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A20F0" w14:textId="1F68AEEA" w:rsidR="00611E4F" w:rsidRPr="00017257" w:rsidRDefault="00611E4F" w:rsidP="00CE2472">
      <w:pPr>
        <w:rPr>
          <w:rFonts w:ascii="Calibri" w:eastAsia="Calibri" w:hAnsi="Calibri" w:cs="Calibri"/>
          <w:noProof/>
        </w:rPr>
      </w:pPr>
      <w:r>
        <w:rPr>
          <w:rFonts w:ascii="Calibri" w:eastAsia="Calibri" w:hAnsi="Calibri" w:cs="Calibri"/>
          <w:noProof/>
        </w:rPr>
        <mc:AlternateContent>
          <mc:Choice Requires="wpg">
            <w:drawing>
              <wp:inline distT="0" distB="0" distL="0" distR="0" wp14:anchorId="5B01ED70" wp14:editId="030D67FF">
                <wp:extent cx="5731510" cy="19681"/>
                <wp:effectExtent l="0" t="0" r="21590" b="19050"/>
                <wp:docPr id="17652" name="Group 17652"/>
                <wp:cNvGraphicFramePr/>
                <a:graphic xmlns:a="http://schemas.openxmlformats.org/drawingml/2006/main">
                  <a:graphicData uri="http://schemas.microsoft.com/office/word/2010/wordprocessingGroup">
                    <wpg:wgp>
                      <wpg:cNvGrpSpPr/>
                      <wpg:grpSpPr>
                        <a:xfrm>
                          <a:off x="0" y="0"/>
                          <a:ext cx="5731510" cy="19681"/>
                          <a:chOff x="0" y="0"/>
                          <a:chExt cx="5733034" cy="20193"/>
                        </a:xfrm>
                      </wpg:grpSpPr>
                      <wps:wsp>
                        <wps:cNvPr id="22720" name="Shape 2272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21" name="Shape 22721"/>
                        <wps:cNvSpPr/>
                        <wps:spPr>
                          <a:xfrm>
                            <a:off x="305"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22" name="Shape 22722"/>
                        <wps:cNvSpPr/>
                        <wps:spPr>
                          <a:xfrm>
                            <a:off x="3353" y="381"/>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23" name="Shape 22723"/>
                        <wps:cNvSpPr/>
                        <wps:spPr>
                          <a:xfrm>
                            <a:off x="5729986"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24" name="Shape 22724"/>
                        <wps:cNvSpPr/>
                        <wps:spPr>
                          <a:xfrm>
                            <a:off x="305" y="3429"/>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25" name="Shape 22725"/>
                        <wps:cNvSpPr/>
                        <wps:spPr>
                          <a:xfrm>
                            <a:off x="5729986" y="3429"/>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26" name="Shape 22726"/>
                        <wps:cNvSpPr/>
                        <wps:spPr>
                          <a:xfrm>
                            <a:off x="305"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27" name="Shape 22727"/>
                        <wps:cNvSpPr/>
                        <wps:spPr>
                          <a:xfrm>
                            <a:off x="3353" y="17145"/>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28" name="Shape 22728"/>
                        <wps:cNvSpPr/>
                        <wps:spPr>
                          <a:xfrm>
                            <a:off x="5729986"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10FF086D" id="Group 17652" o:spid="_x0000_s1026" style="width:451.3pt;height:1.55pt;mso-position-horizontal-relative:char;mso-position-vertical-relative:line" coordsize="57330,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">
                <v:shape id="Shape 2272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" path="m,l5731510,r,19685l,19685,,e" fillcolor="#a0a0a0" stroked="f" strokeweight="0">
                  <v:stroke miterlimit="83231f" joinstyle="miter"/>
                  <v:path arrowok="t" textboxrect="0,0,5731510,19685"/>
                </v:shape>
                <v:shape id="Shape 22721" o:spid="_x0000_s1028" style="position:absolute;left:3;top: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" path="m,l9144,r,9144l,9144,,e" fillcolor="#a0a0a0" stroked="f" strokeweight="0">
                  <v:stroke miterlimit="83231f" joinstyle="miter"/>
                  <v:path arrowok="t" textboxrect="0,0,9144,9144"/>
                </v:shape>
                <v:shape id="Shape 22722" o:spid="_x0000_s1029" style="position:absolute;left:33;top:3;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" path="m,l5726557,r,9144l,9144,,e" fillcolor="#a0a0a0" stroked="f" strokeweight="0">
                  <v:stroke miterlimit="83231f" joinstyle="miter"/>
                  <v:path arrowok="t" textboxrect="0,0,5726557,9144"/>
                </v:shape>
                <v:shape id="Shape 22723" o:spid="_x0000_s1030" style="position:absolute;left:57299;top: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" path="m,l9144,r,9144l,9144,,e" fillcolor="#a0a0a0" stroked="f" strokeweight="0">
                  <v:stroke miterlimit="83231f" joinstyle="miter"/>
                  <v:path arrowok="t" textboxrect="0,0,9144,9144"/>
                </v:shape>
                <v:shape id="Shape 22724" o:spid="_x0000_s1031" style="position:absolute;left:3;top:34;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" path="m,l9144,r,13716l,13716,,e" fillcolor="#a0a0a0" stroked="f" strokeweight="0">
                  <v:stroke miterlimit="83231f" joinstyle="miter"/>
                  <v:path arrowok="t" textboxrect="0,0,9144,13716"/>
                </v:shape>
                <v:shape id="Shape 22725" o:spid="_x0000_s1032" style="position:absolute;left:57299;top:34;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" path="m,l9144,r,13716l,13716,,e" fillcolor="#e3e3e3" stroked="f" strokeweight="0">
                  <v:stroke miterlimit="83231f" joinstyle="miter"/>
                  <v:path arrowok="t" textboxrect="0,0,9144,13716"/>
                </v:shape>
                <v:shape id="Shape 22726" o:spid="_x0000_s1033" style="position:absolute;left:3;top:1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" path="m,l9144,r,9144l,9144,,e" fillcolor="#e3e3e3" stroked="f" strokeweight="0">
                  <v:stroke miterlimit="83231f" joinstyle="miter"/>
                  <v:path arrowok="t" textboxrect="0,0,9144,9144"/>
                </v:shape>
                <v:shape id="Shape 22727" o:spid="_x0000_s1034" style="position:absolute;left:33;top:171;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" path="m,l5726557,r,9144l,9144,,e" fillcolor="#e3e3e3" stroked="f" strokeweight="0">
                  <v:stroke miterlimit="83231f" joinstyle="miter"/>
                  <v:path arrowok="t" textboxrect="0,0,5726557,9144"/>
                </v:shape>
                <v:shape id="Shape 22728" o:spid="_x0000_s1035" style="position:absolute;left:57299;top:17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" path="m,l9144,r,9144l,9144,,e" fillcolor="#e3e3e3" stroked="f" strokeweight="0">
                  <v:stroke miterlimit="83231f" joinstyle="miter"/>
                  <v:path arrowok="t" textboxrect="0,0,9144,9144"/>
                </v:shape>
                <w10:anchorlock/>
              </v:group>
            </w:pict>
          </mc:Fallback>
        </mc:AlternateContent>
      </w:r>
    </w:p>
    <w:p w14:paraId="512334C8" w14:textId="4EACB85E" w:rsidR="00CE2472" w:rsidRDefault="004E46B1" w:rsidP="00CE2472">
      <w:pPr>
        <w:spacing w:after="40"/>
        <w:jc w:val="center"/>
        <w:rPr>
          <w:rFonts w:ascii="Arial" w:hAnsi="Arial" w:cs="Arial"/>
          <w:sz w:val="52"/>
        </w:rPr>
      </w:pPr>
      <w:r>
        <w:rPr>
          <w:rFonts w:ascii="Arial" w:hAnsi="Arial" w:cs="Arial"/>
          <w:sz w:val="52"/>
        </w:rPr>
        <w:t>Computer Systems</w:t>
      </w:r>
    </w:p>
    <w:p w14:paraId="4220E3AA" w14:textId="08AC32BD" w:rsidR="00017257" w:rsidRPr="004E46B1" w:rsidRDefault="004E46B1" w:rsidP="00CE2472">
      <w:pPr>
        <w:spacing w:after="40"/>
        <w:jc w:val="center"/>
        <w:rPr>
          <w:rFonts w:ascii="Arial" w:hAnsi="Arial" w:cs="Arial"/>
        </w:rPr>
      </w:pPr>
      <w:r>
        <w:rPr>
          <w:rFonts w:ascii="Arial" w:hAnsi="Arial" w:cs="Arial"/>
          <w:sz w:val="52"/>
        </w:rPr>
        <w:t>Infrastructure and Management</w:t>
      </w:r>
    </w:p>
    <w:p w14:paraId="02CAC8A7" w14:textId="1FBF3B97" w:rsidR="00017257" w:rsidRPr="004E46B1" w:rsidRDefault="00017257" w:rsidP="00CE2472">
      <w:pPr>
        <w:spacing w:after="41"/>
        <w:ind w:right="143"/>
        <w:jc w:val="center"/>
        <w:rPr>
          <w:rFonts w:ascii="Arial" w:hAnsi="Arial" w:cs="Arial"/>
        </w:rPr>
      </w:pPr>
      <w:r w:rsidRPr="004E46B1">
        <w:rPr>
          <w:rFonts w:ascii="Arial" w:hAnsi="Arial" w:cs="Arial"/>
          <w:sz w:val="52"/>
        </w:rPr>
        <w:t>60009</w:t>
      </w:r>
      <w:r w:rsidR="004E46B1">
        <w:rPr>
          <w:rFonts w:ascii="Arial" w:hAnsi="Arial" w:cs="Arial"/>
          <w:sz w:val="52"/>
        </w:rPr>
        <w:t>9</w:t>
      </w:r>
    </w:p>
    <w:p w14:paraId="113D1660" w14:textId="5329D493" w:rsidR="00BF7100" w:rsidRDefault="00BF7100" w:rsidP="00CE2472">
      <w:pPr>
        <w:spacing w:after="41"/>
        <w:ind w:right="146"/>
        <w:jc w:val="center"/>
        <w:rPr>
          <w:rFonts w:ascii="Arial" w:hAnsi="Arial" w:cs="Arial"/>
          <w:sz w:val="52"/>
        </w:rPr>
      </w:pPr>
      <w:r>
        <w:rPr>
          <w:rFonts w:ascii="Arial" w:hAnsi="Arial" w:cs="Arial"/>
          <w:sz w:val="52"/>
        </w:rPr>
        <w:t>Network Infrastructure</w:t>
      </w:r>
    </w:p>
    <w:p w14:paraId="3880649E" w14:textId="37569FCC" w:rsidR="00017257" w:rsidRPr="004E46B1" w:rsidRDefault="004E46B1" w:rsidP="00CE2472">
      <w:pPr>
        <w:spacing w:after="41"/>
        <w:ind w:right="146"/>
        <w:jc w:val="center"/>
        <w:rPr>
          <w:rFonts w:ascii="Arial" w:hAnsi="Arial" w:cs="Arial"/>
        </w:rPr>
      </w:pPr>
      <w:r>
        <w:rPr>
          <w:rFonts w:ascii="Arial" w:hAnsi="Arial" w:cs="Arial"/>
          <w:sz w:val="52"/>
        </w:rPr>
        <w:t>Configuration</w:t>
      </w:r>
      <w:r w:rsidR="00017257" w:rsidRPr="004E46B1">
        <w:rPr>
          <w:rFonts w:ascii="Arial" w:hAnsi="Arial" w:cs="Arial"/>
          <w:sz w:val="52"/>
        </w:rPr>
        <w:t xml:space="preserve"> Report</w:t>
      </w:r>
    </w:p>
    <w:p w14:paraId="12B96367" w14:textId="13D3CB9D" w:rsidR="00611E4F" w:rsidRPr="00611E4F" w:rsidRDefault="00BA1BCF" w:rsidP="00611E4F">
      <w:r>
        <w:rPr>
          <w:rFonts w:ascii="Calibri" w:eastAsia="Calibri" w:hAnsi="Calibri" w:cs="Calibri"/>
          <w:noProof/>
        </w:rPr>
        <mc:AlternateContent>
          <mc:Choice Requires="wpg">
            <w:drawing>
              <wp:inline distT="0" distB="0" distL="0" distR="0" wp14:anchorId="3F370473" wp14:editId="0BE2B0EE">
                <wp:extent cx="5731510" cy="20315"/>
                <wp:effectExtent l="0" t="0" r="21590" b="18415"/>
                <wp:docPr id="17653" name="Group 17653"/>
                <wp:cNvGraphicFramePr/>
                <a:graphic xmlns:a="http://schemas.openxmlformats.org/drawingml/2006/main">
                  <a:graphicData uri="http://schemas.microsoft.com/office/word/2010/wordprocessingGroup">
                    <wpg:wgp>
                      <wpg:cNvGrpSpPr/>
                      <wpg:grpSpPr>
                        <a:xfrm>
                          <a:off x="0" y="0"/>
                          <a:ext cx="5731510" cy="20315"/>
                          <a:chOff x="0" y="0"/>
                          <a:chExt cx="5733034" cy="20320"/>
                        </a:xfrm>
                      </wpg:grpSpPr>
                      <wps:wsp>
                        <wps:cNvPr id="22738" name="Shape 22738"/>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39" name="Shape 22739"/>
                        <wps:cNvSpPr/>
                        <wps:spPr>
                          <a:xfrm>
                            <a:off x="305"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40" name="Shape 22740"/>
                        <wps:cNvSpPr/>
                        <wps:spPr>
                          <a:xfrm>
                            <a:off x="3353" y="508"/>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41" name="Shape 22741"/>
                        <wps:cNvSpPr/>
                        <wps:spPr>
                          <a:xfrm>
                            <a:off x="5729986"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42" name="Shape 22742"/>
                        <wps:cNvSpPr/>
                        <wps:spPr>
                          <a:xfrm>
                            <a:off x="305"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43" name="Shape 22743"/>
                        <wps:cNvSpPr/>
                        <wps:spPr>
                          <a:xfrm>
                            <a:off x="5729986"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44" name="Shape 22744"/>
                        <wps:cNvSpPr/>
                        <wps:spPr>
                          <a:xfrm>
                            <a:off x="305" y="172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45" name="Shape 22745"/>
                        <wps:cNvSpPr/>
                        <wps:spPr>
                          <a:xfrm>
                            <a:off x="3353" y="17271"/>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46" name="Shape 22746"/>
                        <wps:cNvSpPr/>
                        <wps:spPr>
                          <a:xfrm>
                            <a:off x="5729986" y="172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01E24F2E" id="Group 17653" o:spid="_x0000_s1026" style="width:451.3pt;height:1.6pt;mso-position-horizontal-relative:char;mso-position-vertical-relative:line" coordsize="5733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">
                <v:shape id="Shape 22738"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" path="m,l5731510,r,19685l,19685,,e" fillcolor="#a0a0a0" stroked="f" strokeweight="0">
                  <v:stroke miterlimit="83231f" joinstyle="miter"/>
                  <v:path arrowok="t" textboxrect="0,0,5731510,19685"/>
                </v:shape>
                <v:shape id="Shape 22739" o:spid="_x0000_s1028" style="position:absolute;left:3;top: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" path="m,l9144,r,9144l,9144,,e" fillcolor="#a0a0a0" stroked="f" strokeweight="0">
                  <v:stroke miterlimit="83231f" joinstyle="miter"/>
                  <v:path arrowok="t" textboxrect="0,0,9144,9144"/>
                </v:shape>
                <v:shape id="Shape 22740" o:spid="_x0000_s1029" style="position:absolute;left:33;top:5;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" path="m,l5726557,r,9144l,9144,,e" fillcolor="#a0a0a0" stroked="f" strokeweight="0">
                  <v:stroke miterlimit="83231f" joinstyle="miter"/>
                  <v:path arrowok="t" textboxrect="0,0,5726557,9144"/>
                </v:shape>
                <v:shape id="Shape 22741" o:spid="_x0000_s1030" style="position:absolute;left:57299;top: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" path="m,l9144,r,9144l,9144,,e" fillcolor="#a0a0a0" stroked="f" strokeweight="0">
                  <v:stroke miterlimit="83231f" joinstyle="miter"/>
                  <v:path arrowok="t" textboxrect="0,0,9144,9144"/>
                </v:shape>
                <v:shape id="Shape 22742" o:spid="_x0000_s1031" style="position:absolute;left:3;top:35;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" path="m,l9144,r,13716l,13716,,e" fillcolor="#a0a0a0" stroked="f" strokeweight="0">
                  <v:stroke miterlimit="83231f" joinstyle="miter"/>
                  <v:path arrowok="t" textboxrect="0,0,9144,13716"/>
                </v:shape>
                <v:shape id="Shape 22743" o:spid="_x0000_s1032" style="position:absolute;left:57299;top:35;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" path="m,l9144,r,13716l,13716,,e" fillcolor="#e3e3e3" stroked="f" strokeweight="0">
                  <v:stroke miterlimit="83231f" joinstyle="miter"/>
                  <v:path arrowok="t" textboxrect="0,0,9144,13716"/>
                </v:shape>
                <v:shape id="Shape 22744" o:spid="_x0000_s1033" style="position:absolute;left:3;top:1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" path="m,l9144,r,9144l,9144,,e" fillcolor="#e3e3e3" stroked="f" strokeweight="0">
                  <v:stroke miterlimit="83231f" joinstyle="miter"/>
                  <v:path arrowok="t" textboxrect="0,0,9144,9144"/>
                </v:shape>
                <v:shape id="Shape 22745" o:spid="_x0000_s1034" style="position:absolute;left:33;top:172;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" path="m,l5726557,r,9144l,9144,,e" fillcolor="#e3e3e3" stroked="f" strokeweight="0">
                  <v:stroke miterlimit="83231f" joinstyle="miter"/>
                  <v:path arrowok="t" textboxrect="0,0,5726557,9144"/>
                </v:shape>
                <v:shape id="Shape 22746" o:spid="_x0000_s1035" style="position:absolute;left:57299;top:17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p>
    <w:p w14:paraId="21536597" w14:textId="77777777" w:rsidR="00E371B7" w:rsidRPr="00E371B7" w:rsidRDefault="00E371B7" w:rsidP="00E371B7">
      <w:pPr>
        <w:spacing w:after="102"/>
        <w:ind w:right="147"/>
        <w:jc w:val="center"/>
        <w:rPr>
          <w:rFonts w:ascii="Arial" w:hAnsi="Arial" w:cs="Arial"/>
        </w:rPr>
      </w:pPr>
      <w:r w:rsidRPr="00E371B7">
        <w:rPr>
          <w:rFonts w:ascii="Arial" w:hAnsi="Arial" w:cs="Arial"/>
          <w:sz w:val="52"/>
        </w:rPr>
        <w:t xml:space="preserve">Brian Davis </w:t>
      </w:r>
    </w:p>
    <w:p w14:paraId="54EFF17B" w14:textId="7A74B2C1" w:rsidR="005875E1" w:rsidRPr="000D2417" w:rsidRDefault="00E371B7" w:rsidP="000D2417">
      <w:pPr>
        <w:spacing w:after="150"/>
        <w:ind w:right="145"/>
        <w:jc w:val="center"/>
        <w:rPr>
          <w:rFonts w:ascii="Arial" w:hAnsi="Arial" w:cs="Arial"/>
          <w:sz w:val="52"/>
        </w:rPr>
      </w:pPr>
      <w:r w:rsidRPr="00E371B7">
        <w:rPr>
          <w:rFonts w:ascii="Arial" w:hAnsi="Arial" w:cs="Arial"/>
          <w:sz w:val="52"/>
        </w:rPr>
        <w:t xml:space="preserve">Student ID: 201707824 </w:t>
      </w:r>
    </w:p>
    <w:p w14:paraId="0140C61D" w14:textId="03ED5EE3" w:rsidR="00173BBD" w:rsidRDefault="0078425C" w:rsidP="009D5E66">
      <w:r>
        <w:rPr>
          <w:rFonts w:ascii="Calibri" w:eastAsia="Calibri" w:hAnsi="Calibri" w:cs="Calibri"/>
          <w:noProof/>
        </w:rPr>
        <mc:AlternateContent>
          <mc:Choice Requires="wpg">
            <w:drawing>
              <wp:inline distT="0" distB="0" distL="0" distR="0" wp14:anchorId="16BE4F7F" wp14:editId="4F2DE6B2">
                <wp:extent cx="5731510" cy="20950"/>
                <wp:effectExtent l="0" t="0" r="21590" b="17780"/>
                <wp:docPr id="17654" name="Group 17654"/>
                <wp:cNvGraphicFramePr/>
                <a:graphic xmlns:a="http://schemas.openxmlformats.org/drawingml/2006/main">
                  <a:graphicData uri="http://schemas.microsoft.com/office/word/2010/wordprocessingGroup">
                    <wpg:wgp>
                      <wpg:cNvGrpSpPr/>
                      <wpg:grpSpPr>
                        <a:xfrm>
                          <a:off x="0" y="0"/>
                          <a:ext cx="5737604" cy="27045"/>
                          <a:chOff x="0" y="0"/>
                          <a:chExt cx="5739130" cy="27051"/>
                        </a:xfrm>
                      </wpg:grpSpPr>
                      <wps:wsp>
                        <wps:cNvPr id="22756" name="Shape 22756"/>
                        <wps:cNvSpPr/>
                        <wps:spPr>
                          <a:xfrm>
                            <a:off x="0" y="0"/>
                            <a:ext cx="5731509" cy="20320"/>
                          </a:xfrm>
                          <a:custGeom>
                            <a:avLst/>
                            <a:gdLst/>
                            <a:ahLst/>
                            <a:cxnLst/>
                            <a:rect l="0" t="0" r="0" b="0"/>
                            <a:pathLst>
                              <a:path w="5731510" h="20320">
                                <a:moveTo>
                                  <a:pt x="0" y="0"/>
                                </a:moveTo>
                                <a:lnTo>
                                  <a:pt x="5731510" y="0"/>
                                </a:lnTo>
                                <a:lnTo>
                                  <a:pt x="5731510" y="20320"/>
                                </a:lnTo>
                                <a:lnTo>
                                  <a:pt x="0" y="2032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57" name="Shape 22757"/>
                        <wps:cNvSpPr/>
                        <wps:spPr>
                          <a:xfrm>
                            <a:off x="305" y="1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58" name="Shape 22758"/>
                        <wps:cNvSpPr/>
                        <wps:spPr>
                          <a:xfrm>
                            <a:off x="3353" y="1143"/>
                            <a:ext cx="5726556"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59" name="Shape 22759"/>
                        <wps:cNvSpPr/>
                        <wps:spPr>
                          <a:xfrm>
                            <a:off x="5729986" y="1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60" name="Shape 22760"/>
                        <wps:cNvSpPr/>
                        <wps:spPr>
                          <a:xfrm>
                            <a:off x="305" y="419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61" name="Shape 22761"/>
                        <wps:cNvSpPr/>
                        <wps:spPr>
                          <a:xfrm>
                            <a:off x="5729986" y="419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62" name="Shape 22762"/>
                        <wps:cNvSpPr/>
                        <wps:spPr>
                          <a:xfrm>
                            <a:off x="305" y="17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63" name="Shape 22763"/>
                        <wps:cNvSpPr/>
                        <wps:spPr>
                          <a:xfrm>
                            <a:off x="3353" y="17907"/>
                            <a:ext cx="5726558"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64" name="Shape 22764"/>
                        <wps:cNvSpPr/>
                        <wps:spPr>
                          <a:xfrm>
                            <a:off x="5729986" y="17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48E3E6BE" id="Group 17654" o:spid="_x0000_s1026" style="width:451.3pt;height:1.65pt;mso-position-horizontal-relative:char;mso-position-vertical-relative:line" coordsize="57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">
                <v:shape id="Shape 22756" o:spid="_x0000_s1027" style="position:absolute;width:57315;height:203;visibility:visible;mso-wrap-style:square;v-text-anchor:top" coordsize="573151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" path="m,l5731510,r,20320l,20320,,e" fillcolor="#a0a0a0" stroked="f" strokeweight="0">
                  <v:stroke miterlimit="83231f" joinstyle="miter"/>
                  <v:path arrowok="t" textboxrect="0,0,5731510,20320"/>
                </v:shape>
                <v:shape id="Shape 22757" o:spid="_x0000_s1028" style="position:absolute;left:3;top:1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" path="m,l9144,r,9144l,9144,,e" fillcolor="#a0a0a0" stroked="f" strokeweight="0">
                  <v:stroke miterlimit="83231f" joinstyle="miter"/>
                  <v:path arrowok="t" textboxrect="0,0,9144,9144"/>
                </v:shape>
                <v:shape id="Shape 22758" o:spid="_x0000_s1029" style="position:absolute;left:33;top:11;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" path="m,l5726557,r,9144l,9144,,e" fillcolor="#a0a0a0" stroked="f" strokeweight="0">
                  <v:stroke miterlimit="83231f" joinstyle="miter"/>
                  <v:path arrowok="t" textboxrect="0,0,5726557,9144"/>
                </v:shape>
                <v:shape id="Shape 22759" o:spid="_x0000_s1030" style="position:absolute;left:57299;top:1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" path="m,l9144,r,9144l,9144,,e" fillcolor="#a0a0a0" stroked="f" strokeweight="0">
                  <v:stroke miterlimit="83231f" joinstyle="miter"/>
                  <v:path arrowok="t" textboxrect="0,0,9144,9144"/>
                </v:shape>
                <v:shape id="Shape 22760" o:spid="_x0000_s1031" style="position:absolute;left:3;top:41;width:91;height:138;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" path="m,l9144,r,13716l,13716,,e" fillcolor="#a0a0a0" stroked="f" strokeweight="0">
                  <v:stroke miterlimit="83231f" joinstyle="miter"/>
                  <v:path arrowok="t" textboxrect="0,0,9144,13716"/>
                </v:shape>
                <v:shape id="Shape 22761" o:spid="_x0000_s1032" style="position:absolute;left:57299;top:41;width:92;height:138;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" path="m,l9144,r,13716l,13716,,e" fillcolor="#e3e3e3" stroked="f" strokeweight="0">
                  <v:stroke miterlimit="83231f" joinstyle="miter"/>
                  <v:path arrowok="t" textboxrect="0,0,9144,13716"/>
                </v:shape>
                <v:shape id="Shape 22762" o:spid="_x0000_s1033" style="position:absolute;left:3;top:1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" path="m,l9144,r,9144l,9144,,e" fillcolor="#e3e3e3" stroked="f" strokeweight="0">
                  <v:stroke miterlimit="83231f" joinstyle="miter"/>
                  <v:path arrowok="t" textboxrect="0,0,9144,9144"/>
                </v:shape>
                <v:shape id="Shape 22763" o:spid="_x0000_s1034" style="position:absolute;left:33;top:179;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" path="m,l5726557,r,9144l,9144,,e" fillcolor="#e3e3e3" stroked="f" strokeweight="0">
                  <v:stroke miterlimit="83231f" joinstyle="miter"/>
                  <v:path arrowok="t" textboxrect="0,0,5726557,9144"/>
                </v:shape>
                <v:shape id="Shape 22764" o:spid="_x0000_s1035" style="position:absolute;left:57299;top:1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p>
    <w:p w14:paraId="0648C19E" w14:textId="6233F261" w:rsidR="00BF7100" w:rsidRDefault="00BF7100" w:rsidP="00E37DA0">
      <w:pPr>
        <w:pStyle w:val="TOCHeading"/>
      </w:pPr>
    </w:p>
    <w:p w14:paraId="45F5C47D" w14:textId="4E1E385D" w:rsidR="005875E1" w:rsidRDefault="005875E1" w:rsidP="005875E1"/>
    <w:p w14:paraId="78652ECF" w14:textId="5CC1B209" w:rsidR="005875E1" w:rsidRDefault="005875E1" w:rsidP="005875E1"/>
    <w:p w14:paraId="0DD7E069" w14:textId="2DC8C728" w:rsidR="005875E1" w:rsidRDefault="005875E1" w:rsidP="005875E1"/>
    <w:p w14:paraId="0A8D070D" w14:textId="5F543611" w:rsidR="005875E1" w:rsidRDefault="005875E1" w:rsidP="005875E1"/>
    <w:p w14:paraId="3CAB1ACB" w14:textId="0B2FB7D0" w:rsidR="005875E1" w:rsidRDefault="005875E1" w:rsidP="005875E1"/>
    <w:p w14:paraId="40AB66C7" w14:textId="0A92AD53" w:rsidR="005875E1" w:rsidRDefault="005875E1" w:rsidP="005875E1"/>
    <w:p w14:paraId="380FF224" w14:textId="56C91044" w:rsidR="005875E1" w:rsidRDefault="005875E1" w:rsidP="005875E1"/>
    <w:p w14:paraId="7A81DB97" w14:textId="62D2165B" w:rsidR="005875E1" w:rsidRDefault="005875E1" w:rsidP="005875E1"/>
    <w:p w14:paraId="30B08D7B" w14:textId="00307B28" w:rsidR="005875E1" w:rsidRDefault="005875E1" w:rsidP="005875E1"/>
    <w:p w14:paraId="5EF16E58" w14:textId="6F230461" w:rsidR="005875E1" w:rsidRDefault="005875E1" w:rsidP="005875E1"/>
    <w:p w14:paraId="2D6BE05F" w14:textId="1E8B5BFA" w:rsidR="005875E1" w:rsidRDefault="005875E1" w:rsidP="005875E1"/>
    <w:p w14:paraId="635459E3" w14:textId="36095207" w:rsidR="005875E1" w:rsidRDefault="005875E1" w:rsidP="005875E1"/>
    <w:p w14:paraId="1E9C93FD" w14:textId="77E60249" w:rsidR="005875E1" w:rsidRDefault="005875E1" w:rsidP="005875E1"/>
    <w:p w14:paraId="465EA399" w14:textId="37B6FE1F" w:rsidR="005875E1" w:rsidRDefault="005875E1" w:rsidP="005875E1"/>
    <w:sdt>
      <w:sdtPr>
        <w:rPr>
          <w:rFonts w:asciiTheme="minorHAnsi" w:eastAsiaTheme="minorEastAsia" w:hAnsiTheme="minorHAnsi" w:cstheme="minorBidi"/>
          <w:color w:val="auto"/>
          <w:sz w:val="22"/>
          <w:szCs w:val="22"/>
          <w:lang w:val="en-GB" w:eastAsia="zh-CN"/>
        </w:rPr>
        <w:id w:val="-1298759559"/>
        <w:docPartObj>
          <w:docPartGallery w:val="Table of Contents"/>
          <w:docPartUnique/>
        </w:docPartObj>
      </w:sdtPr>
      <w:sdtEndPr>
        <w:rPr>
          <w:b/>
          <w:bCs/>
          <w:noProof/>
          <w:sz w:val="20"/>
        </w:rPr>
      </w:sdtEndPr>
      <w:sdtContent>
        <w:p w14:paraId="7DE65637" w14:textId="77777777" w:rsidR="00E37DA0" w:rsidRPr="005875E1" w:rsidRDefault="00E37DA0" w:rsidP="00E37DA0">
          <w:pPr>
            <w:pStyle w:val="TOCHeading"/>
            <w:rPr>
              <w:rFonts w:asciiTheme="minorHAnsi" w:eastAsiaTheme="minorEastAsia" w:hAnsiTheme="minorHAnsi" w:cstheme="minorBidi"/>
              <w:color w:val="auto"/>
              <w:sz w:val="22"/>
              <w:szCs w:val="22"/>
              <w:lang w:val="en-GB" w:eastAsia="zh-CN"/>
            </w:rPr>
          </w:pPr>
          <w:r w:rsidRPr="006D7D7D">
            <w:rPr>
              <w:b/>
              <w:bCs/>
              <w:color w:val="auto"/>
              <w:sz w:val="36"/>
              <w:szCs w:val="36"/>
            </w:rPr>
            <w:t>Contents</w:t>
          </w:r>
        </w:p>
        <w:p w14:paraId="4F45B04C" w14:textId="02CD2A51" w:rsidR="00EB5AD5" w:rsidRDefault="00E37DA0">
          <w:pPr>
            <w:pStyle w:val="TOC1"/>
            <w:tabs>
              <w:tab w:val="right" w:leader="dot" w:pos="9016"/>
            </w:tabs>
            <w:rPr>
              <w:noProof/>
            </w:rPr>
          </w:pPr>
          <w:r>
            <w:fldChar w:fldCharType="begin"/>
          </w:r>
          <w:r>
            <w:instrText xml:space="preserve"> TOC \o "1-3" \h \z \u </w:instrText>
          </w:r>
          <w:r>
            <w:fldChar w:fldCharType="separate"/>
          </w:r>
          <w:hyperlink w:anchor="_Toc40276926" w:history="1">
            <w:r w:rsidR="00EB5AD5" w:rsidRPr="002462B4">
              <w:rPr>
                <w:rStyle w:val="Hyperlink"/>
                <w:noProof/>
              </w:rPr>
              <w:t>Problem Breakdown</w:t>
            </w:r>
            <w:r w:rsidR="00EB5AD5">
              <w:rPr>
                <w:noProof/>
                <w:webHidden/>
              </w:rPr>
              <w:tab/>
            </w:r>
            <w:r w:rsidR="00EB5AD5">
              <w:rPr>
                <w:noProof/>
                <w:webHidden/>
              </w:rPr>
              <w:fldChar w:fldCharType="begin"/>
            </w:r>
            <w:r w:rsidR="00EB5AD5">
              <w:rPr>
                <w:noProof/>
                <w:webHidden/>
              </w:rPr>
              <w:instrText xml:space="preserve"> PAGEREF _Toc40276926 \h </w:instrText>
            </w:r>
            <w:r w:rsidR="00EB5AD5">
              <w:rPr>
                <w:noProof/>
                <w:webHidden/>
              </w:rPr>
            </w:r>
            <w:r w:rsidR="00EB5AD5">
              <w:rPr>
                <w:noProof/>
                <w:webHidden/>
              </w:rPr>
              <w:fldChar w:fldCharType="separate"/>
            </w:r>
            <w:r w:rsidR="00EB5AD5">
              <w:rPr>
                <w:noProof/>
                <w:webHidden/>
              </w:rPr>
              <w:t>2</w:t>
            </w:r>
            <w:r w:rsidR="00EB5AD5">
              <w:rPr>
                <w:noProof/>
                <w:webHidden/>
              </w:rPr>
              <w:fldChar w:fldCharType="end"/>
            </w:r>
          </w:hyperlink>
        </w:p>
        <w:p w14:paraId="3F89364A" w14:textId="31D90E9B" w:rsidR="00EB5AD5" w:rsidRDefault="0091460C">
          <w:pPr>
            <w:pStyle w:val="TOC1"/>
            <w:tabs>
              <w:tab w:val="right" w:leader="dot" w:pos="9016"/>
            </w:tabs>
            <w:rPr>
              <w:noProof/>
            </w:rPr>
          </w:pPr>
          <w:hyperlink w:anchor="_Toc40276927" w:history="1">
            <w:r w:rsidR="00EB5AD5" w:rsidRPr="002462B4">
              <w:rPr>
                <w:rStyle w:val="Hyperlink"/>
                <w:noProof/>
              </w:rPr>
              <w:t>Solution</w:t>
            </w:r>
            <w:r w:rsidR="00EB5AD5">
              <w:rPr>
                <w:noProof/>
                <w:webHidden/>
              </w:rPr>
              <w:tab/>
            </w:r>
            <w:r w:rsidR="00EB5AD5">
              <w:rPr>
                <w:noProof/>
                <w:webHidden/>
              </w:rPr>
              <w:fldChar w:fldCharType="begin"/>
            </w:r>
            <w:r w:rsidR="00EB5AD5">
              <w:rPr>
                <w:noProof/>
                <w:webHidden/>
              </w:rPr>
              <w:instrText xml:space="preserve"> PAGEREF _Toc40276927 \h </w:instrText>
            </w:r>
            <w:r w:rsidR="00EB5AD5">
              <w:rPr>
                <w:noProof/>
                <w:webHidden/>
              </w:rPr>
            </w:r>
            <w:r w:rsidR="00EB5AD5">
              <w:rPr>
                <w:noProof/>
                <w:webHidden/>
              </w:rPr>
              <w:fldChar w:fldCharType="separate"/>
            </w:r>
            <w:r w:rsidR="00EB5AD5">
              <w:rPr>
                <w:noProof/>
                <w:webHidden/>
              </w:rPr>
              <w:t>3</w:t>
            </w:r>
            <w:r w:rsidR="00EB5AD5">
              <w:rPr>
                <w:noProof/>
                <w:webHidden/>
              </w:rPr>
              <w:fldChar w:fldCharType="end"/>
            </w:r>
          </w:hyperlink>
        </w:p>
        <w:p w14:paraId="0DF49731" w14:textId="217F4630" w:rsidR="00EB5AD5" w:rsidRDefault="0091460C">
          <w:pPr>
            <w:pStyle w:val="TOC2"/>
            <w:tabs>
              <w:tab w:val="right" w:leader="dot" w:pos="9016"/>
            </w:tabs>
            <w:rPr>
              <w:noProof/>
            </w:rPr>
          </w:pPr>
          <w:hyperlink w:anchor="_Toc40276928" w:history="1">
            <w:r w:rsidR="00EB5AD5" w:rsidRPr="002462B4">
              <w:rPr>
                <w:rStyle w:val="Hyperlink"/>
                <w:noProof/>
              </w:rPr>
              <w:t>Network Design</w:t>
            </w:r>
            <w:r w:rsidR="00EB5AD5">
              <w:rPr>
                <w:noProof/>
                <w:webHidden/>
              </w:rPr>
              <w:tab/>
            </w:r>
            <w:r w:rsidR="00EB5AD5">
              <w:rPr>
                <w:noProof/>
                <w:webHidden/>
              </w:rPr>
              <w:fldChar w:fldCharType="begin"/>
            </w:r>
            <w:r w:rsidR="00EB5AD5">
              <w:rPr>
                <w:noProof/>
                <w:webHidden/>
              </w:rPr>
              <w:instrText xml:space="preserve"> PAGEREF _Toc40276928 \h </w:instrText>
            </w:r>
            <w:r w:rsidR="00EB5AD5">
              <w:rPr>
                <w:noProof/>
                <w:webHidden/>
              </w:rPr>
            </w:r>
            <w:r w:rsidR="00EB5AD5">
              <w:rPr>
                <w:noProof/>
                <w:webHidden/>
              </w:rPr>
              <w:fldChar w:fldCharType="separate"/>
            </w:r>
            <w:r w:rsidR="00EB5AD5">
              <w:rPr>
                <w:noProof/>
                <w:webHidden/>
              </w:rPr>
              <w:t>3</w:t>
            </w:r>
            <w:r w:rsidR="00EB5AD5">
              <w:rPr>
                <w:noProof/>
                <w:webHidden/>
              </w:rPr>
              <w:fldChar w:fldCharType="end"/>
            </w:r>
          </w:hyperlink>
        </w:p>
        <w:p w14:paraId="7B58F243" w14:textId="72DD2DF6" w:rsidR="00EB5AD5" w:rsidRDefault="0091460C">
          <w:pPr>
            <w:pStyle w:val="TOC2"/>
            <w:tabs>
              <w:tab w:val="right" w:leader="dot" w:pos="9016"/>
            </w:tabs>
            <w:rPr>
              <w:noProof/>
            </w:rPr>
          </w:pPr>
          <w:hyperlink w:anchor="_Toc40276929" w:history="1">
            <w:r w:rsidR="00EB5AD5" w:rsidRPr="002462B4">
              <w:rPr>
                <w:rStyle w:val="Hyperlink"/>
                <w:noProof/>
              </w:rPr>
              <w:t>Using VLANs for the Network</w:t>
            </w:r>
            <w:r w:rsidR="00EB5AD5">
              <w:rPr>
                <w:noProof/>
                <w:webHidden/>
              </w:rPr>
              <w:tab/>
            </w:r>
            <w:r w:rsidR="00EB5AD5">
              <w:rPr>
                <w:noProof/>
                <w:webHidden/>
              </w:rPr>
              <w:fldChar w:fldCharType="begin"/>
            </w:r>
            <w:r w:rsidR="00EB5AD5">
              <w:rPr>
                <w:noProof/>
                <w:webHidden/>
              </w:rPr>
              <w:instrText xml:space="preserve"> PAGEREF _Toc40276929 \h </w:instrText>
            </w:r>
            <w:r w:rsidR="00EB5AD5">
              <w:rPr>
                <w:noProof/>
                <w:webHidden/>
              </w:rPr>
            </w:r>
            <w:r w:rsidR="00EB5AD5">
              <w:rPr>
                <w:noProof/>
                <w:webHidden/>
              </w:rPr>
              <w:fldChar w:fldCharType="separate"/>
            </w:r>
            <w:r w:rsidR="00EB5AD5">
              <w:rPr>
                <w:noProof/>
                <w:webHidden/>
              </w:rPr>
              <w:t>3</w:t>
            </w:r>
            <w:r w:rsidR="00EB5AD5">
              <w:rPr>
                <w:noProof/>
                <w:webHidden/>
              </w:rPr>
              <w:fldChar w:fldCharType="end"/>
            </w:r>
          </w:hyperlink>
        </w:p>
        <w:p w14:paraId="1E52EEC6" w14:textId="76BCC8C3" w:rsidR="00EB5AD5" w:rsidRDefault="0091460C">
          <w:pPr>
            <w:pStyle w:val="TOC2"/>
            <w:tabs>
              <w:tab w:val="right" w:leader="dot" w:pos="9016"/>
            </w:tabs>
            <w:rPr>
              <w:noProof/>
            </w:rPr>
          </w:pPr>
          <w:hyperlink w:anchor="_Toc40276930" w:history="1">
            <w:r w:rsidR="00EB5AD5" w:rsidRPr="002462B4">
              <w:rPr>
                <w:rStyle w:val="Hyperlink"/>
                <w:noProof/>
              </w:rPr>
              <w:t>Building Considerations</w:t>
            </w:r>
            <w:r w:rsidR="00EB5AD5">
              <w:rPr>
                <w:noProof/>
                <w:webHidden/>
              </w:rPr>
              <w:tab/>
            </w:r>
            <w:r w:rsidR="00EB5AD5">
              <w:rPr>
                <w:noProof/>
                <w:webHidden/>
              </w:rPr>
              <w:fldChar w:fldCharType="begin"/>
            </w:r>
            <w:r w:rsidR="00EB5AD5">
              <w:rPr>
                <w:noProof/>
                <w:webHidden/>
              </w:rPr>
              <w:instrText xml:space="preserve"> PAGEREF _Toc40276930 \h </w:instrText>
            </w:r>
            <w:r w:rsidR="00EB5AD5">
              <w:rPr>
                <w:noProof/>
                <w:webHidden/>
              </w:rPr>
            </w:r>
            <w:r w:rsidR="00EB5AD5">
              <w:rPr>
                <w:noProof/>
                <w:webHidden/>
              </w:rPr>
              <w:fldChar w:fldCharType="separate"/>
            </w:r>
            <w:r w:rsidR="00EB5AD5">
              <w:rPr>
                <w:noProof/>
                <w:webHidden/>
              </w:rPr>
              <w:t>4</w:t>
            </w:r>
            <w:r w:rsidR="00EB5AD5">
              <w:rPr>
                <w:noProof/>
                <w:webHidden/>
              </w:rPr>
              <w:fldChar w:fldCharType="end"/>
            </w:r>
          </w:hyperlink>
        </w:p>
        <w:p w14:paraId="6E9EF446" w14:textId="072EB036" w:rsidR="00EB5AD5" w:rsidRDefault="0091460C">
          <w:pPr>
            <w:pStyle w:val="TOC2"/>
            <w:tabs>
              <w:tab w:val="right" w:leader="dot" w:pos="9016"/>
            </w:tabs>
            <w:rPr>
              <w:noProof/>
            </w:rPr>
          </w:pPr>
          <w:hyperlink w:anchor="_Toc40276931" w:history="1">
            <w:r w:rsidR="00EB5AD5" w:rsidRPr="002462B4">
              <w:rPr>
                <w:rStyle w:val="Hyperlink"/>
                <w:noProof/>
              </w:rPr>
              <w:t>Designing the Network Topologies</w:t>
            </w:r>
            <w:r w:rsidR="00EB5AD5">
              <w:rPr>
                <w:noProof/>
                <w:webHidden/>
              </w:rPr>
              <w:tab/>
            </w:r>
            <w:r w:rsidR="00EB5AD5">
              <w:rPr>
                <w:noProof/>
                <w:webHidden/>
              </w:rPr>
              <w:fldChar w:fldCharType="begin"/>
            </w:r>
            <w:r w:rsidR="00EB5AD5">
              <w:rPr>
                <w:noProof/>
                <w:webHidden/>
              </w:rPr>
              <w:instrText xml:space="preserve"> PAGEREF _Toc40276931 \h </w:instrText>
            </w:r>
            <w:r w:rsidR="00EB5AD5">
              <w:rPr>
                <w:noProof/>
                <w:webHidden/>
              </w:rPr>
            </w:r>
            <w:r w:rsidR="00EB5AD5">
              <w:rPr>
                <w:noProof/>
                <w:webHidden/>
              </w:rPr>
              <w:fldChar w:fldCharType="separate"/>
            </w:r>
            <w:r w:rsidR="00EB5AD5">
              <w:rPr>
                <w:noProof/>
                <w:webHidden/>
              </w:rPr>
              <w:t>4</w:t>
            </w:r>
            <w:r w:rsidR="00EB5AD5">
              <w:rPr>
                <w:noProof/>
                <w:webHidden/>
              </w:rPr>
              <w:fldChar w:fldCharType="end"/>
            </w:r>
          </w:hyperlink>
        </w:p>
        <w:p w14:paraId="630E132B" w14:textId="78E72838" w:rsidR="00EB5AD5" w:rsidRDefault="0091460C">
          <w:pPr>
            <w:pStyle w:val="TOC2"/>
            <w:tabs>
              <w:tab w:val="right" w:leader="dot" w:pos="9016"/>
            </w:tabs>
            <w:rPr>
              <w:noProof/>
            </w:rPr>
          </w:pPr>
          <w:hyperlink w:anchor="_Toc40276932" w:history="1">
            <w:r w:rsidR="00EB5AD5" w:rsidRPr="002462B4">
              <w:rPr>
                <w:rStyle w:val="Hyperlink"/>
                <w:noProof/>
              </w:rPr>
              <w:t>Wireless Functionality</w:t>
            </w:r>
            <w:r w:rsidR="00EB5AD5">
              <w:rPr>
                <w:noProof/>
                <w:webHidden/>
              </w:rPr>
              <w:tab/>
            </w:r>
            <w:r w:rsidR="00EB5AD5">
              <w:rPr>
                <w:noProof/>
                <w:webHidden/>
              </w:rPr>
              <w:fldChar w:fldCharType="begin"/>
            </w:r>
            <w:r w:rsidR="00EB5AD5">
              <w:rPr>
                <w:noProof/>
                <w:webHidden/>
              </w:rPr>
              <w:instrText xml:space="preserve"> PAGEREF _Toc40276932 \h </w:instrText>
            </w:r>
            <w:r w:rsidR="00EB5AD5">
              <w:rPr>
                <w:noProof/>
                <w:webHidden/>
              </w:rPr>
            </w:r>
            <w:r w:rsidR="00EB5AD5">
              <w:rPr>
                <w:noProof/>
                <w:webHidden/>
              </w:rPr>
              <w:fldChar w:fldCharType="separate"/>
            </w:r>
            <w:r w:rsidR="00EB5AD5">
              <w:rPr>
                <w:noProof/>
                <w:webHidden/>
              </w:rPr>
              <w:t>6</w:t>
            </w:r>
            <w:r w:rsidR="00EB5AD5">
              <w:rPr>
                <w:noProof/>
                <w:webHidden/>
              </w:rPr>
              <w:fldChar w:fldCharType="end"/>
            </w:r>
          </w:hyperlink>
        </w:p>
        <w:p w14:paraId="2E024EA2" w14:textId="217B25E3" w:rsidR="00EB5AD5" w:rsidRDefault="0091460C">
          <w:pPr>
            <w:pStyle w:val="TOC2"/>
            <w:tabs>
              <w:tab w:val="right" w:leader="dot" w:pos="9016"/>
            </w:tabs>
            <w:rPr>
              <w:noProof/>
            </w:rPr>
          </w:pPr>
          <w:hyperlink w:anchor="_Toc40276933" w:history="1">
            <w:r w:rsidR="00EB5AD5" w:rsidRPr="002462B4">
              <w:rPr>
                <w:rStyle w:val="Hyperlink"/>
                <w:noProof/>
              </w:rPr>
              <w:t>Selecting Suitable Equipment</w:t>
            </w:r>
            <w:r w:rsidR="00EB5AD5">
              <w:rPr>
                <w:noProof/>
                <w:webHidden/>
              </w:rPr>
              <w:tab/>
            </w:r>
            <w:r w:rsidR="00EB5AD5">
              <w:rPr>
                <w:noProof/>
                <w:webHidden/>
              </w:rPr>
              <w:fldChar w:fldCharType="begin"/>
            </w:r>
            <w:r w:rsidR="00EB5AD5">
              <w:rPr>
                <w:noProof/>
                <w:webHidden/>
              </w:rPr>
              <w:instrText xml:space="preserve"> PAGEREF _Toc40276933 \h </w:instrText>
            </w:r>
            <w:r w:rsidR="00EB5AD5">
              <w:rPr>
                <w:noProof/>
                <w:webHidden/>
              </w:rPr>
            </w:r>
            <w:r w:rsidR="00EB5AD5">
              <w:rPr>
                <w:noProof/>
                <w:webHidden/>
              </w:rPr>
              <w:fldChar w:fldCharType="separate"/>
            </w:r>
            <w:r w:rsidR="00EB5AD5">
              <w:rPr>
                <w:noProof/>
                <w:webHidden/>
              </w:rPr>
              <w:t>7</w:t>
            </w:r>
            <w:r w:rsidR="00EB5AD5">
              <w:rPr>
                <w:noProof/>
                <w:webHidden/>
              </w:rPr>
              <w:fldChar w:fldCharType="end"/>
            </w:r>
          </w:hyperlink>
        </w:p>
        <w:p w14:paraId="298F79EA" w14:textId="0720EF86" w:rsidR="00EB5AD5" w:rsidRDefault="0091460C">
          <w:pPr>
            <w:pStyle w:val="TOC2"/>
            <w:tabs>
              <w:tab w:val="right" w:leader="dot" w:pos="9016"/>
            </w:tabs>
            <w:rPr>
              <w:noProof/>
            </w:rPr>
          </w:pPr>
          <w:hyperlink w:anchor="_Toc40276934" w:history="1">
            <w:r w:rsidR="00EB5AD5" w:rsidRPr="002462B4">
              <w:rPr>
                <w:rStyle w:val="Hyperlink"/>
                <w:noProof/>
              </w:rPr>
              <w:t>Cabling Considerations</w:t>
            </w:r>
            <w:r w:rsidR="00EB5AD5">
              <w:rPr>
                <w:noProof/>
                <w:webHidden/>
              </w:rPr>
              <w:tab/>
            </w:r>
            <w:r w:rsidR="00EB5AD5">
              <w:rPr>
                <w:noProof/>
                <w:webHidden/>
              </w:rPr>
              <w:fldChar w:fldCharType="begin"/>
            </w:r>
            <w:r w:rsidR="00EB5AD5">
              <w:rPr>
                <w:noProof/>
                <w:webHidden/>
              </w:rPr>
              <w:instrText xml:space="preserve"> PAGEREF _Toc40276934 \h </w:instrText>
            </w:r>
            <w:r w:rsidR="00EB5AD5">
              <w:rPr>
                <w:noProof/>
                <w:webHidden/>
              </w:rPr>
            </w:r>
            <w:r w:rsidR="00EB5AD5">
              <w:rPr>
                <w:noProof/>
                <w:webHidden/>
              </w:rPr>
              <w:fldChar w:fldCharType="separate"/>
            </w:r>
            <w:r w:rsidR="00EB5AD5">
              <w:rPr>
                <w:noProof/>
                <w:webHidden/>
              </w:rPr>
              <w:t>8</w:t>
            </w:r>
            <w:r w:rsidR="00EB5AD5">
              <w:rPr>
                <w:noProof/>
                <w:webHidden/>
              </w:rPr>
              <w:fldChar w:fldCharType="end"/>
            </w:r>
          </w:hyperlink>
        </w:p>
        <w:p w14:paraId="0044D06A" w14:textId="01A3609E" w:rsidR="00EB5AD5" w:rsidRDefault="0091460C">
          <w:pPr>
            <w:pStyle w:val="TOC2"/>
            <w:tabs>
              <w:tab w:val="right" w:leader="dot" w:pos="9016"/>
            </w:tabs>
            <w:rPr>
              <w:noProof/>
            </w:rPr>
          </w:pPr>
          <w:hyperlink w:anchor="_Toc40276935" w:history="1">
            <w:r w:rsidR="00EB5AD5" w:rsidRPr="002462B4">
              <w:rPr>
                <w:rStyle w:val="Hyperlink"/>
                <w:noProof/>
              </w:rPr>
              <w:t>Cost Breakdown</w:t>
            </w:r>
            <w:r w:rsidR="00EB5AD5">
              <w:rPr>
                <w:noProof/>
                <w:webHidden/>
              </w:rPr>
              <w:tab/>
            </w:r>
            <w:r w:rsidR="00EB5AD5">
              <w:rPr>
                <w:noProof/>
                <w:webHidden/>
              </w:rPr>
              <w:fldChar w:fldCharType="begin"/>
            </w:r>
            <w:r w:rsidR="00EB5AD5">
              <w:rPr>
                <w:noProof/>
                <w:webHidden/>
              </w:rPr>
              <w:instrText xml:space="preserve"> PAGEREF _Toc40276935 \h </w:instrText>
            </w:r>
            <w:r w:rsidR="00EB5AD5">
              <w:rPr>
                <w:noProof/>
                <w:webHidden/>
              </w:rPr>
            </w:r>
            <w:r w:rsidR="00EB5AD5">
              <w:rPr>
                <w:noProof/>
                <w:webHidden/>
              </w:rPr>
              <w:fldChar w:fldCharType="separate"/>
            </w:r>
            <w:r w:rsidR="00EB5AD5">
              <w:rPr>
                <w:noProof/>
                <w:webHidden/>
              </w:rPr>
              <w:t>9</w:t>
            </w:r>
            <w:r w:rsidR="00EB5AD5">
              <w:rPr>
                <w:noProof/>
                <w:webHidden/>
              </w:rPr>
              <w:fldChar w:fldCharType="end"/>
            </w:r>
          </w:hyperlink>
        </w:p>
        <w:p w14:paraId="6AFC3425" w14:textId="1F606642" w:rsidR="00EB5AD5" w:rsidRDefault="0091460C">
          <w:pPr>
            <w:pStyle w:val="TOC2"/>
            <w:tabs>
              <w:tab w:val="right" w:leader="dot" w:pos="9016"/>
            </w:tabs>
            <w:rPr>
              <w:noProof/>
            </w:rPr>
          </w:pPr>
          <w:hyperlink w:anchor="_Toc40276936" w:history="1">
            <w:r w:rsidR="00EB5AD5" w:rsidRPr="002462B4">
              <w:rPr>
                <w:rStyle w:val="Hyperlink"/>
                <w:noProof/>
              </w:rPr>
              <w:t>Deployment</w:t>
            </w:r>
            <w:r w:rsidR="00EB5AD5">
              <w:rPr>
                <w:noProof/>
                <w:webHidden/>
              </w:rPr>
              <w:tab/>
            </w:r>
            <w:r w:rsidR="00EB5AD5">
              <w:rPr>
                <w:noProof/>
                <w:webHidden/>
              </w:rPr>
              <w:fldChar w:fldCharType="begin"/>
            </w:r>
            <w:r w:rsidR="00EB5AD5">
              <w:rPr>
                <w:noProof/>
                <w:webHidden/>
              </w:rPr>
              <w:instrText xml:space="preserve"> PAGEREF _Toc40276936 \h </w:instrText>
            </w:r>
            <w:r w:rsidR="00EB5AD5">
              <w:rPr>
                <w:noProof/>
                <w:webHidden/>
              </w:rPr>
            </w:r>
            <w:r w:rsidR="00EB5AD5">
              <w:rPr>
                <w:noProof/>
                <w:webHidden/>
              </w:rPr>
              <w:fldChar w:fldCharType="separate"/>
            </w:r>
            <w:r w:rsidR="00EB5AD5">
              <w:rPr>
                <w:noProof/>
                <w:webHidden/>
              </w:rPr>
              <w:t>10</w:t>
            </w:r>
            <w:r w:rsidR="00EB5AD5">
              <w:rPr>
                <w:noProof/>
                <w:webHidden/>
              </w:rPr>
              <w:fldChar w:fldCharType="end"/>
            </w:r>
          </w:hyperlink>
        </w:p>
        <w:p w14:paraId="68694DC7" w14:textId="5646EE3E" w:rsidR="00EB5AD5" w:rsidRDefault="0091460C">
          <w:pPr>
            <w:pStyle w:val="TOC3"/>
            <w:tabs>
              <w:tab w:val="right" w:leader="dot" w:pos="9016"/>
            </w:tabs>
            <w:rPr>
              <w:noProof/>
            </w:rPr>
          </w:pPr>
          <w:hyperlink w:anchor="_Toc40276937" w:history="1">
            <w:r w:rsidR="00EB5AD5" w:rsidRPr="002462B4">
              <w:rPr>
                <w:rStyle w:val="Hyperlink"/>
                <w:noProof/>
              </w:rPr>
              <w:t>Physical Infrastructure Deployment</w:t>
            </w:r>
            <w:r w:rsidR="00EB5AD5">
              <w:rPr>
                <w:noProof/>
                <w:webHidden/>
              </w:rPr>
              <w:tab/>
            </w:r>
            <w:r w:rsidR="00EB5AD5">
              <w:rPr>
                <w:noProof/>
                <w:webHidden/>
              </w:rPr>
              <w:fldChar w:fldCharType="begin"/>
            </w:r>
            <w:r w:rsidR="00EB5AD5">
              <w:rPr>
                <w:noProof/>
                <w:webHidden/>
              </w:rPr>
              <w:instrText xml:space="preserve"> PAGEREF _Toc40276937 \h </w:instrText>
            </w:r>
            <w:r w:rsidR="00EB5AD5">
              <w:rPr>
                <w:noProof/>
                <w:webHidden/>
              </w:rPr>
            </w:r>
            <w:r w:rsidR="00EB5AD5">
              <w:rPr>
                <w:noProof/>
                <w:webHidden/>
              </w:rPr>
              <w:fldChar w:fldCharType="separate"/>
            </w:r>
            <w:r w:rsidR="00EB5AD5">
              <w:rPr>
                <w:noProof/>
                <w:webHidden/>
              </w:rPr>
              <w:t>10</w:t>
            </w:r>
            <w:r w:rsidR="00EB5AD5">
              <w:rPr>
                <w:noProof/>
                <w:webHidden/>
              </w:rPr>
              <w:fldChar w:fldCharType="end"/>
            </w:r>
          </w:hyperlink>
        </w:p>
        <w:p w14:paraId="2AD9A788" w14:textId="0261E890" w:rsidR="00EB5AD5" w:rsidRDefault="0091460C">
          <w:pPr>
            <w:pStyle w:val="TOC3"/>
            <w:tabs>
              <w:tab w:val="right" w:leader="dot" w:pos="9016"/>
            </w:tabs>
            <w:rPr>
              <w:noProof/>
            </w:rPr>
          </w:pPr>
          <w:hyperlink w:anchor="_Toc40276938" w:history="1">
            <w:r w:rsidR="00EB5AD5" w:rsidRPr="002462B4">
              <w:rPr>
                <w:rStyle w:val="Hyperlink"/>
                <w:noProof/>
              </w:rPr>
              <w:t>Logical Infrastructure Deployment</w:t>
            </w:r>
            <w:r w:rsidR="00EB5AD5">
              <w:rPr>
                <w:noProof/>
                <w:webHidden/>
              </w:rPr>
              <w:tab/>
            </w:r>
            <w:r w:rsidR="00EB5AD5">
              <w:rPr>
                <w:noProof/>
                <w:webHidden/>
              </w:rPr>
              <w:fldChar w:fldCharType="begin"/>
            </w:r>
            <w:r w:rsidR="00EB5AD5">
              <w:rPr>
                <w:noProof/>
                <w:webHidden/>
              </w:rPr>
              <w:instrText xml:space="preserve"> PAGEREF _Toc40276938 \h </w:instrText>
            </w:r>
            <w:r w:rsidR="00EB5AD5">
              <w:rPr>
                <w:noProof/>
                <w:webHidden/>
              </w:rPr>
            </w:r>
            <w:r w:rsidR="00EB5AD5">
              <w:rPr>
                <w:noProof/>
                <w:webHidden/>
              </w:rPr>
              <w:fldChar w:fldCharType="separate"/>
            </w:r>
            <w:r w:rsidR="00EB5AD5">
              <w:rPr>
                <w:noProof/>
                <w:webHidden/>
              </w:rPr>
              <w:t>11</w:t>
            </w:r>
            <w:r w:rsidR="00EB5AD5">
              <w:rPr>
                <w:noProof/>
                <w:webHidden/>
              </w:rPr>
              <w:fldChar w:fldCharType="end"/>
            </w:r>
          </w:hyperlink>
        </w:p>
        <w:p w14:paraId="7AFCD6E2" w14:textId="37E6F370" w:rsidR="00EB5AD5" w:rsidRDefault="0091460C">
          <w:pPr>
            <w:pStyle w:val="TOC2"/>
            <w:tabs>
              <w:tab w:val="right" w:leader="dot" w:pos="9016"/>
            </w:tabs>
            <w:rPr>
              <w:noProof/>
            </w:rPr>
          </w:pPr>
          <w:hyperlink w:anchor="_Toc40276939" w:history="1">
            <w:r w:rsidR="00EB5AD5" w:rsidRPr="002462B4">
              <w:rPr>
                <w:rStyle w:val="Hyperlink"/>
                <w:noProof/>
              </w:rPr>
              <w:t>Evaluation</w:t>
            </w:r>
            <w:r w:rsidR="00EB5AD5">
              <w:rPr>
                <w:noProof/>
                <w:webHidden/>
              </w:rPr>
              <w:tab/>
            </w:r>
            <w:r w:rsidR="00EB5AD5">
              <w:rPr>
                <w:noProof/>
                <w:webHidden/>
              </w:rPr>
              <w:fldChar w:fldCharType="begin"/>
            </w:r>
            <w:r w:rsidR="00EB5AD5">
              <w:rPr>
                <w:noProof/>
                <w:webHidden/>
              </w:rPr>
              <w:instrText xml:space="preserve"> PAGEREF _Toc40276939 \h </w:instrText>
            </w:r>
            <w:r w:rsidR="00EB5AD5">
              <w:rPr>
                <w:noProof/>
                <w:webHidden/>
              </w:rPr>
            </w:r>
            <w:r w:rsidR="00EB5AD5">
              <w:rPr>
                <w:noProof/>
                <w:webHidden/>
              </w:rPr>
              <w:fldChar w:fldCharType="separate"/>
            </w:r>
            <w:r w:rsidR="00EB5AD5">
              <w:rPr>
                <w:noProof/>
                <w:webHidden/>
              </w:rPr>
              <w:t>11</w:t>
            </w:r>
            <w:r w:rsidR="00EB5AD5">
              <w:rPr>
                <w:noProof/>
                <w:webHidden/>
              </w:rPr>
              <w:fldChar w:fldCharType="end"/>
            </w:r>
          </w:hyperlink>
        </w:p>
        <w:p w14:paraId="50CC8B12" w14:textId="0B9FD924" w:rsidR="00EB5AD5" w:rsidRDefault="0091460C">
          <w:pPr>
            <w:pStyle w:val="TOC1"/>
            <w:tabs>
              <w:tab w:val="right" w:leader="dot" w:pos="9016"/>
            </w:tabs>
            <w:rPr>
              <w:noProof/>
            </w:rPr>
          </w:pPr>
          <w:hyperlink w:anchor="_Toc40276940" w:history="1">
            <w:r w:rsidR="00EB5AD5" w:rsidRPr="002462B4">
              <w:rPr>
                <w:rStyle w:val="Hyperlink"/>
                <w:noProof/>
              </w:rPr>
              <w:t>Bibliography</w:t>
            </w:r>
            <w:r w:rsidR="00EB5AD5">
              <w:rPr>
                <w:noProof/>
                <w:webHidden/>
              </w:rPr>
              <w:tab/>
            </w:r>
            <w:r w:rsidR="00EB5AD5">
              <w:rPr>
                <w:noProof/>
                <w:webHidden/>
              </w:rPr>
              <w:fldChar w:fldCharType="begin"/>
            </w:r>
            <w:r w:rsidR="00EB5AD5">
              <w:rPr>
                <w:noProof/>
                <w:webHidden/>
              </w:rPr>
              <w:instrText xml:space="preserve"> PAGEREF _Toc40276940 \h </w:instrText>
            </w:r>
            <w:r w:rsidR="00EB5AD5">
              <w:rPr>
                <w:noProof/>
                <w:webHidden/>
              </w:rPr>
            </w:r>
            <w:r w:rsidR="00EB5AD5">
              <w:rPr>
                <w:noProof/>
                <w:webHidden/>
              </w:rPr>
              <w:fldChar w:fldCharType="separate"/>
            </w:r>
            <w:r w:rsidR="00EB5AD5">
              <w:rPr>
                <w:noProof/>
                <w:webHidden/>
              </w:rPr>
              <w:t>12</w:t>
            </w:r>
            <w:r w:rsidR="00EB5AD5">
              <w:rPr>
                <w:noProof/>
                <w:webHidden/>
              </w:rPr>
              <w:fldChar w:fldCharType="end"/>
            </w:r>
          </w:hyperlink>
        </w:p>
        <w:p w14:paraId="52000BD4" w14:textId="62F5E7BC" w:rsidR="00EB5AD5" w:rsidRDefault="0091460C">
          <w:pPr>
            <w:pStyle w:val="TOC1"/>
            <w:tabs>
              <w:tab w:val="right" w:leader="dot" w:pos="9016"/>
            </w:tabs>
            <w:rPr>
              <w:noProof/>
            </w:rPr>
          </w:pPr>
          <w:hyperlink w:anchor="_Toc40276941" w:history="1">
            <w:r w:rsidR="00EB5AD5" w:rsidRPr="002462B4">
              <w:rPr>
                <w:rStyle w:val="Hyperlink"/>
                <w:noProof/>
              </w:rPr>
              <w:t>Appendix</w:t>
            </w:r>
            <w:r w:rsidR="00EB5AD5">
              <w:rPr>
                <w:noProof/>
                <w:webHidden/>
              </w:rPr>
              <w:tab/>
            </w:r>
            <w:r w:rsidR="00EB5AD5">
              <w:rPr>
                <w:noProof/>
                <w:webHidden/>
              </w:rPr>
              <w:fldChar w:fldCharType="begin"/>
            </w:r>
            <w:r w:rsidR="00EB5AD5">
              <w:rPr>
                <w:noProof/>
                <w:webHidden/>
              </w:rPr>
              <w:instrText xml:space="preserve"> PAGEREF _Toc40276941 \h </w:instrText>
            </w:r>
            <w:r w:rsidR="00EB5AD5">
              <w:rPr>
                <w:noProof/>
                <w:webHidden/>
              </w:rPr>
            </w:r>
            <w:r w:rsidR="00EB5AD5">
              <w:rPr>
                <w:noProof/>
                <w:webHidden/>
              </w:rPr>
              <w:fldChar w:fldCharType="separate"/>
            </w:r>
            <w:r w:rsidR="00EB5AD5">
              <w:rPr>
                <w:noProof/>
                <w:webHidden/>
              </w:rPr>
              <w:t>13</w:t>
            </w:r>
            <w:r w:rsidR="00EB5AD5">
              <w:rPr>
                <w:noProof/>
                <w:webHidden/>
              </w:rPr>
              <w:fldChar w:fldCharType="end"/>
            </w:r>
          </w:hyperlink>
        </w:p>
        <w:p w14:paraId="66D29922" w14:textId="7E41086F" w:rsidR="00EB5AD5" w:rsidRDefault="0091460C">
          <w:pPr>
            <w:pStyle w:val="TOC2"/>
            <w:tabs>
              <w:tab w:val="right" w:leader="dot" w:pos="9016"/>
            </w:tabs>
            <w:rPr>
              <w:noProof/>
            </w:rPr>
          </w:pPr>
          <w:hyperlink w:anchor="_Toc40276942" w:history="1">
            <w:r w:rsidR="00EB5AD5" w:rsidRPr="002462B4">
              <w:rPr>
                <w:rStyle w:val="Hyperlink"/>
                <w:noProof/>
              </w:rPr>
              <w:t>Costing</w:t>
            </w:r>
            <w:r w:rsidR="00EB5AD5">
              <w:rPr>
                <w:noProof/>
                <w:webHidden/>
              </w:rPr>
              <w:tab/>
            </w:r>
            <w:r w:rsidR="00EB5AD5">
              <w:rPr>
                <w:noProof/>
                <w:webHidden/>
              </w:rPr>
              <w:fldChar w:fldCharType="begin"/>
            </w:r>
            <w:r w:rsidR="00EB5AD5">
              <w:rPr>
                <w:noProof/>
                <w:webHidden/>
              </w:rPr>
              <w:instrText xml:space="preserve"> PAGEREF _Toc40276942 \h </w:instrText>
            </w:r>
            <w:r w:rsidR="00EB5AD5">
              <w:rPr>
                <w:noProof/>
                <w:webHidden/>
              </w:rPr>
            </w:r>
            <w:r w:rsidR="00EB5AD5">
              <w:rPr>
                <w:noProof/>
                <w:webHidden/>
              </w:rPr>
              <w:fldChar w:fldCharType="separate"/>
            </w:r>
            <w:r w:rsidR="00EB5AD5">
              <w:rPr>
                <w:noProof/>
                <w:webHidden/>
              </w:rPr>
              <w:t>13</w:t>
            </w:r>
            <w:r w:rsidR="00EB5AD5">
              <w:rPr>
                <w:noProof/>
                <w:webHidden/>
              </w:rPr>
              <w:fldChar w:fldCharType="end"/>
            </w:r>
          </w:hyperlink>
        </w:p>
        <w:p w14:paraId="38499461" w14:textId="14B7C92A" w:rsidR="00EB5AD5" w:rsidRDefault="0091460C">
          <w:pPr>
            <w:pStyle w:val="TOC3"/>
            <w:tabs>
              <w:tab w:val="right" w:leader="dot" w:pos="9016"/>
            </w:tabs>
            <w:rPr>
              <w:noProof/>
            </w:rPr>
          </w:pPr>
          <w:hyperlink w:anchor="_Toc40276943" w:history="1">
            <w:r w:rsidR="00EB5AD5" w:rsidRPr="002462B4">
              <w:rPr>
                <w:rStyle w:val="Hyperlink"/>
                <w:noProof/>
              </w:rPr>
              <w:t>Equipment Links</w:t>
            </w:r>
            <w:r w:rsidR="00EB5AD5">
              <w:rPr>
                <w:noProof/>
                <w:webHidden/>
              </w:rPr>
              <w:tab/>
            </w:r>
            <w:r w:rsidR="00EB5AD5">
              <w:rPr>
                <w:noProof/>
                <w:webHidden/>
              </w:rPr>
              <w:fldChar w:fldCharType="begin"/>
            </w:r>
            <w:r w:rsidR="00EB5AD5">
              <w:rPr>
                <w:noProof/>
                <w:webHidden/>
              </w:rPr>
              <w:instrText xml:space="preserve"> PAGEREF _Toc40276943 \h </w:instrText>
            </w:r>
            <w:r w:rsidR="00EB5AD5">
              <w:rPr>
                <w:noProof/>
                <w:webHidden/>
              </w:rPr>
            </w:r>
            <w:r w:rsidR="00EB5AD5">
              <w:rPr>
                <w:noProof/>
                <w:webHidden/>
              </w:rPr>
              <w:fldChar w:fldCharType="separate"/>
            </w:r>
            <w:r w:rsidR="00EB5AD5">
              <w:rPr>
                <w:noProof/>
                <w:webHidden/>
              </w:rPr>
              <w:t>14</w:t>
            </w:r>
            <w:r w:rsidR="00EB5AD5">
              <w:rPr>
                <w:noProof/>
                <w:webHidden/>
              </w:rPr>
              <w:fldChar w:fldCharType="end"/>
            </w:r>
          </w:hyperlink>
        </w:p>
        <w:p w14:paraId="79CE1DB5" w14:textId="38F159E7" w:rsidR="00EB5AD5" w:rsidRDefault="0091460C">
          <w:pPr>
            <w:pStyle w:val="TOC2"/>
            <w:tabs>
              <w:tab w:val="right" w:leader="dot" w:pos="9016"/>
            </w:tabs>
            <w:rPr>
              <w:noProof/>
            </w:rPr>
          </w:pPr>
          <w:hyperlink w:anchor="_Toc40276944" w:history="1">
            <w:r w:rsidR="00EB5AD5" w:rsidRPr="002462B4">
              <w:rPr>
                <w:rStyle w:val="Hyperlink"/>
                <w:noProof/>
              </w:rPr>
              <w:t>Utilisation - Wired</w:t>
            </w:r>
            <w:r w:rsidR="00EB5AD5">
              <w:rPr>
                <w:noProof/>
                <w:webHidden/>
              </w:rPr>
              <w:tab/>
            </w:r>
            <w:r w:rsidR="00EB5AD5">
              <w:rPr>
                <w:noProof/>
                <w:webHidden/>
              </w:rPr>
              <w:fldChar w:fldCharType="begin"/>
            </w:r>
            <w:r w:rsidR="00EB5AD5">
              <w:rPr>
                <w:noProof/>
                <w:webHidden/>
              </w:rPr>
              <w:instrText xml:space="preserve"> PAGEREF _Toc40276944 \h </w:instrText>
            </w:r>
            <w:r w:rsidR="00EB5AD5">
              <w:rPr>
                <w:noProof/>
                <w:webHidden/>
              </w:rPr>
            </w:r>
            <w:r w:rsidR="00EB5AD5">
              <w:rPr>
                <w:noProof/>
                <w:webHidden/>
              </w:rPr>
              <w:fldChar w:fldCharType="separate"/>
            </w:r>
            <w:r w:rsidR="00EB5AD5">
              <w:rPr>
                <w:noProof/>
                <w:webHidden/>
              </w:rPr>
              <w:t>15</w:t>
            </w:r>
            <w:r w:rsidR="00EB5AD5">
              <w:rPr>
                <w:noProof/>
                <w:webHidden/>
              </w:rPr>
              <w:fldChar w:fldCharType="end"/>
            </w:r>
          </w:hyperlink>
        </w:p>
        <w:p w14:paraId="7356AC1A" w14:textId="2C18C03D" w:rsidR="00EB5AD5" w:rsidRDefault="0091460C">
          <w:pPr>
            <w:pStyle w:val="TOC2"/>
            <w:tabs>
              <w:tab w:val="right" w:leader="dot" w:pos="9016"/>
            </w:tabs>
            <w:rPr>
              <w:noProof/>
            </w:rPr>
          </w:pPr>
          <w:hyperlink w:anchor="_Toc40276945" w:history="1">
            <w:r w:rsidR="00EB5AD5" w:rsidRPr="002462B4">
              <w:rPr>
                <w:rStyle w:val="Hyperlink"/>
                <w:noProof/>
              </w:rPr>
              <w:t>Utilisation – Access Points</w:t>
            </w:r>
            <w:r w:rsidR="00EB5AD5">
              <w:rPr>
                <w:noProof/>
                <w:webHidden/>
              </w:rPr>
              <w:tab/>
            </w:r>
            <w:r w:rsidR="00EB5AD5">
              <w:rPr>
                <w:noProof/>
                <w:webHidden/>
              </w:rPr>
              <w:fldChar w:fldCharType="begin"/>
            </w:r>
            <w:r w:rsidR="00EB5AD5">
              <w:rPr>
                <w:noProof/>
                <w:webHidden/>
              </w:rPr>
              <w:instrText xml:space="preserve"> PAGEREF _Toc40276945 \h </w:instrText>
            </w:r>
            <w:r w:rsidR="00EB5AD5">
              <w:rPr>
                <w:noProof/>
                <w:webHidden/>
              </w:rPr>
            </w:r>
            <w:r w:rsidR="00EB5AD5">
              <w:rPr>
                <w:noProof/>
                <w:webHidden/>
              </w:rPr>
              <w:fldChar w:fldCharType="separate"/>
            </w:r>
            <w:r w:rsidR="00EB5AD5">
              <w:rPr>
                <w:noProof/>
                <w:webHidden/>
              </w:rPr>
              <w:t>15</w:t>
            </w:r>
            <w:r w:rsidR="00EB5AD5">
              <w:rPr>
                <w:noProof/>
                <w:webHidden/>
              </w:rPr>
              <w:fldChar w:fldCharType="end"/>
            </w:r>
          </w:hyperlink>
        </w:p>
        <w:p w14:paraId="5F154B51" w14:textId="3C2DE5AE" w:rsidR="00EB5AD5" w:rsidRDefault="0091460C">
          <w:pPr>
            <w:pStyle w:val="TOC2"/>
            <w:tabs>
              <w:tab w:val="right" w:leader="dot" w:pos="9016"/>
            </w:tabs>
            <w:rPr>
              <w:noProof/>
            </w:rPr>
          </w:pPr>
          <w:hyperlink w:anchor="_Toc40276946" w:history="1">
            <w:r w:rsidR="00EB5AD5" w:rsidRPr="002462B4">
              <w:rPr>
                <w:rStyle w:val="Hyperlink"/>
                <w:noProof/>
              </w:rPr>
              <w:t>Wired Connections per Room Estimates</w:t>
            </w:r>
            <w:r w:rsidR="00EB5AD5">
              <w:rPr>
                <w:noProof/>
                <w:webHidden/>
              </w:rPr>
              <w:tab/>
            </w:r>
            <w:r w:rsidR="00EB5AD5">
              <w:rPr>
                <w:noProof/>
                <w:webHidden/>
              </w:rPr>
              <w:fldChar w:fldCharType="begin"/>
            </w:r>
            <w:r w:rsidR="00EB5AD5">
              <w:rPr>
                <w:noProof/>
                <w:webHidden/>
              </w:rPr>
              <w:instrText xml:space="preserve"> PAGEREF _Toc40276946 \h </w:instrText>
            </w:r>
            <w:r w:rsidR="00EB5AD5">
              <w:rPr>
                <w:noProof/>
                <w:webHidden/>
              </w:rPr>
            </w:r>
            <w:r w:rsidR="00EB5AD5">
              <w:rPr>
                <w:noProof/>
                <w:webHidden/>
              </w:rPr>
              <w:fldChar w:fldCharType="separate"/>
            </w:r>
            <w:r w:rsidR="00EB5AD5">
              <w:rPr>
                <w:noProof/>
                <w:webHidden/>
              </w:rPr>
              <w:t>15</w:t>
            </w:r>
            <w:r w:rsidR="00EB5AD5">
              <w:rPr>
                <w:noProof/>
                <w:webHidden/>
              </w:rPr>
              <w:fldChar w:fldCharType="end"/>
            </w:r>
          </w:hyperlink>
        </w:p>
        <w:p w14:paraId="4EF75597" w14:textId="0587B06E" w:rsidR="00EB5AD5" w:rsidRDefault="0091460C">
          <w:pPr>
            <w:pStyle w:val="TOC2"/>
            <w:tabs>
              <w:tab w:val="right" w:leader="dot" w:pos="9016"/>
            </w:tabs>
            <w:rPr>
              <w:noProof/>
            </w:rPr>
          </w:pPr>
          <w:hyperlink w:anchor="_Toc40276947" w:history="1">
            <w:r w:rsidR="00EB5AD5" w:rsidRPr="002462B4">
              <w:rPr>
                <w:rStyle w:val="Hyperlink"/>
                <w:noProof/>
              </w:rPr>
              <w:t>Adjusted Floor Plan – 2</w:t>
            </w:r>
            <w:r w:rsidR="00EB5AD5" w:rsidRPr="002462B4">
              <w:rPr>
                <w:rStyle w:val="Hyperlink"/>
                <w:noProof/>
                <w:vertAlign w:val="superscript"/>
              </w:rPr>
              <w:t>nd</w:t>
            </w:r>
            <w:r w:rsidR="00EB5AD5" w:rsidRPr="002462B4">
              <w:rPr>
                <w:rStyle w:val="Hyperlink"/>
                <w:noProof/>
              </w:rPr>
              <w:t xml:space="preserve"> Floor</w:t>
            </w:r>
            <w:r w:rsidR="00EB5AD5">
              <w:rPr>
                <w:noProof/>
                <w:webHidden/>
              </w:rPr>
              <w:tab/>
            </w:r>
            <w:r w:rsidR="00EB5AD5">
              <w:rPr>
                <w:noProof/>
                <w:webHidden/>
              </w:rPr>
              <w:fldChar w:fldCharType="begin"/>
            </w:r>
            <w:r w:rsidR="00EB5AD5">
              <w:rPr>
                <w:noProof/>
                <w:webHidden/>
              </w:rPr>
              <w:instrText xml:space="preserve"> PAGEREF _Toc40276947 \h </w:instrText>
            </w:r>
            <w:r w:rsidR="00EB5AD5">
              <w:rPr>
                <w:noProof/>
                <w:webHidden/>
              </w:rPr>
            </w:r>
            <w:r w:rsidR="00EB5AD5">
              <w:rPr>
                <w:noProof/>
                <w:webHidden/>
              </w:rPr>
              <w:fldChar w:fldCharType="separate"/>
            </w:r>
            <w:r w:rsidR="00EB5AD5">
              <w:rPr>
                <w:noProof/>
                <w:webHidden/>
              </w:rPr>
              <w:t>16</w:t>
            </w:r>
            <w:r w:rsidR="00EB5AD5">
              <w:rPr>
                <w:noProof/>
                <w:webHidden/>
              </w:rPr>
              <w:fldChar w:fldCharType="end"/>
            </w:r>
          </w:hyperlink>
        </w:p>
        <w:p w14:paraId="019B62AB" w14:textId="5E795328" w:rsidR="00EB5AD5" w:rsidRDefault="0091460C">
          <w:pPr>
            <w:pStyle w:val="TOC2"/>
            <w:tabs>
              <w:tab w:val="right" w:leader="dot" w:pos="9016"/>
            </w:tabs>
            <w:rPr>
              <w:noProof/>
            </w:rPr>
          </w:pPr>
          <w:hyperlink w:anchor="_Toc40276948" w:history="1">
            <w:r w:rsidR="00EB5AD5" w:rsidRPr="002462B4">
              <w:rPr>
                <w:rStyle w:val="Hyperlink"/>
                <w:noProof/>
              </w:rPr>
              <w:t>Adjusted Floor Plan – 3</w:t>
            </w:r>
            <w:r w:rsidR="00EB5AD5" w:rsidRPr="002462B4">
              <w:rPr>
                <w:rStyle w:val="Hyperlink"/>
                <w:noProof/>
                <w:vertAlign w:val="superscript"/>
              </w:rPr>
              <w:t>rd</w:t>
            </w:r>
            <w:r w:rsidR="00EB5AD5" w:rsidRPr="002462B4">
              <w:rPr>
                <w:rStyle w:val="Hyperlink"/>
                <w:noProof/>
              </w:rPr>
              <w:t xml:space="preserve"> Floor</w:t>
            </w:r>
            <w:r w:rsidR="00EB5AD5">
              <w:rPr>
                <w:noProof/>
                <w:webHidden/>
              </w:rPr>
              <w:tab/>
            </w:r>
            <w:r w:rsidR="00EB5AD5">
              <w:rPr>
                <w:noProof/>
                <w:webHidden/>
              </w:rPr>
              <w:fldChar w:fldCharType="begin"/>
            </w:r>
            <w:r w:rsidR="00EB5AD5">
              <w:rPr>
                <w:noProof/>
                <w:webHidden/>
              </w:rPr>
              <w:instrText xml:space="preserve"> PAGEREF _Toc40276948 \h </w:instrText>
            </w:r>
            <w:r w:rsidR="00EB5AD5">
              <w:rPr>
                <w:noProof/>
                <w:webHidden/>
              </w:rPr>
            </w:r>
            <w:r w:rsidR="00EB5AD5">
              <w:rPr>
                <w:noProof/>
                <w:webHidden/>
              </w:rPr>
              <w:fldChar w:fldCharType="separate"/>
            </w:r>
            <w:r w:rsidR="00EB5AD5">
              <w:rPr>
                <w:noProof/>
                <w:webHidden/>
              </w:rPr>
              <w:t>17</w:t>
            </w:r>
            <w:r w:rsidR="00EB5AD5">
              <w:rPr>
                <w:noProof/>
                <w:webHidden/>
              </w:rPr>
              <w:fldChar w:fldCharType="end"/>
            </w:r>
          </w:hyperlink>
        </w:p>
        <w:p w14:paraId="4124E14F" w14:textId="3ECE98FC" w:rsidR="00EB5AD5" w:rsidRDefault="0091460C">
          <w:pPr>
            <w:pStyle w:val="TOC2"/>
            <w:tabs>
              <w:tab w:val="right" w:leader="dot" w:pos="9016"/>
            </w:tabs>
            <w:rPr>
              <w:noProof/>
            </w:rPr>
          </w:pPr>
          <w:hyperlink w:anchor="_Toc40276949" w:history="1">
            <w:r w:rsidR="00EB5AD5" w:rsidRPr="002462B4">
              <w:rPr>
                <w:rStyle w:val="Hyperlink"/>
                <w:noProof/>
              </w:rPr>
              <w:t>Logical Topology Diagram</w:t>
            </w:r>
            <w:r w:rsidR="00EB5AD5">
              <w:rPr>
                <w:noProof/>
                <w:webHidden/>
              </w:rPr>
              <w:tab/>
            </w:r>
            <w:r w:rsidR="00EB5AD5">
              <w:rPr>
                <w:noProof/>
                <w:webHidden/>
              </w:rPr>
              <w:fldChar w:fldCharType="begin"/>
            </w:r>
            <w:r w:rsidR="00EB5AD5">
              <w:rPr>
                <w:noProof/>
                <w:webHidden/>
              </w:rPr>
              <w:instrText xml:space="preserve"> PAGEREF _Toc40276949 \h </w:instrText>
            </w:r>
            <w:r w:rsidR="00EB5AD5">
              <w:rPr>
                <w:noProof/>
                <w:webHidden/>
              </w:rPr>
            </w:r>
            <w:r w:rsidR="00EB5AD5">
              <w:rPr>
                <w:noProof/>
                <w:webHidden/>
              </w:rPr>
              <w:fldChar w:fldCharType="separate"/>
            </w:r>
            <w:r w:rsidR="00EB5AD5">
              <w:rPr>
                <w:noProof/>
                <w:webHidden/>
              </w:rPr>
              <w:t>18</w:t>
            </w:r>
            <w:r w:rsidR="00EB5AD5">
              <w:rPr>
                <w:noProof/>
                <w:webHidden/>
              </w:rPr>
              <w:fldChar w:fldCharType="end"/>
            </w:r>
          </w:hyperlink>
        </w:p>
        <w:p w14:paraId="09B97215" w14:textId="3EE46D77" w:rsidR="00E37DA0" w:rsidRDefault="00E37DA0" w:rsidP="00E37DA0">
          <w:pPr>
            <w:rPr>
              <w:b/>
              <w:bCs/>
              <w:noProof/>
            </w:rPr>
          </w:pPr>
          <w:r>
            <w:rPr>
              <w:b/>
              <w:bCs/>
              <w:noProof/>
            </w:rPr>
            <w:fldChar w:fldCharType="end"/>
          </w:r>
        </w:p>
      </w:sdtContent>
    </w:sdt>
    <w:p w14:paraId="023FC76D" w14:textId="63D2641B" w:rsidR="005875E1" w:rsidRDefault="005875E1" w:rsidP="005875E1"/>
    <w:p w14:paraId="195752E7" w14:textId="46143266" w:rsidR="005875E1" w:rsidRDefault="005875E1" w:rsidP="005875E1"/>
    <w:p w14:paraId="0FDE3BAA" w14:textId="5BA39C9B" w:rsidR="005875E1" w:rsidRDefault="005875E1" w:rsidP="005875E1"/>
    <w:p w14:paraId="2EBBDAD3" w14:textId="77C6956F" w:rsidR="005875E1" w:rsidRDefault="005875E1" w:rsidP="005875E1"/>
    <w:p w14:paraId="185FB9CA" w14:textId="2B67349B" w:rsidR="005875E1" w:rsidRDefault="005875E1" w:rsidP="005875E1"/>
    <w:p w14:paraId="3159D6F5" w14:textId="5E9834C4" w:rsidR="005875E1" w:rsidRDefault="005875E1" w:rsidP="005875E1"/>
    <w:p w14:paraId="102D3326" w14:textId="310FFA85" w:rsidR="005875E1" w:rsidRDefault="005875E1" w:rsidP="005875E1"/>
    <w:p w14:paraId="1969362A" w14:textId="3DFF913F" w:rsidR="005875E1" w:rsidRDefault="005875E1" w:rsidP="005875E1"/>
    <w:p w14:paraId="1073EF30" w14:textId="304CAB1E" w:rsidR="007A58B6" w:rsidRDefault="007A58B6" w:rsidP="005875E1"/>
    <w:p w14:paraId="084D7B7D" w14:textId="77777777" w:rsidR="007A58B6" w:rsidRPr="005875E1" w:rsidRDefault="007A58B6" w:rsidP="005875E1"/>
    <w:p w14:paraId="0B140518" w14:textId="042CCE5F" w:rsidR="00906ADA" w:rsidRDefault="00FC3F57" w:rsidP="00B93CE1">
      <w:pPr>
        <w:pStyle w:val="Heading1"/>
        <w:jc w:val="both"/>
      </w:pPr>
      <w:bookmarkStart w:id="0" w:name="_Toc40276926"/>
      <w:r>
        <w:lastRenderedPageBreak/>
        <w:t>Problem Breakdown</w:t>
      </w:r>
      <w:bookmarkEnd w:id="0"/>
      <w:r w:rsidR="003D3B22">
        <w:t xml:space="preserve"> </w:t>
      </w:r>
    </w:p>
    <w:p w14:paraId="14526DE5" w14:textId="40465961" w:rsidR="00044FF2" w:rsidRPr="007400AA" w:rsidRDefault="00583299" w:rsidP="00B93CE1">
      <w:pPr>
        <w:jc w:val="both"/>
        <w:rPr>
          <w:rFonts w:cstheme="minorHAnsi"/>
        </w:rPr>
      </w:pPr>
      <w:r w:rsidRPr="007400AA">
        <w:rPr>
          <w:rFonts w:cstheme="minorHAnsi"/>
        </w:rPr>
        <w:t>The task involves the</w:t>
      </w:r>
      <w:r w:rsidR="009F5AAA" w:rsidRPr="007400AA">
        <w:rPr>
          <w:rFonts w:cstheme="minorHAnsi"/>
        </w:rPr>
        <w:t xml:space="preserve"> develop</w:t>
      </w:r>
      <w:r w:rsidRPr="007400AA">
        <w:rPr>
          <w:rFonts w:cstheme="minorHAnsi"/>
        </w:rPr>
        <w:t>ment of</w:t>
      </w:r>
      <w:r w:rsidR="009F5AAA" w:rsidRPr="007400AA">
        <w:rPr>
          <w:rFonts w:cstheme="minorHAnsi"/>
        </w:rPr>
        <w:t xml:space="preserve"> a network infrastructure </w:t>
      </w:r>
      <w:r w:rsidR="004D09F5" w:rsidRPr="007400AA">
        <w:rPr>
          <w:rFonts w:cstheme="minorHAnsi"/>
        </w:rPr>
        <w:t xml:space="preserve">for the University as part of their new building expansion. The main point of interest for the expansion is to incorporate a relevant and efficient network </w:t>
      </w:r>
      <w:r w:rsidR="00945240">
        <w:rPr>
          <w:rFonts w:cstheme="minorHAnsi"/>
        </w:rPr>
        <w:t>infrastructure</w:t>
      </w:r>
      <w:r w:rsidR="004D09F5" w:rsidRPr="007400AA">
        <w:rPr>
          <w:rFonts w:cstheme="minorHAnsi"/>
        </w:rPr>
        <w:t xml:space="preserve"> that aims to serve and connect the </w:t>
      </w:r>
      <w:r w:rsidR="000101FA" w:rsidRPr="007400AA">
        <w:rPr>
          <w:rFonts w:cstheme="minorHAnsi"/>
        </w:rPr>
        <w:t xml:space="preserve">Engineering and Computer Science departments, by providing expansion upon their already existing building. </w:t>
      </w:r>
    </w:p>
    <w:p w14:paraId="255087CD" w14:textId="69C029F7" w:rsidR="00F953BA" w:rsidRPr="007400AA" w:rsidRDefault="00EF18A0" w:rsidP="00B93CE1">
      <w:pPr>
        <w:jc w:val="both"/>
        <w:rPr>
          <w:rFonts w:cstheme="minorHAnsi"/>
        </w:rPr>
      </w:pPr>
      <w:r w:rsidRPr="007400AA">
        <w:rPr>
          <w:rFonts w:cstheme="minorHAnsi"/>
        </w:rPr>
        <w:t>The university spans over 2 floors</w:t>
      </w:r>
      <w:r w:rsidR="009418A2" w:rsidRPr="007400AA">
        <w:rPr>
          <w:rFonts w:cstheme="minorHAnsi"/>
        </w:rPr>
        <w:t>. T</w:t>
      </w:r>
      <w:r w:rsidRPr="007400AA">
        <w:rPr>
          <w:rFonts w:cstheme="minorHAnsi"/>
        </w:rPr>
        <w:t>here is need to develop a network solution that allows a connection across the different departments</w:t>
      </w:r>
      <w:r w:rsidR="005945AF" w:rsidRPr="007400AA">
        <w:rPr>
          <w:rFonts w:cstheme="minorHAnsi"/>
        </w:rPr>
        <w:t xml:space="preserve">, where Computer Science and Engineering share spaces amongst the building. </w:t>
      </w:r>
      <w:r w:rsidR="001A704B" w:rsidRPr="007400AA">
        <w:rPr>
          <w:rFonts w:cstheme="minorHAnsi"/>
        </w:rPr>
        <w:t>A network needs to be developed and plotted that aims to suit the requirements of the building as well as meeting the requirements</w:t>
      </w:r>
      <w:r w:rsidR="000E4BA1" w:rsidRPr="007400AA">
        <w:rPr>
          <w:rFonts w:cstheme="minorHAnsi"/>
        </w:rPr>
        <w:t xml:space="preserve"> of both departments.</w:t>
      </w:r>
      <w:r w:rsidR="00A326C9" w:rsidRPr="007400AA">
        <w:rPr>
          <w:rFonts w:cstheme="minorHAnsi"/>
        </w:rPr>
        <w:t xml:space="preserve"> </w:t>
      </w:r>
      <w:r w:rsidR="000E4BA1" w:rsidRPr="007400AA">
        <w:rPr>
          <w:rFonts w:cstheme="minorHAnsi"/>
        </w:rPr>
        <w:t xml:space="preserve">This will be achieved through </w:t>
      </w:r>
      <w:r w:rsidR="00CB79A4" w:rsidRPr="007400AA">
        <w:rPr>
          <w:rFonts w:cstheme="minorHAnsi"/>
        </w:rPr>
        <w:t xml:space="preserve">a suitable, </w:t>
      </w:r>
      <w:r w:rsidR="00B26928" w:rsidRPr="007400AA">
        <w:rPr>
          <w:rFonts w:cstheme="minorHAnsi"/>
        </w:rPr>
        <w:t>relevant,</w:t>
      </w:r>
      <w:r w:rsidR="000E4BA1" w:rsidRPr="007400AA">
        <w:rPr>
          <w:rFonts w:cstheme="minorHAnsi"/>
        </w:rPr>
        <w:t xml:space="preserve"> and efficient network </w:t>
      </w:r>
      <w:r w:rsidR="002E0490">
        <w:rPr>
          <w:rFonts w:cstheme="minorHAnsi"/>
        </w:rPr>
        <w:t>design</w:t>
      </w:r>
      <w:r w:rsidR="000E4BA1" w:rsidRPr="007400AA">
        <w:rPr>
          <w:rFonts w:cstheme="minorHAnsi"/>
        </w:rPr>
        <w:t xml:space="preserve"> that allow</w:t>
      </w:r>
      <w:r w:rsidR="00F953BA" w:rsidRPr="007400AA">
        <w:rPr>
          <w:rFonts w:cstheme="minorHAnsi"/>
        </w:rPr>
        <w:t>s</w:t>
      </w:r>
      <w:r w:rsidR="000E4BA1" w:rsidRPr="007400AA">
        <w:rPr>
          <w:rFonts w:cstheme="minorHAnsi"/>
        </w:rPr>
        <w:t xml:space="preserve"> the requirements to be met. </w:t>
      </w:r>
      <w:r w:rsidR="005B72B3" w:rsidRPr="007400AA">
        <w:rPr>
          <w:rFonts w:cstheme="minorHAnsi"/>
        </w:rPr>
        <w:t>The network chosen must meet the requirements of the internal structure</w:t>
      </w:r>
      <w:r w:rsidR="00A326C9" w:rsidRPr="007400AA">
        <w:rPr>
          <w:rFonts w:cstheme="minorHAnsi"/>
        </w:rPr>
        <w:t xml:space="preserve">. An example of </w:t>
      </w:r>
      <w:r w:rsidR="007D4382" w:rsidRPr="007400AA">
        <w:rPr>
          <w:rFonts w:cstheme="minorHAnsi"/>
        </w:rPr>
        <w:t xml:space="preserve">some </w:t>
      </w:r>
      <w:r w:rsidR="00A326C9" w:rsidRPr="007400AA">
        <w:rPr>
          <w:rFonts w:cstheme="minorHAnsi"/>
        </w:rPr>
        <w:t>topologies that are available to be used for this can be found in figure 1.</w:t>
      </w:r>
    </w:p>
    <w:p w14:paraId="15727312" w14:textId="69EED273" w:rsidR="00576A79" w:rsidRPr="007400AA" w:rsidRDefault="00745A99" w:rsidP="00B93CE1">
      <w:pPr>
        <w:jc w:val="both"/>
        <w:rPr>
          <w:rFonts w:cstheme="minorHAnsi"/>
        </w:rPr>
      </w:pPr>
      <w:r w:rsidRPr="007400AA">
        <w:rPr>
          <w:rFonts w:cstheme="minorHAnsi"/>
        </w:rPr>
        <w:t xml:space="preserve">For this, consideration needs to be taken for the </w:t>
      </w:r>
      <w:r w:rsidR="00C91138" w:rsidRPr="007400AA">
        <w:rPr>
          <w:rFonts w:cstheme="minorHAnsi"/>
        </w:rPr>
        <w:t xml:space="preserve">density of the </w:t>
      </w:r>
      <w:r w:rsidR="00F953BA" w:rsidRPr="007400AA">
        <w:rPr>
          <w:rFonts w:cstheme="minorHAnsi"/>
        </w:rPr>
        <w:t xml:space="preserve">pooled </w:t>
      </w:r>
      <w:r w:rsidR="00C91138" w:rsidRPr="007400AA">
        <w:rPr>
          <w:rFonts w:cstheme="minorHAnsi"/>
        </w:rPr>
        <w:t>space, capacity of offices and the potential for wireless</w:t>
      </w:r>
      <w:r w:rsidR="00C533D4" w:rsidRPr="007400AA">
        <w:rPr>
          <w:rFonts w:cstheme="minorHAnsi"/>
        </w:rPr>
        <w:t xml:space="preserve"> connectivity, which will </w:t>
      </w:r>
      <w:r w:rsidR="00C91138" w:rsidRPr="007400AA">
        <w:rPr>
          <w:rFonts w:cstheme="minorHAnsi"/>
        </w:rPr>
        <w:t xml:space="preserve">allow expansion across the entire space. </w:t>
      </w:r>
      <w:r w:rsidR="00B20A1C" w:rsidRPr="007400AA">
        <w:rPr>
          <w:rFonts w:cstheme="minorHAnsi"/>
        </w:rPr>
        <w:t xml:space="preserve">The two departments require their networks to be separate but to also </w:t>
      </w:r>
      <w:r w:rsidR="008237E8" w:rsidRPr="007400AA">
        <w:rPr>
          <w:rFonts w:cstheme="minorHAnsi"/>
        </w:rPr>
        <w:t xml:space="preserve">be able to connect and share resources with each other across the </w:t>
      </w:r>
      <w:r w:rsidR="00855661" w:rsidRPr="007400AA">
        <w:rPr>
          <w:rFonts w:cstheme="minorHAnsi"/>
        </w:rPr>
        <w:t xml:space="preserve">pooled </w:t>
      </w:r>
      <w:r w:rsidR="008237E8" w:rsidRPr="007400AA">
        <w:rPr>
          <w:rFonts w:cstheme="minorHAnsi"/>
        </w:rPr>
        <w:t>space.</w:t>
      </w:r>
      <w:r w:rsidR="003E4A85" w:rsidRPr="007400AA">
        <w:rPr>
          <w:rFonts w:cstheme="minorHAnsi"/>
        </w:rPr>
        <w:t xml:space="preserve"> This connection needs to be available not only for local computers, but where necessary this must also cover the </w:t>
      </w:r>
      <w:r w:rsidR="008217CB" w:rsidRPr="007400AA">
        <w:rPr>
          <w:rFonts w:cstheme="minorHAnsi"/>
        </w:rPr>
        <w:t>needs of those who use their own devices in the workspaces available</w:t>
      </w:r>
      <w:r w:rsidR="00F71A4A" w:rsidRPr="007400AA">
        <w:rPr>
          <w:rFonts w:cstheme="minorHAnsi"/>
        </w:rPr>
        <w:t xml:space="preserve"> or across the campus local area network.</w:t>
      </w:r>
    </w:p>
    <w:p w14:paraId="4C21B6B2" w14:textId="2B078F4D" w:rsidR="004C233E" w:rsidRPr="007400AA" w:rsidRDefault="004C233E" w:rsidP="00B93CE1">
      <w:pPr>
        <w:jc w:val="both"/>
        <w:rPr>
          <w:rFonts w:cstheme="minorHAnsi"/>
        </w:rPr>
      </w:pPr>
      <w:r w:rsidRPr="007400AA">
        <w:rPr>
          <w:rFonts w:cstheme="minorHAnsi"/>
        </w:rPr>
        <w:t xml:space="preserve">The network infrastructure solution must allow for the ability to </w:t>
      </w:r>
      <w:r w:rsidR="00636B92" w:rsidRPr="007400AA">
        <w:rPr>
          <w:rFonts w:cstheme="minorHAnsi"/>
        </w:rPr>
        <w:t>support activities with</w:t>
      </w:r>
      <w:r w:rsidR="008217CB" w:rsidRPr="007400AA">
        <w:rPr>
          <w:rFonts w:cstheme="minorHAnsi"/>
        </w:rPr>
        <w:t>in</w:t>
      </w:r>
      <w:r w:rsidR="00636B92" w:rsidRPr="007400AA">
        <w:rPr>
          <w:rFonts w:cstheme="minorHAnsi"/>
        </w:rPr>
        <w:t xml:space="preserve"> the computer labs, even when these labs are at capacity. This means that a fast connection needs to be available</w:t>
      </w:r>
      <w:r w:rsidR="00855661" w:rsidRPr="007400AA">
        <w:rPr>
          <w:rFonts w:cstheme="minorHAnsi"/>
        </w:rPr>
        <w:t xml:space="preserve"> and that maximum through-put needs to be considered</w:t>
      </w:r>
      <w:r w:rsidR="00636B92" w:rsidRPr="007400AA">
        <w:rPr>
          <w:rFonts w:cstheme="minorHAnsi"/>
        </w:rPr>
        <w:t xml:space="preserve">, but the likelihood that the full potential of network bandwidth will be used is </w:t>
      </w:r>
      <w:r w:rsidR="00C318CB" w:rsidRPr="007400AA">
        <w:rPr>
          <w:rFonts w:cstheme="minorHAnsi"/>
        </w:rPr>
        <w:t>not high. Mitigation to allow for this should be in plac</w:t>
      </w:r>
      <w:r w:rsidR="008217CB" w:rsidRPr="007400AA">
        <w:rPr>
          <w:rFonts w:cstheme="minorHAnsi"/>
        </w:rPr>
        <w:t>e</w:t>
      </w:r>
      <w:r w:rsidR="00C318CB" w:rsidRPr="007400AA">
        <w:rPr>
          <w:rFonts w:cstheme="minorHAnsi"/>
        </w:rPr>
        <w:t>, to allow for no issues in lab use where capacity is expected to be high</w:t>
      </w:r>
      <w:r w:rsidR="00F205A4" w:rsidRPr="007400AA">
        <w:rPr>
          <w:rFonts w:cstheme="minorHAnsi"/>
        </w:rPr>
        <w:t>er than normal</w:t>
      </w:r>
      <w:r w:rsidR="00C318CB" w:rsidRPr="007400AA">
        <w:rPr>
          <w:rFonts w:cstheme="minorHAnsi"/>
        </w:rPr>
        <w:t>, especially in times of deadlines for coursework submissions.</w:t>
      </w:r>
      <w:r w:rsidR="001D3A1F" w:rsidRPr="007400AA">
        <w:rPr>
          <w:rFonts w:cstheme="minorHAnsi"/>
        </w:rPr>
        <w:t xml:space="preserve"> Due to the location of the comms room, a high speed wired connection needs to be available </w:t>
      </w:r>
      <w:r w:rsidR="00F205A4" w:rsidRPr="007400AA">
        <w:rPr>
          <w:rFonts w:cstheme="minorHAnsi"/>
        </w:rPr>
        <w:t>throughout the building that can suitably provide power and connection across the entire space.</w:t>
      </w:r>
    </w:p>
    <w:p w14:paraId="258BE045" w14:textId="77777777" w:rsidR="00A44356" w:rsidRPr="007400AA" w:rsidRDefault="00F205A4" w:rsidP="00B93CE1">
      <w:pPr>
        <w:jc w:val="both"/>
        <w:rPr>
          <w:rFonts w:cstheme="minorHAnsi"/>
        </w:rPr>
      </w:pPr>
      <w:r w:rsidRPr="007400AA">
        <w:rPr>
          <w:rFonts w:cstheme="minorHAnsi"/>
        </w:rPr>
        <w:t>The</w:t>
      </w:r>
      <w:r w:rsidR="00611836" w:rsidRPr="007400AA">
        <w:rPr>
          <w:rFonts w:cstheme="minorHAnsi"/>
        </w:rPr>
        <w:t xml:space="preserve"> comms room </w:t>
      </w:r>
      <w:r w:rsidR="00A32278" w:rsidRPr="007400AA">
        <w:rPr>
          <w:rFonts w:cstheme="minorHAnsi"/>
        </w:rPr>
        <w:t xml:space="preserve">can be found towards the south side of the building </w:t>
      </w:r>
      <w:r w:rsidR="000A7C3B" w:rsidRPr="007400AA">
        <w:rPr>
          <w:rFonts w:cstheme="minorHAnsi"/>
        </w:rPr>
        <w:t>and</w:t>
      </w:r>
      <w:r w:rsidR="00611836" w:rsidRPr="007400AA">
        <w:rPr>
          <w:rFonts w:cstheme="minorHAnsi"/>
        </w:rPr>
        <w:t xml:space="preserve"> consists of a long spanning corridor</w:t>
      </w:r>
      <w:r w:rsidR="000A7C3B" w:rsidRPr="007400AA">
        <w:rPr>
          <w:rFonts w:cstheme="minorHAnsi"/>
        </w:rPr>
        <w:t xml:space="preserve"> with only one entry and exit point</w:t>
      </w:r>
      <w:r w:rsidR="00DF6311" w:rsidRPr="007400AA">
        <w:rPr>
          <w:rFonts w:cstheme="minorHAnsi"/>
        </w:rPr>
        <w:t xml:space="preserve"> along an outer wall. </w:t>
      </w:r>
      <w:r w:rsidR="009E1DC3" w:rsidRPr="007400AA">
        <w:rPr>
          <w:rFonts w:cstheme="minorHAnsi"/>
        </w:rPr>
        <w:t xml:space="preserve">The corridors span the length of the floors and allow for ample ability to get everywhere, with no visible issues that can be seen from the floor plans regarding navigation. </w:t>
      </w:r>
    </w:p>
    <w:p w14:paraId="2E08D1A6" w14:textId="2BFE61F9" w:rsidR="00FC3F57" w:rsidRPr="007400AA" w:rsidRDefault="00556C4E" w:rsidP="00B93CE1">
      <w:pPr>
        <w:jc w:val="both"/>
        <w:rPr>
          <w:rFonts w:cstheme="minorHAnsi"/>
        </w:rPr>
      </w:pPr>
      <w:r w:rsidRPr="007400AA">
        <w:rPr>
          <w:rFonts w:cstheme="minorHAnsi"/>
        </w:rPr>
        <w:t xml:space="preserve">To meet the requirements, the proposal is for a </w:t>
      </w:r>
      <w:r w:rsidR="00D246DE" w:rsidRPr="007400AA">
        <w:rPr>
          <w:rFonts w:cstheme="minorHAnsi"/>
        </w:rPr>
        <w:t>three-tiered</w:t>
      </w:r>
      <w:r w:rsidR="00094497" w:rsidRPr="007400AA">
        <w:rPr>
          <w:rFonts w:cstheme="minorHAnsi"/>
        </w:rPr>
        <w:t xml:space="preserve"> network </w:t>
      </w:r>
      <w:r w:rsidR="00FB496B">
        <w:rPr>
          <w:rFonts w:cstheme="minorHAnsi"/>
        </w:rPr>
        <w:t>design</w:t>
      </w:r>
      <w:r w:rsidR="00094497" w:rsidRPr="007400AA">
        <w:rPr>
          <w:rFonts w:cstheme="minorHAnsi"/>
        </w:rPr>
        <w:t xml:space="preserve"> to</w:t>
      </w:r>
      <w:r w:rsidRPr="007400AA">
        <w:rPr>
          <w:rFonts w:cstheme="minorHAnsi"/>
        </w:rPr>
        <w:t xml:space="preserve"> allow for easy connection through the building</w:t>
      </w:r>
      <w:r w:rsidR="001B535A" w:rsidRPr="007400AA">
        <w:rPr>
          <w:rFonts w:cstheme="minorHAnsi"/>
        </w:rPr>
        <w:t>, alongside allowing for future building expansions if these are deemed necessary later down the line.</w:t>
      </w:r>
      <w:r w:rsidR="00DF6311" w:rsidRPr="007400AA">
        <w:rPr>
          <w:rFonts w:cstheme="minorHAnsi"/>
        </w:rPr>
        <w:t xml:space="preserve"> The corridors allow for Access Points to be </w:t>
      </w:r>
      <w:r w:rsidR="001C230C" w:rsidRPr="007400AA">
        <w:rPr>
          <w:rFonts w:cstheme="minorHAnsi"/>
        </w:rPr>
        <w:t>situated</w:t>
      </w:r>
      <w:r w:rsidR="00DF6311" w:rsidRPr="007400AA">
        <w:rPr>
          <w:rFonts w:cstheme="minorHAnsi"/>
        </w:rPr>
        <w:t xml:space="preserve"> </w:t>
      </w:r>
      <w:r w:rsidR="001C230C" w:rsidRPr="007400AA">
        <w:rPr>
          <w:rFonts w:cstheme="minorHAnsi"/>
        </w:rPr>
        <w:t>in corners so that their connection can travel effectively through spaces without much interfe</w:t>
      </w:r>
      <w:r w:rsidR="00D32CC0" w:rsidRPr="007400AA">
        <w:rPr>
          <w:rFonts w:cstheme="minorHAnsi"/>
        </w:rPr>
        <w:t>rence or issues with walls effecti</w:t>
      </w:r>
      <w:r w:rsidR="00CD5A0A">
        <w:rPr>
          <w:rFonts w:cstheme="minorHAnsi"/>
        </w:rPr>
        <w:t>ng</w:t>
      </w:r>
      <w:r w:rsidR="00D32CC0" w:rsidRPr="007400AA">
        <w:rPr>
          <w:rFonts w:cstheme="minorHAnsi"/>
        </w:rPr>
        <w:t xml:space="preserve"> connection quality.</w:t>
      </w:r>
    </w:p>
    <w:p w14:paraId="24322F6E" w14:textId="5B817784" w:rsidR="00FC3F57" w:rsidRPr="007400AA" w:rsidRDefault="001B535A" w:rsidP="00B93CE1">
      <w:pPr>
        <w:jc w:val="both"/>
        <w:rPr>
          <w:rFonts w:cstheme="minorHAnsi"/>
        </w:rPr>
      </w:pPr>
      <w:r w:rsidRPr="007400AA">
        <w:rPr>
          <w:rFonts w:cstheme="minorHAnsi"/>
        </w:rPr>
        <w:t xml:space="preserve">The aim is to theoretically deploy </w:t>
      </w:r>
      <w:r w:rsidR="00094497" w:rsidRPr="007400AA">
        <w:rPr>
          <w:rFonts w:cstheme="minorHAnsi"/>
        </w:rPr>
        <w:t xml:space="preserve">the chosen </w:t>
      </w:r>
      <w:r w:rsidR="00CD5A0A">
        <w:rPr>
          <w:rFonts w:cstheme="minorHAnsi"/>
        </w:rPr>
        <w:t>network</w:t>
      </w:r>
      <w:r w:rsidR="00220BBF">
        <w:rPr>
          <w:rFonts w:cstheme="minorHAnsi"/>
        </w:rPr>
        <w:t xml:space="preserve"> once the resources needed for this have been explored and discovered.</w:t>
      </w:r>
      <w:r w:rsidRPr="007400AA">
        <w:rPr>
          <w:rFonts w:cstheme="minorHAnsi"/>
        </w:rPr>
        <w:t xml:space="preserve"> </w:t>
      </w:r>
      <w:r w:rsidR="00220BBF">
        <w:rPr>
          <w:rFonts w:cstheme="minorHAnsi"/>
        </w:rPr>
        <w:t>This will help to</w:t>
      </w:r>
      <w:r w:rsidR="00174D7C" w:rsidRPr="007400AA">
        <w:rPr>
          <w:rFonts w:cstheme="minorHAnsi"/>
        </w:rPr>
        <w:t xml:space="preserve"> gauge expected costs for this expansion</w:t>
      </w:r>
      <w:r w:rsidR="00220BBF">
        <w:rPr>
          <w:rFonts w:cstheme="minorHAnsi"/>
        </w:rPr>
        <w:t xml:space="preserve"> which can be </w:t>
      </w:r>
      <w:r w:rsidR="00B9270C">
        <w:rPr>
          <w:rFonts w:cstheme="minorHAnsi"/>
        </w:rPr>
        <w:t>broken down later through a cost breakdown table</w:t>
      </w:r>
      <w:r w:rsidR="00174D7C" w:rsidRPr="007400AA">
        <w:rPr>
          <w:rFonts w:cstheme="minorHAnsi"/>
        </w:rPr>
        <w:t>.</w:t>
      </w:r>
      <w:r w:rsidR="00047B97" w:rsidRPr="007400AA">
        <w:rPr>
          <w:rFonts w:cstheme="minorHAnsi"/>
        </w:rPr>
        <w:t xml:space="preserve"> This includes the </w:t>
      </w:r>
      <w:r w:rsidR="00B9270C">
        <w:rPr>
          <w:rFonts w:cstheme="minorHAnsi"/>
        </w:rPr>
        <w:t>cabling</w:t>
      </w:r>
      <w:r w:rsidR="00047B97" w:rsidRPr="007400AA">
        <w:rPr>
          <w:rFonts w:cstheme="minorHAnsi"/>
        </w:rPr>
        <w:t xml:space="preserve">, devices and </w:t>
      </w:r>
      <w:r w:rsidR="00B765C0" w:rsidRPr="007400AA">
        <w:rPr>
          <w:rFonts w:cstheme="minorHAnsi"/>
        </w:rPr>
        <w:t xml:space="preserve">additional network equipment that might be needed. </w:t>
      </w:r>
      <w:r w:rsidR="00D34595" w:rsidRPr="007400AA">
        <w:rPr>
          <w:rFonts w:cstheme="minorHAnsi"/>
        </w:rPr>
        <w:t xml:space="preserve">Not all spaces within the building are expected to require a </w:t>
      </w:r>
      <w:r w:rsidR="00C83FC2" w:rsidRPr="007400AA">
        <w:rPr>
          <w:rFonts w:cstheme="minorHAnsi"/>
        </w:rPr>
        <w:t xml:space="preserve">physical </w:t>
      </w:r>
      <w:r w:rsidR="00D34595" w:rsidRPr="007400AA">
        <w:rPr>
          <w:rFonts w:cstheme="minorHAnsi"/>
        </w:rPr>
        <w:t xml:space="preserve">connection, but </w:t>
      </w:r>
      <w:r w:rsidR="00C83FC2" w:rsidRPr="007400AA">
        <w:rPr>
          <w:rFonts w:cstheme="minorHAnsi"/>
        </w:rPr>
        <w:t>the building should have a wireless solution available throughout</w:t>
      </w:r>
      <w:r w:rsidR="005B1946">
        <w:rPr>
          <w:rFonts w:cstheme="minorHAnsi"/>
        </w:rPr>
        <w:t>.</w:t>
      </w:r>
    </w:p>
    <w:p w14:paraId="4B4EBC0F" w14:textId="7471AC4C" w:rsidR="00BF66AA" w:rsidRDefault="00BF66AA" w:rsidP="00B93CE1">
      <w:pPr>
        <w:jc w:val="both"/>
      </w:pPr>
    </w:p>
    <w:p w14:paraId="47EBD16D" w14:textId="3CCE1924" w:rsidR="007A58B6" w:rsidRDefault="007A58B6" w:rsidP="00B93CE1">
      <w:pPr>
        <w:jc w:val="both"/>
      </w:pPr>
    </w:p>
    <w:p w14:paraId="49A74C0D" w14:textId="546591E6" w:rsidR="007A58B6" w:rsidRDefault="007A58B6" w:rsidP="00B93CE1">
      <w:pPr>
        <w:jc w:val="both"/>
      </w:pPr>
    </w:p>
    <w:p w14:paraId="579B08CF" w14:textId="56A1A7C2" w:rsidR="007A58B6" w:rsidRDefault="007A58B6" w:rsidP="00B93CE1">
      <w:pPr>
        <w:jc w:val="both"/>
      </w:pPr>
    </w:p>
    <w:p w14:paraId="12AD9273" w14:textId="77777777" w:rsidR="007A58B6" w:rsidRDefault="007A58B6" w:rsidP="00B93CE1">
      <w:pPr>
        <w:jc w:val="both"/>
      </w:pPr>
    </w:p>
    <w:p w14:paraId="6C752FFF" w14:textId="49183034" w:rsidR="00BF66AA" w:rsidRPr="00BF66AA" w:rsidRDefault="00FC3F57" w:rsidP="00B93CE1">
      <w:pPr>
        <w:pStyle w:val="Heading1"/>
        <w:jc w:val="both"/>
      </w:pPr>
      <w:bookmarkStart w:id="1" w:name="_Toc40276927"/>
      <w:r w:rsidRPr="00E145E7">
        <w:lastRenderedPageBreak/>
        <w:t>Solution</w:t>
      </w:r>
      <w:bookmarkEnd w:id="1"/>
    </w:p>
    <w:p w14:paraId="29978ED4" w14:textId="729A8AE6" w:rsidR="00A73A6E" w:rsidRDefault="00B70680" w:rsidP="00B93CE1">
      <w:pPr>
        <w:pStyle w:val="Heading2"/>
        <w:jc w:val="both"/>
      </w:pPr>
      <w:bookmarkStart w:id="2" w:name="_Toc40276928"/>
      <w:r>
        <w:t>Network Design</w:t>
      </w:r>
      <w:bookmarkEnd w:id="2"/>
    </w:p>
    <w:p w14:paraId="322E3FAF" w14:textId="30FB3E24" w:rsidR="00216ED1" w:rsidRPr="007400AA" w:rsidRDefault="00CA796C" w:rsidP="00B93CE1">
      <w:pPr>
        <w:jc w:val="both"/>
        <w:rPr>
          <w:rFonts w:cstheme="minorHAnsi"/>
        </w:rPr>
      </w:pPr>
      <w:r w:rsidRPr="007400AA">
        <w:rPr>
          <w:rFonts w:cstheme="minorHAnsi"/>
        </w:rPr>
        <w:t>The network</w:t>
      </w:r>
      <w:r w:rsidR="007D1B0B" w:rsidRPr="007400AA">
        <w:rPr>
          <w:rFonts w:cstheme="minorHAnsi"/>
        </w:rPr>
        <w:t xml:space="preserve"> will be split into three main segments which are the Core layer, Distribution layer and Access layer.</w:t>
      </w:r>
      <w:r w:rsidR="0020573E" w:rsidRPr="007400AA">
        <w:rPr>
          <w:rFonts w:cstheme="minorHAnsi"/>
        </w:rPr>
        <w:t xml:space="preserve"> The Core layer is the topmost part of the network that connects to an external firewall and is the backbone of the entire network. This layer allows for connection to the outside world</w:t>
      </w:r>
      <w:r w:rsidR="008A2429" w:rsidRPr="007400AA">
        <w:rPr>
          <w:rFonts w:cstheme="minorHAnsi"/>
        </w:rPr>
        <w:t xml:space="preserve"> and as such, the necessity for a firewall is key in keep</w:t>
      </w:r>
      <w:r w:rsidR="00E87FEA" w:rsidRPr="007400AA">
        <w:rPr>
          <w:rFonts w:cstheme="minorHAnsi"/>
        </w:rPr>
        <w:t>ing</w:t>
      </w:r>
      <w:r w:rsidR="008A2429" w:rsidRPr="007400AA">
        <w:rPr>
          <w:rFonts w:cstheme="minorHAnsi"/>
        </w:rPr>
        <w:t xml:space="preserve"> the overall network safe from potential threats from outside.</w:t>
      </w:r>
      <w:r w:rsidR="00216ED1" w:rsidRPr="007400AA">
        <w:rPr>
          <w:rFonts w:cstheme="minorHAnsi"/>
        </w:rPr>
        <w:t xml:space="preserve"> The core layer needs to be designed with high availability and reliability in mind, and a fault tolerant design needs to be considered as well. Any failures need to be sure to have a minimal impact on the network and its connectivity</w:t>
      </w:r>
      <w:r w:rsidR="00CB1E67">
        <w:rPr>
          <w:rFonts w:cstheme="minorHAnsi"/>
        </w:rPr>
        <w:t xml:space="preserve"> </w:t>
      </w:r>
      <w:sdt>
        <w:sdtPr>
          <w:rPr>
            <w:i/>
            <w:iCs/>
          </w:rPr>
          <w:id w:val="-95492786"/>
          <w:citation/>
        </w:sdtPr>
        <w:sdtEndPr/>
        <w:sdtContent>
          <w:r w:rsidR="00CA78F0" w:rsidRPr="004B53DB">
            <w:rPr>
              <w:i/>
              <w:iCs/>
            </w:rPr>
            <w:fldChar w:fldCharType="begin"/>
          </w:r>
          <w:r w:rsidR="00CB1E67" w:rsidRPr="004B53DB">
            <w:rPr>
              <w:i/>
              <w:iCs/>
            </w:rPr>
            <w:instrText xml:space="preserve">CITATION Cis20 \l 2057 </w:instrText>
          </w:r>
          <w:r w:rsidR="00CA78F0" w:rsidRPr="004B53DB">
            <w:rPr>
              <w:i/>
              <w:iCs/>
            </w:rPr>
            <w:fldChar w:fldCharType="separate"/>
          </w:r>
          <w:r w:rsidR="006268A9" w:rsidRPr="006268A9">
            <w:rPr>
              <w:noProof/>
            </w:rPr>
            <w:t>(OmniSecu.com, 2020)</w:t>
          </w:r>
          <w:r w:rsidR="00CA78F0" w:rsidRPr="004B53DB">
            <w:rPr>
              <w:i/>
              <w:iCs/>
            </w:rPr>
            <w:fldChar w:fldCharType="end"/>
          </w:r>
        </w:sdtContent>
      </w:sdt>
      <w:r w:rsidR="00CB1E67">
        <w:t>.</w:t>
      </w:r>
    </w:p>
    <w:p w14:paraId="0AF16333" w14:textId="296341BC" w:rsidR="00D7116B" w:rsidRPr="007400AA" w:rsidRDefault="00E60C41" w:rsidP="00B93CE1">
      <w:pPr>
        <w:jc w:val="both"/>
        <w:rPr>
          <w:rFonts w:cstheme="minorHAnsi"/>
        </w:rPr>
      </w:pPr>
      <w:r w:rsidRPr="007400AA">
        <w:rPr>
          <w:rFonts w:cstheme="minorHAnsi"/>
        </w:rPr>
        <w:t>The second layer</w:t>
      </w:r>
      <w:r w:rsidR="00EB64A1" w:rsidRPr="007400AA">
        <w:rPr>
          <w:rFonts w:cstheme="minorHAnsi"/>
        </w:rPr>
        <w:t xml:space="preserve"> is the Distribution layer, which operates on the L3 band, and connects</w:t>
      </w:r>
      <w:r w:rsidR="00984DDA" w:rsidRPr="007400AA">
        <w:rPr>
          <w:rFonts w:cstheme="minorHAnsi"/>
        </w:rPr>
        <w:t xml:space="preserve"> all the </w:t>
      </w:r>
      <w:r w:rsidR="00D0335E">
        <w:rPr>
          <w:rFonts w:cstheme="minorHAnsi"/>
        </w:rPr>
        <w:t xml:space="preserve">higher-level </w:t>
      </w:r>
      <w:r w:rsidR="00984DDA" w:rsidRPr="007400AA">
        <w:rPr>
          <w:rFonts w:cstheme="minorHAnsi"/>
        </w:rPr>
        <w:t>switches that will be deployed, to ensure that redundancy exists for the network</w:t>
      </w:r>
      <w:r w:rsidR="006F143F" w:rsidRPr="007400AA">
        <w:rPr>
          <w:rFonts w:cstheme="minorHAnsi"/>
        </w:rPr>
        <w:t>. T</w:t>
      </w:r>
      <w:r w:rsidR="00984DDA" w:rsidRPr="007400AA">
        <w:rPr>
          <w:rFonts w:cstheme="minorHAnsi"/>
        </w:rPr>
        <w:t>his layer defines the policy for the network and ensures that packets are delivered to the correct end devices</w:t>
      </w:r>
      <w:r w:rsidR="006F143F" w:rsidRPr="007400AA">
        <w:rPr>
          <w:rFonts w:cstheme="minorHAnsi"/>
        </w:rPr>
        <w:t xml:space="preserve"> and lays the foundations for connection to the lower Access layer. </w:t>
      </w:r>
      <w:r w:rsidR="00A300F0" w:rsidRPr="007400AA">
        <w:rPr>
          <w:rFonts w:cstheme="minorHAnsi"/>
        </w:rPr>
        <w:t xml:space="preserve">The required topologies for the network will be laid out in this layer </w:t>
      </w:r>
      <w:r w:rsidR="00C95E05" w:rsidRPr="007400AA">
        <w:rPr>
          <w:rFonts w:cstheme="minorHAnsi"/>
        </w:rPr>
        <w:t>before any connections can be made for the system. The Access layer, which operates on the L2 band, is where all end level connections will be made</w:t>
      </w:r>
      <w:r w:rsidR="00BB7679" w:rsidRPr="007400AA">
        <w:rPr>
          <w:rFonts w:cstheme="minorHAnsi"/>
        </w:rPr>
        <w:t xml:space="preserve"> to the Distribution layer, for end-devices such as Computers</w:t>
      </w:r>
      <w:r w:rsidR="009E009D" w:rsidRPr="007400AA">
        <w:rPr>
          <w:rFonts w:cstheme="minorHAnsi"/>
        </w:rPr>
        <w:t>, Printers</w:t>
      </w:r>
      <w:r w:rsidR="00BB7679" w:rsidRPr="007400AA">
        <w:rPr>
          <w:rFonts w:cstheme="minorHAnsi"/>
        </w:rPr>
        <w:t xml:space="preserve"> and Mobile Devices.</w:t>
      </w:r>
    </w:p>
    <w:p w14:paraId="0D28E52D" w14:textId="77777777" w:rsidR="004D1A26" w:rsidRPr="00F125EB" w:rsidRDefault="004D1A26" w:rsidP="00B93CE1">
      <w:pPr>
        <w:jc w:val="both"/>
        <w:rPr>
          <w:rFonts w:ascii="Arial" w:hAnsi="Arial" w:cs="Arial"/>
        </w:rPr>
      </w:pPr>
    </w:p>
    <w:p w14:paraId="0BE95606" w14:textId="0A937F51" w:rsidR="00C92D0E" w:rsidRPr="00C92D0E" w:rsidRDefault="002A10E8" w:rsidP="00B93CE1">
      <w:pPr>
        <w:pStyle w:val="Heading2"/>
        <w:jc w:val="both"/>
      </w:pPr>
      <w:bookmarkStart w:id="3" w:name="_Toc40276929"/>
      <w:r>
        <w:t>Using VLANs for the Network</w:t>
      </w:r>
      <w:bookmarkEnd w:id="3"/>
    </w:p>
    <w:p w14:paraId="6D9F8984" w14:textId="501D3536" w:rsidR="00AB772A" w:rsidRPr="007400AA" w:rsidRDefault="00C92D0E" w:rsidP="00B93CE1">
      <w:pPr>
        <w:jc w:val="both"/>
        <w:rPr>
          <w:rFonts w:cstheme="minorHAnsi"/>
        </w:rPr>
      </w:pPr>
      <w:r w:rsidRPr="007400AA">
        <w:rPr>
          <w:rFonts w:cstheme="minorHAnsi"/>
        </w:rPr>
        <w:t xml:space="preserve">To set up the network so packets go to the correct place </w:t>
      </w:r>
      <w:r w:rsidR="00FB5D46">
        <w:rPr>
          <w:rFonts w:cstheme="minorHAnsi"/>
        </w:rPr>
        <w:t>and allow departmental network separation</w:t>
      </w:r>
      <w:r w:rsidRPr="007400AA">
        <w:rPr>
          <w:rFonts w:cstheme="minorHAnsi"/>
        </w:rPr>
        <w:t>, Virtual Local Area Networks (VLANs) can be used. This solution is used, as it is possible to have the departments on the same physical network</w:t>
      </w:r>
      <w:r w:rsidR="00F531F9" w:rsidRPr="007400AA">
        <w:rPr>
          <w:rFonts w:cstheme="minorHAnsi"/>
        </w:rPr>
        <w:t xml:space="preserve"> or subnet</w:t>
      </w:r>
      <w:r w:rsidRPr="007400AA">
        <w:rPr>
          <w:rFonts w:cstheme="minorHAnsi"/>
        </w:rPr>
        <w:t>, whilst separating them into multiple logical portions that act as individual networks.</w:t>
      </w:r>
      <w:r w:rsidR="00BF011A" w:rsidRPr="007400AA">
        <w:rPr>
          <w:rFonts w:cstheme="minorHAnsi"/>
        </w:rPr>
        <w:t xml:space="preserve"> </w:t>
      </w:r>
      <w:r w:rsidR="007825E0" w:rsidRPr="007400AA">
        <w:rPr>
          <w:rFonts w:cstheme="minorHAnsi"/>
        </w:rPr>
        <w:t xml:space="preserve">This is done by ‘splitting’ connected devices and only allowing them to connect and talk to other devices </w:t>
      </w:r>
      <w:r w:rsidR="00C427A3" w:rsidRPr="007400AA">
        <w:rPr>
          <w:rFonts w:cstheme="minorHAnsi"/>
        </w:rPr>
        <w:t>on the same VLAN.</w:t>
      </w:r>
    </w:p>
    <w:p w14:paraId="5789142C" w14:textId="7B0259FC" w:rsidR="00166431" w:rsidRDefault="007736B1" w:rsidP="00B93CE1">
      <w:pPr>
        <w:jc w:val="both"/>
        <w:rPr>
          <w:rFonts w:cstheme="minorHAnsi"/>
        </w:rPr>
      </w:pPr>
      <w:r w:rsidRPr="007400AA">
        <w:rPr>
          <w:rFonts w:cstheme="minorHAnsi"/>
        </w:rPr>
        <w:t xml:space="preserve">For the network traffic, it is possible to use a switch </w:t>
      </w:r>
      <w:r w:rsidR="0076735D" w:rsidRPr="007400AA">
        <w:rPr>
          <w:rFonts w:cstheme="minorHAnsi"/>
        </w:rPr>
        <w:t xml:space="preserve">which can utilise VLAN trunking to create a single virtual link that all VLAN data can </w:t>
      </w:r>
      <w:r w:rsidR="002845C5" w:rsidRPr="007400AA">
        <w:rPr>
          <w:rFonts w:cstheme="minorHAnsi"/>
        </w:rPr>
        <w:t>travel across. There</w:t>
      </w:r>
      <w:r w:rsidR="00166431" w:rsidRPr="007400AA">
        <w:rPr>
          <w:rFonts w:cstheme="minorHAnsi"/>
        </w:rPr>
        <w:t xml:space="preserve"> are two types of VLAN configurations, which are port-based (untagged) and tagged</w:t>
      </w:r>
      <w:r w:rsidR="002E79B7">
        <w:rPr>
          <w:rFonts w:cstheme="minorHAnsi"/>
        </w:rPr>
        <w:t xml:space="preserve"> </w:t>
      </w:r>
      <w:sdt>
        <w:sdtPr>
          <w:rPr>
            <w:rFonts w:cstheme="minorHAnsi"/>
            <w:i/>
            <w:iCs/>
          </w:rPr>
          <w:id w:val="771907809"/>
          <w:citation/>
        </w:sdtPr>
        <w:sdtEndPr/>
        <w:sdtContent>
          <w:r w:rsidR="002E79B7" w:rsidRPr="004B53DB">
            <w:rPr>
              <w:rFonts w:cstheme="minorHAnsi"/>
              <w:i/>
              <w:iCs/>
            </w:rPr>
            <w:fldChar w:fldCharType="begin"/>
          </w:r>
          <w:r w:rsidR="002E79B7" w:rsidRPr="004B53DB">
            <w:rPr>
              <w:rFonts w:cstheme="minorHAnsi"/>
              <w:i/>
              <w:iCs/>
            </w:rPr>
            <w:instrText xml:space="preserve"> CITATION Int17 \l 2057 </w:instrText>
          </w:r>
          <w:r w:rsidR="002E79B7" w:rsidRPr="004B53DB">
            <w:rPr>
              <w:rFonts w:cstheme="minorHAnsi"/>
              <w:i/>
              <w:iCs/>
            </w:rPr>
            <w:fldChar w:fldCharType="separate"/>
          </w:r>
          <w:r w:rsidR="006268A9" w:rsidRPr="006268A9">
            <w:rPr>
              <w:rFonts w:cstheme="minorHAnsi"/>
              <w:noProof/>
            </w:rPr>
            <w:t>(Intelligent Technologies, 2017)</w:t>
          </w:r>
          <w:r w:rsidR="002E79B7" w:rsidRPr="004B53DB">
            <w:rPr>
              <w:rFonts w:cstheme="minorHAnsi"/>
              <w:i/>
              <w:iCs/>
            </w:rPr>
            <w:fldChar w:fldCharType="end"/>
          </w:r>
        </w:sdtContent>
      </w:sdt>
      <w:r w:rsidR="002845C5" w:rsidRPr="007400AA">
        <w:rPr>
          <w:rFonts w:cstheme="minorHAnsi"/>
        </w:rPr>
        <w:t>.</w:t>
      </w:r>
      <w:r w:rsidR="00B809A6">
        <w:rPr>
          <w:rFonts w:cstheme="minorHAnsi"/>
        </w:rPr>
        <w:t xml:space="preserve"> </w:t>
      </w:r>
      <w:r w:rsidR="009A3A12">
        <w:rPr>
          <w:rFonts w:cstheme="minorHAnsi"/>
        </w:rPr>
        <w:t xml:space="preserve">Using a tagged VLAN allows for </w:t>
      </w:r>
      <w:r w:rsidR="000558D1">
        <w:rPr>
          <w:rFonts w:cstheme="minorHAnsi"/>
        </w:rPr>
        <w:t xml:space="preserve">multiple VLANs to be configured </w:t>
      </w:r>
      <w:r w:rsidR="002C136D">
        <w:rPr>
          <w:rFonts w:cstheme="minorHAnsi"/>
        </w:rPr>
        <w:t>using</w:t>
      </w:r>
      <w:r w:rsidR="000558D1">
        <w:rPr>
          <w:rFonts w:cstheme="minorHAnsi"/>
        </w:rPr>
        <w:t xml:space="preserve"> a single connected trunk port from one switch to another. </w:t>
      </w:r>
      <w:r w:rsidR="002C136D">
        <w:rPr>
          <w:rFonts w:cstheme="minorHAnsi"/>
        </w:rPr>
        <w:t xml:space="preserve">This is done through a single connection to both physical switches </w:t>
      </w:r>
      <w:r w:rsidR="00EA328E">
        <w:rPr>
          <w:rFonts w:cstheme="minorHAnsi"/>
        </w:rPr>
        <w:t>using a single cable. Using VLAN tags across the trunk port on each switch</w:t>
      </w:r>
      <w:r w:rsidR="004A5C5B">
        <w:rPr>
          <w:rFonts w:cstheme="minorHAnsi"/>
        </w:rPr>
        <w:t xml:space="preserve"> allows for separation of VLAN A and VLAN B traffic without any physical separation. </w:t>
      </w:r>
      <w:r w:rsidR="00CB0D5A">
        <w:rPr>
          <w:rFonts w:cstheme="minorHAnsi"/>
        </w:rPr>
        <w:t xml:space="preserve">An example if we have </w:t>
      </w:r>
      <w:r w:rsidR="00E55B25">
        <w:rPr>
          <w:rFonts w:cstheme="minorHAnsi"/>
        </w:rPr>
        <w:t>three</w:t>
      </w:r>
      <w:r w:rsidR="00CB0D5A">
        <w:rPr>
          <w:rFonts w:cstheme="minorHAnsi"/>
        </w:rPr>
        <w:t xml:space="preserve"> computers, where </w:t>
      </w:r>
      <w:r w:rsidR="00E55B25">
        <w:rPr>
          <w:rFonts w:cstheme="minorHAnsi"/>
        </w:rPr>
        <w:t>one</w:t>
      </w:r>
      <w:r w:rsidR="00CB0D5A">
        <w:rPr>
          <w:rFonts w:cstheme="minorHAnsi"/>
        </w:rPr>
        <w:t xml:space="preserve"> is connected to VLAN A and the</w:t>
      </w:r>
      <w:r w:rsidR="00E55B25">
        <w:rPr>
          <w:rFonts w:cstheme="minorHAnsi"/>
        </w:rPr>
        <w:t xml:space="preserve"> other two are connected to VLAN B. The two computers on VLAN B would be able to talk to each other but not to the computer on VLAN A which would be isolated from them. </w:t>
      </w:r>
      <w:r w:rsidR="00D030CA" w:rsidRPr="00D030CA">
        <w:rPr>
          <w:rFonts w:cstheme="minorHAnsi"/>
        </w:rPr>
        <w:t xml:space="preserve">The amount of VLANs needed for this solution is three. There will be a VLAN set up for </w:t>
      </w:r>
      <w:r w:rsidR="008B5E19">
        <w:rPr>
          <w:rFonts w:cstheme="minorHAnsi"/>
        </w:rPr>
        <w:t>Computer Science</w:t>
      </w:r>
      <w:r w:rsidR="0081655A">
        <w:rPr>
          <w:rFonts w:cstheme="minorHAnsi"/>
        </w:rPr>
        <w:t xml:space="preserve">, one for </w:t>
      </w:r>
      <w:r w:rsidR="008B5E19">
        <w:rPr>
          <w:rFonts w:cstheme="minorHAnsi"/>
        </w:rPr>
        <w:t>Engineering</w:t>
      </w:r>
      <w:r w:rsidR="00D030CA" w:rsidRPr="00D030CA">
        <w:rPr>
          <w:rFonts w:cstheme="minorHAnsi"/>
        </w:rPr>
        <w:t>, and a VLAN for the shared resources for the pooled areas</w:t>
      </w:r>
      <w:r w:rsidR="005933AC">
        <w:rPr>
          <w:rFonts w:cstheme="minorHAnsi"/>
        </w:rPr>
        <w:t xml:space="preserve"> and wireless</w:t>
      </w:r>
      <w:r w:rsidR="00D030CA" w:rsidRPr="00D030CA">
        <w:rPr>
          <w:rFonts w:cstheme="minorHAnsi"/>
        </w:rPr>
        <w:t>.</w:t>
      </w:r>
    </w:p>
    <w:p w14:paraId="7D975762" w14:textId="369237A8" w:rsidR="009A1448" w:rsidRDefault="006E2F65" w:rsidP="00B93CE1">
      <w:pPr>
        <w:jc w:val="both"/>
        <w:rPr>
          <w:color w:val="0000FF"/>
          <w:u w:val="single"/>
        </w:rPr>
      </w:pPr>
      <w:r>
        <w:rPr>
          <w:rFonts w:cstheme="minorHAnsi"/>
        </w:rPr>
        <w:t xml:space="preserve">There will be a connection to each departmental VLAN and a shared VLAN which will primarily be in use in the pooled areas and </w:t>
      </w:r>
      <w:r w:rsidR="00136B24">
        <w:rPr>
          <w:rFonts w:cstheme="minorHAnsi"/>
        </w:rPr>
        <w:t>on the wireless network</w:t>
      </w:r>
      <w:r>
        <w:rPr>
          <w:rFonts w:cstheme="minorHAnsi"/>
        </w:rPr>
        <w:t xml:space="preserve">. </w:t>
      </w:r>
      <w:r w:rsidR="00070A57">
        <w:rPr>
          <w:rFonts w:cstheme="minorHAnsi"/>
        </w:rPr>
        <w:t>This will be done through Level 3</w:t>
      </w:r>
      <w:r w:rsidR="004E4971">
        <w:rPr>
          <w:rFonts w:cstheme="minorHAnsi"/>
        </w:rPr>
        <w:t xml:space="preserve"> Multi-layer switches that can act as a switch and a router at the same time</w:t>
      </w:r>
      <w:r w:rsidR="00B30C99">
        <w:rPr>
          <w:rFonts w:cstheme="minorHAnsi"/>
        </w:rPr>
        <w:t xml:space="preserve"> through inter-VLAN routing. </w:t>
      </w:r>
      <w:r w:rsidR="00630690" w:rsidRPr="008B5E19">
        <w:t>The technique of Inter-VLAN routing is effective to route traffic to each VLAN on the network so that packets get to their intended destinations and are not visible to the other VLANs present on the network. The multi-layer switch allows for the ability to achieve switching and routing in a single box. This technique can be achieved in three different ways, but for this network, the use of inter-VLAN routing through a multi-layer switch is the chosen solution</w:t>
      </w:r>
      <w:r w:rsidR="00CD53B4" w:rsidRPr="004B53DB">
        <w:rPr>
          <w:i/>
          <w:iCs/>
        </w:rPr>
        <w:t xml:space="preserve"> </w:t>
      </w:r>
      <w:sdt>
        <w:sdtPr>
          <w:rPr>
            <w:i/>
            <w:iCs/>
          </w:rPr>
          <w:id w:val="-2145106875"/>
          <w:citation/>
        </w:sdtPr>
        <w:sdtEndPr/>
        <w:sdtContent>
          <w:r w:rsidR="00CD53B4" w:rsidRPr="004B53DB">
            <w:rPr>
              <w:i/>
              <w:iCs/>
            </w:rPr>
            <w:fldChar w:fldCharType="begin"/>
          </w:r>
          <w:r w:rsidR="00CD53B4" w:rsidRPr="004B53DB">
            <w:rPr>
              <w:i/>
              <w:iCs/>
            </w:rPr>
            <w:instrText xml:space="preserve"> CITATION Cis14 \l 2057 </w:instrText>
          </w:r>
          <w:r w:rsidR="00CD53B4" w:rsidRPr="004B53DB">
            <w:rPr>
              <w:i/>
              <w:iCs/>
            </w:rPr>
            <w:fldChar w:fldCharType="separate"/>
          </w:r>
          <w:r w:rsidR="006268A9" w:rsidRPr="006268A9">
            <w:rPr>
              <w:noProof/>
            </w:rPr>
            <w:t>(Cisco, 2014)</w:t>
          </w:r>
          <w:r w:rsidR="00CD53B4" w:rsidRPr="004B53DB">
            <w:rPr>
              <w:i/>
              <w:iCs/>
            </w:rPr>
            <w:fldChar w:fldCharType="end"/>
          </w:r>
        </w:sdtContent>
      </w:sdt>
      <w:r w:rsidR="00CD53B4" w:rsidRPr="004B53DB">
        <w:rPr>
          <w:i/>
          <w:iCs/>
        </w:rPr>
        <w:t>.</w:t>
      </w:r>
    </w:p>
    <w:p w14:paraId="6E336744" w14:textId="4E511227" w:rsidR="005530C3" w:rsidRDefault="00DA4C39" w:rsidP="00B93CE1">
      <w:pPr>
        <w:jc w:val="both"/>
      </w:pPr>
      <w:r>
        <w:t xml:space="preserve">To limit connection </w:t>
      </w:r>
      <w:r w:rsidR="004A2F3B">
        <w:t xml:space="preserve">and packets through the VLANs, VLAN Access Lists (VACLs) can be used. </w:t>
      </w:r>
      <w:r w:rsidR="009940FB">
        <w:t xml:space="preserve">This can be activated </w:t>
      </w:r>
      <w:r w:rsidR="0011052B">
        <w:t>on a level 3 switch to block or permit inter-VLAN</w:t>
      </w:r>
      <w:r w:rsidR="00E45C19">
        <w:t xml:space="preserve"> communication</w:t>
      </w:r>
      <w:r w:rsidR="00AC3713">
        <w:t>.</w:t>
      </w:r>
      <w:r w:rsidR="00F9585C">
        <w:t xml:space="preserve"> </w:t>
      </w:r>
      <w:r w:rsidR="00FE153A">
        <w:t xml:space="preserve">Access can be permitted or blocked </w:t>
      </w:r>
      <w:r w:rsidR="00B8549F">
        <w:t>using</w:t>
      </w:r>
      <w:r w:rsidR="00FE153A">
        <w:t xml:space="preserve"> IP addresses, Mac Addresses or through specified </w:t>
      </w:r>
      <w:r w:rsidR="00E3592A">
        <w:t xml:space="preserve">allowed ports. </w:t>
      </w:r>
      <w:r w:rsidR="00B8549F">
        <w:t xml:space="preserve">The default action blocks packets, but it is possible to configure this </w:t>
      </w:r>
      <w:r w:rsidR="00871B22">
        <w:t>to allow the forwarding of packets amongst other things. Using VACLs allows for the communication</w:t>
      </w:r>
      <w:r w:rsidR="00CC4F34">
        <w:t xml:space="preserve"> to</w:t>
      </w:r>
      <w:r w:rsidR="00B66037">
        <w:t xml:space="preserve"> be</w:t>
      </w:r>
      <w:r w:rsidR="00CC4F34">
        <w:t xml:space="preserve"> shared through both departments but stops the departments from communicating with each other directly.</w:t>
      </w:r>
      <w:r w:rsidR="005530C3" w:rsidRPr="005530C3">
        <w:t xml:space="preserve"> </w:t>
      </w:r>
    </w:p>
    <w:p w14:paraId="197E503A" w14:textId="32C04C1E" w:rsidR="006064BF" w:rsidRDefault="006064BF" w:rsidP="00B93CE1">
      <w:pPr>
        <w:jc w:val="both"/>
      </w:pPr>
      <w:r>
        <w:lastRenderedPageBreak/>
        <w:t xml:space="preserve">The most important thing to consider regarding VACLs is that each VLAN can only have one list and </w:t>
      </w:r>
      <w:r w:rsidR="0077617B">
        <w:t xml:space="preserve">they are a list of permit / deny statements. Any issues with configuration due to their top-down nature can cause access problems or weaknesses. </w:t>
      </w:r>
      <w:r w:rsidR="00665DF2">
        <w:t>Using this method is expandable to the other departments in the building if there is ever a need to add the other departments to the VLAN configuration</w:t>
      </w:r>
      <w:r w:rsidR="007B15D6">
        <w:t>, but this method helps to isolate the VLAN network and achieve our requirement of network separation</w:t>
      </w:r>
      <w:r w:rsidR="00671769">
        <w:t xml:space="preserve"> whilst still having a shared access area availab</w:t>
      </w:r>
      <w:r w:rsidR="00671769" w:rsidRPr="004B53DB">
        <w:t>le</w:t>
      </w:r>
      <w:r w:rsidR="00F367B7" w:rsidRPr="004B53DB">
        <w:rPr>
          <w:i/>
          <w:iCs/>
        </w:rPr>
        <w:t xml:space="preserve"> </w:t>
      </w:r>
      <w:sdt>
        <w:sdtPr>
          <w:rPr>
            <w:i/>
            <w:iCs/>
          </w:rPr>
          <w:id w:val="2143842326"/>
          <w:citation/>
        </w:sdtPr>
        <w:sdtEndPr>
          <w:rPr>
            <w:i w:val="0"/>
            <w:iCs w:val="0"/>
          </w:rPr>
        </w:sdtEndPr>
        <w:sdtContent>
          <w:r w:rsidR="00F367B7" w:rsidRPr="004B53DB">
            <w:rPr>
              <w:i/>
              <w:iCs/>
            </w:rPr>
            <w:fldChar w:fldCharType="begin"/>
          </w:r>
          <w:r w:rsidR="00F367B7" w:rsidRPr="004B53DB">
            <w:rPr>
              <w:i/>
              <w:iCs/>
            </w:rPr>
            <w:instrText xml:space="preserve">CITATION The19 \l 2057 </w:instrText>
          </w:r>
          <w:r w:rsidR="00F367B7" w:rsidRPr="004B53DB">
            <w:rPr>
              <w:i/>
              <w:iCs/>
            </w:rPr>
            <w:fldChar w:fldCharType="separate"/>
          </w:r>
          <w:r w:rsidR="006268A9" w:rsidRPr="006268A9">
            <w:rPr>
              <w:noProof/>
            </w:rPr>
            <w:t>(The Hook Up, 2019)</w:t>
          </w:r>
          <w:r w:rsidR="00F367B7" w:rsidRPr="004B53DB">
            <w:rPr>
              <w:i/>
              <w:iCs/>
            </w:rPr>
            <w:fldChar w:fldCharType="end"/>
          </w:r>
        </w:sdtContent>
      </w:sdt>
      <w:r w:rsidR="00671769">
        <w:t>.</w:t>
      </w:r>
    </w:p>
    <w:p w14:paraId="771E6442" w14:textId="68C7EE3F" w:rsidR="00A6351E" w:rsidRDefault="00A6351E" w:rsidP="00B93CE1">
      <w:pPr>
        <w:jc w:val="both"/>
        <w:rPr>
          <w:rFonts w:ascii="Arial" w:hAnsi="Arial" w:cs="Arial"/>
        </w:rPr>
      </w:pPr>
    </w:p>
    <w:p w14:paraId="7BC03722" w14:textId="77777777" w:rsidR="00186D49" w:rsidRDefault="00186D49" w:rsidP="00B93CE1">
      <w:pPr>
        <w:pStyle w:val="Heading2"/>
        <w:jc w:val="both"/>
      </w:pPr>
      <w:bookmarkStart w:id="4" w:name="_Toc40276930"/>
      <w:r>
        <w:t>Building Considerations</w:t>
      </w:r>
      <w:bookmarkEnd w:id="4"/>
    </w:p>
    <w:p w14:paraId="180FFB5B" w14:textId="3FA292B3" w:rsidR="00186D49" w:rsidRDefault="00186D49" w:rsidP="00B93CE1">
      <w:pPr>
        <w:jc w:val="both"/>
      </w:pPr>
      <w:r>
        <w:t>The floor plan has a lot of issues that are not possible to correct but are worth mentioning. First is the location of the comms room. Being located where it is leads to much higher cabling requirements due to its distance from the far-right side of the building. It would be better if this room were more central to allow for a much easier cabling strategy to be taken up. Next is the comms rooms</w:t>
      </w:r>
      <w:r w:rsidR="00213E71">
        <w:t>’</w:t>
      </w:r>
      <w:r>
        <w:t xml:space="preserve"> location facing an exterior wall, which is bad because there can be issues later regarding damp or flooding which could easily cause network disruptions and damage to equipment. The mitigation to this issue is to use </w:t>
      </w:r>
      <w:r w:rsidR="005860D3">
        <w:t xml:space="preserve">tall </w:t>
      </w:r>
      <w:r>
        <w:t>racks and a suitable online UPS that allow for the ability to get equipment shut down in the comms room in any such event.</w:t>
      </w:r>
    </w:p>
    <w:p w14:paraId="382A8A08" w14:textId="6456BB03" w:rsidR="00186D49" w:rsidRDefault="00186D49" w:rsidP="00B93CE1">
      <w:pPr>
        <w:jc w:val="both"/>
      </w:pPr>
      <w:r>
        <w:t>Lastly, the comms room is close to electrical interference, in the form of the electrical riser close by, and the lifts situated opposite to the server room</w:t>
      </w:r>
      <w:r w:rsidR="009D5906">
        <w:t>. I</w:t>
      </w:r>
      <w:r>
        <w:t xml:space="preserve">f this room </w:t>
      </w:r>
      <w:r w:rsidR="009D5906">
        <w:t>were</w:t>
      </w:r>
      <w:r>
        <w:t xml:space="preserve"> to be used later for expansion purposes with siemens</w:t>
      </w:r>
      <w:r w:rsidR="009D5906">
        <w:t>, there</w:t>
      </w:r>
      <w:r>
        <w:t xml:space="preserve"> would </w:t>
      </w:r>
      <w:r w:rsidR="009D5906">
        <w:t>be potential</w:t>
      </w:r>
      <w:r>
        <w:t xml:space="preserve"> issues due to the EMI problems that will be caused by these lifts being so close in proximity. The risers located in the pooled computer lab are useful to allow cabling to reach the 3</w:t>
      </w:r>
      <w:r w:rsidRPr="000E438A">
        <w:rPr>
          <w:vertAlign w:val="superscript"/>
        </w:rPr>
        <w:t>rd</w:t>
      </w:r>
      <w:r>
        <w:t xml:space="preserve"> floor. Cables are needed to connect the switches from the comms room to the switches for each lab space and </w:t>
      </w:r>
      <w:r w:rsidR="00DC5642">
        <w:t>to an</w:t>
      </w:r>
      <w:r>
        <w:t xml:space="preserve"> access point for wireless connectivity. There are also lifts situated within walking distance of the comms room to get this equipment upstairs for deployment.</w:t>
      </w:r>
      <w:r w:rsidRPr="00B95B3E">
        <w:t xml:space="preserve"> </w:t>
      </w:r>
      <w:r>
        <w:t>There are also places to store equipment for later use, including the electrical cupboard on the third floor and the general storage rooms on the second floor.</w:t>
      </w:r>
    </w:p>
    <w:p w14:paraId="65453D48" w14:textId="77777777" w:rsidR="00656CC1" w:rsidRPr="002F753A" w:rsidRDefault="00656CC1" w:rsidP="00B93CE1">
      <w:pPr>
        <w:jc w:val="both"/>
      </w:pPr>
    </w:p>
    <w:p w14:paraId="60901B1D" w14:textId="70A7491E" w:rsidR="00320A93" w:rsidRDefault="002A10E8" w:rsidP="00B93CE1">
      <w:pPr>
        <w:pStyle w:val="Heading2"/>
        <w:jc w:val="both"/>
      </w:pPr>
      <w:bookmarkStart w:id="5" w:name="_Toc40276931"/>
      <w:r>
        <w:t>Designing the Network Topolog</w:t>
      </w:r>
      <w:r w:rsidR="00F94F1E">
        <w:t>ies</w:t>
      </w:r>
      <w:bookmarkEnd w:id="5"/>
    </w:p>
    <w:p w14:paraId="62F181D4" w14:textId="1699945E" w:rsidR="007A58B6" w:rsidRDefault="00AE4D93" w:rsidP="00B93CE1">
      <w:pPr>
        <w:jc w:val="both"/>
      </w:pPr>
      <w:r>
        <w:t>There are three main areas of the building where there needs to be consideration towards which topology will work best and where</w:t>
      </w:r>
      <w:r w:rsidR="00B745DA">
        <w:t xml:space="preserve">. </w:t>
      </w:r>
      <w:r w:rsidR="00007E92">
        <w:t xml:space="preserve">A single type of network topology </w:t>
      </w:r>
      <w:r w:rsidR="00D40052">
        <w:t>is not ideal here due to the size of the building</w:t>
      </w:r>
      <w:r w:rsidR="00007E92">
        <w:t xml:space="preserve">. </w:t>
      </w:r>
      <w:r w:rsidR="00D40052">
        <w:t>Starting off, the</w:t>
      </w:r>
      <w:r w:rsidR="003C423A">
        <w:t xml:space="preserve"> best way to set up the lab spaces and main computer rooms will be through </w:t>
      </w:r>
      <w:r w:rsidR="009C5033">
        <w:t>s</w:t>
      </w:r>
      <w:r w:rsidR="003C423A">
        <w:t>witch</w:t>
      </w:r>
      <w:r w:rsidR="009C5033">
        <w:t>e</w:t>
      </w:r>
      <w:r w:rsidR="00FE5958">
        <w:t>s</w:t>
      </w:r>
      <w:r w:rsidR="003C423A">
        <w:t xml:space="preserve"> for each </w:t>
      </w:r>
      <w:r w:rsidR="004F760E">
        <w:t xml:space="preserve">lab, with two switches </w:t>
      </w:r>
      <w:r w:rsidR="00B534B9">
        <w:t xml:space="preserve">connected through tagging </w:t>
      </w:r>
      <w:r w:rsidR="004F760E">
        <w:t>where needed. Due to the nature of this connection, a star topology will be the best network topology for th</w:t>
      </w:r>
      <w:r w:rsidR="00014826">
        <w:t>e</w:t>
      </w:r>
      <w:r w:rsidR="004F760E">
        <w:t>s</w:t>
      </w:r>
      <w:r w:rsidR="00014826">
        <w:t>e labs</w:t>
      </w:r>
      <w:r w:rsidR="004B53DB">
        <w:t xml:space="preserve"> </w:t>
      </w:r>
      <w:sdt>
        <w:sdtPr>
          <w:rPr>
            <w:i/>
            <w:iCs/>
          </w:rPr>
          <w:id w:val="365718733"/>
          <w:citation/>
        </w:sdtPr>
        <w:sdtEndPr/>
        <w:sdtContent>
          <w:r w:rsidR="004B53DB" w:rsidRPr="004B53DB">
            <w:rPr>
              <w:i/>
              <w:iCs/>
            </w:rPr>
            <w:fldChar w:fldCharType="begin"/>
          </w:r>
          <w:r w:rsidR="0069465C">
            <w:rPr>
              <w:i/>
              <w:iCs/>
            </w:rPr>
            <w:instrText xml:space="preserve">CITATION Com19 \l 2057 </w:instrText>
          </w:r>
          <w:r w:rsidR="004B53DB" w:rsidRPr="004B53DB">
            <w:rPr>
              <w:i/>
              <w:iCs/>
            </w:rPr>
            <w:fldChar w:fldCharType="separate"/>
          </w:r>
          <w:r w:rsidR="006268A9" w:rsidRPr="006268A9">
            <w:rPr>
              <w:noProof/>
            </w:rPr>
            <w:t>(Computer Network Topology, 2019)</w:t>
          </w:r>
          <w:r w:rsidR="004B53DB" w:rsidRPr="004B53DB">
            <w:rPr>
              <w:i/>
              <w:iCs/>
            </w:rPr>
            <w:fldChar w:fldCharType="end"/>
          </w:r>
        </w:sdtContent>
      </w:sdt>
      <w:r w:rsidR="004B53DB">
        <w:t xml:space="preserve">. </w:t>
      </w:r>
      <w:r w:rsidR="00753D5F">
        <w:t>It makes sense to have such a connection here because of the nature of the layout of the labs themselves. Half or all the computers in a lab will be connected to a switch which will be the central connection point for all these computers on the network.</w:t>
      </w:r>
    </w:p>
    <w:p w14:paraId="7508B734" w14:textId="2EBAB0B6" w:rsidR="00753D5F" w:rsidRDefault="00FE3B2D" w:rsidP="00B93CE1">
      <w:pPr>
        <w:jc w:val="both"/>
      </w:pPr>
      <w:r>
        <w:t xml:space="preserve">This topology has many advantages for the lab spaces, the biggest one being the </w:t>
      </w:r>
      <w:r w:rsidR="009035E6">
        <w:t xml:space="preserve">cabling situation. As each individual computer uses a single cable to connect to the switch and the network, it means that if there are any issues with a computer, it is easy to trace this back to the cable or the port on the switch, whilst having no effect on other computers on the network. </w:t>
      </w:r>
      <w:r w:rsidR="009B2BE8">
        <w:t>This topology also allows for ease of device control and makes management a lot easier</w:t>
      </w:r>
      <w:r w:rsidR="001265E1">
        <w:t xml:space="preserve">, alongside being great for high speed transfer of data to each individual connection. </w:t>
      </w:r>
      <w:r w:rsidR="004A1B63">
        <w:t>There is also ease of network extension through this method</w:t>
      </w:r>
      <w:r w:rsidR="00440706">
        <w:t xml:space="preserve">, adding new computers to the lab would simply be a case of adding a new </w:t>
      </w:r>
      <w:r w:rsidR="00DF5F75">
        <w:t>cable to an empty switch port.</w:t>
      </w:r>
    </w:p>
    <w:p w14:paraId="6D5C0BE3" w14:textId="0E367087" w:rsidR="00DF5F75" w:rsidRDefault="004A1B63" w:rsidP="00B93CE1">
      <w:pPr>
        <w:jc w:val="both"/>
      </w:pPr>
      <w:r>
        <w:t>The biggest issue with the topology is that if the switch goes down then essentially the entire lab goes down too. This can be mitigated through a backup switch, which would allow a swap if the switch dies, and all that is needed is the reconnection of all port</w:t>
      </w:r>
      <w:r w:rsidR="00EA3B95">
        <w:t xml:space="preserve"> cabling</w:t>
      </w:r>
      <w:r>
        <w:t xml:space="preserve"> </w:t>
      </w:r>
      <w:r w:rsidR="00EA3B95">
        <w:t>into</w:t>
      </w:r>
      <w:r>
        <w:t xml:space="preserve"> the switch. Another downside is this </w:t>
      </w:r>
      <w:r w:rsidR="0060656C">
        <w:t>topology</w:t>
      </w:r>
      <w:r>
        <w:t xml:space="preserve"> choice requires a lot of wires for</w:t>
      </w:r>
      <w:r w:rsidR="0060656C">
        <w:t xml:space="preserve"> connectivity. </w:t>
      </w:r>
    </w:p>
    <w:p w14:paraId="787AD751" w14:textId="2D4012F1" w:rsidR="00840F7C" w:rsidRDefault="00C3748E" w:rsidP="00B93CE1">
      <w:pPr>
        <w:jc w:val="both"/>
      </w:pPr>
      <w:r>
        <w:t xml:space="preserve">For the smaller areas and office spaces, the best choice for these areas is the tree topology. </w:t>
      </w:r>
      <w:r w:rsidR="00DD3213">
        <w:t xml:space="preserve">This is the best choice here as the </w:t>
      </w:r>
      <w:r w:rsidR="00B6144C">
        <w:t>number</w:t>
      </w:r>
      <w:r w:rsidR="00DD3213">
        <w:t xml:space="preserve"> of devices is expected to be low, </w:t>
      </w:r>
      <w:r w:rsidR="006532BF">
        <w:t xml:space="preserve">but a wired solution of some kind needs to be </w:t>
      </w:r>
      <w:r w:rsidR="006532BF">
        <w:lastRenderedPageBreak/>
        <w:t xml:space="preserve">available for the offices, rather than expecting these areas to be covered by a fully wireless approach. </w:t>
      </w:r>
      <w:r w:rsidR="00B6144C">
        <w:t xml:space="preserve">These switches will </w:t>
      </w:r>
      <w:r w:rsidR="006D5DA6">
        <w:t xml:space="preserve">reside </w:t>
      </w:r>
      <w:r w:rsidR="009B2E94">
        <w:t xml:space="preserve">within </w:t>
      </w:r>
      <w:r w:rsidR="00D42BC8">
        <w:t>one of the rooms in a cabinet</w:t>
      </w:r>
      <w:r w:rsidR="00B6144C">
        <w:t xml:space="preserve"> with cabling going to each indi</w:t>
      </w:r>
      <w:r w:rsidR="005E0F16">
        <w:t xml:space="preserve">vidual room to offer a wired port for connection. This topology allows for further connections </w:t>
      </w:r>
      <w:r w:rsidR="00EB2455">
        <w:t>in the small space  and is quite easy to manage should there be any problems with any connections here</w:t>
      </w:r>
      <w:r w:rsidR="00742D29">
        <w:t xml:space="preserve"> </w:t>
      </w:r>
      <w:sdt>
        <w:sdtPr>
          <w:rPr>
            <w:i/>
            <w:iCs/>
          </w:rPr>
          <w:id w:val="-1835370374"/>
          <w:citation/>
        </w:sdtPr>
        <w:sdtEndPr/>
        <w:sdtContent>
          <w:r w:rsidR="00742D29" w:rsidRPr="00742D29">
            <w:rPr>
              <w:i/>
              <w:iCs/>
            </w:rPr>
            <w:fldChar w:fldCharType="begin"/>
          </w:r>
          <w:r w:rsidR="0069465C">
            <w:rPr>
              <w:i/>
              <w:iCs/>
            </w:rPr>
            <w:instrText xml:space="preserve">CITATION Com191 \l 2057 </w:instrText>
          </w:r>
          <w:r w:rsidR="00742D29" w:rsidRPr="00742D29">
            <w:rPr>
              <w:i/>
              <w:iCs/>
            </w:rPr>
            <w:fldChar w:fldCharType="separate"/>
          </w:r>
          <w:r w:rsidR="006268A9" w:rsidRPr="006268A9">
            <w:rPr>
              <w:noProof/>
            </w:rPr>
            <w:t>(Computer Network Topology, 2019)</w:t>
          </w:r>
          <w:r w:rsidR="00742D29" w:rsidRPr="00742D29">
            <w:rPr>
              <w:i/>
              <w:iCs/>
            </w:rPr>
            <w:fldChar w:fldCharType="end"/>
          </w:r>
        </w:sdtContent>
      </w:sdt>
      <w:r w:rsidR="00EB2455">
        <w:t xml:space="preserve">. </w:t>
      </w:r>
    </w:p>
    <w:p w14:paraId="1E28B3CA" w14:textId="09A63A35" w:rsidR="00EB2455" w:rsidRDefault="0060265B" w:rsidP="00B93CE1">
      <w:pPr>
        <w:jc w:val="both"/>
      </w:pPr>
      <w:r>
        <w:t xml:space="preserve">This topology is also a good choice to implement here as it offers </w:t>
      </w:r>
      <w:r w:rsidR="008A277F">
        <w:t>easy maintenance and fault identification. It is a combination of star and bus topologies, but the feeling is that star topology alone is not suitable for this, due to the amount of devices expected to be in use, unlike the labs where it is expected many computers will be connected at one time</w:t>
      </w:r>
      <w:r w:rsidR="00B7485E">
        <w:t xml:space="preserve"> and are of a fixed quantity</w:t>
      </w:r>
      <w:r w:rsidR="008A277F">
        <w:t xml:space="preserve">. </w:t>
      </w:r>
      <w:r w:rsidR="001D7980">
        <w:t>One of the problems of this solution however is that is more difficult to configure than the star topology is, and it also has the same issue as the star topology where a switch failure will cause a disconnection of the network.</w:t>
      </w:r>
      <w:r w:rsidR="00EF20B4">
        <w:t xml:space="preserve"> For the larger offices there is consideration for star topology, the same as what is implemented in the labs, but this depends on if there is need for it and should be decided when it is required.</w:t>
      </w:r>
    </w:p>
    <w:p w14:paraId="00E9904A" w14:textId="459DE3B3" w:rsidR="003E72CB" w:rsidRDefault="00411A40" w:rsidP="00B93CE1">
      <w:pPr>
        <w:jc w:val="both"/>
      </w:pPr>
      <w:r>
        <w:t>The overall connection</w:t>
      </w:r>
      <w:r w:rsidR="00746589">
        <w:t xml:space="preserve"> of</w:t>
      </w:r>
      <w:r>
        <w:t xml:space="preserve"> the building is done through a</w:t>
      </w:r>
      <w:r w:rsidR="007F4E13">
        <w:t xml:space="preserve"> connected</w:t>
      </w:r>
      <w:r>
        <w:t xml:space="preserve"> mesh topology</w:t>
      </w:r>
      <w:r w:rsidR="00033F40">
        <w:t xml:space="preserve"> </w:t>
      </w:r>
      <w:sdt>
        <w:sdtPr>
          <w:id w:val="-1620752580"/>
          <w:citation/>
        </w:sdtPr>
        <w:sdtEndPr/>
        <w:sdtContent>
          <w:r w:rsidR="00033F40">
            <w:fldChar w:fldCharType="begin"/>
          </w:r>
          <w:r w:rsidR="00033F40">
            <w:instrText xml:space="preserve"> CITATION Com18 \l 2057 </w:instrText>
          </w:r>
          <w:r w:rsidR="00033F40">
            <w:fldChar w:fldCharType="separate"/>
          </w:r>
          <w:r w:rsidR="006268A9" w:rsidRPr="006268A9">
            <w:rPr>
              <w:noProof/>
            </w:rPr>
            <w:t>(Computer Hope, 2018)</w:t>
          </w:r>
          <w:r w:rsidR="00033F40">
            <w:fldChar w:fldCharType="end"/>
          </w:r>
        </w:sdtContent>
      </w:sdt>
      <w:r w:rsidR="007F4E13">
        <w:t xml:space="preserve">. </w:t>
      </w:r>
      <w:r w:rsidR="00893A6D">
        <w:t xml:space="preserve">This is done at the top level to make the network more secure to a drop out or equipment failure. This is achieved </w:t>
      </w:r>
      <w:r w:rsidR="00726A8D">
        <w:t>through link aggregation</w:t>
      </w:r>
      <w:r w:rsidR="00893A6D">
        <w:t xml:space="preserve">, </w:t>
      </w:r>
      <w:r w:rsidR="00FA09C5">
        <w:t xml:space="preserve">which allows for an inexpensive way to apply redundancy to the network. </w:t>
      </w:r>
      <w:r w:rsidR="0085725D">
        <w:t xml:space="preserve">There are multiple connections to the switches located within each room, but these are not connected to each other which </w:t>
      </w:r>
      <w:r w:rsidR="004841C0">
        <w:t>indicates</w:t>
      </w:r>
      <w:r w:rsidR="0085725D">
        <w:t xml:space="preserve"> the potential for a partial mesh solution here. </w:t>
      </w:r>
      <w:r w:rsidR="003261CE">
        <w:t>Care needs to be taken to ensure that there are multiple connections from the comms rooms, to make sure the network is secure in case anything fails</w:t>
      </w:r>
      <w:r w:rsidR="005D4852">
        <w:t xml:space="preserve">. </w:t>
      </w:r>
    </w:p>
    <w:p w14:paraId="4C447344" w14:textId="64AF2FAA" w:rsidR="00573FB4" w:rsidRDefault="00435D0B" w:rsidP="00B93CE1">
      <w:pPr>
        <w:jc w:val="both"/>
      </w:pPr>
      <w:r>
        <w:t xml:space="preserve">The big advantage there is regarding using mesh is that a failure </w:t>
      </w:r>
      <w:r w:rsidR="00194DCB">
        <w:t>of a</w:t>
      </w:r>
      <w:r>
        <w:t xml:space="preserve"> device in the building will not cause an entire network failure</w:t>
      </w:r>
      <w:r w:rsidR="00194DCB">
        <w:t xml:space="preserve"> and data will continue to be transmitted regardless of this.</w:t>
      </w:r>
      <w:r w:rsidR="003E72CB">
        <w:t xml:space="preserve"> </w:t>
      </w:r>
      <w:r w:rsidR="00123C1C">
        <w:t xml:space="preserve">This style of topology is more </w:t>
      </w:r>
      <w:r w:rsidR="00F6562F">
        <w:t>costly,</w:t>
      </w:r>
      <w:r w:rsidR="00204D4D">
        <w:t xml:space="preserve"> </w:t>
      </w:r>
      <w:r w:rsidR="00F6562F">
        <w:t xml:space="preserve">but it </w:t>
      </w:r>
      <w:r w:rsidR="00123C1C">
        <w:t xml:space="preserve">allows for a lot more </w:t>
      </w:r>
      <w:r w:rsidR="003B3DE2">
        <w:t>redundancy within the network</w:t>
      </w:r>
      <w:r w:rsidR="00F6562F">
        <w:t>. I</w:t>
      </w:r>
      <w:r w:rsidR="00204D4D">
        <w:t>t has the issue of being a more difficult network to set up and will require more time to get up and running in the initial stages.</w:t>
      </w:r>
    </w:p>
    <w:p w14:paraId="1C38A8F1" w14:textId="22CFCCE8" w:rsidR="00955C76" w:rsidRDefault="00955C76" w:rsidP="00B93CE1">
      <w:pPr>
        <w:jc w:val="both"/>
      </w:pPr>
    </w:p>
    <w:p w14:paraId="18F49AE1" w14:textId="77777777" w:rsidR="00955C76" w:rsidRPr="00573FB4" w:rsidRDefault="00955C76" w:rsidP="00B93CE1">
      <w:pPr>
        <w:jc w:val="both"/>
      </w:pPr>
    </w:p>
    <w:p w14:paraId="0D1EF03B" w14:textId="14030811" w:rsidR="000B572D" w:rsidRDefault="002A10E8" w:rsidP="00B93CE1">
      <w:pPr>
        <w:pStyle w:val="Heading2"/>
        <w:jc w:val="both"/>
      </w:pPr>
      <w:bookmarkStart w:id="6" w:name="_Toc40276932"/>
      <w:r>
        <w:t>Wireless Functionality</w:t>
      </w:r>
      <w:bookmarkEnd w:id="6"/>
    </w:p>
    <w:p w14:paraId="4317E4C2" w14:textId="7C976DD5" w:rsidR="008667F6" w:rsidRDefault="007B454F" w:rsidP="00B93CE1">
      <w:pPr>
        <w:jc w:val="both"/>
      </w:pPr>
      <w:r>
        <w:t>Wireless is necessary for the building, as it is needed to allow students</w:t>
      </w:r>
      <w:r w:rsidR="00256728">
        <w:t xml:space="preserve"> and staff</w:t>
      </w:r>
      <w:r>
        <w:t xml:space="preserve"> to be able to connect and access resources when travelling around the building</w:t>
      </w:r>
      <w:r w:rsidR="000268C5">
        <w:t xml:space="preserve"> or when using their own devices. </w:t>
      </w:r>
      <w:r w:rsidR="00A30F60">
        <w:t xml:space="preserve">This wireless network needs to reside on the shared VLAN, </w:t>
      </w:r>
      <w:r w:rsidR="00742BC5">
        <w:t>as</w:t>
      </w:r>
      <w:r w:rsidR="00A30F60">
        <w:t xml:space="preserve"> the people connecting to this network could be from </w:t>
      </w:r>
      <w:r w:rsidR="002E412A">
        <w:t>any</w:t>
      </w:r>
      <w:r w:rsidR="00A30F60">
        <w:t xml:space="preserve"> department</w:t>
      </w:r>
      <w:r w:rsidR="002E412A">
        <w:t>,</w:t>
      </w:r>
      <w:r w:rsidR="00A30F60">
        <w:t xml:space="preserve"> therefore being on the shared VLAN allows them to access resources appropriate for themselves. </w:t>
      </w:r>
      <w:r w:rsidR="00192423">
        <w:t xml:space="preserve">A WLAN controller </w:t>
      </w:r>
      <w:r w:rsidR="00BA5AC3">
        <w:t xml:space="preserve">can </w:t>
      </w:r>
      <w:r w:rsidR="00192423">
        <w:t xml:space="preserve">be situated within the comms room so that the multiple access points within the building can be managed should there be any issues that need to be resolved quickly. </w:t>
      </w:r>
      <w:r w:rsidR="00481221">
        <w:t xml:space="preserve">Every access point will be connected to the </w:t>
      </w:r>
      <w:r w:rsidR="00257823">
        <w:t xml:space="preserve">same </w:t>
      </w:r>
      <w:r w:rsidR="00481221">
        <w:t>Service Set Identifier (SSID)</w:t>
      </w:r>
      <w:r w:rsidR="00E20553">
        <w:t xml:space="preserve"> to allow for ease of connectivity between all access points in the network. </w:t>
      </w:r>
    </w:p>
    <w:p w14:paraId="28BD82CC" w14:textId="28CA0894" w:rsidR="009C4679" w:rsidRDefault="0099261F" w:rsidP="00B93CE1">
      <w:pPr>
        <w:jc w:val="both"/>
      </w:pPr>
      <w:r>
        <w:t xml:space="preserve">Being on the same SSID means that once a user has a connection, wherever they go in the building, this connection will remain no matter where they go as long as they are on the campus, </w:t>
      </w:r>
      <w:r w:rsidR="009527D0">
        <w:t>which</w:t>
      </w:r>
      <w:r>
        <w:t xml:space="preserve"> means there is no interruption to service. </w:t>
      </w:r>
      <w:r w:rsidR="0020200F">
        <w:t xml:space="preserve">Due to the hallways and </w:t>
      </w:r>
      <w:r w:rsidR="00984983">
        <w:t>their width, there must be consideration towards having omni-directional wireless antennae</w:t>
      </w:r>
      <w:r w:rsidR="00FC7C78">
        <w:t xml:space="preserve">. </w:t>
      </w:r>
    </w:p>
    <w:p w14:paraId="661638B9" w14:textId="25C76FE6" w:rsidR="00E20553" w:rsidRPr="005F4A20" w:rsidRDefault="00F45817" w:rsidP="00B93CE1">
      <w:pPr>
        <w:jc w:val="both"/>
      </w:pPr>
      <w:r w:rsidRPr="005F4A20">
        <w:t xml:space="preserve">These broadcast their signal a full </w:t>
      </w:r>
      <w:r w:rsidR="00501ABD" w:rsidRPr="005F4A20">
        <w:t>360-degree</w:t>
      </w:r>
      <w:r w:rsidRPr="005F4A20">
        <w:t xml:space="preserve"> radiation</w:t>
      </w:r>
      <w:r w:rsidR="009C4679" w:rsidRPr="005F4A20">
        <w:t xml:space="preserve"> pattern, so that they have a large range and are not blocked much by walls or other thick objects that could impede connection quality.</w:t>
      </w:r>
      <w:r w:rsidR="00501ABD" w:rsidRPr="005F4A20">
        <w:t xml:space="preserve"> This ensures that connection is strong and that all access points are connected </w:t>
      </w:r>
      <w:r w:rsidR="009F6A97" w:rsidRPr="005F4A20">
        <w:t>if</w:t>
      </w:r>
      <w:r w:rsidR="00501ABD" w:rsidRPr="005F4A20">
        <w:t xml:space="preserve"> they are nearby another access point, allowing for constant connectivity. </w:t>
      </w:r>
      <w:r w:rsidR="009F6A97" w:rsidRPr="005F4A20">
        <w:t>There is also need for dual-band support. While 5Ghz is the new standard and has the best speeds, it also has a much lower working range than that of 2.4Ghz. There is also the problem that not all devices themselves support the 5Ghz channel</w:t>
      </w:r>
      <w:r w:rsidR="00EC56DC" w:rsidRPr="005F4A20">
        <w:t>, so if the choice were to only support the higher channel, it might lead to connectivity issues for older devices.</w:t>
      </w:r>
    </w:p>
    <w:p w14:paraId="18270DF9" w14:textId="59A9CB79" w:rsidR="00EC56DC" w:rsidRDefault="00F22201" w:rsidP="00B93CE1">
      <w:pPr>
        <w:jc w:val="both"/>
      </w:pPr>
      <w:r w:rsidRPr="005F4A20">
        <w:t>The wireless implementation will make use of the mesh topology to connect all access points together to</w:t>
      </w:r>
      <w:r w:rsidR="00855D86" w:rsidRPr="005F4A20">
        <w:t xml:space="preserve"> be able to handle high levels of traffic. </w:t>
      </w:r>
      <w:r w:rsidR="000A6A71" w:rsidRPr="005F4A20">
        <w:t xml:space="preserve">High levels </w:t>
      </w:r>
      <w:r w:rsidR="000138CE" w:rsidRPr="005F4A20">
        <w:t>of traffic</w:t>
      </w:r>
      <w:r w:rsidR="00616F62">
        <w:t xml:space="preserve"> are</w:t>
      </w:r>
      <w:r w:rsidR="000138CE" w:rsidRPr="005F4A20">
        <w:t xml:space="preserve"> expected within the wireless network, especially when people are propagating the hallways, so this mesh network can help alleviate the traffic</w:t>
      </w:r>
      <w:r w:rsidR="00665A50" w:rsidRPr="005F4A20">
        <w:t xml:space="preserve"> and allow the network </w:t>
      </w:r>
      <w:r w:rsidR="00665A50" w:rsidRPr="005F4A20">
        <w:lastRenderedPageBreak/>
        <w:t xml:space="preserve">to find the best route to the comms room based on the location of the user and which access point they are accessing from. </w:t>
      </w:r>
      <w:r w:rsidR="00EC7A85">
        <w:t xml:space="preserve">The </w:t>
      </w:r>
      <w:r w:rsidR="0051264F" w:rsidRPr="005F4A20">
        <w:t xml:space="preserve">mesh topology can survive and continue working even if a device breaks, which is great for a wireless solution, meaning that the other access points </w:t>
      </w:r>
      <w:r w:rsidR="00392214" w:rsidRPr="005F4A20">
        <w:t>closest</w:t>
      </w:r>
      <w:r w:rsidR="0051264F" w:rsidRPr="005F4A20">
        <w:t xml:space="preserve"> can take over the workload until the </w:t>
      </w:r>
      <w:r w:rsidR="00392214" w:rsidRPr="005F4A20">
        <w:t xml:space="preserve">device can be fixed or replaced, leading to no expected network </w:t>
      </w:r>
      <w:r w:rsidR="009304C7">
        <w:t>disruption</w:t>
      </w:r>
      <w:r w:rsidR="00392214" w:rsidRPr="005F4A20">
        <w:t>.</w:t>
      </w:r>
      <w:r w:rsidR="00FA7264" w:rsidRPr="005F4A20">
        <w:t xml:space="preserve"> The solution of a mesh topology also means less wired connections are needed for the solution, meaning </w:t>
      </w:r>
      <w:r w:rsidR="007A5185" w:rsidRPr="005F4A20">
        <w:t>money can be saved on cabling costs, but more access points will be required so that availability and connectivity is not adversely affected by this</w:t>
      </w:r>
      <w:r w:rsidR="002E17F6">
        <w:t xml:space="preserve"> </w:t>
      </w:r>
      <w:sdt>
        <w:sdtPr>
          <w:id w:val="-1107656845"/>
          <w:citation/>
        </w:sdtPr>
        <w:sdtEndPr/>
        <w:sdtContent>
          <w:r w:rsidR="002E17F6">
            <w:fldChar w:fldCharType="begin"/>
          </w:r>
          <w:r w:rsidR="002E17F6">
            <w:instrText xml:space="preserve"> CITATION How20 \l 2057 </w:instrText>
          </w:r>
          <w:r w:rsidR="002E17F6">
            <w:fldChar w:fldCharType="separate"/>
          </w:r>
          <w:r w:rsidR="006268A9" w:rsidRPr="006268A9">
            <w:rPr>
              <w:noProof/>
            </w:rPr>
            <w:t>(HowStuffWorks, n.d.)</w:t>
          </w:r>
          <w:r w:rsidR="002E17F6">
            <w:fldChar w:fldCharType="end"/>
          </w:r>
        </w:sdtContent>
      </w:sdt>
      <w:r w:rsidR="007A5185" w:rsidRPr="005F4A20">
        <w:t>.</w:t>
      </w:r>
    </w:p>
    <w:p w14:paraId="3681D1D4" w14:textId="0318B288" w:rsidR="00010D80" w:rsidRDefault="001312CF" w:rsidP="00010D80">
      <w:pPr>
        <w:jc w:val="both"/>
      </w:pPr>
      <w:r>
        <w:t>For access point placements, it’s important to take note of the range of the access points that have been chosen. The selected access point has a range of up to 122 meters, giving each access point a straight-line metres squared value of 10-12m estimat</w:t>
      </w:r>
      <w:r w:rsidR="00364423">
        <w:t>ed</w:t>
      </w:r>
      <w:r>
        <w:t xml:space="preserve">. With this, there needs to be strong consideration for access point placement and </w:t>
      </w:r>
      <w:r w:rsidR="00091B36">
        <w:t xml:space="preserve">their </w:t>
      </w:r>
      <w:r>
        <w:t>distance from each other to help to make sure there are no dead spots due to coverage problems from one access point to another.</w:t>
      </w:r>
      <w:r w:rsidR="00086E31">
        <w:t xml:space="preserve"> Wireless coverage also needs to be considered, which can be calculated by taking the number of serviceable users and dividing this by the percentage of Wi-Fi adoption. Not all users will use the Wi-Fi and the adoption rate will be different due to a number of factors, but the more people adopting the Wi-Fi over the wired connections will add additional strain to the wireless solution, and this needs to be considered as well.</w:t>
      </w:r>
      <w:r w:rsidR="00E049BB">
        <w:t xml:space="preserve"> A table covering wireless utilisation can be found in the appendix.</w:t>
      </w:r>
      <w:bookmarkStart w:id="7" w:name="_Toc40276933"/>
    </w:p>
    <w:p w14:paraId="6585BE21" w14:textId="77777777" w:rsidR="00010D80" w:rsidRDefault="00010D80" w:rsidP="00010D80">
      <w:pPr>
        <w:jc w:val="both"/>
      </w:pPr>
    </w:p>
    <w:p w14:paraId="1594C947" w14:textId="2F3244B0" w:rsidR="00E3284E" w:rsidRDefault="00FD3205" w:rsidP="005678D8">
      <w:pPr>
        <w:pStyle w:val="Heading2"/>
      </w:pPr>
      <w:r>
        <w:t xml:space="preserve">Selecting </w:t>
      </w:r>
      <w:r w:rsidR="00671071">
        <w:t>Suitable Equipment</w:t>
      </w:r>
      <w:bookmarkEnd w:id="7"/>
    </w:p>
    <w:p w14:paraId="75814F0F" w14:textId="5DC10EB7" w:rsidR="00BD0E0B" w:rsidRDefault="004171C3" w:rsidP="00B93CE1">
      <w:pPr>
        <w:jc w:val="both"/>
      </w:pPr>
      <w:r>
        <w:t xml:space="preserve">To choose the most suitable equipment, </w:t>
      </w:r>
      <w:r w:rsidR="00D31089">
        <w:t xml:space="preserve">there are many </w:t>
      </w:r>
      <w:r w:rsidR="002C2D5F">
        <w:t xml:space="preserve">things </w:t>
      </w:r>
      <w:r w:rsidR="00D31089">
        <w:t>that need to be considered beforehand.</w:t>
      </w:r>
      <w:r w:rsidR="00E514F9">
        <w:t xml:space="preserve"> </w:t>
      </w:r>
      <w:r w:rsidR="00A17E24">
        <w:t>A router is needed at the topmost level to connect to the WAN and distribute an internet connection to all devices on the network</w:t>
      </w:r>
      <w:r w:rsidR="00357B76">
        <w:t xml:space="preserve">. </w:t>
      </w:r>
      <w:r w:rsidR="00604432">
        <w:t xml:space="preserve">It is assumed that all campus-based computers can output 1Gbit, but it is not realistic to consider this as the optimal output. This is more of a maximum throughput, and therefore an estimated utilisation needs to be calculated </w:t>
      </w:r>
      <w:r w:rsidR="00B94DB3">
        <w:t>here</w:t>
      </w:r>
      <w:r w:rsidR="00604432">
        <w:t xml:space="preserve">. </w:t>
      </w:r>
      <w:r w:rsidR="00761F60">
        <w:t xml:space="preserve">If every computer is running at max utilisation of 1Gbps for each device, </w:t>
      </w:r>
      <w:r w:rsidR="00AA3C49">
        <w:t>the</w:t>
      </w:r>
      <w:r w:rsidR="00761F60">
        <w:t xml:space="preserve"> max throughput </w:t>
      </w:r>
      <w:r w:rsidR="00AA3C49">
        <w:t>is approximately</w:t>
      </w:r>
      <w:r w:rsidR="00761F60">
        <w:t xml:space="preserve"> </w:t>
      </w:r>
      <w:r w:rsidR="00637E79">
        <w:t>7</w:t>
      </w:r>
      <w:r w:rsidR="00AA3C49">
        <w:t xml:space="preserve">15 </w:t>
      </w:r>
      <w:r w:rsidR="00637E79">
        <w:t>Gbps, not including a wireless network. But this is assuming max load</w:t>
      </w:r>
      <w:r w:rsidR="00660205">
        <w:t xml:space="preserve"> and that all computers on the network are being utilised at the exact same time</w:t>
      </w:r>
      <w:r w:rsidR="00637E79">
        <w:t>, which is not likely. A realistic expected max throughput for the network at 100Mbps is</w:t>
      </w:r>
      <w:r w:rsidR="00C30813">
        <w:t xml:space="preserve"> </w:t>
      </w:r>
      <w:r w:rsidR="00AA3C49">
        <w:t xml:space="preserve">closer to </w:t>
      </w:r>
      <w:r w:rsidR="00C30813">
        <w:t xml:space="preserve">71Gbps rounded. </w:t>
      </w:r>
      <w:r w:rsidR="00BE4ECC">
        <w:t>This is only the physical wired devices on the network, so it also possible to assume there is wireless traffic added into the mix</w:t>
      </w:r>
      <w:r w:rsidR="00F368FE">
        <w:t>.</w:t>
      </w:r>
    </w:p>
    <w:p w14:paraId="31AE8FC8" w14:textId="60BECB2D" w:rsidR="006937AB" w:rsidRDefault="006937AB" w:rsidP="00B93CE1">
      <w:pPr>
        <w:jc w:val="both"/>
      </w:pPr>
      <w:r>
        <w:t xml:space="preserve">Some exploration was done </w:t>
      </w:r>
      <w:r w:rsidR="0099081A">
        <w:t>for a router with capability to support 400-500 Gbps</w:t>
      </w:r>
      <w:r>
        <w:t>, although as stated, the likelihood this will ever be fully utilised is low</w:t>
      </w:r>
      <w:r w:rsidR="0099081A">
        <w:t xml:space="preserve">. </w:t>
      </w:r>
      <w:r>
        <w:t xml:space="preserve">The next step </w:t>
      </w:r>
      <w:r w:rsidR="0056769F">
        <w:t>is</w:t>
      </w:r>
      <w:r w:rsidR="000C02B1">
        <w:t xml:space="preserve"> discovering the </w:t>
      </w:r>
      <w:r w:rsidR="00571ED5">
        <w:t>number</w:t>
      </w:r>
      <w:r w:rsidR="000C02B1">
        <w:t xml:space="preserve"> of switches that will be needed throughout the building, the best locations for these and </w:t>
      </w:r>
      <w:r w:rsidR="00C21C2D">
        <w:t xml:space="preserve">the realistic amount of connections there will be to each of these switches in a spatial area within the building. </w:t>
      </w:r>
      <w:r w:rsidR="000976EE">
        <w:t xml:space="preserve">Consideration needs to be taken for capacity within labs, as this is an important thing to take into consideration when it comes to deciding what switches are needed and </w:t>
      </w:r>
      <w:r w:rsidR="00457B9D">
        <w:t>the quantity required</w:t>
      </w:r>
      <w:r w:rsidR="0037738A">
        <w:t>.</w:t>
      </w:r>
      <w:r w:rsidR="00336FCF">
        <w:t xml:space="preserve"> Some of the switches will also need to be able to do Power over Ethernet (POE)</w:t>
      </w:r>
      <w:r w:rsidR="0008345D">
        <w:t xml:space="preserve"> to be able to provide power to the access points for the floors.</w:t>
      </w:r>
    </w:p>
    <w:p w14:paraId="368B4222" w14:textId="3F2C3520" w:rsidR="00BA0C54" w:rsidRDefault="0037738A" w:rsidP="00B93CE1">
      <w:pPr>
        <w:jc w:val="both"/>
      </w:pPr>
      <w:r>
        <w:t>Taking into account 2</w:t>
      </w:r>
      <w:r w:rsidRPr="0037738A">
        <w:rPr>
          <w:vertAlign w:val="superscript"/>
        </w:rPr>
        <w:t>nd</w:t>
      </w:r>
      <w:r>
        <w:t xml:space="preserve"> floor Computer Science labs A and B located on the left hand size of the floor plan, this room houses a</w:t>
      </w:r>
      <w:r w:rsidR="0016775F">
        <w:t>n estimated</w:t>
      </w:r>
      <w:r>
        <w:t xml:space="preserve"> total of </w:t>
      </w:r>
      <w:r w:rsidR="00D63DD3">
        <w:t xml:space="preserve">133 computers, so to be able to connect this room, it would </w:t>
      </w:r>
      <w:r w:rsidR="00A837BD">
        <w:t xml:space="preserve">be </w:t>
      </w:r>
      <w:r w:rsidR="00D63DD3">
        <w:t xml:space="preserve">necessary to use 3 switches. </w:t>
      </w:r>
      <w:r w:rsidR="00EC249C">
        <w:t xml:space="preserve"> </w:t>
      </w:r>
      <w:r w:rsidR="008C7952">
        <w:t xml:space="preserve">A suitable switch for this is the Ubiquiti </w:t>
      </w:r>
      <w:r w:rsidR="00380EFE">
        <w:t>500W 48-port L2 switch. This is a good choice and suitable for the s</w:t>
      </w:r>
      <w:r w:rsidR="00592DE3">
        <w:t>olution</w:t>
      </w:r>
      <w:r w:rsidR="00380EFE">
        <w:t xml:space="preserve"> as it </w:t>
      </w:r>
      <w:r w:rsidR="00D83AE4">
        <w:t>can</w:t>
      </w:r>
      <w:r w:rsidR="00380EFE">
        <w:t xml:space="preserve"> output 1Gbit </w:t>
      </w:r>
      <w:r w:rsidR="00D83AE4">
        <w:t xml:space="preserve">to each PC and can house 48 computers through its 48 ethernet ports. Using 3 of these within this lab would be suitable here </w:t>
      </w:r>
      <w:r w:rsidR="00BA0C54">
        <w:t>and would allow all the computer</w:t>
      </w:r>
      <w:r w:rsidR="001B14E0">
        <w:t>s</w:t>
      </w:r>
      <w:r w:rsidR="00BA0C54">
        <w:t xml:space="preserve"> to connect to the higher up L3 switch.</w:t>
      </w:r>
      <w:r w:rsidR="00604432">
        <w:t xml:space="preserve"> </w:t>
      </w:r>
      <w:r w:rsidR="00B83216">
        <w:t xml:space="preserve">This capacity is important as it is then possible to consider how many labs would require 2 or 3 of these switches, and provide other locations such as offices and research spaces a single switch, due to its high port count, </w:t>
      </w:r>
      <w:r w:rsidR="00604432">
        <w:t>which</w:t>
      </w:r>
      <w:r w:rsidR="00B83216">
        <w:t xml:space="preserve"> means less switches are needed overall. </w:t>
      </w:r>
    </w:p>
    <w:p w14:paraId="14F6430C" w14:textId="7C12A495" w:rsidR="00BA3D35" w:rsidRDefault="00BA3D35" w:rsidP="00B93CE1">
      <w:pPr>
        <w:jc w:val="both"/>
      </w:pPr>
      <w:r>
        <w:t xml:space="preserve">For wireless functionality, an access point was found with 1750mbps </w:t>
      </w:r>
      <w:r w:rsidR="00BF5E08">
        <w:t>dual band</w:t>
      </w:r>
      <w:r>
        <w:t xml:space="preserve"> output. </w:t>
      </w:r>
      <w:r w:rsidR="00BF5E08">
        <w:t xml:space="preserve">This speed is used to calculate the </w:t>
      </w:r>
      <w:r w:rsidR="00046160">
        <w:t>number</w:t>
      </w:r>
      <w:r w:rsidR="00BF5E08">
        <w:t xml:space="preserve"> of simultaneous users that can </w:t>
      </w:r>
      <w:r w:rsidR="0057548B">
        <w:t xml:space="preserve">be </w:t>
      </w:r>
      <w:r w:rsidR="00BF5E08">
        <w:t xml:space="preserve">serviced depending on usage counts. </w:t>
      </w:r>
      <w:r w:rsidR="00046160">
        <w:t xml:space="preserve">Considering aggregate throughput for the access point here taking into considering the max output of 1750mbps, </w:t>
      </w:r>
      <w:r w:rsidR="00525CAB">
        <w:t xml:space="preserve">if the speed of network transfer is currently at 5mbps, then </w:t>
      </w:r>
      <w:r w:rsidR="00E1401B">
        <w:t xml:space="preserve">the </w:t>
      </w:r>
      <w:r w:rsidR="00713BFC">
        <w:t>throughput</w:t>
      </w:r>
      <w:r w:rsidR="00E1401B">
        <w:t xml:space="preserve"> would be </w:t>
      </w:r>
      <w:r w:rsidR="00713BFC">
        <w:t xml:space="preserve">approximately </w:t>
      </w:r>
      <w:r w:rsidR="00E1401B">
        <w:t>350. This is calculated by dividing the max speed by the current speed. This can also be done for the utilisation speed of 100mbps, which would result in a much lower number of 17</w:t>
      </w:r>
      <w:r w:rsidR="00713BFC">
        <w:t>.</w:t>
      </w:r>
    </w:p>
    <w:p w14:paraId="380A879B" w14:textId="32864D32" w:rsidR="00713BFC" w:rsidRDefault="00885FA3" w:rsidP="00B93CE1">
      <w:pPr>
        <w:jc w:val="both"/>
      </w:pPr>
      <w:r>
        <w:lastRenderedPageBreak/>
        <w:t xml:space="preserve">If the throughput is 350, then this number can be used to work out the </w:t>
      </w:r>
      <w:r w:rsidR="00F036C9">
        <w:t>number</w:t>
      </w:r>
      <w:r>
        <w:t xml:space="preserve"> of serviceable </w:t>
      </w:r>
      <w:r w:rsidR="00F036C9">
        <w:t>users</w:t>
      </w:r>
      <w:r>
        <w:t xml:space="preserve"> this access point can </w:t>
      </w:r>
      <w:r w:rsidR="005548B6">
        <w:t>handle</w:t>
      </w:r>
      <w:r w:rsidR="00F036C9">
        <w:t>. If we consider that the throughput is 350 and all connected users are utilising only 25%</w:t>
      </w:r>
      <w:r w:rsidR="00D767C3">
        <w:t xml:space="preserve"> of the Wi-Fi speed, then the amount of serviceable users here is 1400, with 68 being serviceable if all users were utilising 25% of </w:t>
      </w:r>
      <w:r w:rsidR="00AC489E">
        <w:t>the network where the throughput is 17. A table covering all the results of these calculations can be found in the appendix.</w:t>
      </w:r>
    </w:p>
    <w:p w14:paraId="17CE3B24" w14:textId="45911127" w:rsidR="00FE5DA3" w:rsidRDefault="006C48AC" w:rsidP="00B93CE1">
      <w:pPr>
        <w:jc w:val="both"/>
      </w:pPr>
      <w:r>
        <w:t>There is also the consideration towards Redundancy, which is important to make sure that if something happens to</w:t>
      </w:r>
      <w:r w:rsidR="00BD4512">
        <w:t xml:space="preserve"> network equipment in the higher layers that it doesn’t simply cripple the network. This is done here by selecting a suitable L3 switch and L2 switch and then buying a </w:t>
      </w:r>
      <w:r w:rsidR="00DE22C3">
        <w:t>duplicate</w:t>
      </w:r>
      <w:r w:rsidR="00F769C3">
        <w:t>. For this solution, a</w:t>
      </w:r>
      <w:r w:rsidR="004E269B">
        <w:t>n</w:t>
      </w:r>
      <w:r w:rsidR="00F769C3">
        <w:t xml:space="preserve"> L3 switch is purchased and connected to a 2</w:t>
      </w:r>
      <w:r w:rsidR="00F769C3" w:rsidRPr="00F769C3">
        <w:rPr>
          <w:vertAlign w:val="superscript"/>
        </w:rPr>
        <w:t>nd</w:t>
      </w:r>
      <w:r w:rsidR="00F769C3">
        <w:t xml:space="preserve"> L3 switch through trunking, both of which then connect to the L2 switch below it in the </w:t>
      </w:r>
      <w:r w:rsidR="00747534">
        <w:t>hierarchy</w:t>
      </w:r>
      <w:r w:rsidR="00420833">
        <w:t xml:space="preserve">. </w:t>
      </w:r>
      <w:r w:rsidR="00747534">
        <w:t xml:space="preserve">This element of </w:t>
      </w:r>
      <w:r w:rsidR="00A96950">
        <w:t>mesh connectivity</w:t>
      </w:r>
      <w:r w:rsidR="00747534">
        <w:t xml:space="preserve"> allows for </w:t>
      </w:r>
      <w:r w:rsidR="00A96950">
        <w:t>network redundancy</w:t>
      </w:r>
      <w:r w:rsidR="00747534">
        <w:t xml:space="preserve"> and for connectivity between all devices to route traffic correctly.</w:t>
      </w:r>
    </w:p>
    <w:p w14:paraId="5C91B8E9" w14:textId="4426CBDC" w:rsidR="00E11F40" w:rsidRDefault="0089258D" w:rsidP="00B93CE1">
      <w:pPr>
        <w:jc w:val="both"/>
      </w:pPr>
      <w:r>
        <w:t>There are rooms where multiple switches will be place</w:t>
      </w:r>
      <w:r w:rsidR="00D93876">
        <w:t>d</w:t>
      </w:r>
      <w:r>
        <w:t xml:space="preserve"> and others where there will only be one. Regardless of this it is necessary to have cabinets wall-mounted in these rooms so that switches can either be in a corner out of the way or hidden out of sight in places such as the upper office spaces. The switches are at a height of 1U, which means that it is possible to effectively buy wall mounted cabinets to a max of 3U, but for upgradability purposes and </w:t>
      </w:r>
      <w:r w:rsidR="00F91BA5">
        <w:t>to allow for expansion later for departments in the building that are not currently included in the brief, it was chosen to go with 5U cabinets which provide plenty of space for future upgradability along with still being big enough for rooms where 3U would have to be the absolute minimum such as Computer Science labs A and B.</w:t>
      </w:r>
    </w:p>
    <w:p w14:paraId="1F67866C" w14:textId="68AA7C1B" w:rsidR="00086E31" w:rsidRDefault="00086E31" w:rsidP="00B93CE1">
      <w:pPr>
        <w:jc w:val="both"/>
      </w:pPr>
      <w:r>
        <w:t xml:space="preserve">Although a UPS is a device that is normally used to protect your server from data loss in the event of a </w:t>
      </w:r>
      <w:r w:rsidR="00507652">
        <w:t>power cut</w:t>
      </w:r>
      <w:r>
        <w:t xml:space="preserve">, a UPS is still included in the </w:t>
      </w:r>
      <w:r w:rsidR="00507652">
        <w:t>equipment table for this solution. This is because a UPS can help keep the network o</w:t>
      </w:r>
      <w:r w:rsidR="00D21069">
        <w:t>n</w:t>
      </w:r>
      <w:r w:rsidR="00507652">
        <w:t xml:space="preserve"> long enough for those who are still connected</w:t>
      </w:r>
      <w:r w:rsidR="00861864">
        <w:t xml:space="preserve"> via wireless devices</w:t>
      </w:r>
      <w:r w:rsidR="00507652">
        <w:t xml:space="preserve"> to be able to save their work. Unfortunately, the UPS doesn’t cover wired computers</w:t>
      </w:r>
      <w:r w:rsidR="001A548A">
        <w:t>. T</w:t>
      </w:r>
      <w:r w:rsidR="00920B70">
        <w:t xml:space="preserve">here could be consideration to do this later, but the main objective is to save the integrity of the network for a short time should there be any problems. The UPS included in the equipment table is suitable due to its high voltage output and has a </w:t>
      </w:r>
      <w:r w:rsidR="00DB3B50">
        <w:t>60-minute</w:t>
      </w:r>
      <w:r w:rsidR="00920B70">
        <w:t xml:space="preserve"> time of life on battery, and handles the job very well, and should be used only as a failsafe where needed.</w:t>
      </w:r>
      <w:r w:rsidR="00861864">
        <w:t xml:space="preserve"> The main benefit of including this UPS is if local servers are implemented later, so this UPS adds to upgradability for possible expansion later down the line.</w:t>
      </w:r>
    </w:p>
    <w:p w14:paraId="62F2B9D4" w14:textId="77777777" w:rsidR="007A58B6" w:rsidRDefault="007A58B6" w:rsidP="00B93CE1">
      <w:pPr>
        <w:jc w:val="both"/>
      </w:pPr>
    </w:p>
    <w:p w14:paraId="6EA198D4" w14:textId="77777777" w:rsidR="00086E31" w:rsidRDefault="00086E31" w:rsidP="00B93CE1">
      <w:pPr>
        <w:jc w:val="both"/>
      </w:pPr>
    </w:p>
    <w:p w14:paraId="1F3D1247" w14:textId="7207A5F6" w:rsidR="000E3B5A" w:rsidRDefault="000E3B5A" w:rsidP="005678D8">
      <w:pPr>
        <w:pStyle w:val="Heading2"/>
      </w:pPr>
      <w:bookmarkStart w:id="8" w:name="_Toc40276934"/>
      <w:r>
        <w:t>Cabling Considerations</w:t>
      </w:r>
      <w:bookmarkEnd w:id="8"/>
      <w:r w:rsidRPr="00573FB4">
        <w:t xml:space="preserve"> </w:t>
      </w:r>
    </w:p>
    <w:p w14:paraId="2A76D281" w14:textId="584C6151" w:rsidR="004F4E76" w:rsidRDefault="00BD292D" w:rsidP="00B93CE1">
      <w:pPr>
        <w:jc w:val="both"/>
      </w:pPr>
      <w:r>
        <w:t>There are a few factors in play in consideration of cabling. Cabling is a necessary part of the network as it allows computers to be connected at the access layer</w:t>
      </w:r>
      <w:r w:rsidR="00CE019A">
        <w:t>.</w:t>
      </w:r>
      <w:r w:rsidR="00E11F40">
        <w:t xml:space="preserve"> </w:t>
      </w:r>
      <w:r w:rsidR="00CE019A">
        <w:t>For the router, there was initial consideration to use Cat 6</w:t>
      </w:r>
      <w:r w:rsidR="00AF2FC9">
        <w:t>A</w:t>
      </w:r>
      <w:r w:rsidR="00CE019A">
        <w:t xml:space="preserve"> Ethernet for this to connect the router to the L3 switches. This is decided against because of the ability for </w:t>
      </w:r>
      <w:r w:rsidR="008B3B66">
        <w:t>someone to be able to tap into the cables</w:t>
      </w:r>
      <w:r w:rsidR="0006467E">
        <w:t xml:space="preserve">, which meant all uplink cables from switches and the connection between router and switches was best to be done through Fibre cabling. </w:t>
      </w:r>
      <w:r w:rsidR="000D2A00">
        <w:t>The Fibre cabling that felt most appropriate was OM3</w:t>
      </w:r>
      <w:r w:rsidR="00C22A0F">
        <w:t xml:space="preserve"> multimode</w:t>
      </w:r>
      <w:r w:rsidR="00C60B1A">
        <w:t xml:space="preserve"> laser optimised fibre</w:t>
      </w:r>
      <w:r w:rsidR="00A7703B">
        <w:t xml:space="preserve">. The reason why multimode is chosen over singlemode is that multimode is better for shorter distance transmission and </w:t>
      </w:r>
      <w:r w:rsidR="00145CAC">
        <w:t>has low</w:t>
      </w:r>
      <w:r w:rsidR="00A7703B">
        <w:t xml:space="preserve"> attenuation </w:t>
      </w:r>
      <w:r w:rsidR="00145CAC">
        <w:t>and low</w:t>
      </w:r>
      <w:r w:rsidR="00A7703B">
        <w:t xml:space="preserve"> dispersion up to </w:t>
      </w:r>
      <w:r w:rsidR="00E7384F">
        <w:t>100</w:t>
      </w:r>
      <w:r w:rsidR="00A7703B">
        <w:t xml:space="preserve">m </w:t>
      </w:r>
      <w:r w:rsidR="00C60B1A">
        <w:t xml:space="preserve">for a 40Gbit base </w:t>
      </w:r>
      <w:r w:rsidR="00A7703B">
        <w:t xml:space="preserve">in these </w:t>
      </w:r>
      <w:r w:rsidR="00E7384F">
        <w:t>environments</w:t>
      </w:r>
      <w:r w:rsidR="0099094B">
        <w:t>,</w:t>
      </w:r>
      <w:r w:rsidR="00E7384F">
        <w:t xml:space="preserve"> </w:t>
      </w:r>
      <w:r w:rsidR="00A7703B">
        <w:t>which is perfect for this solution.</w:t>
      </w:r>
      <w:r w:rsidR="007052D0">
        <w:t xml:space="preserve"> Link Aggregation is used for the connections</w:t>
      </w:r>
      <w:r w:rsidR="00E138D7">
        <w:t xml:space="preserve"> to make sure that the network survives in case of any faults</w:t>
      </w:r>
      <w:r w:rsidR="00702237">
        <w:t>.</w:t>
      </w:r>
    </w:p>
    <w:p w14:paraId="35E9C8E4" w14:textId="38B0CFAA" w:rsidR="004D618B" w:rsidRDefault="00794080" w:rsidP="00B93CE1">
      <w:pPr>
        <w:jc w:val="both"/>
      </w:pPr>
      <w:r>
        <w:t>The next consideration is what cables are the best choice for the connection of the L3 switches to the L2 switches. For this Cat</w:t>
      </w:r>
      <w:r w:rsidR="00AF2FC9">
        <w:t xml:space="preserve"> 6A was chosen for use</w:t>
      </w:r>
      <w:r w:rsidR="00CE63DC">
        <w:t xml:space="preserve">, with an element of shielding added to the cables. The same cabling is also used for the L2 switches to each switch in the building. The longest </w:t>
      </w:r>
      <w:r w:rsidR="003A2AF6">
        <w:t>estimated</w:t>
      </w:r>
      <w:r w:rsidR="00CE63DC">
        <w:t xml:space="preserve"> cable from an L2 switch in the comms room to an L2 switch in the upper offices of the </w:t>
      </w:r>
      <w:r w:rsidR="004B217D">
        <w:t>3rd</w:t>
      </w:r>
      <w:r w:rsidR="00CE63DC">
        <w:t xml:space="preserve"> floor is </w:t>
      </w:r>
      <w:r w:rsidR="004B217D">
        <w:t>9</w:t>
      </w:r>
      <w:r w:rsidR="00DD3568">
        <w:t>0m</w:t>
      </w:r>
      <w:r w:rsidR="00670C69">
        <w:t>. T</w:t>
      </w:r>
      <w:r w:rsidR="00DD3568">
        <w:t xml:space="preserve">he drop in quality for a Cat 6A cable is 100m, so this means that there is no area within </w:t>
      </w:r>
      <w:r w:rsidR="00AD7891">
        <w:t xml:space="preserve">floors </w:t>
      </w:r>
      <w:r w:rsidR="00670C69">
        <w:t>using</w:t>
      </w:r>
      <w:r w:rsidR="00AD7891">
        <w:t xml:space="preserve"> risers that exceeds </w:t>
      </w:r>
      <w:r w:rsidR="0023515D">
        <w:t>9</w:t>
      </w:r>
      <w:r w:rsidR="00AD7891">
        <w:t xml:space="preserve">0m, so the Cat 6A cables </w:t>
      </w:r>
      <w:r w:rsidR="00E04600">
        <w:t>are</w:t>
      </w:r>
      <w:r w:rsidR="00AD7891">
        <w:t xml:space="preserve"> great.</w:t>
      </w:r>
      <w:r w:rsidR="00895AB1">
        <w:t xml:space="preserve"> These switches are also connected with link aggregation to allow additional redundancy if there are any cable issues.</w:t>
      </w:r>
    </w:p>
    <w:p w14:paraId="73EC65E5" w14:textId="0C23830F" w:rsidR="002B15AB" w:rsidRDefault="002B15AB" w:rsidP="00B93CE1">
      <w:pPr>
        <w:jc w:val="both"/>
      </w:pPr>
      <w:r>
        <w:lastRenderedPageBreak/>
        <w:t xml:space="preserve">To </w:t>
      </w:r>
      <w:r w:rsidR="00955800">
        <w:t>traverse the floors, it is possible to make use of the risers with</w:t>
      </w:r>
      <w:r w:rsidR="003F1390">
        <w:t>in</w:t>
      </w:r>
      <w:r w:rsidR="00955800">
        <w:t xml:space="preserve"> the pooled lab and </w:t>
      </w:r>
      <w:r w:rsidR="00BD23C5">
        <w:t>the riser situated in the top right bottom corner next to the Sta</w:t>
      </w:r>
      <w:r w:rsidR="00832375">
        <w:t>i</w:t>
      </w:r>
      <w:r w:rsidR="00BD23C5">
        <w:t xml:space="preserve">r 1 stairway. </w:t>
      </w:r>
      <w:r w:rsidR="0023515D">
        <w:t>The risers are</w:t>
      </w:r>
      <w:r w:rsidR="00BD23C5">
        <w:t xml:space="preserve"> useful to traverse the floors and provide cabling to the professors offices and labs on the 3</w:t>
      </w:r>
      <w:r w:rsidR="00BD23C5" w:rsidRPr="00BD23C5">
        <w:rPr>
          <w:vertAlign w:val="superscript"/>
        </w:rPr>
        <w:t>rd</w:t>
      </w:r>
      <w:r w:rsidR="00BD23C5">
        <w:t xml:space="preserve"> floor</w:t>
      </w:r>
      <w:r w:rsidR="00C5199B">
        <w:t xml:space="preserve">, whilst the risers within the pooled lab are used to </w:t>
      </w:r>
      <w:r w:rsidR="007400D8">
        <w:t>provide wired</w:t>
      </w:r>
      <w:r w:rsidR="00C5199B">
        <w:t xml:space="preserve"> connections </w:t>
      </w:r>
      <w:r w:rsidR="00551582">
        <w:t>for the lower left 3</w:t>
      </w:r>
      <w:r w:rsidR="00551582" w:rsidRPr="00551582">
        <w:rPr>
          <w:vertAlign w:val="superscript"/>
        </w:rPr>
        <w:t>rd</w:t>
      </w:r>
      <w:r w:rsidR="00551582">
        <w:t xml:space="preserve"> floor and central right side 3</w:t>
      </w:r>
      <w:r w:rsidR="00551582" w:rsidRPr="00551582">
        <w:rPr>
          <w:vertAlign w:val="superscript"/>
        </w:rPr>
        <w:t>rd</w:t>
      </w:r>
      <w:r w:rsidR="00551582">
        <w:t xml:space="preserve"> floor research spaces, without the need to traverse </w:t>
      </w:r>
      <w:r w:rsidR="00CD0634">
        <w:t>one</w:t>
      </w:r>
      <w:r w:rsidR="00E07870">
        <w:t xml:space="preserve"> cable the entire way from comms room to riser to top right corner from the pooled labs. Making adequate use of the correct riser closest to the location allows for cables to never exceed the 100m limit, where a repeater would be needed.</w:t>
      </w:r>
      <w:r w:rsidR="00A93D8B">
        <w:t xml:space="preserve"> Using shielded cables helps when using any cabling that passes the lift, because this is a potential source of EMI so shielded cables help prevent this.</w:t>
      </w:r>
    </w:p>
    <w:p w14:paraId="545CC65E" w14:textId="1F91DBF0" w:rsidR="00E07870" w:rsidRDefault="00E07870" w:rsidP="00B93CE1">
      <w:pPr>
        <w:jc w:val="both"/>
      </w:pPr>
      <w:r>
        <w:t xml:space="preserve">For connection to the L2 1Gbit switches situated close to or inside the rooms where connections will be, </w:t>
      </w:r>
      <w:r w:rsidR="00B91F60">
        <w:t xml:space="preserve">it is </w:t>
      </w:r>
      <w:r w:rsidR="00EA157B">
        <w:t xml:space="preserve">best </w:t>
      </w:r>
      <w:r w:rsidR="00B91F60">
        <w:t xml:space="preserve">to use Cat 5e cabling for this. </w:t>
      </w:r>
      <w:r w:rsidR="003B722A">
        <w:t xml:space="preserve">This cabling is not shielded like the Cat 6A chosen for the traversal across the building for all the </w:t>
      </w:r>
      <w:r w:rsidR="00A311D7">
        <w:t xml:space="preserve">spread around switches, but these cables only need to go in an </w:t>
      </w:r>
      <w:r w:rsidR="00F6623C">
        <w:t>enclosed space or within rooms</w:t>
      </w:r>
      <w:r w:rsidR="00A311D7">
        <w:t xml:space="preserve"> and the likelihood that these connections will have problems with EMI is not </w:t>
      </w:r>
      <w:r w:rsidR="00D61944">
        <w:t xml:space="preserve">as </w:t>
      </w:r>
      <w:r w:rsidR="00A311D7">
        <w:t xml:space="preserve">much of a concern. </w:t>
      </w:r>
      <w:r w:rsidR="00E755D5">
        <w:t xml:space="preserve">There is also the fact that Cat 5e cabling has a max throughput of 1Gbit </w:t>
      </w:r>
      <w:r w:rsidR="006A3136">
        <w:t>through its cables, whereas Cat 6A can do 10Gbit</w:t>
      </w:r>
      <w:r w:rsidR="00001CF7">
        <w:t>,</w:t>
      </w:r>
      <w:r w:rsidR="006A3136">
        <w:t xml:space="preserve"> </w:t>
      </w:r>
      <w:r w:rsidR="00001CF7">
        <w:t>but</w:t>
      </w:r>
      <w:r w:rsidR="006A3136">
        <w:t xml:space="preserve"> anything more than </w:t>
      </w:r>
      <w:r w:rsidR="00001CF7">
        <w:t xml:space="preserve">1Gbit </w:t>
      </w:r>
      <w:r w:rsidR="006A3136">
        <w:t xml:space="preserve">would be unnecessary. </w:t>
      </w:r>
      <w:r w:rsidR="00051673">
        <w:t xml:space="preserve">For the uplink for the switches, </w:t>
      </w:r>
      <w:r w:rsidR="00087D7F">
        <w:t>fibre OM3 will be used for uplink of switches to send data back and through the network.</w:t>
      </w:r>
    </w:p>
    <w:p w14:paraId="59EDA3BC" w14:textId="77777777" w:rsidR="004D618B" w:rsidRPr="004F4E76" w:rsidRDefault="004D618B" w:rsidP="00B93CE1">
      <w:pPr>
        <w:jc w:val="both"/>
      </w:pPr>
    </w:p>
    <w:p w14:paraId="746E2919" w14:textId="6682DDFB" w:rsidR="000E3B5A" w:rsidRDefault="000E3B5A" w:rsidP="005678D8">
      <w:pPr>
        <w:pStyle w:val="Heading2"/>
      </w:pPr>
      <w:bookmarkStart w:id="9" w:name="_Toc40276935"/>
      <w:r>
        <w:t>Cost Breakdown</w:t>
      </w:r>
      <w:bookmarkEnd w:id="9"/>
    </w:p>
    <w:p w14:paraId="4C04E8FB" w14:textId="6B323969" w:rsidR="0055387E" w:rsidRDefault="003A23A7" w:rsidP="00B93CE1">
      <w:pPr>
        <w:jc w:val="both"/>
      </w:pPr>
      <w:r>
        <w:t>The creation of the infrastructure requires planning and a c</w:t>
      </w:r>
      <w:r w:rsidR="00943C76">
        <w:t>o</w:t>
      </w:r>
      <w:r>
        <w:t>st breakdown is essential towards</w:t>
      </w:r>
      <w:r w:rsidR="00943C76">
        <w:t xml:space="preserve"> understanding that this cost breakdown is efficient and correct. A breakdown table can be found in the appendix. </w:t>
      </w:r>
      <w:r w:rsidR="006A3F33">
        <w:t>In terms of equipment costs, the most expensive thing on the list to purchase is the router. This router has capabilities of up to</w:t>
      </w:r>
      <w:r w:rsidR="002C5B73">
        <w:t xml:space="preserve"> 400 Gbps </w:t>
      </w:r>
      <w:r w:rsidR="00E22BFF">
        <w:t xml:space="preserve">running across </w:t>
      </w:r>
      <w:r w:rsidR="00B36BA3">
        <w:t xml:space="preserve">24x </w:t>
      </w:r>
      <w:r w:rsidR="00E22BFF">
        <w:t>10 GbE</w:t>
      </w:r>
      <w:r w:rsidR="00B36BA3">
        <w:t xml:space="preserve"> ports</w:t>
      </w:r>
      <w:r w:rsidR="00E22BFF">
        <w:t xml:space="preserve">, </w:t>
      </w:r>
      <w:r w:rsidR="00B36BA3">
        <w:t xml:space="preserve">4x </w:t>
      </w:r>
      <w:r w:rsidR="00E22BFF">
        <w:t>40 GbE</w:t>
      </w:r>
      <w:r w:rsidR="00B36BA3">
        <w:t xml:space="preserve"> ports</w:t>
      </w:r>
      <w:r w:rsidR="00E22BFF">
        <w:t xml:space="preserve"> and </w:t>
      </w:r>
      <w:r w:rsidR="00704719">
        <w:t xml:space="preserve">4x </w:t>
      </w:r>
      <w:r w:rsidR="00E22BFF">
        <w:t>100 GbE</w:t>
      </w:r>
      <w:r w:rsidR="00704719">
        <w:t xml:space="preserve"> ports</w:t>
      </w:r>
      <w:r w:rsidR="003D098F">
        <w:t xml:space="preserve"> and comes in at a price of approx. £19,678.08 after </w:t>
      </w:r>
      <w:r w:rsidR="003A61E9">
        <w:t>s</w:t>
      </w:r>
      <w:r w:rsidR="003D098F">
        <w:t>ome conversion is done</w:t>
      </w:r>
      <w:r w:rsidR="00E22BFF">
        <w:t xml:space="preserve">. </w:t>
      </w:r>
      <w:r w:rsidR="003D098F">
        <w:t>This is quite expensive but comes with a 5</w:t>
      </w:r>
      <w:r w:rsidR="003A61E9">
        <w:t>-</w:t>
      </w:r>
      <w:r w:rsidR="003D098F">
        <w:t xml:space="preserve">year warranty from the manufacturer, which leads to peace of mind. It can be considered to purchase a second router for redundancy considerations but at this time this is </w:t>
      </w:r>
      <w:r w:rsidR="003A61E9">
        <w:t xml:space="preserve">not included in the breakdown. </w:t>
      </w:r>
      <w:r w:rsidR="00C635DC">
        <w:t>R</w:t>
      </w:r>
      <w:r w:rsidR="00E22BFF">
        <w:t xml:space="preserve">ealistic throughput </w:t>
      </w:r>
      <w:r w:rsidR="00C635DC">
        <w:t xml:space="preserve">weighs in around </w:t>
      </w:r>
      <w:r w:rsidR="001355FC">
        <w:t>71 Gbps for wired connections,</w:t>
      </w:r>
      <w:r w:rsidR="00642BBB">
        <w:t xml:space="preserve"> and the assumption is that a connected wireless network will not go towards exceeding the maximum capacity of the listed router. There are more expensive routers with higher throughput capacity </w:t>
      </w:r>
      <w:r w:rsidR="00EA547C">
        <w:t>numbers,</w:t>
      </w:r>
      <w:r w:rsidR="00642BBB">
        <w:t xml:space="preserve"> but they feel overkill</w:t>
      </w:r>
      <w:r w:rsidR="003F0B5F">
        <w:t>,</w:t>
      </w:r>
      <w:r w:rsidR="00642BBB">
        <w:t xml:space="preserve"> whilst this router feels </w:t>
      </w:r>
      <w:r w:rsidR="00602215">
        <w:t>like it fits the solution well, also taking up only 1U of rack space within the comms room.</w:t>
      </w:r>
      <w:r w:rsidR="00AB3EB2">
        <w:t xml:space="preserve"> </w:t>
      </w:r>
    </w:p>
    <w:p w14:paraId="540646A6" w14:textId="44D95C86" w:rsidR="00EA547C" w:rsidRDefault="005747F2" w:rsidP="00B93CE1">
      <w:pPr>
        <w:jc w:val="both"/>
      </w:pPr>
      <w:r>
        <w:t>For the L3 and L2 switches for the net</w:t>
      </w:r>
      <w:r w:rsidR="00147174">
        <w:t>work, it is chosen to go with Ubiquiti switches</w:t>
      </w:r>
      <w:r w:rsidR="00C9374B">
        <w:t>. This is</w:t>
      </w:r>
      <w:r w:rsidR="00122F5F">
        <w:t xml:space="preserve"> </w:t>
      </w:r>
      <w:r w:rsidR="00C9374B">
        <w:t xml:space="preserve">to keep the switches within the same </w:t>
      </w:r>
      <w:r w:rsidR="0055387E">
        <w:t>manufacturer</w:t>
      </w:r>
      <w:r w:rsidR="00F9070B">
        <w:t xml:space="preserve"> ecosystem. The L3 switches chosen are great here </w:t>
      </w:r>
      <w:r w:rsidR="00E979F4">
        <w:t>as they have enough ports to support the features needed for the network, have 10 GbE support and SFP</w:t>
      </w:r>
      <w:r w:rsidR="00DF6F2A">
        <w:t xml:space="preserve"> is included for uplink, as SFP is important to be able to use fibre cabling for uplink purposes</w:t>
      </w:r>
      <w:r w:rsidR="00D27256">
        <w:t>. They</w:t>
      </w:r>
      <w:r w:rsidR="00F76C0B">
        <w:t xml:space="preserve"> come in at a price of </w:t>
      </w:r>
      <w:r w:rsidR="00F76C0B" w:rsidRPr="0048371B">
        <w:t>£3,829.20</w:t>
      </w:r>
      <w:r w:rsidR="00F76C0B">
        <w:t xml:space="preserve"> from FS.com</w:t>
      </w:r>
      <w:r w:rsidR="009D0B3F">
        <w:t xml:space="preserve"> with a 5-year warranty included</w:t>
      </w:r>
      <w:r w:rsidR="00DF6F2A">
        <w:t xml:space="preserve">. </w:t>
      </w:r>
      <w:r w:rsidR="00EE635A">
        <w:t>The L2 switches are suitable here as they provide 1 GbE support and include 48 ports, which is enough to support the wired devices</w:t>
      </w:r>
      <w:r w:rsidR="004156C1">
        <w:t xml:space="preserve"> estimated from the floor plan diagram, in some cases however multiple of these switches will be needed </w:t>
      </w:r>
      <w:r w:rsidR="00BE7382">
        <w:t xml:space="preserve">to provide enough connections. </w:t>
      </w:r>
      <w:r w:rsidR="00CE7BB1">
        <w:t xml:space="preserve">The </w:t>
      </w:r>
      <w:r w:rsidR="00584DED">
        <w:t xml:space="preserve">24 port L2 switches are </w:t>
      </w:r>
      <w:r w:rsidR="00467100">
        <w:t>included too,</w:t>
      </w:r>
      <w:r w:rsidR="00584DED">
        <w:t xml:space="preserve"> as some areas such as upper offices only need wired connections for </w:t>
      </w:r>
      <w:r w:rsidR="006A01F2">
        <w:t>less than 24 devices</w:t>
      </w:r>
      <w:r w:rsidR="00584DED">
        <w:t xml:space="preserve"> so for places where there isn’t as many wired connections expected, </w:t>
      </w:r>
      <w:r w:rsidR="00780E4E">
        <w:t>savings can be made on cost by purchasing lower maximum port switches.</w:t>
      </w:r>
      <w:r w:rsidR="009D0B3F">
        <w:t xml:space="preserve"> The 48-port switches come in at £773.58 each and the 24-port switches come in at £550 each, both with </w:t>
      </w:r>
      <w:r w:rsidR="00A6364A">
        <w:t>1</w:t>
      </w:r>
      <w:r w:rsidR="009D0B3F">
        <w:t>-year warranties included.</w:t>
      </w:r>
    </w:p>
    <w:p w14:paraId="1519438B" w14:textId="6AC56B46" w:rsidR="00087D7F" w:rsidRDefault="00DC54C2" w:rsidP="00B93CE1">
      <w:pPr>
        <w:jc w:val="both"/>
      </w:pPr>
      <w:r>
        <w:t>To cover the wireless for the network, for the two floors 5</w:t>
      </w:r>
      <w:r w:rsidR="00052C43">
        <w:t>2</w:t>
      </w:r>
      <w:r>
        <w:t xml:space="preserve"> access point </w:t>
      </w:r>
      <w:r w:rsidR="00450B18">
        <w:t xml:space="preserve">devices will be needed. These have been selected from the same brand as the switches </w:t>
      </w:r>
      <w:r w:rsidR="003B3A61">
        <w:t xml:space="preserve">to allow ecosystem integration. These access points are chosen because they supply a connection up to 1750 Mbps across </w:t>
      </w:r>
      <w:r w:rsidR="00185D7A">
        <w:t xml:space="preserve">simultaneous </w:t>
      </w:r>
      <w:r w:rsidR="00B93CE1">
        <w:t>dual band</w:t>
      </w:r>
      <w:r w:rsidR="00185D7A">
        <w:t xml:space="preserve">, which is a </w:t>
      </w:r>
      <w:r w:rsidR="00B93CE1">
        <w:t>technology that allows for the bands to be combined to deliver a higher overall connection speed. They are omni-directional, which means their placements in rooms and corridors allow for the ability to maintain a strong connection, and connection will be seamless with the use of the wireless mesh network topology. They are also controlled by software, so this can save money on not needing to purchase a separate WLAN controller to get things set up.</w:t>
      </w:r>
      <w:r w:rsidR="009210E6">
        <w:t xml:space="preserve"> Each Access Point</w:t>
      </w:r>
      <w:r w:rsidR="00823D1F">
        <w:t xml:space="preserve"> comes in at approx. £120.10 after conversion.</w:t>
      </w:r>
    </w:p>
    <w:p w14:paraId="361D42B2" w14:textId="3E934597" w:rsidR="00087D7F" w:rsidRDefault="004E6D93" w:rsidP="00B93CE1">
      <w:pPr>
        <w:jc w:val="both"/>
      </w:pPr>
      <w:r>
        <w:lastRenderedPageBreak/>
        <w:t xml:space="preserve">There are different vendors for the cabling, but in these </w:t>
      </w:r>
      <w:r w:rsidR="00E20923">
        <w:t>cases,</w:t>
      </w:r>
      <w:r>
        <w:t xml:space="preserve"> it is chosen to go with broadbandbuyer.com for the Cat 6A 500m cable spools and Amazon for the </w:t>
      </w:r>
      <w:r w:rsidR="00E20923">
        <w:t xml:space="preserve">Cat 5e boxes of raw Ethernet cable. Since the cables are also raw cable they will need to be cut and assembled so packs of RJ-45 connectors are needed to wire to either end of the cables after they are cut to the appropriate length. </w:t>
      </w:r>
      <w:r w:rsidR="00C12264">
        <w:t xml:space="preserve">The prices are also reasonable </w:t>
      </w:r>
      <w:r w:rsidR="00537689">
        <w:t>for</w:t>
      </w:r>
      <w:r w:rsidR="00C12264">
        <w:t xml:space="preserve"> cabling needed, based off estimate measurements from the floor plan </w:t>
      </w:r>
      <w:r w:rsidR="00537689">
        <w:t>diagram.</w:t>
      </w:r>
      <w:r w:rsidR="00D90FEE">
        <w:t xml:space="preserve"> </w:t>
      </w:r>
      <w:r w:rsidR="00FE1E20">
        <w:t>Transceiver modules are needed to convert SFP to Ethernet for uplink, cabinets are needed for the equipment within the comms room and individual rooms and a UPS is preferred to avoid total system shutdown during a power cut or electrical fault. All the prices and quantities required for these are within the equipment costing table in the appendix, although these are to be taken as rough estimates as to what might be required.</w:t>
      </w:r>
    </w:p>
    <w:p w14:paraId="134A9BAD" w14:textId="77777777" w:rsidR="005678D8" w:rsidRPr="00087D7F" w:rsidRDefault="005678D8" w:rsidP="00B93CE1">
      <w:pPr>
        <w:jc w:val="both"/>
      </w:pPr>
    </w:p>
    <w:p w14:paraId="410864C0" w14:textId="571C3D72" w:rsidR="000E3B5A" w:rsidRDefault="000E3B5A" w:rsidP="00D90FEE">
      <w:pPr>
        <w:pStyle w:val="Heading2"/>
        <w:jc w:val="both"/>
      </w:pPr>
      <w:bookmarkStart w:id="10" w:name="_Toc40276936"/>
      <w:r>
        <w:t>Deployment</w:t>
      </w:r>
      <w:bookmarkEnd w:id="10"/>
    </w:p>
    <w:p w14:paraId="716E10E8" w14:textId="7A6FDF75" w:rsidR="00FE1E20" w:rsidRDefault="00FE1E20" w:rsidP="00D90FEE">
      <w:pPr>
        <w:pStyle w:val="Heading3"/>
        <w:jc w:val="both"/>
      </w:pPr>
      <w:bookmarkStart w:id="11" w:name="_Toc40276937"/>
      <w:r>
        <w:t xml:space="preserve">Physical </w:t>
      </w:r>
      <w:r w:rsidR="000541A2">
        <w:t xml:space="preserve">Infrastructure </w:t>
      </w:r>
      <w:r>
        <w:t>Deployment</w:t>
      </w:r>
      <w:bookmarkEnd w:id="11"/>
    </w:p>
    <w:p w14:paraId="392AD3AB" w14:textId="7B316BF9" w:rsidR="00FE1E20" w:rsidRDefault="009A2DFC" w:rsidP="00D90FEE">
      <w:pPr>
        <w:jc w:val="both"/>
      </w:pPr>
      <w:r>
        <w:t xml:space="preserve">The comms room will house the router, the L3 switches and L2 switches required for the deployment of the distribution </w:t>
      </w:r>
      <w:r w:rsidR="001949BD">
        <w:t>layer and</w:t>
      </w:r>
      <w:r>
        <w:t xml:space="preserve"> will also house the 2</w:t>
      </w:r>
      <w:r w:rsidRPr="009A2DFC">
        <w:rPr>
          <w:vertAlign w:val="superscript"/>
        </w:rPr>
        <w:t>nd</w:t>
      </w:r>
      <w:r>
        <w:t xml:space="preserve"> floor switch for the Wireless Mesh network</w:t>
      </w:r>
      <w:r w:rsidR="00EB5AD5">
        <w:t xml:space="preserve"> with a large 42U cabinet, which allows for upgradability or a server within in the future if necessary</w:t>
      </w:r>
      <w:r>
        <w:t>.</w:t>
      </w:r>
      <w:r w:rsidR="001949BD">
        <w:t xml:space="preserve"> Due to the use of the Mesh network for the Wireles</w:t>
      </w:r>
      <w:r w:rsidR="00485C76">
        <w:t>s</w:t>
      </w:r>
      <w:r w:rsidR="001949BD">
        <w:t xml:space="preserve">, there is only need to connect one of the access points </w:t>
      </w:r>
      <w:r w:rsidR="00D90FEE">
        <w:t xml:space="preserve">to the switch, after which the software can be used to connect all the access points to the same SSID as mentioned in the section regarding the wireless solution choice. </w:t>
      </w:r>
      <w:r w:rsidR="00741895">
        <w:t>Where possible, most rooms will have a wireless access point included towards the centre of the room, whilst every hallway has a wireless access point separated 10-15m from the next access point on the hallway.</w:t>
      </w:r>
      <w:r w:rsidR="00B722A4">
        <w:t xml:space="preserve"> The access point can be powered through the switch using Power over Ethernet, making sure the voltage is correct.</w:t>
      </w:r>
    </w:p>
    <w:p w14:paraId="1E42A1A4" w14:textId="5BAF1BBB" w:rsidR="00D90FEE" w:rsidRDefault="00F20C3D" w:rsidP="00D90FEE">
      <w:pPr>
        <w:jc w:val="both"/>
      </w:pPr>
      <w:r>
        <w:t xml:space="preserve">Cabling is concise in its </w:t>
      </w:r>
      <w:r w:rsidR="00AC5EF9">
        <w:t>use and</w:t>
      </w:r>
      <w:r>
        <w:t xml:space="preserve"> should be thought about from the early stages. The longest cabling section is to the L2 switch located on the 2</w:t>
      </w:r>
      <w:r w:rsidRPr="00F20C3D">
        <w:rPr>
          <w:vertAlign w:val="superscript"/>
        </w:rPr>
        <w:t>nd</w:t>
      </w:r>
      <w:r>
        <w:t xml:space="preserve"> floor, towards the top right corner </w:t>
      </w:r>
      <w:r w:rsidR="00162150">
        <w:t xml:space="preserve">for the professors office. The length of this cable is approximately </w:t>
      </w:r>
      <w:r w:rsidR="008D0FF3">
        <w:t>60</w:t>
      </w:r>
      <w:r w:rsidR="00162150">
        <w:t xml:space="preserve">m, which falls </w:t>
      </w:r>
      <w:r w:rsidR="008D0FF3">
        <w:t>4</w:t>
      </w:r>
      <w:r w:rsidR="00162150">
        <w:t xml:space="preserve">0m below the maximum length for an Ethernet cable before it begins to degrade. </w:t>
      </w:r>
      <w:r w:rsidR="00734440">
        <w:t xml:space="preserve">Cabling to the individual rooms should traverse the false ceilings and be truncated together using cable trunking to keep the </w:t>
      </w:r>
      <w:r w:rsidR="008129D1">
        <w:t>space needed for wires small</w:t>
      </w:r>
      <w:r w:rsidR="00734440">
        <w:t xml:space="preserve"> </w:t>
      </w:r>
      <w:r w:rsidR="005C7A66">
        <w:t>so</w:t>
      </w:r>
      <w:r w:rsidR="00734440">
        <w:t xml:space="preserve"> that it won’t take up a lot of space in its routing. </w:t>
      </w:r>
      <w:r w:rsidR="005C0BFB">
        <w:t xml:space="preserve">There are cabling pathways that make use of the risers situated </w:t>
      </w:r>
      <w:r w:rsidR="004B217D">
        <w:t xml:space="preserve">in the pooled labs </w:t>
      </w:r>
      <w:r w:rsidR="00913BD5">
        <w:t xml:space="preserve">and the </w:t>
      </w:r>
      <w:r w:rsidR="00B34086">
        <w:t xml:space="preserve">riser to the top right of the floor plan. This top </w:t>
      </w:r>
      <w:r w:rsidR="009D7B70">
        <w:t>right-side</w:t>
      </w:r>
      <w:r w:rsidR="00B34086">
        <w:t xml:space="preserve"> riser creates the longest estimated cabling for the entire building to the technicians office </w:t>
      </w:r>
      <w:r w:rsidR="009D7B70">
        <w:t>on the 3</w:t>
      </w:r>
      <w:r w:rsidR="009D7B70" w:rsidRPr="009D7B70">
        <w:rPr>
          <w:vertAlign w:val="superscript"/>
        </w:rPr>
        <w:t>rd</w:t>
      </w:r>
      <w:r w:rsidR="009D7B70">
        <w:t xml:space="preserve"> floor but is estimated to still fall below the 100m limit.</w:t>
      </w:r>
    </w:p>
    <w:p w14:paraId="5F9410CE" w14:textId="475A3786" w:rsidR="00D43E90" w:rsidRDefault="00B81B50" w:rsidP="00D90FEE">
      <w:pPr>
        <w:jc w:val="both"/>
      </w:pPr>
      <w:r>
        <w:t>To connect the access points to the network on the 3</w:t>
      </w:r>
      <w:r w:rsidRPr="00B81B50">
        <w:rPr>
          <w:vertAlign w:val="superscript"/>
        </w:rPr>
        <w:t>rd</w:t>
      </w:r>
      <w:r>
        <w:t xml:space="preserve"> floor, an </w:t>
      </w:r>
      <w:r w:rsidR="009C2E1D">
        <w:t>additional</w:t>
      </w:r>
      <w:r>
        <w:t xml:space="preserve"> switch will be housed in the technicians office and be configured</w:t>
      </w:r>
      <w:r w:rsidR="009C2E1D">
        <w:t xml:space="preserve"> to create Wireless across the floors. </w:t>
      </w:r>
      <w:r w:rsidR="000322D0">
        <w:t xml:space="preserve">It is unavoidable that cabling will need to use some routing which goes past the second floor lifts, but </w:t>
      </w:r>
      <w:r w:rsidR="009D35ED">
        <w:t>on the 3</w:t>
      </w:r>
      <w:r w:rsidR="009D35ED" w:rsidRPr="009D35ED">
        <w:rPr>
          <w:vertAlign w:val="superscript"/>
        </w:rPr>
        <w:t>rd</w:t>
      </w:r>
      <w:r w:rsidR="009D35ED">
        <w:t xml:space="preserve"> floor care i</w:t>
      </w:r>
      <w:r w:rsidR="008D3A63">
        <w:t>s</w:t>
      </w:r>
      <w:r w:rsidR="009D35ED">
        <w:t xml:space="preserve"> take</w:t>
      </w:r>
      <w:r w:rsidR="008D3A63">
        <w:t>n</w:t>
      </w:r>
      <w:r w:rsidR="009D35ED">
        <w:t xml:space="preserve"> to make it so that as little as possible of </w:t>
      </w:r>
      <w:r w:rsidR="008D3A63">
        <w:t xml:space="preserve">the </w:t>
      </w:r>
      <w:r w:rsidR="009D35ED">
        <w:t>cable routing passes the lift. Through the use of Cat 6A shielded cabling, the hope is that potential EMI is prevented and thus no issues come up from this, but consideration has still been taken to avoid using cabling routing that passes these lifts where possible.</w:t>
      </w:r>
      <w:r w:rsidR="003530FC">
        <w:t xml:space="preserve"> The offices for the other departments are not covered by the physical cabling but they are supported by the wireless solution.</w:t>
      </w:r>
      <w:r w:rsidR="00D43E90">
        <w:t xml:space="preserve"> </w:t>
      </w:r>
      <w:r w:rsidR="009A0BBE">
        <w:t xml:space="preserve">It is important to note the cabling measurements are purely estimates and </w:t>
      </w:r>
      <w:r w:rsidR="00966E45">
        <w:t>measurements for the building are recommended before any cabling is purchased.</w:t>
      </w:r>
    </w:p>
    <w:p w14:paraId="0B7B0F9A" w14:textId="4A475640" w:rsidR="007C1D0E" w:rsidRDefault="00DB7790" w:rsidP="00D90FEE">
      <w:pPr>
        <w:jc w:val="both"/>
      </w:pPr>
      <w:r>
        <w:t xml:space="preserve">Due to the range of the access points, they will be placed near each other relative to around 10-12 squared metres to maintain coverage from one access point to another. </w:t>
      </w:r>
      <w:r w:rsidR="007C1D0E">
        <w:t xml:space="preserve">For switch locations, the floor plan shows where the switches could be located and where the wiring to them would be. Most switches have been placed in their own rooms, which would then be situated within a wall mounted cabinet that allows space for any </w:t>
      </w:r>
      <w:r w:rsidR="00A51E39">
        <w:t>upgrades in the future. This is done to provide an easy way to see how the structure of the physical plan looks on the diagram, but there is argument in some cases to have some switches bundled with other close by switches to lower the cost and need for these cabinets</w:t>
      </w:r>
      <w:r w:rsidR="00075876">
        <w:t>.</w:t>
      </w:r>
    </w:p>
    <w:p w14:paraId="2DC4AF04" w14:textId="77777777" w:rsidR="00370933" w:rsidRDefault="00370933" w:rsidP="00D90FEE">
      <w:pPr>
        <w:jc w:val="both"/>
      </w:pPr>
    </w:p>
    <w:p w14:paraId="78584E39" w14:textId="77777777" w:rsidR="009D35ED" w:rsidRDefault="009D35ED" w:rsidP="00D90FEE">
      <w:pPr>
        <w:jc w:val="both"/>
      </w:pPr>
    </w:p>
    <w:p w14:paraId="2C904E7A" w14:textId="1B88C781" w:rsidR="00AB546A" w:rsidRDefault="00AB546A" w:rsidP="005623FD">
      <w:pPr>
        <w:pStyle w:val="Heading3"/>
        <w:jc w:val="both"/>
      </w:pPr>
      <w:bookmarkStart w:id="12" w:name="_Toc40276938"/>
      <w:r>
        <w:lastRenderedPageBreak/>
        <w:t xml:space="preserve">Logical </w:t>
      </w:r>
      <w:r w:rsidR="000541A2">
        <w:t xml:space="preserve">Infrastructure </w:t>
      </w:r>
      <w:r>
        <w:t>Deployment</w:t>
      </w:r>
      <w:bookmarkEnd w:id="12"/>
    </w:p>
    <w:p w14:paraId="463E5C6F" w14:textId="60D30904" w:rsidR="00C616F7" w:rsidRDefault="00370933" w:rsidP="00805A08">
      <w:r>
        <w:t xml:space="preserve">With everything selected it is possible to consider a logical deployment for the network. </w:t>
      </w:r>
      <w:r w:rsidR="00665344">
        <w:t xml:space="preserve">The diagram for this focuses on enabling redundancy and spanning tree protocol to avoid </w:t>
      </w:r>
      <w:r w:rsidR="00414BC4">
        <w:t xml:space="preserve">a broadcast storm happening when data is transferred too rapidly between the switches, where the avenue for </w:t>
      </w:r>
      <w:r w:rsidR="00805A08">
        <w:t xml:space="preserve">multiple switches leads to pathways being shut off the alleviate this issue.  </w:t>
      </w:r>
      <w:r w:rsidR="00993DF2">
        <w:t xml:space="preserve">At the entry layer the Internet enters the network and passes through an external firewall. This firewall is needed to protect the network, but there is also need for another internal firewall that protects access </w:t>
      </w:r>
      <w:r w:rsidR="007D4260">
        <w:t>after the router in case of a breach through the network</w:t>
      </w:r>
      <w:r w:rsidR="00D51CFB">
        <w:t xml:space="preserve">. This firewall is added to </w:t>
      </w:r>
      <w:r w:rsidR="00D466F7">
        <w:t>strengthen the network from a breach from inside the network.</w:t>
      </w:r>
      <w:r w:rsidR="00A2391B">
        <w:t xml:space="preserve"> </w:t>
      </w:r>
      <w:r w:rsidR="007741AE">
        <w:t>Moving into the distribution layer, the use of 4 switches using a mesh style is recommended to allow protection against redundancy</w:t>
      </w:r>
      <w:r w:rsidR="008E573B">
        <w:t>, whilst the higher level L3 switches are necessary to allow for inter-VLAN routing and VACLs to be used.</w:t>
      </w:r>
    </w:p>
    <w:p w14:paraId="1B0DC4F5" w14:textId="5CADBD27" w:rsidR="00805A08" w:rsidRDefault="00A40965" w:rsidP="00805A08">
      <w:r>
        <w:t xml:space="preserve">The main 4 switches are configured for the spanning tree protocol </w:t>
      </w:r>
      <w:r w:rsidR="00D05B60">
        <w:t>but can also be configured with VACLs to stop inter-VLAN communication</w:t>
      </w:r>
      <w:r w:rsidR="000D3EFA">
        <w:t>. The logical diagram aims to give a rough estimate on the amount of switches needed for network deployment</w:t>
      </w:r>
      <w:r w:rsidR="006D11CF">
        <w:t xml:space="preserve">, but it is not possible to show all devices that may be connected as well, which is why the physical network diagram to show where this equipment will be housed </w:t>
      </w:r>
      <w:r w:rsidR="004C5772">
        <w:t xml:space="preserve">and how much cabling is expected to be required </w:t>
      </w:r>
      <w:r w:rsidR="006D11CF">
        <w:t>is also important.</w:t>
      </w:r>
    </w:p>
    <w:p w14:paraId="5E66744E" w14:textId="44774ED9" w:rsidR="00370933" w:rsidRDefault="005206EC" w:rsidP="005623FD">
      <w:pPr>
        <w:jc w:val="both"/>
      </w:pPr>
      <w:r>
        <w:t xml:space="preserve">The difference between the physical deployment and logical deployment is regarding the </w:t>
      </w:r>
      <w:r w:rsidR="00ED47E8">
        <w:t>number</w:t>
      </w:r>
      <w:r>
        <w:t xml:space="preserve"> of computers connected to each individual switch, to which VLAN these switches are connected to and </w:t>
      </w:r>
      <w:r w:rsidR="00ED47E8">
        <w:t xml:space="preserve">where all network connections start and end. </w:t>
      </w:r>
      <w:r w:rsidR="007E70F9">
        <w:t xml:space="preserve">The logical diagram in the appendix aims to show the overall layout of the network, showing the number of expected switches for the network, whilst also showing which VLAN each switch is found on. The access points connect to a single switch that is located on each individual floor located itself on the shared VLAN. </w:t>
      </w:r>
      <w:r w:rsidR="00C13342">
        <w:t>This diagram helps to show how the network will be set up</w:t>
      </w:r>
      <w:r w:rsidR="00C616F7">
        <w:t xml:space="preserve"> and which switches are on which VLAN.</w:t>
      </w:r>
    </w:p>
    <w:p w14:paraId="2649737C" w14:textId="77777777" w:rsidR="00B14AED" w:rsidRDefault="00B14AED" w:rsidP="00D90FEE">
      <w:pPr>
        <w:jc w:val="both"/>
      </w:pPr>
    </w:p>
    <w:p w14:paraId="056ECC36" w14:textId="7F5E8307" w:rsidR="000E3B5A" w:rsidRPr="00FD3205" w:rsidRDefault="0054439E" w:rsidP="008F6B2A">
      <w:pPr>
        <w:pStyle w:val="Heading2"/>
      </w:pPr>
      <w:bookmarkStart w:id="13" w:name="_Toc40276939"/>
      <w:r w:rsidRPr="008F6B2A">
        <w:t>Evaluation</w:t>
      </w:r>
      <w:bookmarkEnd w:id="13"/>
    </w:p>
    <w:p w14:paraId="4AB54E84" w14:textId="62797514" w:rsidR="0029513A" w:rsidRDefault="00493DCD" w:rsidP="005623FD">
      <w:pPr>
        <w:jc w:val="both"/>
      </w:pPr>
      <w:r>
        <w:t>The organisation and initial</w:t>
      </w:r>
      <w:r w:rsidR="0054439E">
        <w:t xml:space="preserve"> planning of the infrastructure for the university building </w:t>
      </w:r>
      <w:r w:rsidR="00936755">
        <w:t>was</w:t>
      </w:r>
      <w:r w:rsidR="0054439E">
        <w:t xml:space="preserve"> difficult initially due to some </w:t>
      </w:r>
      <w:r w:rsidR="00BD60E5">
        <w:t xml:space="preserve">misunderstanding and through a lack of knowledge. The infrastructure for the network follows </w:t>
      </w:r>
      <w:r w:rsidR="003F1D0C">
        <w:t>a well-known</w:t>
      </w:r>
      <w:r w:rsidR="00BD60E5">
        <w:t xml:space="preserve"> and well recommended hierarchical</w:t>
      </w:r>
      <w:r w:rsidR="00936755">
        <w:t xml:space="preserve"> structure</w:t>
      </w:r>
      <w:r w:rsidR="001D7CBB">
        <w:t>. T</w:t>
      </w:r>
      <w:r w:rsidR="003F1D0C">
        <w:t xml:space="preserve">he three-layer network design is successful in considering all aspects of the networks creation, </w:t>
      </w:r>
      <w:r w:rsidR="001D7CBB">
        <w:t>considering</w:t>
      </w:r>
      <w:r w:rsidR="003F1D0C">
        <w:t xml:space="preserve"> costs, floor plan limitations and overall </w:t>
      </w:r>
      <w:r w:rsidR="0029513A">
        <w:t>estimations for maximum throughput for a network of this size.</w:t>
      </w:r>
    </w:p>
    <w:p w14:paraId="394DE98E" w14:textId="0EE1571F" w:rsidR="00B639DA" w:rsidRDefault="001D7CBB" w:rsidP="005623FD">
      <w:pPr>
        <w:jc w:val="both"/>
      </w:pPr>
      <w:r>
        <w:t xml:space="preserve">Considerations for cost are just, where </w:t>
      </w:r>
      <w:r w:rsidR="00BE00CE">
        <w:t xml:space="preserve">there has been effort to make sure that the network is suitable to the task and covers issues of redundancy to avoid issues with network loss through equipment or logical failures that are unavoidable. </w:t>
      </w:r>
      <w:r w:rsidR="00B639DA">
        <w:t xml:space="preserve">Cost breakdown </w:t>
      </w:r>
      <w:r w:rsidR="00B14AED">
        <w:t>using</w:t>
      </w:r>
      <w:r w:rsidR="00B639DA">
        <w:t xml:space="preserve"> the equipment table aim to show </w:t>
      </w:r>
      <w:r w:rsidR="00B14AED">
        <w:t>briefly</w:t>
      </w:r>
      <w:r w:rsidR="00B639DA">
        <w:t xml:space="preserve"> how much things cost and </w:t>
      </w:r>
      <w:r w:rsidR="00B14AED">
        <w:t>considers</w:t>
      </w:r>
      <w:r w:rsidR="00B639DA">
        <w:t xml:space="preserve"> approximations for measurements. </w:t>
      </w:r>
    </w:p>
    <w:p w14:paraId="530EB12D" w14:textId="15C00983" w:rsidR="004D116E" w:rsidRDefault="00B639DA" w:rsidP="005623FD">
      <w:pPr>
        <w:jc w:val="both"/>
      </w:pPr>
      <w:r>
        <w:t xml:space="preserve">To conclude, aspects of the network are considered throughout where justification is used to make sure that any decisions are understood and make sense for a network infrastructure of this size. </w:t>
      </w:r>
      <w:r w:rsidR="00E45DB6">
        <w:t>Floor plan diagrams and logical diagrams are presented to give a more visual approach and justify some of the decisions</w:t>
      </w:r>
      <w:r w:rsidR="00D6647E">
        <w:t xml:space="preserve"> made when going through the initial layout for equipment and cabling. Cabling considerations were one of the most important aspects of the report, as </w:t>
      </w:r>
      <w:r w:rsidR="00B56605">
        <w:t>choosing a solution that meant cables exceeded the 100m range of Ethernet would mean more would need to be spent on repeaters, which weaken network signal even across cabling.</w:t>
      </w:r>
    </w:p>
    <w:p w14:paraId="782911E8" w14:textId="5AA0F7C7" w:rsidR="004D116E" w:rsidRDefault="004D116E" w:rsidP="00E3284E"/>
    <w:p w14:paraId="38C54E3C" w14:textId="1CDD8FF3" w:rsidR="00997D3B" w:rsidRDefault="00997D3B" w:rsidP="006D7D7D"/>
    <w:p w14:paraId="7AE820C9" w14:textId="363EB21C" w:rsidR="007A58B6" w:rsidRDefault="007A58B6" w:rsidP="006D7D7D"/>
    <w:p w14:paraId="1E43B603" w14:textId="256F728B" w:rsidR="007A58B6" w:rsidRDefault="007A58B6" w:rsidP="006D7D7D"/>
    <w:p w14:paraId="3F8A1484" w14:textId="2AA74362" w:rsidR="007A58B6" w:rsidRDefault="007A58B6" w:rsidP="006D7D7D"/>
    <w:p w14:paraId="4C44C768" w14:textId="77777777" w:rsidR="007A58B6" w:rsidRDefault="007A58B6" w:rsidP="006D7D7D"/>
    <w:bookmarkStart w:id="14" w:name="_Toc40276940" w:displacedByCustomXml="next"/>
    <w:sdt>
      <w:sdtPr>
        <w:rPr>
          <w:rFonts w:asciiTheme="minorHAnsi" w:eastAsiaTheme="minorEastAsia" w:hAnsiTheme="minorHAnsi" w:cstheme="minorBidi"/>
          <w:b w:val="0"/>
          <w:color w:val="auto"/>
          <w:sz w:val="22"/>
          <w:szCs w:val="22"/>
        </w:rPr>
        <w:id w:val="-342858401"/>
        <w:docPartObj>
          <w:docPartGallery w:val="Bibliographies"/>
          <w:docPartUnique/>
        </w:docPartObj>
      </w:sdtPr>
      <w:sdtEndPr>
        <w:rPr>
          <w:sz w:val="20"/>
        </w:rPr>
      </w:sdtEndPr>
      <w:sdtContent>
        <w:p w14:paraId="64C0D2E6" w14:textId="508B451B" w:rsidR="00997D3B" w:rsidRPr="00997D3B" w:rsidRDefault="006D7D7D" w:rsidP="00997D3B">
          <w:pPr>
            <w:pStyle w:val="Heading1"/>
          </w:pPr>
          <w:r>
            <w:t>Bibliography</w:t>
          </w:r>
          <w:bookmarkEnd w:id="14"/>
        </w:p>
        <w:sdt>
          <w:sdtPr>
            <w:id w:val="111145805"/>
            <w:bibliography/>
          </w:sdtPr>
          <w:sdtEndPr/>
          <w:sdtContent>
            <w:p w14:paraId="302D1EB8" w14:textId="77777777" w:rsidR="006268A9" w:rsidRDefault="006D7D7D" w:rsidP="006268A9">
              <w:pPr>
                <w:pStyle w:val="Bibliography"/>
                <w:rPr>
                  <w:noProof/>
                  <w:sz w:val="24"/>
                  <w:szCs w:val="24"/>
                </w:rPr>
              </w:pPr>
              <w:r>
                <w:fldChar w:fldCharType="begin"/>
              </w:r>
              <w:r>
                <w:instrText xml:space="preserve"> BIBLIOGRAPHY </w:instrText>
              </w:r>
              <w:r>
                <w:fldChar w:fldCharType="separate"/>
              </w:r>
              <w:r w:rsidR="006268A9">
                <w:rPr>
                  <w:noProof/>
                </w:rPr>
                <w:t xml:space="preserve">Cisco, 2014. </w:t>
              </w:r>
              <w:r w:rsidR="006268A9">
                <w:rPr>
                  <w:i/>
                  <w:iCs/>
                  <w:noProof/>
                </w:rPr>
                <w:t xml:space="preserve">Configuring InterVLAN Routing with Catalyst 3750/3560/3550 Series Switches. </w:t>
              </w:r>
              <w:r w:rsidR="006268A9">
                <w:rPr>
                  <w:noProof/>
                </w:rPr>
                <w:t xml:space="preserve">[Online] </w:t>
              </w:r>
              <w:r w:rsidR="006268A9">
                <w:rPr>
                  <w:noProof/>
                </w:rPr>
                <w:br/>
                <w:t xml:space="preserve">Available at: </w:t>
              </w:r>
              <w:r w:rsidR="006268A9">
                <w:rPr>
                  <w:noProof/>
                  <w:u w:val="single"/>
                </w:rPr>
                <w:t>https://www.cisco.com/c/en/us/support/docs/lan-switching/inter-vlan-routing/41260-189.html</w:t>
              </w:r>
              <w:r w:rsidR="006268A9">
                <w:rPr>
                  <w:noProof/>
                </w:rPr>
                <w:br/>
                <w:t>[Accessed 15 April 2020].</w:t>
              </w:r>
            </w:p>
            <w:p w14:paraId="4E0050A9" w14:textId="77777777" w:rsidR="006268A9" w:rsidRDefault="006268A9" w:rsidP="006268A9">
              <w:pPr>
                <w:pStyle w:val="Bibliography"/>
                <w:rPr>
                  <w:noProof/>
                </w:rPr>
              </w:pPr>
              <w:r>
                <w:rPr>
                  <w:noProof/>
                </w:rPr>
                <w:t xml:space="preserve">Computer Hope, 2018. </w:t>
              </w:r>
              <w:r>
                <w:rPr>
                  <w:i/>
                  <w:iCs/>
                  <w:noProof/>
                </w:rPr>
                <w:t xml:space="preserve">What is Mesh Topology?. </w:t>
              </w:r>
              <w:r>
                <w:rPr>
                  <w:noProof/>
                </w:rPr>
                <w:t xml:space="preserve">[Online] </w:t>
              </w:r>
              <w:r>
                <w:rPr>
                  <w:noProof/>
                </w:rPr>
                <w:br/>
                <w:t xml:space="preserve">Available at: </w:t>
              </w:r>
              <w:r>
                <w:rPr>
                  <w:noProof/>
                  <w:u w:val="single"/>
                </w:rPr>
                <w:t>https://www.computerhope.com/jargon/m/mesh.htm</w:t>
              </w:r>
              <w:r>
                <w:rPr>
                  <w:noProof/>
                </w:rPr>
                <w:br/>
                <w:t>[Accessed 28 April 2020].</w:t>
              </w:r>
            </w:p>
            <w:p w14:paraId="7D2338BC" w14:textId="77777777" w:rsidR="006268A9" w:rsidRDefault="006268A9" w:rsidP="006268A9">
              <w:pPr>
                <w:pStyle w:val="Bibliography"/>
                <w:rPr>
                  <w:noProof/>
                </w:rPr>
              </w:pPr>
              <w:r>
                <w:rPr>
                  <w:noProof/>
                </w:rPr>
                <w:t xml:space="preserve">Computer Network Topology, 2019. </w:t>
              </w:r>
              <w:r>
                <w:rPr>
                  <w:i/>
                  <w:iCs/>
                  <w:noProof/>
                </w:rPr>
                <w:t xml:space="preserve">What is Star Topology? | Advantages and Disadvantages. </w:t>
              </w:r>
              <w:r>
                <w:rPr>
                  <w:noProof/>
                </w:rPr>
                <w:t xml:space="preserve">[Online] </w:t>
              </w:r>
              <w:r>
                <w:rPr>
                  <w:noProof/>
                </w:rPr>
                <w:br/>
                <w:t xml:space="preserve">Available at: </w:t>
              </w:r>
              <w:r>
                <w:rPr>
                  <w:noProof/>
                  <w:u w:val="single"/>
                </w:rPr>
                <w:t>https://computernetworktopology.com/star-topology-advantages-disadvantages/</w:t>
              </w:r>
              <w:r>
                <w:rPr>
                  <w:noProof/>
                </w:rPr>
                <w:br/>
                <w:t>[Accessed 27 April 2020].</w:t>
              </w:r>
            </w:p>
            <w:p w14:paraId="4B44803A" w14:textId="77777777" w:rsidR="006268A9" w:rsidRDefault="006268A9" w:rsidP="006268A9">
              <w:pPr>
                <w:pStyle w:val="Bibliography"/>
                <w:rPr>
                  <w:noProof/>
                </w:rPr>
              </w:pPr>
              <w:r>
                <w:rPr>
                  <w:noProof/>
                </w:rPr>
                <w:t xml:space="preserve">Computer Network Topology, 2019. </w:t>
              </w:r>
              <w:r>
                <w:rPr>
                  <w:i/>
                  <w:iCs/>
                  <w:noProof/>
                </w:rPr>
                <w:t xml:space="preserve">What is Tree Topology? | Advantages and Disadvantages of Tree Topology. </w:t>
              </w:r>
              <w:r>
                <w:rPr>
                  <w:noProof/>
                </w:rPr>
                <w:t xml:space="preserve">[Online] </w:t>
              </w:r>
              <w:r>
                <w:rPr>
                  <w:noProof/>
                </w:rPr>
                <w:br/>
                <w:t xml:space="preserve">Available at: </w:t>
              </w:r>
              <w:r>
                <w:rPr>
                  <w:noProof/>
                  <w:u w:val="single"/>
                </w:rPr>
                <w:t>https://computernetworktopology.com/tree-topology/</w:t>
              </w:r>
              <w:r>
                <w:rPr>
                  <w:noProof/>
                </w:rPr>
                <w:br/>
                <w:t>[Accessed 27 April 2020].</w:t>
              </w:r>
            </w:p>
            <w:p w14:paraId="1DF81BB2" w14:textId="77777777" w:rsidR="006268A9" w:rsidRDefault="006268A9" w:rsidP="006268A9">
              <w:pPr>
                <w:pStyle w:val="Bibliography"/>
                <w:rPr>
                  <w:noProof/>
                </w:rPr>
              </w:pPr>
              <w:r>
                <w:rPr>
                  <w:noProof/>
                </w:rPr>
                <w:t xml:space="preserve">HowStuffWorks, n.d. </w:t>
              </w:r>
              <w:r>
                <w:rPr>
                  <w:i/>
                  <w:iCs/>
                  <w:noProof/>
                </w:rPr>
                <w:t xml:space="preserve">How Wireless Mesh Networks Work. </w:t>
              </w:r>
              <w:r>
                <w:rPr>
                  <w:noProof/>
                </w:rPr>
                <w:t xml:space="preserve">[Online] </w:t>
              </w:r>
              <w:r>
                <w:rPr>
                  <w:noProof/>
                </w:rPr>
                <w:br/>
                <w:t xml:space="preserve">Available at: </w:t>
              </w:r>
              <w:r>
                <w:rPr>
                  <w:noProof/>
                  <w:u w:val="single"/>
                </w:rPr>
                <w:t>https://computer.howstuffworks.com/how-wireless-mesh-networks-work.htm</w:t>
              </w:r>
              <w:r>
                <w:rPr>
                  <w:noProof/>
                </w:rPr>
                <w:br/>
                <w:t>[Accessed 28 April 2020].</w:t>
              </w:r>
            </w:p>
            <w:p w14:paraId="524B4159" w14:textId="77777777" w:rsidR="006268A9" w:rsidRDefault="006268A9" w:rsidP="006268A9">
              <w:pPr>
                <w:pStyle w:val="Bibliography"/>
                <w:rPr>
                  <w:noProof/>
                </w:rPr>
              </w:pPr>
              <w:r>
                <w:rPr>
                  <w:noProof/>
                </w:rPr>
                <w:t xml:space="preserve">Intelligent Technologies, I., 2017. </w:t>
              </w:r>
              <w:r>
                <w:rPr>
                  <w:i/>
                  <w:iCs/>
                  <w:noProof/>
                </w:rPr>
                <w:t xml:space="preserve">Intelligent Technologies, Inc.. </w:t>
              </w:r>
              <w:r>
                <w:rPr>
                  <w:noProof/>
                </w:rPr>
                <w:t xml:space="preserve">[Online] </w:t>
              </w:r>
              <w:r>
                <w:rPr>
                  <w:noProof/>
                </w:rPr>
                <w:br/>
                <w:t xml:space="preserve">Available at: </w:t>
              </w:r>
              <w:r>
                <w:rPr>
                  <w:noProof/>
                  <w:u w:val="single"/>
                </w:rPr>
                <w:t>https://www.inteltech.com/blog/how-do-vlans-work/</w:t>
              </w:r>
              <w:r>
                <w:rPr>
                  <w:noProof/>
                </w:rPr>
                <w:br/>
                <w:t>[Accessed 11 April 2020].</w:t>
              </w:r>
            </w:p>
            <w:p w14:paraId="2C16CA53" w14:textId="77777777" w:rsidR="006268A9" w:rsidRDefault="006268A9" w:rsidP="006268A9">
              <w:pPr>
                <w:pStyle w:val="Bibliography"/>
                <w:rPr>
                  <w:noProof/>
                </w:rPr>
              </w:pPr>
              <w:r>
                <w:rPr>
                  <w:noProof/>
                </w:rPr>
                <w:t xml:space="preserve">OmniSecu.com, 2020. </w:t>
              </w:r>
              <w:r>
                <w:rPr>
                  <w:i/>
                  <w:iCs/>
                  <w:noProof/>
                </w:rPr>
                <w:t xml:space="preserve">Cisco Three Layer / Three-tier Hierarchical Network Model. </w:t>
              </w:r>
              <w:r>
                <w:rPr>
                  <w:noProof/>
                </w:rPr>
                <w:t xml:space="preserve">[Online] </w:t>
              </w:r>
              <w:r>
                <w:rPr>
                  <w:noProof/>
                </w:rPr>
                <w:br/>
                <w:t xml:space="preserve">Available at: </w:t>
              </w:r>
              <w:r>
                <w:rPr>
                  <w:noProof/>
                  <w:u w:val="single"/>
                </w:rPr>
                <w:t>https://www.omnisecu.com/cisco-certified-network-associate-ccna/three-tier-hierarchical-network-model.php</w:t>
              </w:r>
              <w:r>
                <w:rPr>
                  <w:noProof/>
                </w:rPr>
                <w:br/>
                <w:t>[Accessed 10 April 2020].</w:t>
              </w:r>
            </w:p>
            <w:p w14:paraId="015CA793" w14:textId="77777777" w:rsidR="006268A9" w:rsidRDefault="006268A9" w:rsidP="006268A9">
              <w:pPr>
                <w:pStyle w:val="Bibliography"/>
                <w:rPr>
                  <w:noProof/>
                </w:rPr>
              </w:pPr>
              <w:r>
                <w:rPr>
                  <w:noProof/>
                </w:rPr>
                <w:t xml:space="preserve">T. H. U., 2019. </w:t>
              </w:r>
              <w:r>
                <w:rPr>
                  <w:i/>
                  <w:iCs/>
                  <w:noProof/>
                </w:rPr>
                <w:t xml:space="preserve">Setup IoT VLANs and Firewall Rules with UniFi. ULTIMATE (Smart) Home Network Part Three. </w:t>
              </w:r>
              <w:r>
                <w:rPr>
                  <w:noProof/>
                </w:rPr>
                <w:t xml:space="preserve">[Online] </w:t>
              </w:r>
              <w:r>
                <w:rPr>
                  <w:noProof/>
                </w:rPr>
                <w:br/>
                <w:t xml:space="preserve">Available at: </w:t>
              </w:r>
              <w:r>
                <w:rPr>
                  <w:noProof/>
                  <w:u w:val="single"/>
                </w:rPr>
                <w:t>https://www.youtube.com/watch?v=p3SfeQTaaxw</w:t>
              </w:r>
              <w:r>
                <w:rPr>
                  <w:noProof/>
                </w:rPr>
                <w:br/>
                <w:t>[Accessed 24 April 2020].</w:t>
              </w:r>
            </w:p>
            <w:p w14:paraId="3E5E00BA" w14:textId="72ADDCF2" w:rsidR="006D7D7D" w:rsidRDefault="006D7D7D" w:rsidP="006268A9">
              <w:r>
                <w:rPr>
                  <w:b/>
                  <w:bCs/>
                  <w:noProof/>
                </w:rPr>
                <w:fldChar w:fldCharType="end"/>
              </w:r>
            </w:p>
          </w:sdtContent>
        </w:sdt>
      </w:sdtContent>
    </w:sdt>
    <w:p w14:paraId="374EAE65" w14:textId="77777777" w:rsidR="006D7D7D" w:rsidRDefault="006D7D7D" w:rsidP="006D7D7D"/>
    <w:p w14:paraId="608535D3" w14:textId="77777777" w:rsidR="006D7D7D" w:rsidRDefault="006D7D7D" w:rsidP="006D7D7D"/>
    <w:p w14:paraId="716ED763" w14:textId="77777777" w:rsidR="006D7D7D" w:rsidRDefault="006D7D7D" w:rsidP="006D7D7D"/>
    <w:p w14:paraId="4449D4D8" w14:textId="77777777" w:rsidR="006D7D7D" w:rsidRDefault="006D7D7D" w:rsidP="006D7D7D"/>
    <w:p w14:paraId="5F774140" w14:textId="77777777" w:rsidR="006D7D7D" w:rsidRDefault="006D7D7D" w:rsidP="006D7D7D"/>
    <w:p w14:paraId="191E3BCE" w14:textId="37E904FC" w:rsidR="006D7D7D" w:rsidRDefault="006D7D7D" w:rsidP="00E3284E"/>
    <w:p w14:paraId="01710567" w14:textId="67E8E954" w:rsidR="006D7D7D" w:rsidRDefault="006D7D7D" w:rsidP="00E3284E"/>
    <w:p w14:paraId="6D4C1C19" w14:textId="20625F09" w:rsidR="006D7D7D" w:rsidRDefault="006D7D7D" w:rsidP="006D7D7D">
      <w:pPr>
        <w:pStyle w:val="Heading1"/>
      </w:pPr>
      <w:bookmarkStart w:id="15" w:name="_Toc40276941"/>
      <w:r>
        <w:lastRenderedPageBreak/>
        <w:t>Appendix</w:t>
      </w:r>
      <w:bookmarkEnd w:id="15"/>
    </w:p>
    <w:p w14:paraId="78E4A087" w14:textId="4C0F1FE7" w:rsidR="006D7D7D" w:rsidRPr="006D7D7D" w:rsidRDefault="008F6B2A" w:rsidP="008F6B2A">
      <w:pPr>
        <w:pStyle w:val="Heading2"/>
      </w:pPr>
      <w:bookmarkStart w:id="16" w:name="_Toc40276942"/>
      <w:r>
        <w:t>Costing</w:t>
      </w:r>
      <w:bookmarkEnd w:id="16"/>
    </w:p>
    <w:tbl>
      <w:tblPr>
        <w:tblStyle w:val="TableGrid"/>
        <w:tblpPr w:leftFromText="180" w:rightFromText="180" w:vertAnchor="text" w:horzAnchor="margin" w:tblpYSpec="outside"/>
        <w:tblW w:w="0" w:type="auto"/>
        <w:tblLayout w:type="fixed"/>
        <w:tblLook w:val="04A0" w:firstRow="1" w:lastRow="0" w:firstColumn="1" w:lastColumn="0" w:noHBand="0" w:noVBand="1"/>
      </w:tblPr>
      <w:tblGrid>
        <w:gridCol w:w="4379"/>
        <w:gridCol w:w="1023"/>
        <w:gridCol w:w="2106"/>
        <w:gridCol w:w="1508"/>
      </w:tblGrid>
      <w:tr w:rsidR="00565A2C" w14:paraId="2A3BB60A" w14:textId="77777777" w:rsidTr="00362B1F">
        <w:tc>
          <w:tcPr>
            <w:tcW w:w="4379" w:type="dxa"/>
          </w:tcPr>
          <w:p w14:paraId="5B44BD95" w14:textId="77777777" w:rsidR="00565A2C" w:rsidRPr="003E57F0" w:rsidRDefault="00565A2C" w:rsidP="00565A2C">
            <w:pPr>
              <w:rPr>
                <w:b/>
                <w:bCs/>
              </w:rPr>
            </w:pPr>
            <w:r>
              <w:rPr>
                <w:b/>
                <w:bCs/>
              </w:rPr>
              <w:t>Equipment</w:t>
            </w:r>
          </w:p>
        </w:tc>
        <w:tc>
          <w:tcPr>
            <w:tcW w:w="1023" w:type="dxa"/>
          </w:tcPr>
          <w:p w14:paraId="7729DFBB" w14:textId="77777777" w:rsidR="00565A2C" w:rsidRPr="003E57F0" w:rsidRDefault="00565A2C" w:rsidP="00565A2C">
            <w:pPr>
              <w:rPr>
                <w:b/>
                <w:bCs/>
              </w:rPr>
            </w:pPr>
            <w:r>
              <w:rPr>
                <w:b/>
                <w:bCs/>
              </w:rPr>
              <w:t>Quantity</w:t>
            </w:r>
          </w:p>
        </w:tc>
        <w:tc>
          <w:tcPr>
            <w:tcW w:w="2106" w:type="dxa"/>
          </w:tcPr>
          <w:p w14:paraId="1C790AA3" w14:textId="77777777" w:rsidR="00565A2C" w:rsidRPr="003E57F0" w:rsidRDefault="00565A2C" w:rsidP="00565A2C">
            <w:pPr>
              <w:rPr>
                <w:b/>
                <w:bCs/>
              </w:rPr>
            </w:pPr>
            <w:r>
              <w:rPr>
                <w:b/>
                <w:bCs/>
              </w:rPr>
              <w:t>Price per Unit Inc. VAT</w:t>
            </w:r>
          </w:p>
        </w:tc>
        <w:tc>
          <w:tcPr>
            <w:tcW w:w="1508" w:type="dxa"/>
          </w:tcPr>
          <w:p w14:paraId="6A99D2DF" w14:textId="77777777" w:rsidR="00565A2C" w:rsidRPr="003E57F0" w:rsidRDefault="00565A2C" w:rsidP="00565A2C">
            <w:pPr>
              <w:rPr>
                <w:b/>
                <w:bCs/>
              </w:rPr>
            </w:pPr>
            <w:r>
              <w:rPr>
                <w:b/>
                <w:bCs/>
              </w:rPr>
              <w:t>Reseller</w:t>
            </w:r>
          </w:p>
        </w:tc>
      </w:tr>
      <w:tr w:rsidR="00940C2D" w14:paraId="749F9BD9" w14:textId="77777777" w:rsidTr="00362B1F">
        <w:tc>
          <w:tcPr>
            <w:tcW w:w="4379" w:type="dxa"/>
          </w:tcPr>
          <w:p w14:paraId="58086E1A" w14:textId="26738E89" w:rsidR="00940C2D" w:rsidRDefault="0091460C" w:rsidP="00940C2D">
            <w:hyperlink r:id="rId8" w:history="1">
              <w:r w:rsidR="00940C2D" w:rsidRPr="0048274A">
                <w:t>Juniper MX204-IR Router</w:t>
              </w:r>
            </w:hyperlink>
          </w:p>
        </w:tc>
        <w:tc>
          <w:tcPr>
            <w:tcW w:w="1023" w:type="dxa"/>
          </w:tcPr>
          <w:p w14:paraId="5674C638" w14:textId="3A2FED1F" w:rsidR="00940C2D" w:rsidRDefault="00940C2D" w:rsidP="00940C2D">
            <w:r>
              <w:t>1</w:t>
            </w:r>
          </w:p>
        </w:tc>
        <w:tc>
          <w:tcPr>
            <w:tcW w:w="2106" w:type="dxa"/>
          </w:tcPr>
          <w:p w14:paraId="58E525F6" w14:textId="5BA87F73" w:rsidR="00940C2D" w:rsidRPr="0048371B" w:rsidRDefault="00940C2D" w:rsidP="00940C2D">
            <w:r>
              <w:t>Approx. £19,678.08</w:t>
            </w:r>
          </w:p>
        </w:tc>
        <w:tc>
          <w:tcPr>
            <w:tcW w:w="1508" w:type="dxa"/>
          </w:tcPr>
          <w:p w14:paraId="69EE437A" w14:textId="6A2E39AA" w:rsidR="00940C2D" w:rsidRDefault="00940C2D" w:rsidP="00940C2D">
            <w:r>
              <w:t>It-market.com</w:t>
            </w:r>
          </w:p>
        </w:tc>
      </w:tr>
      <w:tr w:rsidR="00940C2D" w14:paraId="0E7DFCE6" w14:textId="77777777" w:rsidTr="00362B1F">
        <w:tc>
          <w:tcPr>
            <w:tcW w:w="4379" w:type="dxa"/>
          </w:tcPr>
          <w:p w14:paraId="4FC36F3B" w14:textId="3EF6F069" w:rsidR="00940C2D" w:rsidRPr="0048274A" w:rsidRDefault="0091460C" w:rsidP="00940C2D">
            <w:hyperlink r:id="rId9" w:history="1">
              <w:r w:rsidR="00940C2D" w:rsidRPr="003F5122">
                <w:t>S5850-48S6Q 48-Port 10Gb SFP+ L3 Managed Ethernet Switch</w:t>
              </w:r>
            </w:hyperlink>
          </w:p>
        </w:tc>
        <w:tc>
          <w:tcPr>
            <w:tcW w:w="1023" w:type="dxa"/>
          </w:tcPr>
          <w:p w14:paraId="178EFCDC" w14:textId="51EB8382" w:rsidR="00940C2D" w:rsidRDefault="00940C2D" w:rsidP="00940C2D">
            <w:r>
              <w:t>2</w:t>
            </w:r>
          </w:p>
        </w:tc>
        <w:tc>
          <w:tcPr>
            <w:tcW w:w="2106" w:type="dxa"/>
          </w:tcPr>
          <w:p w14:paraId="63872FE7" w14:textId="77777777" w:rsidR="00940C2D" w:rsidRDefault="00940C2D" w:rsidP="00940C2D">
            <w:r w:rsidRPr="0048371B">
              <w:t>£3,829.20</w:t>
            </w:r>
          </w:p>
        </w:tc>
        <w:tc>
          <w:tcPr>
            <w:tcW w:w="1508" w:type="dxa"/>
          </w:tcPr>
          <w:p w14:paraId="5445A2A8" w14:textId="77777777" w:rsidR="00940C2D" w:rsidRDefault="00940C2D" w:rsidP="00940C2D">
            <w:r>
              <w:t>FS</w:t>
            </w:r>
          </w:p>
        </w:tc>
      </w:tr>
      <w:tr w:rsidR="00940C2D" w14:paraId="7500A676" w14:textId="77777777" w:rsidTr="00362B1F">
        <w:tc>
          <w:tcPr>
            <w:tcW w:w="4379" w:type="dxa"/>
          </w:tcPr>
          <w:p w14:paraId="125BAC52" w14:textId="65284C58" w:rsidR="00940C2D" w:rsidRDefault="0091460C" w:rsidP="00940C2D">
            <w:hyperlink r:id="rId10" w:history="1">
              <w:r w:rsidR="00940C2D" w:rsidRPr="0048274A">
                <w:t>LC-LC UPC Duplex OM3 Multimode Fibre Patch Lead 2.0mm PVC (OFNR) 5m</w:t>
              </w:r>
            </w:hyperlink>
          </w:p>
        </w:tc>
        <w:tc>
          <w:tcPr>
            <w:tcW w:w="1023" w:type="dxa"/>
          </w:tcPr>
          <w:p w14:paraId="61EE7212" w14:textId="1AA6ADCD" w:rsidR="00940C2D" w:rsidRDefault="00940C2D" w:rsidP="00940C2D">
            <w:r>
              <w:t>75</w:t>
            </w:r>
          </w:p>
        </w:tc>
        <w:tc>
          <w:tcPr>
            <w:tcW w:w="2106" w:type="dxa"/>
          </w:tcPr>
          <w:p w14:paraId="139B03CB" w14:textId="77777777" w:rsidR="00940C2D" w:rsidRDefault="00940C2D" w:rsidP="00940C2D">
            <w:r>
              <w:t>£6.36</w:t>
            </w:r>
          </w:p>
        </w:tc>
        <w:tc>
          <w:tcPr>
            <w:tcW w:w="1508" w:type="dxa"/>
          </w:tcPr>
          <w:p w14:paraId="3CED41C3" w14:textId="77777777" w:rsidR="00940C2D" w:rsidRDefault="00940C2D" w:rsidP="00940C2D">
            <w:r>
              <w:t>FS</w:t>
            </w:r>
          </w:p>
        </w:tc>
      </w:tr>
      <w:tr w:rsidR="00940C2D" w14:paraId="00708BCE" w14:textId="77777777" w:rsidTr="00362B1F">
        <w:tc>
          <w:tcPr>
            <w:tcW w:w="4379" w:type="dxa"/>
          </w:tcPr>
          <w:p w14:paraId="34FEE7CA" w14:textId="033E2F54" w:rsidR="00940C2D" w:rsidRDefault="0091460C" w:rsidP="00940C2D">
            <w:hyperlink r:id="rId11" w:history="1">
              <w:r w:rsidR="00940C2D" w:rsidRPr="0048274A">
                <w:t>Ubiquiti US-48-500W UniFi 48-Port Layer 2 Managed Gigabit PoE+ Switch w/ 2 x 1GbE SFP Ports &amp; 2 x 10GbE SFP+ Ports (500W) 1U high</w:t>
              </w:r>
            </w:hyperlink>
          </w:p>
        </w:tc>
        <w:tc>
          <w:tcPr>
            <w:tcW w:w="1023" w:type="dxa"/>
          </w:tcPr>
          <w:p w14:paraId="320F1204" w14:textId="3420383D" w:rsidR="00940C2D" w:rsidRDefault="00940C2D" w:rsidP="00940C2D">
            <w:r>
              <w:t>20</w:t>
            </w:r>
          </w:p>
        </w:tc>
        <w:tc>
          <w:tcPr>
            <w:tcW w:w="2106" w:type="dxa"/>
          </w:tcPr>
          <w:p w14:paraId="0732F0EF" w14:textId="77777777" w:rsidR="00940C2D" w:rsidRDefault="00940C2D" w:rsidP="00940C2D">
            <w:r>
              <w:t>£773.58</w:t>
            </w:r>
          </w:p>
        </w:tc>
        <w:tc>
          <w:tcPr>
            <w:tcW w:w="1508" w:type="dxa"/>
          </w:tcPr>
          <w:p w14:paraId="4851AD42" w14:textId="77777777" w:rsidR="00940C2D" w:rsidRDefault="00940C2D" w:rsidP="00940C2D">
            <w:r>
              <w:t>Broadband buyer.com</w:t>
            </w:r>
          </w:p>
        </w:tc>
      </w:tr>
      <w:tr w:rsidR="00940C2D" w14:paraId="4B0A5868" w14:textId="77777777" w:rsidTr="00362B1F">
        <w:tc>
          <w:tcPr>
            <w:tcW w:w="4379" w:type="dxa"/>
          </w:tcPr>
          <w:p w14:paraId="78B0149B" w14:textId="2423301A" w:rsidR="00940C2D" w:rsidRDefault="0091460C" w:rsidP="00940C2D">
            <w:hyperlink r:id="rId12" w:history="1">
              <w:r w:rsidR="00940C2D" w:rsidRPr="0048274A">
                <w:t>Ubiquiti US-24-500W UniFi 24-Port Layer 2 Managed Gigabit PoE+ Switch w/ 2 x SFP Ports (500W) 1U high</w:t>
              </w:r>
            </w:hyperlink>
          </w:p>
        </w:tc>
        <w:tc>
          <w:tcPr>
            <w:tcW w:w="1023" w:type="dxa"/>
          </w:tcPr>
          <w:p w14:paraId="1613760C" w14:textId="728601E4" w:rsidR="00940C2D" w:rsidRDefault="00940C2D" w:rsidP="00940C2D">
            <w:r>
              <w:t>11</w:t>
            </w:r>
          </w:p>
        </w:tc>
        <w:tc>
          <w:tcPr>
            <w:tcW w:w="2106" w:type="dxa"/>
          </w:tcPr>
          <w:p w14:paraId="03A4736B" w14:textId="77777777" w:rsidR="00940C2D" w:rsidRDefault="00940C2D" w:rsidP="00940C2D">
            <w:r>
              <w:t>£550.00</w:t>
            </w:r>
          </w:p>
        </w:tc>
        <w:tc>
          <w:tcPr>
            <w:tcW w:w="1508" w:type="dxa"/>
          </w:tcPr>
          <w:p w14:paraId="56EC872B" w14:textId="77777777" w:rsidR="00940C2D" w:rsidRDefault="00940C2D" w:rsidP="00940C2D">
            <w:r>
              <w:t>Broadband buyer.com</w:t>
            </w:r>
          </w:p>
        </w:tc>
      </w:tr>
      <w:tr w:rsidR="00940C2D" w14:paraId="020373D2" w14:textId="77777777" w:rsidTr="00362B1F">
        <w:tc>
          <w:tcPr>
            <w:tcW w:w="4379" w:type="dxa"/>
          </w:tcPr>
          <w:p w14:paraId="66EE7B2D" w14:textId="2338E3FC" w:rsidR="00940C2D" w:rsidRDefault="0091460C" w:rsidP="00940C2D">
            <w:hyperlink r:id="rId13" w:history="1">
              <w:r w:rsidR="00940C2D" w:rsidRPr="0048274A">
                <w:t>Juniper Networks QSFPP-40GBASE-SR4 Compatible 40GBASE-SR4 QSFP+ 850nm 150m MTP/MPO DOM Transceiver Module</w:t>
              </w:r>
            </w:hyperlink>
          </w:p>
        </w:tc>
        <w:tc>
          <w:tcPr>
            <w:tcW w:w="1023" w:type="dxa"/>
          </w:tcPr>
          <w:p w14:paraId="65F84EAD" w14:textId="0A9A80FD" w:rsidR="00940C2D" w:rsidRDefault="00940C2D" w:rsidP="00940C2D">
            <w:r>
              <w:t>8</w:t>
            </w:r>
          </w:p>
        </w:tc>
        <w:tc>
          <w:tcPr>
            <w:tcW w:w="2106" w:type="dxa"/>
          </w:tcPr>
          <w:p w14:paraId="01EF412E" w14:textId="77777777" w:rsidR="00940C2D" w:rsidRDefault="00940C2D" w:rsidP="00940C2D">
            <w:r>
              <w:t>£42.00</w:t>
            </w:r>
          </w:p>
        </w:tc>
        <w:tc>
          <w:tcPr>
            <w:tcW w:w="1508" w:type="dxa"/>
          </w:tcPr>
          <w:p w14:paraId="52A43EA0" w14:textId="77777777" w:rsidR="00940C2D" w:rsidRDefault="00940C2D" w:rsidP="00940C2D">
            <w:r>
              <w:t>FS</w:t>
            </w:r>
          </w:p>
        </w:tc>
      </w:tr>
      <w:tr w:rsidR="00940C2D" w14:paraId="277D1E7D" w14:textId="77777777" w:rsidTr="00362B1F">
        <w:tc>
          <w:tcPr>
            <w:tcW w:w="4379" w:type="dxa"/>
          </w:tcPr>
          <w:p w14:paraId="09976F5F" w14:textId="2FDC7138" w:rsidR="00940C2D" w:rsidRDefault="0091460C" w:rsidP="00940C2D">
            <w:hyperlink r:id="rId14" w:history="1">
              <w:r w:rsidR="00940C2D" w:rsidRPr="005F7F5D">
                <w:t>FS for Juniper Networks EX-SFP-10GE-T Compatible, 10GBASE-T SFP+ Copper RJ-45 30m Transceiver Module (JU)</w:t>
              </w:r>
            </w:hyperlink>
          </w:p>
        </w:tc>
        <w:tc>
          <w:tcPr>
            <w:tcW w:w="1023" w:type="dxa"/>
          </w:tcPr>
          <w:p w14:paraId="1198347F" w14:textId="3A3F2A3B" w:rsidR="00940C2D" w:rsidRDefault="00940C2D" w:rsidP="00940C2D">
            <w:r>
              <w:t>34</w:t>
            </w:r>
          </w:p>
        </w:tc>
        <w:tc>
          <w:tcPr>
            <w:tcW w:w="2106" w:type="dxa"/>
          </w:tcPr>
          <w:p w14:paraId="1722959A" w14:textId="38AAEC6D" w:rsidR="00940C2D" w:rsidRDefault="002B135B" w:rsidP="00940C2D">
            <w:r>
              <w:t>£</w:t>
            </w:r>
            <w:r w:rsidR="00940C2D">
              <w:t>62.60</w:t>
            </w:r>
          </w:p>
        </w:tc>
        <w:tc>
          <w:tcPr>
            <w:tcW w:w="1508" w:type="dxa"/>
          </w:tcPr>
          <w:p w14:paraId="24D20100" w14:textId="1300CD6E" w:rsidR="00940C2D" w:rsidRDefault="00940C2D" w:rsidP="00940C2D">
            <w:r>
              <w:t>FS</w:t>
            </w:r>
          </w:p>
        </w:tc>
      </w:tr>
      <w:tr w:rsidR="00940C2D" w14:paraId="508FEFFB" w14:textId="77777777" w:rsidTr="00362B1F">
        <w:tc>
          <w:tcPr>
            <w:tcW w:w="4379" w:type="dxa"/>
          </w:tcPr>
          <w:p w14:paraId="597EF4C9" w14:textId="36D10CE4" w:rsidR="00940C2D" w:rsidRDefault="0091460C" w:rsidP="00940C2D">
            <w:hyperlink r:id="rId15" w:history="1">
              <w:r w:rsidR="00940C2D" w:rsidRPr="0048274A">
                <w:t>UniFi UAP-AC-PRO up to 1750 Mbps</w:t>
              </w:r>
            </w:hyperlink>
          </w:p>
        </w:tc>
        <w:tc>
          <w:tcPr>
            <w:tcW w:w="1023" w:type="dxa"/>
          </w:tcPr>
          <w:p w14:paraId="7681B762" w14:textId="04CDF4A1" w:rsidR="00940C2D" w:rsidRDefault="00940C2D" w:rsidP="00940C2D">
            <w:r>
              <w:t>55</w:t>
            </w:r>
          </w:p>
        </w:tc>
        <w:tc>
          <w:tcPr>
            <w:tcW w:w="2106" w:type="dxa"/>
          </w:tcPr>
          <w:p w14:paraId="69651ED0" w14:textId="77777777" w:rsidR="00940C2D" w:rsidRDefault="00940C2D" w:rsidP="00940C2D">
            <w:r>
              <w:t>Approx. £120.10</w:t>
            </w:r>
          </w:p>
        </w:tc>
        <w:tc>
          <w:tcPr>
            <w:tcW w:w="1508" w:type="dxa"/>
          </w:tcPr>
          <w:p w14:paraId="675C0746" w14:textId="77777777" w:rsidR="00940C2D" w:rsidRDefault="00940C2D" w:rsidP="00940C2D">
            <w:r>
              <w:t>Direct</w:t>
            </w:r>
          </w:p>
        </w:tc>
      </w:tr>
      <w:tr w:rsidR="00940C2D" w14:paraId="0B9C4755" w14:textId="77777777" w:rsidTr="00362B1F">
        <w:tc>
          <w:tcPr>
            <w:tcW w:w="4379" w:type="dxa"/>
          </w:tcPr>
          <w:p w14:paraId="3445A4FF" w14:textId="6788455B" w:rsidR="00940C2D" w:rsidRDefault="0091460C" w:rsidP="00940C2D">
            <w:hyperlink r:id="rId16" w:history="1">
              <w:r w:rsidR="00940C2D" w:rsidRPr="0048274A">
                <w:t>EssCable CAT6A Solid S/FTP LSZH Ethernet Cable, Violet, 500m Reel (Low Smoke)</w:t>
              </w:r>
            </w:hyperlink>
          </w:p>
        </w:tc>
        <w:tc>
          <w:tcPr>
            <w:tcW w:w="1023" w:type="dxa"/>
          </w:tcPr>
          <w:p w14:paraId="6ED78EE5" w14:textId="21B6FF85" w:rsidR="00940C2D" w:rsidRDefault="00940C2D" w:rsidP="00940C2D">
            <w:r>
              <w:t>6</w:t>
            </w:r>
          </w:p>
        </w:tc>
        <w:tc>
          <w:tcPr>
            <w:tcW w:w="2106" w:type="dxa"/>
          </w:tcPr>
          <w:p w14:paraId="5E91D33D" w14:textId="7678CA7B" w:rsidR="00940C2D" w:rsidRDefault="00940C2D" w:rsidP="00940C2D">
            <w:r>
              <w:t>£240.00</w:t>
            </w:r>
          </w:p>
        </w:tc>
        <w:tc>
          <w:tcPr>
            <w:tcW w:w="1508" w:type="dxa"/>
          </w:tcPr>
          <w:p w14:paraId="1B61A24E" w14:textId="788562E1" w:rsidR="00940C2D" w:rsidRDefault="00940C2D" w:rsidP="00940C2D">
            <w:r>
              <w:t>Broadband buyer.com</w:t>
            </w:r>
          </w:p>
        </w:tc>
      </w:tr>
      <w:tr w:rsidR="00940C2D" w14:paraId="18811FD6" w14:textId="77777777" w:rsidTr="00362B1F">
        <w:tc>
          <w:tcPr>
            <w:tcW w:w="4379" w:type="dxa"/>
          </w:tcPr>
          <w:p w14:paraId="056935D0" w14:textId="64A2E4C7" w:rsidR="00940C2D" w:rsidRDefault="0091460C" w:rsidP="00940C2D">
            <w:pPr>
              <w:tabs>
                <w:tab w:val="left" w:pos="2450"/>
              </w:tabs>
            </w:pPr>
            <w:hyperlink r:id="rId17" w:history="1">
              <w:r w:rsidR="00940C2D" w:rsidRPr="0048274A">
                <w:t>CAT5e 305m Networking/Ethernet Cable</w:t>
              </w:r>
            </w:hyperlink>
          </w:p>
        </w:tc>
        <w:tc>
          <w:tcPr>
            <w:tcW w:w="1023" w:type="dxa"/>
          </w:tcPr>
          <w:p w14:paraId="30422D4D" w14:textId="6DB49684" w:rsidR="00940C2D" w:rsidRDefault="00940C2D" w:rsidP="00940C2D">
            <w:r>
              <w:t>40</w:t>
            </w:r>
          </w:p>
        </w:tc>
        <w:tc>
          <w:tcPr>
            <w:tcW w:w="2106" w:type="dxa"/>
          </w:tcPr>
          <w:p w14:paraId="75D0BA69" w14:textId="18B0B4DC" w:rsidR="00940C2D" w:rsidRDefault="00940C2D" w:rsidP="00940C2D">
            <w:r>
              <w:t>£23.99</w:t>
            </w:r>
          </w:p>
        </w:tc>
        <w:tc>
          <w:tcPr>
            <w:tcW w:w="1508" w:type="dxa"/>
          </w:tcPr>
          <w:p w14:paraId="638C4D5F" w14:textId="4C15F1B2" w:rsidR="00940C2D" w:rsidRDefault="00940C2D" w:rsidP="00940C2D">
            <w:r>
              <w:t>Amazon</w:t>
            </w:r>
          </w:p>
        </w:tc>
      </w:tr>
      <w:tr w:rsidR="00940C2D" w14:paraId="552AC2BE" w14:textId="77777777" w:rsidTr="00362B1F">
        <w:tc>
          <w:tcPr>
            <w:tcW w:w="4379" w:type="dxa"/>
          </w:tcPr>
          <w:p w14:paraId="2CAF24EB" w14:textId="5F33D206" w:rsidR="00940C2D" w:rsidRDefault="0091460C" w:rsidP="00940C2D">
            <w:hyperlink r:id="rId18" w:history="1">
              <w:r w:rsidR="00940C2D" w:rsidRPr="0048274A">
                <w:t>Belkin RJ45 Modular Connector 25 pack</w:t>
              </w:r>
            </w:hyperlink>
          </w:p>
        </w:tc>
        <w:tc>
          <w:tcPr>
            <w:tcW w:w="1023" w:type="dxa"/>
          </w:tcPr>
          <w:p w14:paraId="56280C7C" w14:textId="1144C2A6" w:rsidR="00940C2D" w:rsidRDefault="00940C2D" w:rsidP="00940C2D">
            <w:r>
              <w:t>100</w:t>
            </w:r>
          </w:p>
        </w:tc>
        <w:tc>
          <w:tcPr>
            <w:tcW w:w="2106" w:type="dxa"/>
          </w:tcPr>
          <w:p w14:paraId="5973C4F7" w14:textId="31921467" w:rsidR="00940C2D" w:rsidRDefault="00940C2D" w:rsidP="00940C2D">
            <w:r>
              <w:t>£1.97</w:t>
            </w:r>
          </w:p>
        </w:tc>
        <w:tc>
          <w:tcPr>
            <w:tcW w:w="1508" w:type="dxa"/>
          </w:tcPr>
          <w:p w14:paraId="4958225A" w14:textId="23E22CC2" w:rsidR="00940C2D" w:rsidRDefault="00940C2D" w:rsidP="00940C2D">
            <w:r>
              <w:t>Amazon</w:t>
            </w:r>
          </w:p>
        </w:tc>
      </w:tr>
      <w:tr w:rsidR="00940C2D" w14:paraId="79770806" w14:textId="77777777" w:rsidTr="00362B1F">
        <w:tc>
          <w:tcPr>
            <w:tcW w:w="4379" w:type="dxa"/>
          </w:tcPr>
          <w:p w14:paraId="5397F977" w14:textId="0308D885" w:rsidR="00940C2D" w:rsidRDefault="0091460C" w:rsidP="00940C2D">
            <w:hyperlink r:id="rId19" w:history="1">
              <w:r w:rsidR="00940C2D" w:rsidRPr="003F5122">
                <w:t>15U FREE STANDING DATA CABINET 600 X 600</w:t>
              </w:r>
            </w:hyperlink>
          </w:p>
        </w:tc>
        <w:tc>
          <w:tcPr>
            <w:tcW w:w="1023" w:type="dxa"/>
          </w:tcPr>
          <w:p w14:paraId="084A1B3B" w14:textId="20ECA11A" w:rsidR="00940C2D" w:rsidRDefault="00940C2D" w:rsidP="00940C2D">
            <w:r>
              <w:t>1</w:t>
            </w:r>
          </w:p>
        </w:tc>
        <w:tc>
          <w:tcPr>
            <w:tcW w:w="2106" w:type="dxa"/>
          </w:tcPr>
          <w:p w14:paraId="1E036779" w14:textId="362C6945" w:rsidR="00940C2D" w:rsidRDefault="00940C2D" w:rsidP="00940C2D">
            <w:r>
              <w:t>£210.00</w:t>
            </w:r>
          </w:p>
        </w:tc>
        <w:tc>
          <w:tcPr>
            <w:tcW w:w="1508" w:type="dxa"/>
          </w:tcPr>
          <w:p w14:paraId="03A559EA" w14:textId="4F2957F7" w:rsidR="00940C2D" w:rsidRDefault="00940C2D" w:rsidP="00940C2D">
            <w:r>
              <w:t>Orion</w:t>
            </w:r>
          </w:p>
        </w:tc>
      </w:tr>
      <w:tr w:rsidR="00940C2D" w14:paraId="76FA9A40" w14:textId="77777777" w:rsidTr="00362B1F">
        <w:tc>
          <w:tcPr>
            <w:tcW w:w="4379" w:type="dxa"/>
          </w:tcPr>
          <w:p w14:paraId="1C6B9863" w14:textId="0F2300C0" w:rsidR="00940C2D" w:rsidRPr="001450B2" w:rsidRDefault="0091460C" w:rsidP="00940C2D">
            <w:hyperlink r:id="rId20" w:anchor="/682-build-assembled/2791-locking_side_panels_rr_l2_-no/2933-height-6u/2969-width-550mm" w:history="1">
              <w:r w:rsidR="00940C2D" w:rsidRPr="003F5122">
                <w:t>RackyRax 550mm Deep Wall Mounted Data Cabinet</w:t>
              </w:r>
            </w:hyperlink>
          </w:p>
        </w:tc>
        <w:tc>
          <w:tcPr>
            <w:tcW w:w="1023" w:type="dxa"/>
          </w:tcPr>
          <w:p w14:paraId="66C1D2F9" w14:textId="4BC50CBC" w:rsidR="00940C2D" w:rsidRDefault="00940C2D" w:rsidP="00940C2D">
            <w:r>
              <w:t>22</w:t>
            </w:r>
          </w:p>
        </w:tc>
        <w:tc>
          <w:tcPr>
            <w:tcW w:w="2106" w:type="dxa"/>
          </w:tcPr>
          <w:p w14:paraId="34C77F76" w14:textId="25CB70C2" w:rsidR="00940C2D" w:rsidRDefault="00940C2D" w:rsidP="00940C2D">
            <w:r>
              <w:t>£58.80</w:t>
            </w:r>
          </w:p>
        </w:tc>
        <w:tc>
          <w:tcPr>
            <w:tcW w:w="1508" w:type="dxa"/>
          </w:tcPr>
          <w:p w14:paraId="629AF64A" w14:textId="77777777" w:rsidR="00940C2D" w:rsidRDefault="00940C2D" w:rsidP="00940C2D">
            <w:r>
              <w:t>Cable</w:t>
            </w:r>
          </w:p>
          <w:p w14:paraId="6471A602" w14:textId="7E92D8FA" w:rsidR="00940C2D" w:rsidRDefault="00940C2D" w:rsidP="00940C2D">
            <w:r>
              <w:t>Monkey</w:t>
            </w:r>
          </w:p>
        </w:tc>
      </w:tr>
      <w:tr w:rsidR="00940C2D" w14:paraId="5FF5E7BD" w14:textId="77777777" w:rsidTr="00362B1F">
        <w:tc>
          <w:tcPr>
            <w:tcW w:w="4379" w:type="dxa"/>
          </w:tcPr>
          <w:p w14:paraId="03F0FFA9" w14:textId="1CAB08FF" w:rsidR="00940C2D" w:rsidRPr="001450B2" w:rsidRDefault="0091460C" w:rsidP="00940C2D">
            <w:hyperlink r:id="rId21" w:history="1">
              <w:r w:rsidR="00940C2D" w:rsidRPr="0048274A">
                <w:t>Mini Trunking 3m 25 x 16mm</w:t>
              </w:r>
            </w:hyperlink>
          </w:p>
        </w:tc>
        <w:tc>
          <w:tcPr>
            <w:tcW w:w="1023" w:type="dxa"/>
          </w:tcPr>
          <w:p w14:paraId="4F8C9929" w14:textId="7D99DA86" w:rsidR="00940C2D" w:rsidRDefault="00940C2D" w:rsidP="00940C2D">
            <w:r>
              <w:t>75</w:t>
            </w:r>
          </w:p>
        </w:tc>
        <w:tc>
          <w:tcPr>
            <w:tcW w:w="2106" w:type="dxa"/>
          </w:tcPr>
          <w:p w14:paraId="5FDC9E86" w14:textId="14CE4058" w:rsidR="00940C2D" w:rsidRDefault="00940C2D" w:rsidP="00940C2D">
            <w:r>
              <w:t>£2.50</w:t>
            </w:r>
          </w:p>
        </w:tc>
        <w:tc>
          <w:tcPr>
            <w:tcW w:w="1508" w:type="dxa"/>
          </w:tcPr>
          <w:p w14:paraId="2DBA5259" w14:textId="3EFCD497" w:rsidR="00940C2D" w:rsidRDefault="00940C2D" w:rsidP="00940C2D">
            <w:r>
              <w:t>Pro-Fix</w:t>
            </w:r>
          </w:p>
        </w:tc>
      </w:tr>
      <w:tr w:rsidR="00940C2D" w14:paraId="7A2167EF" w14:textId="77777777" w:rsidTr="00362B1F">
        <w:tc>
          <w:tcPr>
            <w:tcW w:w="4379" w:type="dxa"/>
          </w:tcPr>
          <w:p w14:paraId="409C2163" w14:textId="44AEF566" w:rsidR="00940C2D" w:rsidRPr="001450B2" w:rsidRDefault="0091460C" w:rsidP="00940C2D">
            <w:hyperlink r:id="rId22" w:history="1">
              <w:r w:rsidR="00940C2D" w:rsidRPr="0048274A">
                <w:t>CertaUPS C400 3kVA UPS 60 mins</w:t>
              </w:r>
            </w:hyperlink>
          </w:p>
        </w:tc>
        <w:tc>
          <w:tcPr>
            <w:tcW w:w="1023" w:type="dxa"/>
          </w:tcPr>
          <w:p w14:paraId="40B99F9E" w14:textId="5A3FAFF1" w:rsidR="00940C2D" w:rsidRDefault="00940C2D" w:rsidP="00940C2D">
            <w:r>
              <w:t>1</w:t>
            </w:r>
          </w:p>
        </w:tc>
        <w:tc>
          <w:tcPr>
            <w:tcW w:w="2106" w:type="dxa"/>
          </w:tcPr>
          <w:p w14:paraId="2C2D4345" w14:textId="295C50A4" w:rsidR="00940C2D" w:rsidRDefault="00940C2D" w:rsidP="00940C2D">
            <w:r w:rsidRPr="001B169E">
              <w:t>£1489.50</w:t>
            </w:r>
          </w:p>
        </w:tc>
        <w:tc>
          <w:tcPr>
            <w:tcW w:w="1508" w:type="dxa"/>
          </w:tcPr>
          <w:p w14:paraId="5F7A83DC" w14:textId="7DD27E20" w:rsidR="00940C2D" w:rsidRDefault="00940C2D" w:rsidP="00940C2D">
            <w:r>
              <w:t>Server Room Environments</w:t>
            </w:r>
          </w:p>
        </w:tc>
      </w:tr>
      <w:tr w:rsidR="00940C2D" w14:paraId="24D6A784" w14:textId="77777777" w:rsidTr="00362B1F">
        <w:tc>
          <w:tcPr>
            <w:tcW w:w="4379" w:type="dxa"/>
          </w:tcPr>
          <w:p w14:paraId="76C9FD5E" w14:textId="77777777" w:rsidR="00940C2D" w:rsidRDefault="00940C2D" w:rsidP="00940C2D"/>
        </w:tc>
        <w:tc>
          <w:tcPr>
            <w:tcW w:w="1023" w:type="dxa"/>
          </w:tcPr>
          <w:p w14:paraId="3E0A0977" w14:textId="089E1367" w:rsidR="00940C2D" w:rsidRPr="00716043" w:rsidRDefault="00940C2D" w:rsidP="00940C2D">
            <w:pPr>
              <w:rPr>
                <w:b/>
                <w:bCs/>
              </w:rPr>
            </w:pPr>
            <w:r w:rsidRPr="00716043">
              <w:rPr>
                <w:b/>
                <w:bCs/>
              </w:rPr>
              <w:t>TOTAL:</w:t>
            </w:r>
          </w:p>
        </w:tc>
        <w:tc>
          <w:tcPr>
            <w:tcW w:w="2106" w:type="dxa"/>
          </w:tcPr>
          <w:p w14:paraId="221A000F" w14:textId="12D3C159" w:rsidR="00940C2D" w:rsidRDefault="00940C2D" w:rsidP="00940C2D">
            <w:r>
              <w:t>£</w:t>
            </w:r>
            <w:r w:rsidR="003B7F0E" w:rsidRPr="003B7F0E">
              <w:t>64,182.18</w:t>
            </w:r>
          </w:p>
        </w:tc>
        <w:tc>
          <w:tcPr>
            <w:tcW w:w="1508" w:type="dxa"/>
          </w:tcPr>
          <w:p w14:paraId="5A811384" w14:textId="77777777" w:rsidR="00940C2D" w:rsidRDefault="00940C2D" w:rsidP="00940C2D"/>
        </w:tc>
      </w:tr>
    </w:tbl>
    <w:p w14:paraId="7583DF7D" w14:textId="77777777" w:rsidR="003F5122" w:rsidRDefault="003F5122" w:rsidP="00B26928"/>
    <w:p w14:paraId="49747746" w14:textId="14109E38" w:rsidR="007A454C" w:rsidRDefault="007A454C" w:rsidP="00B26928"/>
    <w:p w14:paraId="5C928024" w14:textId="74F91C40" w:rsidR="007A454C" w:rsidRDefault="007A454C" w:rsidP="00B26928"/>
    <w:p w14:paraId="21C615E9" w14:textId="7A406A62" w:rsidR="00395797" w:rsidRDefault="00395797" w:rsidP="00E145E7">
      <w:pPr>
        <w:rPr>
          <w:b/>
          <w:bCs/>
          <w:sz w:val="24"/>
          <w:szCs w:val="24"/>
        </w:rPr>
      </w:pPr>
    </w:p>
    <w:p w14:paraId="143E3BEC" w14:textId="328D8C33" w:rsidR="00441327" w:rsidRDefault="00441327" w:rsidP="00E145E7">
      <w:pPr>
        <w:rPr>
          <w:b/>
          <w:bCs/>
          <w:sz w:val="24"/>
          <w:szCs w:val="24"/>
        </w:rPr>
      </w:pPr>
    </w:p>
    <w:p w14:paraId="7B485498" w14:textId="20E243C8" w:rsidR="00441327" w:rsidRDefault="00441327" w:rsidP="00E145E7">
      <w:pPr>
        <w:rPr>
          <w:b/>
          <w:bCs/>
          <w:sz w:val="24"/>
          <w:szCs w:val="24"/>
        </w:rPr>
      </w:pPr>
    </w:p>
    <w:p w14:paraId="234F0D2D" w14:textId="2AB92FB2" w:rsidR="00441327" w:rsidRDefault="00441327" w:rsidP="00E145E7">
      <w:pPr>
        <w:rPr>
          <w:b/>
          <w:bCs/>
          <w:sz w:val="24"/>
          <w:szCs w:val="24"/>
        </w:rPr>
      </w:pPr>
    </w:p>
    <w:p w14:paraId="1D6789EC" w14:textId="2822D670" w:rsidR="00441327" w:rsidRDefault="00441327" w:rsidP="00E145E7">
      <w:pPr>
        <w:rPr>
          <w:b/>
          <w:bCs/>
          <w:sz w:val="24"/>
          <w:szCs w:val="24"/>
        </w:rPr>
      </w:pPr>
    </w:p>
    <w:p w14:paraId="5B8946E6" w14:textId="7DED0F95" w:rsidR="00441327" w:rsidRDefault="00EB5AD5" w:rsidP="00441327">
      <w:pPr>
        <w:pStyle w:val="Heading3"/>
      </w:pPr>
      <w:bookmarkStart w:id="17" w:name="_Toc40276943"/>
      <w:r>
        <w:lastRenderedPageBreak/>
        <w:t>Equipment</w:t>
      </w:r>
      <w:r w:rsidR="00441327">
        <w:t xml:space="preserve"> Links</w:t>
      </w:r>
      <w:bookmarkEnd w:id="17"/>
    </w:p>
    <w:tbl>
      <w:tblPr>
        <w:tblStyle w:val="TableGrid"/>
        <w:tblpPr w:leftFromText="180" w:rightFromText="180" w:vertAnchor="text" w:horzAnchor="margin" w:tblpYSpec="outside"/>
        <w:tblW w:w="0" w:type="auto"/>
        <w:tblLayout w:type="fixed"/>
        <w:tblLook w:val="04A0" w:firstRow="1" w:lastRow="0" w:firstColumn="1" w:lastColumn="0" w:noHBand="0" w:noVBand="1"/>
      </w:tblPr>
      <w:tblGrid>
        <w:gridCol w:w="4379"/>
        <w:gridCol w:w="4379"/>
      </w:tblGrid>
      <w:tr w:rsidR="00441327" w14:paraId="27ED51A4" w14:textId="70C0872D" w:rsidTr="002738A6">
        <w:tc>
          <w:tcPr>
            <w:tcW w:w="4379" w:type="dxa"/>
          </w:tcPr>
          <w:p w14:paraId="17B8CF17" w14:textId="0A46A30A" w:rsidR="00441327" w:rsidRPr="0040506B" w:rsidRDefault="0040506B" w:rsidP="00FF5581">
            <w:pPr>
              <w:rPr>
                <w:b/>
                <w:bCs/>
              </w:rPr>
            </w:pPr>
            <w:r>
              <w:rPr>
                <w:b/>
                <w:bCs/>
              </w:rPr>
              <w:t>Equipment Name</w:t>
            </w:r>
          </w:p>
        </w:tc>
        <w:tc>
          <w:tcPr>
            <w:tcW w:w="4379" w:type="dxa"/>
          </w:tcPr>
          <w:p w14:paraId="250ECD39" w14:textId="69412B3C" w:rsidR="00441327" w:rsidRPr="0040506B" w:rsidRDefault="0040506B" w:rsidP="00FF5581">
            <w:pPr>
              <w:rPr>
                <w:b/>
                <w:bCs/>
              </w:rPr>
            </w:pPr>
            <w:r>
              <w:rPr>
                <w:b/>
                <w:bCs/>
              </w:rPr>
              <w:t>Equipment Link</w:t>
            </w:r>
          </w:p>
        </w:tc>
      </w:tr>
      <w:tr w:rsidR="00441327" w14:paraId="4ADF8850" w14:textId="79BFAD49" w:rsidTr="002738A6">
        <w:tc>
          <w:tcPr>
            <w:tcW w:w="4379" w:type="dxa"/>
          </w:tcPr>
          <w:p w14:paraId="697F11EC" w14:textId="77777777" w:rsidR="00441327" w:rsidRDefault="0091460C" w:rsidP="00FF5581">
            <w:hyperlink r:id="rId23" w:history="1">
              <w:r w:rsidR="00441327" w:rsidRPr="0048274A">
                <w:t>Juniper MX204-IR Router</w:t>
              </w:r>
            </w:hyperlink>
          </w:p>
        </w:tc>
        <w:tc>
          <w:tcPr>
            <w:tcW w:w="4379" w:type="dxa"/>
          </w:tcPr>
          <w:p w14:paraId="4967CEE4" w14:textId="01B09DB7" w:rsidR="00441327" w:rsidRPr="00B23A6F" w:rsidRDefault="0091460C" w:rsidP="00FF5581">
            <w:pPr>
              <w:rPr>
                <w:color w:val="4472C4" w:themeColor="accent1"/>
                <w:sz w:val="18"/>
                <w:szCs w:val="18"/>
                <w:u w:val="single"/>
              </w:rPr>
            </w:pPr>
            <w:hyperlink r:id="rId24" w:history="1">
              <w:r w:rsidR="0040506B" w:rsidRPr="00B23A6F">
                <w:rPr>
                  <w:color w:val="4472C4" w:themeColor="accent1"/>
                  <w:sz w:val="18"/>
                  <w:szCs w:val="18"/>
                  <w:u w:val="single"/>
                </w:rPr>
                <w:t>https://www.it-market.com/en/juniper-mx204-ir1?var=6</w:t>
              </w:r>
            </w:hyperlink>
          </w:p>
        </w:tc>
      </w:tr>
      <w:tr w:rsidR="00441327" w:rsidRPr="0048274A" w14:paraId="6E5B5923" w14:textId="2DD95235" w:rsidTr="002738A6">
        <w:tc>
          <w:tcPr>
            <w:tcW w:w="4379" w:type="dxa"/>
          </w:tcPr>
          <w:p w14:paraId="7C7D4F62" w14:textId="77777777" w:rsidR="00441327" w:rsidRPr="0048274A" w:rsidRDefault="0091460C" w:rsidP="00FF5581">
            <w:hyperlink r:id="rId25" w:history="1">
              <w:r w:rsidR="00441327" w:rsidRPr="003F5122">
                <w:t>S5850-48S6Q 48-Port 10Gb SFP+ L3 Managed Ethernet Switch</w:t>
              </w:r>
            </w:hyperlink>
          </w:p>
        </w:tc>
        <w:tc>
          <w:tcPr>
            <w:tcW w:w="4379" w:type="dxa"/>
          </w:tcPr>
          <w:p w14:paraId="05337A46" w14:textId="134BE0BD" w:rsidR="00441327" w:rsidRPr="00B23A6F" w:rsidRDefault="0091460C" w:rsidP="00FF5581">
            <w:pPr>
              <w:rPr>
                <w:color w:val="4472C4" w:themeColor="accent1"/>
                <w:sz w:val="18"/>
                <w:szCs w:val="18"/>
                <w:u w:val="single"/>
              </w:rPr>
            </w:pPr>
            <w:hyperlink r:id="rId26" w:history="1">
              <w:r w:rsidR="006E0A79" w:rsidRPr="00B23A6F">
                <w:rPr>
                  <w:color w:val="4472C4" w:themeColor="accent1"/>
                  <w:sz w:val="18"/>
                  <w:szCs w:val="18"/>
                  <w:u w:val="single"/>
                </w:rPr>
                <w:t>https://www.fs.com/uk/products/29123.html</w:t>
              </w:r>
            </w:hyperlink>
          </w:p>
        </w:tc>
      </w:tr>
      <w:tr w:rsidR="00441327" w14:paraId="1FC39A8A" w14:textId="22B9BC7B" w:rsidTr="002738A6">
        <w:tc>
          <w:tcPr>
            <w:tcW w:w="4379" w:type="dxa"/>
          </w:tcPr>
          <w:p w14:paraId="41777B57" w14:textId="77777777" w:rsidR="00441327" w:rsidRDefault="0091460C" w:rsidP="00FF5581">
            <w:hyperlink r:id="rId27" w:history="1">
              <w:r w:rsidR="00441327" w:rsidRPr="0048274A">
                <w:t>LC-LC UPC Duplex OM3 Multimode Fibre Patch Lead 2.0mm PVC (OFNR) 5m</w:t>
              </w:r>
            </w:hyperlink>
          </w:p>
        </w:tc>
        <w:tc>
          <w:tcPr>
            <w:tcW w:w="4379" w:type="dxa"/>
          </w:tcPr>
          <w:p w14:paraId="4A808157" w14:textId="14285437" w:rsidR="00441327" w:rsidRPr="00B23A6F" w:rsidRDefault="0091460C" w:rsidP="00FF5581">
            <w:pPr>
              <w:rPr>
                <w:color w:val="4472C4" w:themeColor="accent1"/>
                <w:sz w:val="18"/>
                <w:szCs w:val="18"/>
                <w:u w:val="single"/>
              </w:rPr>
            </w:pPr>
            <w:hyperlink r:id="rId28" w:history="1">
              <w:r w:rsidR="006E0A79" w:rsidRPr="00B23A6F">
                <w:rPr>
                  <w:color w:val="4472C4" w:themeColor="accent1"/>
                  <w:sz w:val="18"/>
                  <w:szCs w:val="18"/>
                  <w:u w:val="single"/>
                </w:rPr>
                <w:t>https://www.fs.com/uk/products/41727.html</w:t>
              </w:r>
            </w:hyperlink>
          </w:p>
        </w:tc>
      </w:tr>
      <w:tr w:rsidR="00441327" w14:paraId="2C435E93" w14:textId="24DA9E50" w:rsidTr="002738A6">
        <w:tc>
          <w:tcPr>
            <w:tcW w:w="4379" w:type="dxa"/>
          </w:tcPr>
          <w:p w14:paraId="2E0C631F" w14:textId="77777777" w:rsidR="00441327" w:rsidRDefault="0091460C" w:rsidP="00FF5581">
            <w:hyperlink r:id="rId29" w:history="1">
              <w:r w:rsidR="00441327" w:rsidRPr="0048274A">
                <w:t>Ubiquiti US-48-500W UniFi 48-Port Layer 2 Managed Gigabit PoE+ Switch w/ 2 x 1GbE SFP Ports &amp; 2 x 10GbE SFP+ Ports (500W) 1U high</w:t>
              </w:r>
            </w:hyperlink>
          </w:p>
        </w:tc>
        <w:tc>
          <w:tcPr>
            <w:tcW w:w="4379" w:type="dxa"/>
          </w:tcPr>
          <w:p w14:paraId="71F81BA1" w14:textId="23741215" w:rsidR="00441327" w:rsidRPr="00B23A6F" w:rsidRDefault="0091460C" w:rsidP="00FF5581">
            <w:pPr>
              <w:rPr>
                <w:color w:val="4472C4" w:themeColor="accent1"/>
                <w:sz w:val="18"/>
                <w:szCs w:val="18"/>
                <w:u w:val="single"/>
              </w:rPr>
            </w:pPr>
            <w:hyperlink r:id="rId30" w:history="1">
              <w:r w:rsidR="006E0A79" w:rsidRPr="00B23A6F">
                <w:rPr>
                  <w:color w:val="4472C4" w:themeColor="accent1"/>
                  <w:sz w:val="18"/>
                  <w:szCs w:val="18"/>
                  <w:u w:val="single"/>
                </w:rPr>
                <w:t>https://www.broadbandbuyer.com/products/19928-ubiquiti-us-48-500w/?gclid=CjwKCAjwkun1BRAIEiwA2mJRWUxrtiWwQ4h3d20_PESjdCQ9UsF4vYgm46db95xAK4smKT52QRnUrBoC9tQQAvD_BwE</w:t>
              </w:r>
            </w:hyperlink>
          </w:p>
        </w:tc>
      </w:tr>
      <w:tr w:rsidR="00441327" w14:paraId="4205979F" w14:textId="4DAA89D3" w:rsidTr="002738A6">
        <w:tc>
          <w:tcPr>
            <w:tcW w:w="4379" w:type="dxa"/>
          </w:tcPr>
          <w:p w14:paraId="2F8FFDBA" w14:textId="77777777" w:rsidR="00441327" w:rsidRDefault="0091460C" w:rsidP="00FF5581">
            <w:hyperlink r:id="rId31" w:history="1">
              <w:r w:rsidR="00441327" w:rsidRPr="0048274A">
                <w:t>Ubiquiti US-24-500W UniFi 24-Port Layer 2 Managed Gigabit PoE+ Switch w/ 2 x SFP Ports (500W) 1U high</w:t>
              </w:r>
            </w:hyperlink>
          </w:p>
        </w:tc>
        <w:tc>
          <w:tcPr>
            <w:tcW w:w="4379" w:type="dxa"/>
          </w:tcPr>
          <w:p w14:paraId="2276443D" w14:textId="623208C3" w:rsidR="00441327" w:rsidRPr="00B23A6F" w:rsidRDefault="0091460C" w:rsidP="00FF5581">
            <w:pPr>
              <w:rPr>
                <w:color w:val="4472C4" w:themeColor="accent1"/>
                <w:sz w:val="18"/>
                <w:szCs w:val="18"/>
                <w:u w:val="single"/>
              </w:rPr>
            </w:pPr>
            <w:hyperlink r:id="rId32" w:history="1">
              <w:r w:rsidR="007B5263" w:rsidRPr="00B23A6F">
                <w:rPr>
                  <w:color w:val="4472C4" w:themeColor="accent1"/>
                  <w:sz w:val="18"/>
                  <w:szCs w:val="18"/>
                  <w:u w:val="single"/>
                </w:rPr>
                <w:t>https://www.broadbandbuyer.com/products/19926-ubiquiti-us-24-500w/</w:t>
              </w:r>
            </w:hyperlink>
          </w:p>
        </w:tc>
      </w:tr>
      <w:tr w:rsidR="00441327" w14:paraId="06E40610" w14:textId="22351150" w:rsidTr="002738A6">
        <w:tc>
          <w:tcPr>
            <w:tcW w:w="4379" w:type="dxa"/>
          </w:tcPr>
          <w:p w14:paraId="6B967A70" w14:textId="77777777" w:rsidR="00441327" w:rsidRDefault="0091460C" w:rsidP="00FF5581">
            <w:hyperlink r:id="rId33" w:history="1">
              <w:r w:rsidR="00441327" w:rsidRPr="0048274A">
                <w:t>Juniper Networks QSFPP-40GBASE-SR4 Compatible 40GBASE-SR4 QSFP+ 850nm 150m MTP/MPO DOM Transceiver Module</w:t>
              </w:r>
            </w:hyperlink>
          </w:p>
        </w:tc>
        <w:tc>
          <w:tcPr>
            <w:tcW w:w="4379" w:type="dxa"/>
          </w:tcPr>
          <w:p w14:paraId="68E5EBC6" w14:textId="5EAE8712" w:rsidR="00441327" w:rsidRPr="00B23A6F" w:rsidRDefault="0091460C" w:rsidP="00FF5581">
            <w:pPr>
              <w:rPr>
                <w:color w:val="4472C4" w:themeColor="accent1"/>
                <w:sz w:val="18"/>
                <w:szCs w:val="18"/>
                <w:u w:val="single"/>
              </w:rPr>
            </w:pPr>
            <w:hyperlink r:id="rId34" w:history="1">
              <w:r w:rsidR="007B5263" w:rsidRPr="00B23A6F">
                <w:rPr>
                  <w:color w:val="4472C4" w:themeColor="accent1"/>
                  <w:sz w:val="18"/>
                  <w:szCs w:val="18"/>
                  <w:u w:val="single"/>
                </w:rPr>
                <w:t>https://www.fs.com/uk/products/36439.html?fbclid=IwAR0M4fO-LgOxLeC2Gat9WvKX1Prb8V4WPGsXYqgyXFNNwpfmvXiAqGfAYe4</w:t>
              </w:r>
            </w:hyperlink>
          </w:p>
        </w:tc>
      </w:tr>
      <w:tr w:rsidR="00441327" w14:paraId="6A6FE027" w14:textId="7B1FE5D1" w:rsidTr="002738A6">
        <w:tc>
          <w:tcPr>
            <w:tcW w:w="4379" w:type="dxa"/>
          </w:tcPr>
          <w:p w14:paraId="74C95286" w14:textId="77777777" w:rsidR="00441327" w:rsidRDefault="0091460C" w:rsidP="00FF5581">
            <w:hyperlink r:id="rId35" w:history="1">
              <w:r w:rsidR="00441327" w:rsidRPr="005F7F5D">
                <w:t>FS for Juniper Networks EX-SFP-10GE-T Compatible, 10GBASE-T SFP+ Copper RJ-45 30m Transceiver Module (JU)</w:t>
              </w:r>
            </w:hyperlink>
          </w:p>
        </w:tc>
        <w:tc>
          <w:tcPr>
            <w:tcW w:w="4379" w:type="dxa"/>
          </w:tcPr>
          <w:p w14:paraId="11C08A79" w14:textId="58D1E96C" w:rsidR="00441327" w:rsidRPr="00B23A6F" w:rsidRDefault="0091460C" w:rsidP="00FF5581">
            <w:pPr>
              <w:rPr>
                <w:color w:val="4472C4" w:themeColor="accent1"/>
                <w:sz w:val="18"/>
                <w:szCs w:val="18"/>
                <w:u w:val="single"/>
              </w:rPr>
            </w:pPr>
            <w:hyperlink r:id="rId36" w:history="1">
              <w:r w:rsidR="007B5263" w:rsidRPr="00B23A6F">
                <w:rPr>
                  <w:color w:val="4472C4" w:themeColor="accent1"/>
                  <w:sz w:val="18"/>
                  <w:szCs w:val="18"/>
                  <w:u w:val="single"/>
                </w:rPr>
                <w:t>https://www.fs.com/uk/products/73107.html?gclid=CjwKCAjwte71BRBCEiwAU_V9h4x4X_i0HIU7x_VvSmaRICFCVpzpSaTLk8n2ztdSBB0nEw-SHzKpjBoCl6wQAvD_BwE</w:t>
              </w:r>
            </w:hyperlink>
          </w:p>
        </w:tc>
      </w:tr>
      <w:tr w:rsidR="00441327" w14:paraId="06826E77" w14:textId="6711B101" w:rsidTr="002738A6">
        <w:tc>
          <w:tcPr>
            <w:tcW w:w="4379" w:type="dxa"/>
          </w:tcPr>
          <w:p w14:paraId="60F73393" w14:textId="77777777" w:rsidR="00441327" w:rsidRDefault="0091460C" w:rsidP="00FF5581">
            <w:hyperlink r:id="rId37" w:history="1">
              <w:r w:rsidR="00441327" w:rsidRPr="0048274A">
                <w:t>UniFi UAP-AC-PRO up to 1750 Mbps</w:t>
              </w:r>
            </w:hyperlink>
          </w:p>
        </w:tc>
        <w:tc>
          <w:tcPr>
            <w:tcW w:w="4379" w:type="dxa"/>
          </w:tcPr>
          <w:p w14:paraId="2CC06601" w14:textId="25732DCC" w:rsidR="00441327" w:rsidRPr="00B23A6F" w:rsidRDefault="0091460C" w:rsidP="00FF5581">
            <w:pPr>
              <w:rPr>
                <w:color w:val="4472C4" w:themeColor="accent1"/>
                <w:sz w:val="18"/>
                <w:szCs w:val="18"/>
                <w:u w:val="single"/>
              </w:rPr>
            </w:pPr>
            <w:hyperlink r:id="rId38" w:history="1">
              <w:r w:rsidR="00C72808" w:rsidRPr="00B23A6F">
                <w:rPr>
                  <w:color w:val="4472C4" w:themeColor="accent1"/>
                  <w:sz w:val="18"/>
                  <w:szCs w:val="18"/>
                  <w:u w:val="single"/>
                </w:rPr>
                <w:t>https://store.ui.com/collections/unifi-network-access-points/products/unifi-ac-pro</w:t>
              </w:r>
            </w:hyperlink>
          </w:p>
        </w:tc>
      </w:tr>
      <w:tr w:rsidR="00441327" w14:paraId="7644807A" w14:textId="47C710BB" w:rsidTr="002738A6">
        <w:tc>
          <w:tcPr>
            <w:tcW w:w="4379" w:type="dxa"/>
          </w:tcPr>
          <w:p w14:paraId="54D47976" w14:textId="77777777" w:rsidR="00441327" w:rsidRDefault="0091460C" w:rsidP="00FF5581">
            <w:hyperlink r:id="rId39" w:history="1">
              <w:r w:rsidR="00441327" w:rsidRPr="0048274A">
                <w:t>EssCable CAT6A Solid S/FTP LSZH Ethernet Cable, Violet, 500m Reel (Low Smoke)</w:t>
              </w:r>
            </w:hyperlink>
          </w:p>
        </w:tc>
        <w:tc>
          <w:tcPr>
            <w:tcW w:w="4379" w:type="dxa"/>
          </w:tcPr>
          <w:p w14:paraId="3AD9B94A" w14:textId="00B0F5E7" w:rsidR="00441327" w:rsidRPr="00B23A6F" w:rsidRDefault="0091460C" w:rsidP="00FF5581">
            <w:pPr>
              <w:rPr>
                <w:color w:val="4472C4" w:themeColor="accent1"/>
                <w:sz w:val="18"/>
                <w:szCs w:val="18"/>
                <w:u w:val="single"/>
              </w:rPr>
            </w:pPr>
            <w:hyperlink r:id="rId40" w:history="1">
              <w:r w:rsidR="00C72808" w:rsidRPr="00B23A6F">
                <w:rPr>
                  <w:color w:val="4472C4" w:themeColor="accent1"/>
                  <w:sz w:val="18"/>
                  <w:szCs w:val="18"/>
                  <w:u w:val="single"/>
                </w:rPr>
                <w:t>https://www.broadbandbuyer.com/products/21536-esscable-tri-c6a-s-ftp-500/</w:t>
              </w:r>
            </w:hyperlink>
          </w:p>
        </w:tc>
      </w:tr>
      <w:tr w:rsidR="00441327" w14:paraId="05A22F05" w14:textId="58CE2438" w:rsidTr="002738A6">
        <w:tc>
          <w:tcPr>
            <w:tcW w:w="4379" w:type="dxa"/>
          </w:tcPr>
          <w:p w14:paraId="3D01B5A4" w14:textId="77777777" w:rsidR="00441327" w:rsidRDefault="0091460C" w:rsidP="00FF5581">
            <w:pPr>
              <w:tabs>
                <w:tab w:val="left" w:pos="2450"/>
              </w:tabs>
            </w:pPr>
            <w:hyperlink r:id="rId41" w:history="1">
              <w:r w:rsidR="00441327" w:rsidRPr="0048274A">
                <w:t>CAT5e 305m Networking/Ethernet Cable</w:t>
              </w:r>
            </w:hyperlink>
          </w:p>
        </w:tc>
        <w:tc>
          <w:tcPr>
            <w:tcW w:w="4379" w:type="dxa"/>
          </w:tcPr>
          <w:p w14:paraId="77505148" w14:textId="45B3A522" w:rsidR="00441327" w:rsidRPr="00B23A6F" w:rsidRDefault="0091460C" w:rsidP="00FF5581">
            <w:pPr>
              <w:tabs>
                <w:tab w:val="left" w:pos="2450"/>
              </w:tabs>
              <w:rPr>
                <w:color w:val="4472C4" w:themeColor="accent1"/>
                <w:sz w:val="18"/>
                <w:szCs w:val="18"/>
                <w:u w:val="single"/>
              </w:rPr>
            </w:pPr>
            <w:hyperlink r:id="rId42" w:history="1">
              <w:r w:rsidR="00C72808" w:rsidRPr="00B23A6F">
                <w:rPr>
                  <w:color w:val="4472C4" w:themeColor="accent1"/>
                  <w:sz w:val="18"/>
                  <w:szCs w:val="18"/>
                  <w:u w:val="single"/>
                </w:rPr>
                <w:t>https://www.amazon.co.uk/CAT5e-305m-Networking-Ethernet-Cable-grey/dp/B00L3BR7K6</w:t>
              </w:r>
            </w:hyperlink>
          </w:p>
        </w:tc>
      </w:tr>
      <w:tr w:rsidR="00C72808" w14:paraId="29784D03" w14:textId="34228BD4" w:rsidTr="002738A6">
        <w:tc>
          <w:tcPr>
            <w:tcW w:w="4379" w:type="dxa"/>
          </w:tcPr>
          <w:p w14:paraId="39F28F82" w14:textId="77777777" w:rsidR="00C72808" w:rsidRDefault="0091460C" w:rsidP="00C72808">
            <w:hyperlink r:id="rId43" w:history="1">
              <w:r w:rsidR="00C72808" w:rsidRPr="0048274A">
                <w:t>Belkin RJ45 Modular Connector 25 pack</w:t>
              </w:r>
            </w:hyperlink>
          </w:p>
        </w:tc>
        <w:tc>
          <w:tcPr>
            <w:tcW w:w="4379" w:type="dxa"/>
          </w:tcPr>
          <w:p w14:paraId="2C5B0B6C" w14:textId="3CE8E1DD" w:rsidR="00C72808" w:rsidRPr="00B23A6F" w:rsidRDefault="0091460C" w:rsidP="00C72808">
            <w:pPr>
              <w:rPr>
                <w:color w:val="4472C4" w:themeColor="accent1"/>
                <w:sz w:val="18"/>
                <w:szCs w:val="18"/>
                <w:u w:val="single"/>
              </w:rPr>
            </w:pPr>
            <w:hyperlink r:id="rId44" w:history="1">
              <w:r w:rsidR="00C72808" w:rsidRPr="00B23A6F">
                <w:rPr>
                  <w:color w:val="4472C4" w:themeColor="accent1"/>
                  <w:sz w:val="18"/>
                  <w:szCs w:val="18"/>
                  <w:u w:val="single"/>
                </w:rPr>
                <w:t>https://www.amazon.co.uk/Belkin-RJ45-Modular-Connector-Pack/dp/B00004Z5TO/ref=sr_1_2?dchild=1&amp;keywords=Belkin+RJ45+Modular+Connector+25+pack&amp;qid=1589308863&amp;s=electronics&amp;sr=1-2</w:t>
              </w:r>
            </w:hyperlink>
          </w:p>
        </w:tc>
      </w:tr>
      <w:tr w:rsidR="00C72808" w14:paraId="3A4FFC02" w14:textId="1773D700" w:rsidTr="002738A6">
        <w:tc>
          <w:tcPr>
            <w:tcW w:w="4379" w:type="dxa"/>
          </w:tcPr>
          <w:p w14:paraId="072F3D51" w14:textId="77777777" w:rsidR="00C72808" w:rsidRDefault="0091460C" w:rsidP="00C72808">
            <w:hyperlink r:id="rId45" w:history="1">
              <w:r w:rsidR="00C72808" w:rsidRPr="003F5122">
                <w:t>15U FREE STANDING DATA CABINET 600 X 600</w:t>
              </w:r>
            </w:hyperlink>
          </w:p>
        </w:tc>
        <w:tc>
          <w:tcPr>
            <w:tcW w:w="4379" w:type="dxa"/>
          </w:tcPr>
          <w:p w14:paraId="520BD6B8" w14:textId="52337EE0" w:rsidR="00C72808" w:rsidRPr="00B23A6F" w:rsidRDefault="0091460C" w:rsidP="00C72808">
            <w:pPr>
              <w:rPr>
                <w:color w:val="4472C4" w:themeColor="accent1"/>
                <w:sz w:val="18"/>
                <w:szCs w:val="18"/>
                <w:u w:val="single"/>
              </w:rPr>
            </w:pPr>
            <w:hyperlink r:id="rId46" w:history="1">
              <w:r w:rsidR="00C72808" w:rsidRPr="00B23A6F">
                <w:rPr>
                  <w:color w:val="4472C4" w:themeColor="accent1"/>
                  <w:sz w:val="18"/>
                  <w:szCs w:val="18"/>
                  <w:u w:val="single"/>
                </w:rPr>
                <w:t>https://www.rackcabinets.co.uk/products/15u-free-standing-data-cabinet-600-x-600?variant=28422521946184&amp;gclid=Cj0KCQjwzN71BRCOARIsAF8pjfgocYqfQjFnNXN_MNK1y6fI3r8oDcO5KsSxTteTnnImR1Q42GixYhoaAio9EALw_wcB</w:t>
              </w:r>
            </w:hyperlink>
          </w:p>
        </w:tc>
      </w:tr>
      <w:tr w:rsidR="00C72808" w:rsidRPr="001450B2" w14:paraId="389D81EE" w14:textId="7B100A49" w:rsidTr="002738A6">
        <w:tc>
          <w:tcPr>
            <w:tcW w:w="4379" w:type="dxa"/>
          </w:tcPr>
          <w:p w14:paraId="29839951" w14:textId="77777777" w:rsidR="00C72808" w:rsidRPr="001450B2" w:rsidRDefault="0091460C" w:rsidP="00C72808">
            <w:hyperlink r:id="rId47" w:anchor="/682-build-assembled/2791-locking_side_panels_rr_l2_-no/2933-height-6u/2969-width-550mm" w:history="1">
              <w:r w:rsidR="00C72808" w:rsidRPr="003F5122">
                <w:t>RackyRax 550mm Deep Wall Mounted Data Cabinet</w:t>
              </w:r>
            </w:hyperlink>
          </w:p>
        </w:tc>
        <w:tc>
          <w:tcPr>
            <w:tcW w:w="4379" w:type="dxa"/>
          </w:tcPr>
          <w:p w14:paraId="316780E4" w14:textId="3BD5A56B" w:rsidR="00C72808" w:rsidRPr="00B23A6F" w:rsidRDefault="0091460C" w:rsidP="00C72808">
            <w:pPr>
              <w:rPr>
                <w:color w:val="4472C4" w:themeColor="accent1"/>
                <w:sz w:val="18"/>
                <w:szCs w:val="18"/>
                <w:u w:val="single"/>
              </w:rPr>
            </w:pPr>
            <w:hyperlink r:id="rId48" w:anchor="/682-build-assembled/2791-locking_side_panels_rr_l2_-no/2933-height-6u/2969-width-550mm" w:history="1">
              <w:r w:rsidR="008B20C3" w:rsidRPr="00B23A6F">
                <w:rPr>
                  <w:color w:val="4472C4" w:themeColor="accent1"/>
                  <w:sz w:val="18"/>
                  <w:szCs w:val="18"/>
                  <w:u w:val="single"/>
                </w:rPr>
                <w:t>https://www.cablemonkey.co.uk/data-cabinets/88920-550mm-deep-wall-mounted-data-cabinet.html?ipa=191613&amp;gclid=Cj0KCQjwzN71BRCOARIsAF8pjfiXCv-3bVkPAWrgb6DaTZ15LXjzjSESg2U84TU3UgcqOPeSenC1eqMaAgI2EALw_wcB#/682-build-assembled/2791-locking_side_panels_rr_l2_-no/2933-height-6u/2969-width-550mm</w:t>
              </w:r>
            </w:hyperlink>
          </w:p>
        </w:tc>
      </w:tr>
      <w:tr w:rsidR="00C72808" w:rsidRPr="001450B2" w14:paraId="2B4E6C1A" w14:textId="2FA27AD9" w:rsidTr="002738A6">
        <w:tc>
          <w:tcPr>
            <w:tcW w:w="4379" w:type="dxa"/>
          </w:tcPr>
          <w:p w14:paraId="0D8E6892" w14:textId="77777777" w:rsidR="00C72808" w:rsidRPr="001450B2" w:rsidRDefault="0091460C" w:rsidP="00C72808">
            <w:hyperlink r:id="rId49" w:history="1">
              <w:r w:rsidR="00C72808" w:rsidRPr="0048274A">
                <w:t>Mini Trunking 3m 25 x 16mm</w:t>
              </w:r>
            </w:hyperlink>
          </w:p>
        </w:tc>
        <w:tc>
          <w:tcPr>
            <w:tcW w:w="4379" w:type="dxa"/>
          </w:tcPr>
          <w:p w14:paraId="074F9D1E" w14:textId="02B22376" w:rsidR="00C72808" w:rsidRPr="00B23A6F" w:rsidRDefault="0091460C" w:rsidP="00C72808">
            <w:pPr>
              <w:rPr>
                <w:color w:val="4472C4" w:themeColor="accent1"/>
                <w:sz w:val="18"/>
                <w:szCs w:val="18"/>
                <w:u w:val="single"/>
              </w:rPr>
            </w:pPr>
            <w:hyperlink r:id="rId50" w:history="1">
              <w:r w:rsidR="00212071" w:rsidRPr="00B23A6F">
                <w:rPr>
                  <w:color w:val="4472C4" w:themeColor="accent1"/>
                  <w:sz w:val="18"/>
                  <w:szCs w:val="18"/>
                  <w:u w:val="single"/>
                </w:rPr>
                <w:t>https://www.toolstation.com/mini-trunking-3m/p44772?store=H5&amp;utm_source=googleshopping&amp;utm_medium=feed&amp;utm_campaign=googleshoppingfeed&amp;gclid=Cj0KCQjwzN71BRCOARIsAF8pjfiJvtGWUYV0WtLUJPgUJFHnGy4MKAvzcKPeJSkS9tmsdDGRLdNehWQaAn00EALw_wcB</w:t>
              </w:r>
            </w:hyperlink>
          </w:p>
        </w:tc>
      </w:tr>
      <w:tr w:rsidR="00212071" w:rsidRPr="001450B2" w14:paraId="645AADC5" w14:textId="0DB84A0A" w:rsidTr="002738A6">
        <w:tc>
          <w:tcPr>
            <w:tcW w:w="4379" w:type="dxa"/>
          </w:tcPr>
          <w:p w14:paraId="7A95EAB9" w14:textId="77777777" w:rsidR="00212071" w:rsidRPr="001450B2" w:rsidRDefault="0091460C" w:rsidP="00212071">
            <w:hyperlink r:id="rId51" w:history="1">
              <w:r w:rsidR="00212071" w:rsidRPr="0048274A">
                <w:t>CertaUPS C400 3kVA UPS 60 mins</w:t>
              </w:r>
            </w:hyperlink>
          </w:p>
        </w:tc>
        <w:tc>
          <w:tcPr>
            <w:tcW w:w="4379" w:type="dxa"/>
          </w:tcPr>
          <w:p w14:paraId="71FD2BCF" w14:textId="66F4AE9A" w:rsidR="00212071" w:rsidRPr="00B23A6F" w:rsidRDefault="0091460C" w:rsidP="00212071">
            <w:pPr>
              <w:rPr>
                <w:color w:val="4472C4" w:themeColor="accent1"/>
                <w:sz w:val="18"/>
                <w:szCs w:val="18"/>
                <w:u w:val="single"/>
              </w:rPr>
            </w:pPr>
            <w:hyperlink r:id="rId52" w:history="1">
              <w:r w:rsidR="00212071" w:rsidRPr="00B23A6F">
                <w:rPr>
                  <w:color w:val="4472C4" w:themeColor="accent1"/>
                  <w:sz w:val="18"/>
                  <w:szCs w:val="18"/>
                  <w:u w:val="single"/>
                </w:rPr>
                <w:t>https://www.serverroomenvironments.co.uk/certaups-c400-3kva-ups</w:t>
              </w:r>
            </w:hyperlink>
          </w:p>
        </w:tc>
      </w:tr>
    </w:tbl>
    <w:p w14:paraId="6994DBAD" w14:textId="3405FF8C" w:rsidR="006F4240" w:rsidRDefault="006F4240" w:rsidP="006F4240">
      <w:pPr>
        <w:pStyle w:val="Heading2"/>
      </w:pPr>
      <w:bookmarkStart w:id="18" w:name="_Toc40276944"/>
      <w:r>
        <w:t>Utilisation - Wired</w:t>
      </w:r>
      <w:bookmarkEnd w:id="18"/>
    </w:p>
    <w:tbl>
      <w:tblPr>
        <w:tblStyle w:val="TableGrid"/>
        <w:tblW w:w="3607" w:type="dxa"/>
        <w:tblLook w:val="04A0" w:firstRow="1" w:lastRow="0" w:firstColumn="1" w:lastColumn="0" w:noHBand="0" w:noVBand="1"/>
      </w:tblPr>
      <w:tblGrid>
        <w:gridCol w:w="1804"/>
        <w:gridCol w:w="1803"/>
      </w:tblGrid>
      <w:tr w:rsidR="00C249D1" w:rsidRPr="00595634" w14:paraId="52775BFE" w14:textId="77777777" w:rsidTr="00C249D1">
        <w:tc>
          <w:tcPr>
            <w:tcW w:w="1804" w:type="dxa"/>
          </w:tcPr>
          <w:p w14:paraId="64D380F8" w14:textId="2CC620C1" w:rsidR="00C249D1" w:rsidRPr="00595634" w:rsidRDefault="00C249D1" w:rsidP="00365007">
            <w:pPr>
              <w:rPr>
                <w:b/>
                <w:bCs/>
              </w:rPr>
            </w:pPr>
            <w:r w:rsidRPr="00595634">
              <w:rPr>
                <w:b/>
                <w:bCs/>
              </w:rPr>
              <w:t>Building Throughput Needs</w:t>
            </w:r>
          </w:p>
        </w:tc>
        <w:tc>
          <w:tcPr>
            <w:tcW w:w="1803" w:type="dxa"/>
          </w:tcPr>
          <w:p w14:paraId="6183D558" w14:textId="77777777" w:rsidR="00C249D1" w:rsidRPr="00595634" w:rsidRDefault="00C249D1" w:rsidP="00365007">
            <w:pPr>
              <w:rPr>
                <w:b/>
                <w:bCs/>
              </w:rPr>
            </w:pPr>
            <w:r w:rsidRPr="00595634">
              <w:rPr>
                <w:b/>
                <w:bCs/>
              </w:rPr>
              <w:t>Aggregate Throughput</w:t>
            </w:r>
          </w:p>
          <w:p w14:paraId="21078522" w14:textId="4F73E5C5" w:rsidR="00C249D1" w:rsidRPr="00595634" w:rsidRDefault="00C249D1" w:rsidP="00365007">
            <w:pPr>
              <w:rPr>
                <w:b/>
                <w:bCs/>
              </w:rPr>
            </w:pPr>
            <w:r w:rsidRPr="00595634">
              <w:rPr>
                <w:b/>
                <w:bCs/>
              </w:rPr>
              <w:lastRenderedPageBreak/>
              <w:t>(Number of wired devices / internet speed)</w:t>
            </w:r>
          </w:p>
        </w:tc>
      </w:tr>
      <w:tr w:rsidR="00C249D1" w:rsidRPr="00595634" w14:paraId="3F22D28A" w14:textId="77777777" w:rsidTr="00C249D1">
        <w:tc>
          <w:tcPr>
            <w:tcW w:w="1804" w:type="dxa"/>
          </w:tcPr>
          <w:p w14:paraId="48110BC5" w14:textId="77777777" w:rsidR="00C249D1" w:rsidRPr="00595634" w:rsidRDefault="00C249D1" w:rsidP="00365007">
            <w:pPr>
              <w:rPr>
                <w:b/>
                <w:bCs/>
              </w:rPr>
            </w:pPr>
            <w:r w:rsidRPr="00595634">
              <w:rPr>
                <w:b/>
                <w:bCs/>
              </w:rPr>
              <w:lastRenderedPageBreak/>
              <w:t>General Throughput</w:t>
            </w:r>
          </w:p>
          <w:p w14:paraId="50FD5F01" w14:textId="0D53CCDE" w:rsidR="00C249D1" w:rsidRPr="00595634" w:rsidRDefault="00C249D1" w:rsidP="00365007">
            <w:pPr>
              <w:rPr>
                <w:b/>
                <w:bCs/>
              </w:rPr>
            </w:pPr>
            <w:r w:rsidRPr="00595634">
              <w:rPr>
                <w:b/>
                <w:bCs/>
              </w:rPr>
              <w:t>(25mbps)</w:t>
            </w:r>
          </w:p>
        </w:tc>
        <w:tc>
          <w:tcPr>
            <w:tcW w:w="1803" w:type="dxa"/>
          </w:tcPr>
          <w:p w14:paraId="23328C6C" w14:textId="64764BFE" w:rsidR="00C249D1" w:rsidRPr="00595634" w:rsidRDefault="00C249D1" w:rsidP="00365007">
            <w:r w:rsidRPr="00595634">
              <w:t>715 * 25 = 17.875gbps</w:t>
            </w:r>
          </w:p>
        </w:tc>
      </w:tr>
      <w:tr w:rsidR="00C249D1" w:rsidRPr="00595634" w14:paraId="3DEE37E4" w14:textId="5D3122D3" w:rsidTr="00C249D1">
        <w:tc>
          <w:tcPr>
            <w:tcW w:w="1804" w:type="dxa"/>
          </w:tcPr>
          <w:p w14:paraId="35F3C1A3" w14:textId="77777777" w:rsidR="00C249D1" w:rsidRPr="00595634" w:rsidRDefault="00C249D1" w:rsidP="009E36AB">
            <w:pPr>
              <w:rPr>
                <w:b/>
                <w:bCs/>
              </w:rPr>
            </w:pPr>
            <w:r w:rsidRPr="00595634">
              <w:rPr>
                <w:b/>
                <w:bCs/>
              </w:rPr>
              <w:t>High Throughput</w:t>
            </w:r>
          </w:p>
          <w:p w14:paraId="63586B52" w14:textId="77777777" w:rsidR="00C249D1" w:rsidRPr="00595634" w:rsidRDefault="00C249D1" w:rsidP="009E36AB">
            <w:pPr>
              <w:rPr>
                <w:b/>
                <w:bCs/>
              </w:rPr>
            </w:pPr>
            <w:r w:rsidRPr="00595634">
              <w:rPr>
                <w:b/>
                <w:bCs/>
              </w:rPr>
              <w:t>(100mbps)</w:t>
            </w:r>
          </w:p>
        </w:tc>
        <w:tc>
          <w:tcPr>
            <w:tcW w:w="1803" w:type="dxa"/>
          </w:tcPr>
          <w:p w14:paraId="521A1236" w14:textId="63B530BC" w:rsidR="00C249D1" w:rsidRPr="00595634" w:rsidRDefault="00C249D1" w:rsidP="009E36AB">
            <w:r w:rsidRPr="00595634">
              <w:t>715 * 100 = 71.5gbps</w:t>
            </w:r>
          </w:p>
        </w:tc>
      </w:tr>
    </w:tbl>
    <w:p w14:paraId="0A041CF7" w14:textId="5951F809" w:rsidR="006F4240" w:rsidRPr="00595634" w:rsidRDefault="006F4240" w:rsidP="00E145E7">
      <w:pPr>
        <w:rPr>
          <w:sz w:val="24"/>
          <w:szCs w:val="24"/>
        </w:rPr>
      </w:pPr>
    </w:p>
    <w:p w14:paraId="521E2ED2" w14:textId="17E88408" w:rsidR="00A54236" w:rsidRPr="00595634" w:rsidRDefault="00840220" w:rsidP="004303BA">
      <w:pPr>
        <w:pStyle w:val="Heading2"/>
      </w:pPr>
      <w:bookmarkStart w:id="19" w:name="_Toc40276945"/>
      <w:r w:rsidRPr="00595634">
        <w:t>Utilisation</w:t>
      </w:r>
      <w:r w:rsidR="006F4240" w:rsidRPr="00595634">
        <w:t xml:space="preserve"> – </w:t>
      </w:r>
      <w:r w:rsidR="006F4240" w:rsidRPr="004303BA">
        <w:t>Access</w:t>
      </w:r>
      <w:r w:rsidR="006F4240" w:rsidRPr="00595634">
        <w:t xml:space="preserve"> Points</w:t>
      </w:r>
      <w:bookmarkEnd w:id="19"/>
    </w:p>
    <w:tbl>
      <w:tblPr>
        <w:tblStyle w:val="TableGrid"/>
        <w:tblW w:w="0" w:type="auto"/>
        <w:tblLook w:val="04A0" w:firstRow="1" w:lastRow="0" w:firstColumn="1" w:lastColumn="0" w:noHBand="0" w:noVBand="1"/>
      </w:tblPr>
      <w:tblGrid>
        <w:gridCol w:w="1804"/>
        <w:gridCol w:w="1803"/>
        <w:gridCol w:w="1803"/>
        <w:gridCol w:w="1803"/>
        <w:gridCol w:w="1803"/>
      </w:tblGrid>
      <w:tr w:rsidR="00C8078F" w:rsidRPr="00595634" w14:paraId="2BA4A883" w14:textId="67F72CAD" w:rsidTr="00C8078F">
        <w:tc>
          <w:tcPr>
            <w:tcW w:w="1804" w:type="dxa"/>
          </w:tcPr>
          <w:p w14:paraId="48635E8F" w14:textId="4CF44683" w:rsidR="00C8078F" w:rsidRPr="00595634" w:rsidRDefault="00F90FBA" w:rsidP="00840220">
            <w:pPr>
              <w:rPr>
                <w:b/>
                <w:bCs/>
              </w:rPr>
            </w:pPr>
            <w:r w:rsidRPr="00595634">
              <w:rPr>
                <w:b/>
                <w:bCs/>
              </w:rPr>
              <w:t>User Throughput Needs</w:t>
            </w:r>
          </w:p>
        </w:tc>
        <w:tc>
          <w:tcPr>
            <w:tcW w:w="1803" w:type="dxa"/>
          </w:tcPr>
          <w:p w14:paraId="272F8278" w14:textId="4B4BF3F9" w:rsidR="00C8078F" w:rsidRPr="00595634" w:rsidRDefault="00F90FBA" w:rsidP="00840220">
            <w:pPr>
              <w:rPr>
                <w:b/>
                <w:bCs/>
              </w:rPr>
            </w:pPr>
            <w:r w:rsidRPr="00595634">
              <w:rPr>
                <w:b/>
                <w:bCs/>
              </w:rPr>
              <w:t>Max Users ( AP Throughput</w:t>
            </w:r>
            <w:r w:rsidR="00CD3F06" w:rsidRPr="00595634">
              <w:rPr>
                <w:b/>
                <w:bCs/>
              </w:rPr>
              <w:t xml:space="preserve"> / Throughput per User)</w:t>
            </w:r>
          </w:p>
        </w:tc>
        <w:tc>
          <w:tcPr>
            <w:tcW w:w="1803" w:type="dxa"/>
          </w:tcPr>
          <w:p w14:paraId="64515160" w14:textId="77777777" w:rsidR="00C8078F" w:rsidRPr="00595634" w:rsidRDefault="00CD3F06" w:rsidP="00840220">
            <w:pPr>
              <w:rPr>
                <w:b/>
                <w:bCs/>
              </w:rPr>
            </w:pPr>
            <w:r w:rsidRPr="00595634">
              <w:rPr>
                <w:b/>
                <w:bCs/>
              </w:rPr>
              <w:t xml:space="preserve">Serviceable Users per AP (Users per AP / </w:t>
            </w:r>
            <w:r w:rsidR="002B2308" w:rsidRPr="00595634">
              <w:rPr>
                <w:b/>
                <w:bCs/>
              </w:rPr>
              <w:t>Active Users)</w:t>
            </w:r>
          </w:p>
          <w:p w14:paraId="64AD0C5C" w14:textId="0E95650C" w:rsidR="002B2308" w:rsidRPr="00595634" w:rsidRDefault="002B2308" w:rsidP="00840220">
            <w:pPr>
              <w:rPr>
                <w:b/>
                <w:bCs/>
              </w:rPr>
            </w:pPr>
            <w:r w:rsidRPr="00595634">
              <w:rPr>
                <w:b/>
                <w:bCs/>
              </w:rPr>
              <w:t>Low Activity (25%)</w:t>
            </w:r>
          </w:p>
        </w:tc>
        <w:tc>
          <w:tcPr>
            <w:tcW w:w="1803" w:type="dxa"/>
          </w:tcPr>
          <w:p w14:paraId="0A9AF55E" w14:textId="77777777" w:rsidR="002B2308" w:rsidRPr="00595634" w:rsidRDefault="002B2308" w:rsidP="002B2308">
            <w:pPr>
              <w:rPr>
                <w:b/>
                <w:bCs/>
              </w:rPr>
            </w:pPr>
            <w:r w:rsidRPr="00595634">
              <w:rPr>
                <w:b/>
                <w:bCs/>
              </w:rPr>
              <w:t>Serviceable Users per AP (Users per AP / Active Users)</w:t>
            </w:r>
          </w:p>
          <w:p w14:paraId="5DC00C4C" w14:textId="07693ABC" w:rsidR="00C8078F" w:rsidRPr="00595634" w:rsidRDefault="002B2308" w:rsidP="002B2308">
            <w:pPr>
              <w:rPr>
                <w:b/>
                <w:bCs/>
              </w:rPr>
            </w:pPr>
            <w:r w:rsidRPr="00595634">
              <w:rPr>
                <w:b/>
                <w:bCs/>
              </w:rPr>
              <w:t>High Activity (50%)</w:t>
            </w:r>
          </w:p>
        </w:tc>
        <w:tc>
          <w:tcPr>
            <w:tcW w:w="1803" w:type="dxa"/>
          </w:tcPr>
          <w:p w14:paraId="5DC4EFD2" w14:textId="77777777" w:rsidR="00C8078F" w:rsidRPr="00595634" w:rsidRDefault="002B2308" w:rsidP="00840220">
            <w:pPr>
              <w:rPr>
                <w:b/>
                <w:bCs/>
              </w:rPr>
            </w:pPr>
            <w:r w:rsidRPr="00595634">
              <w:rPr>
                <w:b/>
                <w:bCs/>
              </w:rPr>
              <w:t>Serviceable Area</w:t>
            </w:r>
          </w:p>
          <w:p w14:paraId="1079D26D" w14:textId="7FB07137" w:rsidR="00B259CB" w:rsidRPr="00595634" w:rsidRDefault="00B259CB" w:rsidP="00840220">
            <w:pPr>
              <w:rPr>
                <w:b/>
                <w:bCs/>
              </w:rPr>
            </w:pPr>
            <w:r w:rsidRPr="00595634">
              <w:rPr>
                <w:b/>
                <w:bCs/>
              </w:rPr>
              <w:t>Serviceable Users per AP / WiFi-Adoption)</w:t>
            </w:r>
          </w:p>
        </w:tc>
      </w:tr>
      <w:tr w:rsidR="00C8078F" w:rsidRPr="00595634" w14:paraId="7CE5E088" w14:textId="3451539F" w:rsidTr="00C8078F">
        <w:tc>
          <w:tcPr>
            <w:tcW w:w="1804" w:type="dxa"/>
          </w:tcPr>
          <w:p w14:paraId="41CFA9A3" w14:textId="77777777" w:rsidR="00C8078F" w:rsidRPr="00595634" w:rsidRDefault="00E019B2" w:rsidP="00840220">
            <w:pPr>
              <w:rPr>
                <w:b/>
                <w:bCs/>
              </w:rPr>
            </w:pPr>
            <w:r w:rsidRPr="00595634">
              <w:rPr>
                <w:b/>
                <w:bCs/>
              </w:rPr>
              <w:t>General Throughput</w:t>
            </w:r>
          </w:p>
          <w:p w14:paraId="66E16874" w14:textId="5B2E1FFC" w:rsidR="00E019B2" w:rsidRPr="00595634" w:rsidRDefault="00E019B2" w:rsidP="00840220">
            <w:pPr>
              <w:rPr>
                <w:b/>
                <w:bCs/>
              </w:rPr>
            </w:pPr>
            <w:r w:rsidRPr="00595634">
              <w:rPr>
                <w:b/>
                <w:bCs/>
              </w:rPr>
              <w:t>(5mbps)</w:t>
            </w:r>
          </w:p>
        </w:tc>
        <w:tc>
          <w:tcPr>
            <w:tcW w:w="1803" w:type="dxa"/>
          </w:tcPr>
          <w:p w14:paraId="70711330" w14:textId="3F8EA052" w:rsidR="00C8078F" w:rsidRPr="00595634" w:rsidRDefault="00BC082A" w:rsidP="00840220">
            <w:r w:rsidRPr="00595634">
              <w:t>1750 / 5 = 350</w:t>
            </w:r>
          </w:p>
        </w:tc>
        <w:tc>
          <w:tcPr>
            <w:tcW w:w="1803" w:type="dxa"/>
          </w:tcPr>
          <w:p w14:paraId="3CFA0B9A" w14:textId="2FCCDC72" w:rsidR="00C8078F" w:rsidRPr="00595634" w:rsidRDefault="00567B44" w:rsidP="00840220">
            <w:r w:rsidRPr="00595634">
              <w:t>350 / 0.25 = 1400</w:t>
            </w:r>
          </w:p>
        </w:tc>
        <w:tc>
          <w:tcPr>
            <w:tcW w:w="1803" w:type="dxa"/>
          </w:tcPr>
          <w:p w14:paraId="5F9BF3D3" w14:textId="667E3B30" w:rsidR="00C8078F" w:rsidRPr="00595634" w:rsidRDefault="00FE71AB" w:rsidP="00840220">
            <w:r w:rsidRPr="00595634">
              <w:t>350 / 0.50 = 700</w:t>
            </w:r>
          </w:p>
        </w:tc>
        <w:tc>
          <w:tcPr>
            <w:tcW w:w="1803" w:type="dxa"/>
          </w:tcPr>
          <w:p w14:paraId="2F01BBE0" w14:textId="45E4BAB0" w:rsidR="00C8078F" w:rsidRPr="00595634" w:rsidRDefault="00402FD5" w:rsidP="00840220">
            <w:r w:rsidRPr="00595634">
              <w:t>700 / 0.70 = 1000</w:t>
            </w:r>
          </w:p>
        </w:tc>
      </w:tr>
      <w:tr w:rsidR="00C8078F" w:rsidRPr="00595634" w14:paraId="17C85699" w14:textId="61DD4FC5" w:rsidTr="00C8078F">
        <w:tc>
          <w:tcPr>
            <w:tcW w:w="1804" w:type="dxa"/>
          </w:tcPr>
          <w:p w14:paraId="3AE91486" w14:textId="77777777" w:rsidR="00C8078F" w:rsidRPr="00595634" w:rsidRDefault="00E019B2" w:rsidP="00840220">
            <w:pPr>
              <w:rPr>
                <w:b/>
                <w:bCs/>
              </w:rPr>
            </w:pPr>
            <w:r w:rsidRPr="00595634">
              <w:rPr>
                <w:b/>
                <w:bCs/>
              </w:rPr>
              <w:t>High Throughput</w:t>
            </w:r>
          </w:p>
          <w:p w14:paraId="19E3BD6A" w14:textId="77AEF1D2" w:rsidR="00E019B2" w:rsidRPr="00595634" w:rsidRDefault="00E019B2" w:rsidP="00840220">
            <w:pPr>
              <w:rPr>
                <w:b/>
                <w:bCs/>
              </w:rPr>
            </w:pPr>
            <w:r w:rsidRPr="00595634">
              <w:rPr>
                <w:b/>
                <w:bCs/>
              </w:rPr>
              <w:t>(100mbps)</w:t>
            </w:r>
          </w:p>
        </w:tc>
        <w:tc>
          <w:tcPr>
            <w:tcW w:w="1803" w:type="dxa"/>
          </w:tcPr>
          <w:p w14:paraId="50E656A9" w14:textId="3F16DBE9" w:rsidR="00C8078F" w:rsidRPr="00595634" w:rsidRDefault="00402FD5" w:rsidP="00840220">
            <w:r w:rsidRPr="00595634">
              <w:t>1750 / 100 = 17</w:t>
            </w:r>
          </w:p>
        </w:tc>
        <w:tc>
          <w:tcPr>
            <w:tcW w:w="1803" w:type="dxa"/>
          </w:tcPr>
          <w:p w14:paraId="2F97725A" w14:textId="5F6D6745" w:rsidR="00C8078F" w:rsidRPr="00595634" w:rsidRDefault="00402FD5" w:rsidP="00840220">
            <w:r w:rsidRPr="00595634">
              <w:t>17 / 0.25 = 68</w:t>
            </w:r>
          </w:p>
        </w:tc>
        <w:tc>
          <w:tcPr>
            <w:tcW w:w="1803" w:type="dxa"/>
          </w:tcPr>
          <w:p w14:paraId="600AC22E" w14:textId="7D47AB1C" w:rsidR="00C8078F" w:rsidRPr="00595634" w:rsidRDefault="00402FD5" w:rsidP="00840220">
            <w:r w:rsidRPr="00595634">
              <w:t xml:space="preserve">17 / 0.50 = </w:t>
            </w:r>
            <w:r w:rsidR="00337E7B" w:rsidRPr="00595634">
              <w:t>34</w:t>
            </w:r>
          </w:p>
        </w:tc>
        <w:tc>
          <w:tcPr>
            <w:tcW w:w="1803" w:type="dxa"/>
          </w:tcPr>
          <w:p w14:paraId="024A1688" w14:textId="1D9121E1" w:rsidR="00C8078F" w:rsidRPr="00595634" w:rsidRDefault="00337E7B" w:rsidP="00840220">
            <w:r w:rsidRPr="00595634">
              <w:t>34 / 0.70 = 48</w:t>
            </w:r>
          </w:p>
        </w:tc>
      </w:tr>
    </w:tbl>
    <w:p w14:paraId="039E320C" w14:textId="77777777" w:rsidR="00F310BE" w:rsidRDefault="00F310BE" w:rsidP="00E145E7"/>
    <w:p w14:paraId="45B955FD" w14:textId="7E2872C9" w:rsidR="00B27BA2" w:rsidRDefault="00F310BE" w:rsidP="00B27BA2">
      <w:pPr>
        <w:pStyle w:val="Heading2"/>
      </w:pPr>
      <w:bookmarkStart w:id="20" w:name="_Toc40276946"/>
      <w:r>
        <w:t>Wired Connections per Room Estimates</w:t>
      </w:r>
      <w:bookmarkEnd w:id="20"/>
    </w:p>
    <w:tbl>
      <w:tblPr>
        <w:tblStyle w:val="TableGrid"/>
        <w:tblW w:w="9067" w:type="dxa"/>
        <w:tblLook w:val="04A0" w:firstRow="1" w:lastRow="0" w:firstColumn="1" w:lastColumn="0" w:noHBand="0" w:noVBand="1"/>
      </w:tblPr>
      <w:tblGrid>
        <w:gridCol w:w="3681"/>
        <w:gridCol w:w="1134"/>
        <w:gridCol w:w="3118"/>
        <w:gridCol w:w="1134"/>
      </w:tblGrid>
      <w:tr w:rsidR="00D130F2" w:rsidRPr="00595634" w14:paraId="1C947B05" w14:textId="77777777" w:rsidTr="00D130F2">
        <w:tc>
          <w:tcPr>
            <w:tcW w:w="3681" w:type="dxa"/>
          </w:tcPr>
          <w:p w14:paraId="720F54A4" w14:textId="671522D1" w:rsidR="00D130F2" w:rsidRPr="00595634" w:rsidRDefault="00D130F2" w:rsidP="00FF5581">
            <w:pPr>
              <w:rPr>
                <w:b/>
                <w:bCs/>
              </w:rPr>
            </w:pPr>
            <w:r>
              <w:rPr>
                <w:b/>
                <w:bCs/>
              </w:rPr>
              <w:t>Second Floor Room Name</w:t>
            </w:r>
          </w:p>
        </w:tc>
        <w:tc>
          <w:tcPr>
            <w:tcW w:w="1134" w:type="dxa"/>
          </w:tcPr>
          <w:p w14:paraId="4A84C273" w14:textId="0D53D545" w:rsidR="00D130F2" w:rsidRDefault="00D130F2" w:rsidP="00FF5581">
            <w:pPr>
              <w:rPr>
                <w:b/>
                <w:bCs/>
              </w:rPr>
            </w:pPr>
            <w:r>
              <w:rPr>
                <w:b/>
                <w:bCs/>
              </w:rPr>
              <w:t>Quantity</w:t>
            </w:r>
          </w:p>
        </w:tc>
        <w:tc>
          <w:tcPr>
            <w:tcW w:w="3118" w:type="dxa"/>
          </w:tcPr>
          <w:p w14:paraId="01EE2481" w14:textId="42510D5C" w:rsidR="00D130F2" w:rsidRDefault="00D130F2" w:rsidP="00FF5581">
            <w:pPr>
              <w:rPr>
                <w:b/>
                <w:bCs/>
              </w:rPr>
            </w:pPr>
            <w:r>
              <w:rPr>
                <w:b/>
                <w:bCs/>
              </w:rPr>
              <w:t>Third Floor Room Name</w:t>
            </w:r>
          </w:p>
        </w:tc>
        <w:tc>
          <w:tcPr>
            <w:tcW w:w="1134" w:type="dxa"/>
          </w:tcPr>
          <w:p w14:paraId="13FE4472" w14:textId="6534D258" w:rsidR="00D130F2" w:rsidRPr="00595634" w:rsidRDefault="00D130F2" w:rsidP="00FF5581">
            <w:pPr>
              <w:rPr>
                <w:b/>
                <w:bCs/>
              </w:rPr>
            </w:pPr>
            <w:r>
              <w:rPr>
                <w:b/>
                <w:bCs/>
              </w:rPr>
              <w:t>Quantity</w:t>
            </w:r>
          </w:p>
        </w:tc>
      </w:tr>
      <w:tr w:rsidR="00D130F2" w:rsidRPr="00595634" w14:paraId="7C98F89C" w14:textId="77777777" w:rsidTr="00D130F2">
        <w:tc>
          <w:tcPr>
            <w:tcW w:w="3681" w:type="dxa"/>
          </w:tcPr>
          <w:p w14:paraId="43DA989F" w14:textId="294B3B19" w:rsidR="00D130F2" w:rsidRPr="00D130F2" w:rsidRDefault="00D130F2" w:rsidP="00FF5581">
            <w:r>
              <w:t>Computer Science Lab</w:t>
            </w:r>
            <w:r w:rsidR="00C872DF">
              <w:t>s</w:t>
            </w:r>
            <w:r>
              <w:t xml:space="preserve"> A</w:t>
            </w:r>
            <w:r w:rsidR="00C872DF">
              <w:t xml:space="preserve"> </w:t>
            </w:r>
            <w:r>
              <w:t>+</w:t>
            </w:r>
            <w:r w:rsidR="00C872DF">
              <w:t xml:space="preserve"> </w:t>
            </w:r>
            <w:r>
              <w:t>B</w:t>
            </w:r>
          </w:p>
        </w:tc>
        <w:tc>
          <w:tcPr>
            <w:tcW w:w="1134" w:type="dxa"/>
          </w:tcPr>
          <w:p w14:paraId="6A504F82" w14:textId="25B85075" w:rsidR="00D130F2" w:rsidRPr="00D130F2" w:rsidRDefault="00D130F2" w:rsidP="00FF5581">
            <w:r>
              <w:t>133</w:t>
            </w:r>
          </w:p>
        </w:tc>
        <w:tc>
          <w:tcPr>
            <w:tcW w:w="3118" w:type="dxa"/>
          </w:tcPr>
          <w:p w14:paraId="40007181" w14:textId="6D2510AA" w:rsidR="00D130F2" w:rsidRPr="00D130F2" w:rsidRDefault="009D6E4B" w:rsidP="009D6E4B">
            <w:pPr>
              <w:jc w:val="both"/>
            </w:pPr>
            <w:r>
              <w:t>Lower Left Comp</w:t>
            </w:r>
          </w:p>
        </w:tc>
        <w:tc>
          <w:tcPr>
            <w:tcW w:w="1134" w:type="dxa"/>
          </w:tcPr>
          <w:p w14:paraId="341DF6FC" w14:textId="2D2AD2C5" w:rsidR="00D130F2" w:rsidRPr="00D130F2" w:rsidRDefault="009D6E4B" w:rsidP="00FF5581">
            <w:r>
              <w:t>15</w:t>
            </w:r>
          </w:p>
        </w:tc>
      </w:tr>
      <w:tr w:rsidR="00D130F2" w:rsidRPr="00595634" w14:paraId="4545A8C3" w14:textId="77777777" w:rsidTr="00D130F2">
        <w:tc>
          <w:tcPr>
            <w:tcW w:w="3681" w:type="dxa"/>
          </w:tcPr>
          <w:p w14:paraId="2939B6BA" w14:textId="2552E898" w:rsidR="00D130F2" w:rsidRPr="00D130F2" w:rsidRDefault="00C872DF" w:rsidP="00FF5581">
            <w:r>
              <w:t>Pooled Lab</w:t>
            </w:r>
          </w:p>
        </w:tc>
        <w:tc>
          <w:tcPr>
            <w:tcW w:w="1134" w:type="dxa"/>
          </w:tcPr>
          <w:p w14:paraId="4F853770" w14:textId="59AEB3FE" w:rsidR="00D130F2" w:rsidRPr="00D130F2" w:rsidRDefault="00C872DF" w:rsidP="00FF5581">
            <w:r>
              <w:t>80</w:t>
            </w:r>
          </w:p>
        </w:tc>
        <w:tc>
          <w:tcPr>
            <w:tcW w:w="3118" w:type="dxa"/>
          </w:tcPr>
          <w:p w14:paraId="7BCDEDD1" w14:textId="7688BF0C" w:rsidR="00D130F2" w:rsidRPr="00D130F2" w:rsidRDefault="009D6E4B" w:rsidP="00FF5581">
            <w:r>
              <w:t>Lower Left Research</w:t>
            </w:r>
          </w:p>
        </w:tc>
        <w:tc>
          <w:tcPr>
            <w:tcW w:w="1134" w:type="dxa"/>
          </w:tcPr>
          <w:p w14:paraId="2623C4E7" w14:textId="2590C2A6" w:rsidR="00D130F2" w:rsidRPr="00D130F2" w:rsidRDefault="009D6E4B" w:rsidP="00FF5581">
            <w:r>
              <w:t>29</w:t>
            </w:r>
          </w:p>
        </w:tc>
      </w:tr>
      <w:tr w:rsidR="00C872DF" w:rsidRPr="00595634" w14:paraId="0A57E420" w14:textId="77777777" w:rsidTr="00D130F2">
        <w:tc>
          <w:tcPr>
            <w:tcW w:w="3681" w:type="dxa"/>
          </w:tcPr>
          <w:p w14:paraId="024179DE" w14:textId="6F78282F" w:rsidR="00C872DF" w:rsidRDefault="00C872DF" w:rsidP="00FF5581">
            <w:r>
              <w:t>Computer Science Labs C + D</w:t>
            </w:r>
          </w:p>
        </w:tc>
        <w:tc>
          <w:tcPr>
            <w:tcW w:w="1134" w:type="dxa"/>
          </w:tcPr>
          <w:p w14:paraId="24ECF285" w14:textId="1A845656" w:rsidR="00C872DF" w:rsidRDefault="00BA20CB" w:rsidP="00FF5581">
            <w:r>
              <w:t>31</w:t>
            </w:r>
          </w:p>
        </w:tc>
        <w:tc>
          <w:tcPr>
            <w:tcW w:w="3118" w:type="dxa"/>
          </w:tcPr>
          <w:p w14:paraId="3120ACFD" w14:textId="17E5CDEE" w:rsidR="00C872DF" w:rsidRPr="00D130F2" w:rsidRDefault="009D6E4B" w:rsidP="00FF5581">
            <w:r>
              <w:t>Lower Right Comp</w:t>
            </w:r>
          </w:p>
        </w:tc>
        <w:tc>
          <w:tcPr>
            <w:tcW w:w="1134" w:type="dxa"/>
          </w:tcPr>
          <w:p w14:paraId="4D993A21" w14:textId="0CC413E9" w:rsidR="00C872DF" w:rsidRPr="00D130F2" w:rsidRDefault="009D6E4B" w:rsidP="00FF5581">
            <w:r>
              <w:t>12</w:t>
            </w:r>
          </w:p>
        </w:tc>
      </w:tr>
      <w:tr w:rsidR="00BA20CB" w:rsidRPr="00595634" w14:paraId="71EAE372" w14:textId="77777777" w:rsidTr="00D130F2">
        <w:tc>
          <w:tcPr>
            <w:tcW w:w="3681" w:type="dxa"/>
          </w:tcPr>
          <w:p w14:paraId="55245FAF" w14:textId="7A77942C" w:rsidR="00BA20CB" w:rsidRDefault="00BA20CB" w:rsidP="00FF5581">
            <w:r>
              <w:t>Project Lab 1</w:t>
            </w:r>
          </w:p>
        </w:tc>
        <w:tc>
          <w:tcPr>
            <w:tcW w:w="1134" w:type="dxa"/>
          </w:tcPr>
          <w:p w14:paraId="6F77B0EF" w14:textId="34907EB4" w:rsidR="00BA20CB" w:rsidRDefault="00BA20CB" w:rsidP="00FF5581">
            <w:r>
              <w:t>35</w:t>
            </w:r>
          </w:p>
        </w:tc>
        <w:tc>
          <w:tcPr>
            <w:tcW w:w="3118" w:type="dxa"/>
          </w:tcPr>
          <w:p w14:paraId="5DCBC466" w14:textId="4D369ADE" w:rsidR="00BA20CB" w:rsidRPr="00D130F2" w:rsidRDefault="009D6E4B" w:rsidP="00FF5581">
            <w:r>
              <w:t>Lower Right Research</w:t>
            </w:r>
          </w:p>
        </w:tc>
        <w:tc>
          <w:tcPr>
            <w:tcW w:w="1134" w:type="dxa"/>
          </w:tcPr>
          <w:p w14:paraId="6D3A5565" w14:textId="351C97C1" w:rsidR="00BA20CB" w:rsidRPr="00D130F2" w:rsidRDefault="0099766E" w:rsidP="00FF5581">
            <w:r>
              <w:t>28</w:t>
            </w:r>
          </w:p>
        </w:tc>
      </w:tr>
      <w:tr w:rsidR="00BA20CB" w:rsidRPr="00595634" w14:paraId="0A1195A3" w14:textId="77777777" w:rsidTr="00D130F2">
        <w:tc>
          <w:tcPr>
            <w:tcW w:w="3681" w:type="dxa"/>
          </w:tcPr>
          <w:p w14:paraId="167B3962" w14:textId="6D4D9C65" w:rsidR="00BA20CB" w:rsidRDefault="00BA20CB" w:rsidP="00FF5581">
            <w:r>
              <w:t>Project Lab 2</w:t>
            </w:r>
          </w:p>
        </w:tc>
        <w:tc>
          <w:tcPr>
            <w:tcW w:w="1134" w:type="dxa"/>
          </w:tcPr>
          <w:p w14:paraId="10551E99" w14:textId="21615208" w:rsidR="00BA20CB" w:rsidRDefault="00BA20CB" w:rsidP="00FF5581">
            <w:r>
              <w:t>25</w:t>
            </w:r>
          </w:p>
        </w:tc>
        <w:tc>
          <w:tcPr>
            <w:tcW w:w="3118" w:type="dxa"/>
          </w:tcPr>
          <w:p w14:paraId="2C839DB0" w14:textId="42F11843" w:rsidR="00BA20CB" w:rsidRPr="00D130F2" w:rsidRDefault="0099766E" w:rsidP="00FF5581">
            <w:r>
              <w:t>Upper Offices</w:t>
            </w:r>
          </w:p>
        </w:tc>
        <w:tc>
          <w:tcPr>
            <w:tcW w:w="1134" w:type="dxa"/>
          </w:tcPr>
          <w:p w14:paraId="50453510" w14:textId="4E884D89" w:rsidR="00BA20CB" w:rsidRPr="00D130F2" w:rsidRDefault="0099766E" w:rsidP="00FF5581">
            <w:r>
              <w:t>29</w:t>
            </w:r>
          </w:p>
        </w:tc>
      </w:tr>
      <w:tr w:rsidR="00BA20CB" w:rsidRPr="00595634" w14:paraId="37489ECA" w14:textId="77777777" w:rsidTr="00D130F2">
        <w:tc>
          <w:tcPr>
            <w:tcW w:w="3681" w:type="dxa"/>
          </w:tcPr>
          <w:p w14:paraId="3813F18D" w14:textId="4389BABB" w:rsidR="00BA20CB" w:rsidRDefault="00BA20CB" w:rsidP="00FF5581">
            <w:r>
              <w:t>Project Lab 3</w:t>
            </w:r>
          </w:p>
        </w:tc>
        <w:tc>
          <w:tcPr>
            <w:tcW w:w="1134" w:type="dxa"/>
          </w:tcPr>
          <w:p w14:paraId="70268643" w14:textId="04A6D536" w:rsidR="00BA20CB" w:rsidRDefault="00BA20CB" w:rsidP="00FF5581">
            <w:r>
              <w:t>35</w:t>
            </w:r>
          </w:p>
        </w:tc>
        <w:tc>
          <w:tcPr>
            <w:tcW w:w="3118" w:type="dxa"/>
          </w:tcPr>
          <w:p w14:paraId="10F9A297" w14:textId="760C6319" w:rsidR="00BA20CB" w:rsidRPr="00D130F2" w:rsidRDefault="0099766E" w:rsidP="00FF5581">
            <w:r>
              <w:t>CaDe</w:t>
            </w:r>
          </w:p>
        </w:tc>
        <w:tc>
          <w:tcPr>
            <w:tcW w:w="1134" w:type="dxa"/>
          </w:tcPr>
          <w:p w14:paraId="53DF4436" w14:textId="1A333011" w:rsidR="00BA20CB" w:rsidRPr="00D130F2" w:rsidRDefault="0099766E" w:rsidP="00FF5581">
            <w:r>
              <w:t>18</w:t>
            </w:r>
          </w:p>
        </w:tc>
      </w:tr>
      <w:tr w:rsidR="00BA20CB" w:rsidRPr="00595634" w14:paraId="5A03648B" w14:textId="77777777" w:rsidTr="00D130F2">
        <w:tc>
          <w:tcPr>
            <w:tcW w:w="3681" w:type="dxa"/>
          </w:tcPr>
          <w:p w14:paraId="308C77EB" w14:textId="0F5CC5E8" w:rsidR="00BA20CB" w:rsidRDefault="00BA20CB" w:rsidP="00FF5581">
            <w:r>
              <w:t>Project Lab 4</w:t>
            </w:r>
          </w:p>
        </w:tc>
        <w:tc>
          <w:tcPr>
            <w:tcW w:w="1134" w:type="dxa"/>
          </w:tcPr>
          <w:p w14:paraId="17E138F5" w14:textId="4CB2FA67" w:rsidR="00BA20CB" w:rsidRDefault="00714431" w:rsidP="00FF5581">
            <w:r>
              <w:t>24</w:t>
            </w:r>
          </w:p>
        </w:tc>
        <w:tc>
          <w:tcPr>
            <w:tcW w:w="3118" w:type="dxa"/>
          </w:tcPr>
          <w:p w14:paraId="3652C687" w14:textId="6AB6E4F4" w:rsidR="00BA20CB" w:rsidRPr="00D130F2" w:rsidRDefault="0099766E" w:rsidP="00FF5581">
            <w:r>
              <w:t>Project Lab 6</w:t>
            </w:r>
          </w:p>
        </w:tc>
        <w:tc>
          <w:tcPr>
            <w:tcW w:w="1134" w:type="dxa"/>
          </w:tcPr>
          <w:p w14:paraId="2096F360" w14:textId="41539CF9" w:rsidR="00BA20CB" w:rsidRPr="00D130F2" w:rsidRDefault="0099766E" w:rsidP="00FF5581">
            <w:r>
              <w:t>16</w:t>
            </w:r>
          </w:p>
        </w:tc>
      </w:tr>
      <w:tr w:rsidR="00BA20CB" w:rsidRPr="00595634" w14:paraId="272C561D" w14:textId="77777777" w:rsidTr="00D130F2">
        <w:tc>
          <w:tcPr>
            <w:tcW w:w="3681" w:type="dxa"/>
          </w:tcPr>
          <w:p w14:paraId="02E67469" w14:textId="0F17AF20" w:rsidR="00BA20CB" w:rsidRDefault="00BA20CB" w:rsidP="00FF5581">
            <w:r>
              <w:t>Project Lab 5</w:t>
            </w:r>
          </w:p>
        </w:tc>
        <w:tc>
          <w:tcPr>
            <w:tcW w:w="1134" w:type="dxa"/>
          </w:tcPr>
          <w:p w14:paraId="5E0C969E" w14:textId="0B9E5E5F" w:rsidR="00BA20CB" w:rsidRDefault="00714431" w:rsidP="00FF5581">
            <w:r>
              <w:t>30</w:t>
            </w:r>
          </w:p>
        </w:tc>
        <w:tc>
          <w:tcPr>
            <w:tcW w:w="3118" w:type="dxa"/>
          </w:tcPr>
          <w:p w14:paraId="23FB0744" w14:textId="37091F45" w:rsidR="00BA20CB" w:rsidRPr="00D130F2" w:rsidRDefault="0099766E" w:rsidP="00FF5581">
            <w:r>
              <w:t>Post Grad and RA</w:t>
            </w:r>
          </w:p>
        </w:tc>
        <w:tc>
          <w:tcPr>
            <w:tcW w:w="1134" w:type="dxa"/>
          </w:tcPr>
          <w:p w14:paraId="70527A57" w14:textId="1A9FFB4F" w:rsidR="00BA20CB" w:rsidRPr="00D130F2" w:rsidRDefault="00813E2D" w:rsidP="00FF5581">
            <w:r>
              <w:t>36</w:t>
            </w:r>
          </w:p>
        </w:tc>
      </w:tr>
      <w:tr w:rsidR="00714431" w:rsidRPr="00595634" w14:paraId="30775112" w14:textId="77777777" w:rsidTr="00D130F2">
        <w:tc>
          <w:tcPr>
            <w:tcW w:w="3681" w:type="dxa"/>
          </w:tcPr>
          <w:p w14:paraId="4E4AC1EB" w14:textId="3E82ECE5" w:rsidR="00714431" w:rsidRDefault="00E609D3" w:rsidP="00FF5581">
            <w:r>
              <w:t xml:space="preserve">Computer Room </w:t>
            </w:r>
            <w:r w:rsidR="008C05C3">
              <w:t>1</w:t>
            </w:r>
          </w:p>
        </w:tc>
        <w:tc>
          <w:tcPr>
            <w:tcW w:w="1134" w:type="dxa"/>
          </w:tcPr>
          <w:p w14:paraId="24FE3974" w14:textId="3839F091" w:rsidR="00714431" w:rsidRDefault="00E609D3" w:rsidP="00FF5581">
            <w:r>
              <w:t>32</w:t>
            </w:r>
          </w:p>
        </w:tc>
        <w:tc>
          <w:tcPr>
            <w:tcW w:w="3118" w:type="dxa"/>
          </w:tcPr>
          <w:p w14:paraId="47EECBE4" w14:textId="205D40D5" w:rsidR="00714431" w:rsidRPr="00D130F2" w:rsidRDefault="00813E2D" w:rsidP="00FF5581">
            <w:r>
              <w:t>Computer Lab 2</w:t>
            </w:r>
          </w:p>
        </w:tc>
        <w:tc>
          <w:tcPr>
            <w:tcW w:w="1134" w:type="dxa"/>
          </w:tcPr>
          <w:p w14:paraId="2F10BEE0" w14:textId="7C8CFB2C" w:rsidR="00714431" w:rsidRPr="00D130F2" w:rsidRDefault="006E6201" w:rsidP="00FF5581">
            <w:r>
              <w:t>15</w:t>
            </w:r>
          </w:p>
        </w:tc>
      </w:tr>
      <w:tr w:rsidR="00714431" w:rsidRPr="00595634" w14:paraId="5824E8AB" w14:textId="77777777" w:rsidTr="00D130F2">
        <w:tc>
          <w:tcPr>
            <w:tcW w:w="3681" w:type="dxa"/>
          </w:tcPr>
          <w:p w14:paraId="4A387F69" w14:textId="3600C008" w:rsidR="00714431" w:rsidRDefault="00714431" w:rsidP="00FF5581">
            <w:r>
              <w:t>Bio Fuels Lab</w:t>
            </w:r>
          </w:p>
        </w:tc>
        <w:tc>
          <w:tcPr>
            <w:tcW w:w="1134" w:type="dxa"/>
          </w:tcPr>
          <w:p w14:paraId="747CB90E" w14:textId="3588996B" w:rsidR="00714431" w:rsidRDefault="00714431" w:rsidP="00FF5581">
            <w:r>
              <w:t>20</w:t>
            </w:r>
          </w:p>
        </w:tc>
        <w:tc>
          <w:tcPr>
            <w:tcW w:w="3118" w:type="dxa"/>
          </w:tcPr>
          <w:p w14:paraId="6FD44D16" w14:textId="77777777" w:rsidR="00714431" w:rsidRPr="00D130F2" w:rsidRDefault="00714431" w:rsidP="00FF5581"/>
        </w:tc>
        <w:tc>
          <w:tcPr>
            <w:tcW w:w="1134" w:type="dxa"/>
          </w:tcPr>
          <w:p w14:paraId="3E9E40B3" w14:textId="77777777" w:rsidR="00714431" w:rsidRPr="00D130F2" w:rsidRDefault="00714431" w:rsidP="00FF5581"/>
        </w:tc>
      </w:tr>
      <w:tr w:rsidR="00E609D3" w:rsidRPr="00595634" w14:paraId="73CCD2B5" w14:textId="77777777" w:rsidTr="00D130F2">
        <w:tc>
          <w:tcPr>
            <w:tcW w:w="3681" w:type="dxa"/>
          </w:tcPr>
          <w:p w14:paraId="6BEB90D5" w14:textId="190BCC83" w:rsidR="00E609D3" w:rsidRDefault="00E609D3" w:rsidP="00FF5581">
            <w:r>
              <w:t>ECR Offices</w:t>
            </w:r>
          </w:p>
        </w:tc>
        <w:tc>
          <w:tcPr>
            <w:tcW w:w="1134" w:type="dxa"/>
          </w:tcPr>
          <w:p w14:paraId="47203C1B" w14:textId="74B18644" w:rsidR="00E609D3" w:rsidRDefault="00E609D3" w:rsidP="00FF5581">
            <w:r>
              <w:t>6</w:t>
            </w:r>
          </w:p>
        </w:tc>
        <w:tc>
          <w:tcPr>
            <w:tcW w:w="3118" w:type="dxa"/>
          </w:tcPr>
          <w:p w14:paraId="3AAEB40C" w14:textId="77777777" w:rsidR="00E609D3" w:rsidRPr="00D130F2" w:rsidRDefault="00E609D3" w:rsidP="00FF5581"/>
        </w:tc>
        <w:tc>
          <w:tcPr>
            <w:tcW w:w="1134" w:type="dxa"/>
          </w:tcPr>
          <w:p w14:paraId="5B3DFAD6" w14:textId="77777777" w:rsidR="00E609D3" w:rsidRPr="00D130F2" w:rsidRDefault="00E609D3" w:rsidP="00FF5581"/>
        </w:tc>
      </w:tr>
      <w:tr w:rsidR="00E609D3" w:rsidRPr="00595634" w14:paraId="52B0C355" w14:textId="77777777" w:rsidTr="00D130F2">
        <w:tc>
          <w:tcPr>
            <w:tcW w:w="3681" w:type="dxa"/>
          </w:tcPr>
          <w:p w14:paraId="6B906477" w14:textId="1FF3884D" w:rsidR="00E609D3" w:rsidRDefault="008C05C3" w:rsidP="00FF5581">
            <w:r>
              <w:t>Materials Lab</w:t>
            </w:r>
          </w:p>
        </w:tc>
        <w:tc>
          <w:tcPr>
            <w:tcW w:w="1134" w:type="dxa"/>
          </w:tcPr>
          <w:p w14:paraId="1D6B25FD" w14:textId="661C5EE7" w:rsidR="00E609D3" w:rsidRDefault="00BC1D33" w:rsidP="00FF5581">
            <w:r>
              <w:t>25</w:t>
            </w:r>
          </w:p>
        </w:tc>
        <w:tc>
          <w:tcPr>
            <w:tcW w:w="3118" w:type="dxa"/>
          </w:tcPr>
          <w:p w14:paraId="329D1F05" w14:textId="77777777" w:rsidR="00E609D3" w:rsidRPr="00D130F2" w:rsidRDefault="00E609D3" w:rsidP="00FF5581"/>
        </w:tc>
        <w:tc>
          <w:tcPr>
            <w:tcW w:w="1134" w:type="dxa"/>
          </w:tcPr>
          <w:p w14:paraId="50BBE0ED" w14:textId="77777777" w:rsidR="00E609D3" w:rsidRPr="00D130F2" w:rsidRDefault="00E609D3" w:rsidP="00FF5581"/>
        </w:tc>
      </w:tr>
      <w:tr w:rsidR="00D5312A" w:rsidRPr="00595634" w14:paraId="4F238532" w14:textId="77777777" w:rsidTr="00D130F2">
        <w:tc>
          <w:tcPr>
            <w:tcW w:w="3681" w:type="dxa"/>
          </w:tcPr>
          <w:p w14:paraId="740CF569" w14:textId="2AFC1623" w:rsidR="00D5312A" w:rsidRDefault="00BC1D33" w:rsidP="00FF5581">
            <w:r>
              <w:t>Lower Research</w:t>
            </w:r>
          </w:p>
        </w:tc>
        <w:tc>
          <w:tcPr>
            <w:tcW w:w="1134" w:type="dxa"/>
          </w:tcPr>
          <w:p w14:paraId="302FA9CB" w14:textId="6356BAF3" w:rsidR="00D5312A" w:rsidRDefault="00BC1D33" w:rsidP="00FF5581">
            <w:r>
              <w:t>12</w:t>
            </w:r>
          </w:p>
        </w:tc>
        <w:tc>
          <w:tcPr>
            <w:tcW w:w="3118" w:type="dxa"/>
          </w:tcPr>
          <w:p w14:paraId="2F9192E9" w14:textId="77777777" w:rsidR="00D5312A" w:rsidRPr="00D130F2" w:rsidRDefault="00D5312A" w:rsidP="00FF5581"/>
        </w:tc>
        <w:tc>
          <w:tcPr>
            <w:tcW w:w="1134" w:type="dxa"/>
          </w:tcPr>
          <w:p w14:paraId="7EBDB707" w14:textId="77777777" w:rsidR="00D5312A" w:rsidRPr="00D130F2" w:rsidRDefault="00D5312A" w:rsidP="00FF5581"/>
        </w:tc>
      </w:tr>
      <w:tr w:rsidR="00D5312A" w:rsidRPr="00595634" w14:paraId="78F6512D" w14:textId="77777777" w:rsidTr="00D130F2">
        <w:tc>
          <w:tcPr>
            <w:tcW w:w="3681" w:type="dxa"/>
          </w:tcPr>
          <w:p w14:paraId="64CED987" w14:textId="340A1C6B" w:rsidR="00D5312A" w:rsidRDefault="00BC1D33" w:rsidP="00FF5581">
            <w:r>
              <w:t>Tech Support and Offices</w:t>
            </w:r>
          </w:p>
        </w:tc>
        <w:tc>
          <w:tcPr>
            <w:tcW w:w="1134" w:type="dxa"/>
          </w:tcPr>
          <w:p w14:paraId="6E7BF74B" w14:textId="6907C556" w:rsidR="00D5312A" w:rsidRDefault="002E4C78" w:rsidP="00FF5581">
            <w:r>
              <w:t>9</w:t>
            </w:r>
          </w:p>
        </w:tc>
        <w:tc>
          <w:tcPr>
            <w:tcW w:w="3118" w:type="dxa"/>
          </w:tcPr>
          <w:p w14:paraId="24CADDA0" w14:textId="77777777" w:rsidR="00D5312A" w:rsidRPr="00D130F2" w:rsidRDefault="00D5312A" w:rsidP="00FF5581"/>
        </w:tc>
        <w:tc>
          <w:tcPr>
            <w:tcW w:w="1134" w:type="dxa"/>
          </w:tcPr>
          <w:p w14:paraId="15A513D3" w14:textId="77777777" w:rsidR="00D5312A" w:rsidRPr="00D130F2" w:rsidRDefault="00D5312A" w:rsidP="00FF5581"/>
        </w:tc>
      </w:tr>
      <w:tr w:rsidR="00D5312A" w:rsidRPr="00595634" w14:paraId="5819E352" w14:textId="77777777" w:rsidTr="00D130F2">
        <w:tc>
          <w:tcPr>
            <w:tcW w:w="3681" w:type="dxa"/>
          </w:tcPr>
          <w:p w14:paraId="2C3749BA" w14:textId="16A38FB0" w:rsidR="00D5312A" w:rsidRDefault="002E4C78" w:rsidP="00FF5581">
            <w:r>
              <w:t>Upper Prof’s Offices</w:t>
            </w:r>
          </w:p>
        </w:tc>
        <w:tc>
          <w:tcPr>
            <w:tcW w:w="1134" w:type="dxa"/>
          </w:tcPr>
          <w:p w14:paraId="6014356B" w14:textId="7F46C958" w:rsidR="00D5312A" w:rsidRDefault="002E4C78" w:rsidP="00FF5581">
            <w:r>
              <w:t>20</w:t>
            </w:r>
          </w:p>
        </w:tc>
        <w:tc>
          <w:tcPr>
            <w:tcW w:w="3118" w:type="dxa"/>
          </w:tcPr>
          <w:p w14:paraId="02522357" w14:textId="77777777" w:rsidR="00D5312A" w:rsidRPr="00D130F2" w:rsidRDefault="00D5312A" w:rsidP="00FF5581"/>
        </w:tc>
        <w:tc>
          <w:tcPr>
            <w:tcW w:w="1134" w:type="dxa"/>
          </w:tcPr>
          <w:p w14:paraId="24226F70" w14:textId="77777777" w:rsidR="00D5312A" w:rsidRPr="00D130F2" w:rsidRDefault="00D5312A" w:rsidP="00FF5581"/>
        </w:tc>
      </w:tr>
      <w:tr w:rsidR="008C05C3" w:rsidRPr="00595634" w14:paraId="06120CB1" w14:textId="77777777" w:rsidTr="00D130F2">
        <w:tc>
          <w:tcPr>
            <w:tcW w:w="3681" w:type="dxa"/>
          </w:tcPr>
          <w:p w14:paraId="0FDFD82F" w14:textId="7CA37750" w:rsidR="008C05C3" w:rsidRPr="008C05C3" w:rsidRDefault="008C05C3" w:rsidP="00FF5581">
            <w:pPr>
              <w:rPr>
                <w:b/>
                <w:bCs/>
              </w:rPr>
            </w:pPr>
            <w:r>
              <w:rPr>
                <w:b/>
                <w:bCs/>
              </w:rPr>
              <w:t>Total:</w:t>
            </w:r>
          </w:p>
        </w:tc>
        <w:tc>
          <w:tcPr>
            <w:tcW w:w="1134" w:type="dxa"/>
          </w:tcPr>
          <w:p w14:paraId="19753F8B" w14:textId="2CC1D3B3" w:rsidR="008C05C3" w:rsidRPr="004D6F2D" w:rsidRDefault="004D6F2D" w:rsidP="00FF5581">
            <w:pPr>
              <w:rPr>
                <w:b/>
                <w:bCs/>
              </w:rPr>
            </w:pPr>
            <w:r w:rsidRPr="004D6F2D">
              <w:rPr>
                <w:b/>
                <w:bCs/>
              </w:rPr>
              <w:t>517</w:t>
            </w:r>
          </w:p>
        </w:tc>
        <w:tc>
          <w:tcPr>
            <w:tcW w:w="3118" w:type="dxa"/>
          </w:tcPr>
          <w:p w14:paraId="42138160" w14:textId="6F2767A1" w:rsidR="008C05C3" w:rsidRPr="004D6F2D" w:rsidRDefault="004D6F2D" w:rsidP="00FF5581">
            <w:pPr>
              <w:rPr>
                <w:b/>
                <w:bCs/>
              </w:rPr>
            </w:pPr>
            <w:r>
              <w:rPr>
                <w:b/>
                <w:bCs/>
              </w:rPr>
              <w:t>Total:</w:t>
            </w:r>
          </w:p>
        </w:tc>
        <w:tc>
          <w:tcPr>
            <w:tcW w:w="1134" w:type="dxa"/>
          </w:tcPr>
          <w:p w14:paraId="01571D77" w14:textId="522C63A8" w:rsidR="008C05C3" w:rsidRPr="004D6F2D" w:rsidRDefault="006E6201" w:rsidP="00FF5581">
            <w:pPr>
              <w:rPr>
                <w:b/>
                <w:bCs/>
              </w:rPr>
            </w:pPr>
            <w:r>
              <w:rPr>
                <w:b/>
                <w:bCs/>
              </w:rPr>
              <w:t>198</w:t>
            </w:r>
          </w:p>
        </w:tc>
      </w:tr>
    </w:tbl>
    <w:p w14:paraId="177EFEFF" w14:textId="66F18234" w:rsidR="00F52987" w:rsidRDefault="004F69C7" w:rsidP="00F52987">
      <w:pPr>
        <w:pStyle w:val="Heading2"/>
      </w:pPr>
      <w:bookmarkStart w:id="21" w:name="_Toc40276947"/>
      <w:r w:rsidRPr="004F69C7">
        <w:rPr>
          <w:noProof/>
        </w:rPr>
        <w:lastRenderedPageBreak/>
        <w:drawing>
          <wp:anchor distT="0" distB="0" distL="114300" distR="114300" simplePos="0" relativeHeight="251660288" behindDoc="0" locked="0" layoutInCell="1" allowOverlap="1" wp14:anchorId="43524E80" wp14:editId="5A1D02C5">
            <wp:simplePos x="0" y="0"/>
            <wp:positionH relativeFrom="margin">
              <wp:align>right</wp:align>
            </wp:positionH>
            <wp:positionV relativeFrom="page">
              <wp:posOffset>1346200</wp:posOffset>
            </wp:positionV>
            <wp:extent cx="5731510" cy="491617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31510" cy="4916170"/>
                    </a:xfrm>
                    <a:prstGeom prst="rect">
                      <a:avLst/>
                    </a:prstGeom>
                  </pic:spPr>
                </pic:pic>
              </a:graphicData>
            </a:graphic>
          </wp:anchor>
        </w:drawing>
      </w:r>
      <w:r w:rsidR="00F52987">
        <w:t>Adjusted Floor Plan</w:t>
      </w:r>
      <w:r w:rsidR="007B6E8B">
        <w:t xml:space="preserve"> – 2</w:t>
      </w:r>
      <w:r w:rsidR="007B6E8B" w:rsidRPr="007B6E8B">
        <w:rPr>
          <w:vertAlign w:val="superscript"/>
        </w:rPr>
        <w:t>nd</w:t>
      </w:r>
      <w:r w:rsidR="007B6E8B">
        <w:t xml:space="preserve"> Floor</w:t>
      </w:r>
      <w:bookmarkEnd w:id="21"/>
    </w:p>
    <w:p w14:paraId="495D25A6" w14:textId="3293B0C7" w:rsidR="00A54236" w:rsidRDefault="00A54236" w:rsidP="00E145E7"/>
    <w:p w14:paraId="0D9EDC0B" w14:textId="3BDAC9D4" w:rsidR="00A54236" w:rsidRDefault="00A54236" w:rsidP="00E145E7"/>
    <w:p w14:paraId="537DA055" w14:textId="157CC050" w:rsidR="007B6E8B" w:rsidRDefault="007B6E8B" w:rsidP="00E145E7"/>
    <w:p w14:paraId="6DEA71F6" w14:textId="5622CD59" w:rsidR="007B6E8B" w:rsidRDefault="007B6E8B" w:rsidP="00E145E7"/>
    <w:p w14:paraId="102CA73A" w14:textId="1C181205" w:rsidR="007B6E8B" w:rsidRDefault="007B6E8B" w:rsidP="00E145E7"/>
    <w:p w14:paraId="62781B43" w14:textId="34BAC430" w:rsidR="007B6E8B" w:rsidRDefault="007B6E8B" w:rsidP="00E145E7"/>
    <w:p w14:paraId="0DF15ADC" w14:textId="7F375C0C" w:rsidR="007B6E8B" w:rsidRDefault="007B6E8B" w:rsidP="00E145E7"/>
    <w:p w14:paraId="09D3260F" w14:textId="0467BDEF" w:rsidR="007B6E8B" w:rsidRDefault="007B6E8B" w:rsidP="00E145E7"/>
    <w:p w14:paraId="1AEE1AF2" w14:textId="3B8C7454" w:rsidR="007B6E8B" w:rsidRDefault="007B6E8B" w:rsidP="00E145E7"/>
    <w:p w14:paraId="1657A01F" w14:textId="3AA6846D" w:rsidR="007B6E8B" w:rsidRDefault="007B6E8B" w:rsidP="00E145E7"/>
    <w:p w14:paraId="21332829" w14:textId="42986936" w:rsidR="007B6E8B" w:rsidRDefault="007B6E8B" w:rsidP="00E145E7"/>
    <w:p w14:paraId="6C091EEC" w14:textId="34F42990" w:rsidR="007B6E8B" w:rsidRDefault="007B6E8B" w:rsidP="00E145E7"/>
    <w:p w14:paraId="15EB4D76" w14:textId="69ECFA2D" w:rsidR="007B6E8B" w:rsidRDefault="002B4025" w:rsidP="007B6E8B">
      <w:pPr>
        <w:pStyle w:val="Heading2"/>
      </w:pPr>
      <w:bookmarkStart w:id="22" w:name="_Toc40276948"/>
      <w:r w:rsidRPr="002B4025">
        <w:rPr>
          <w:noProof/>
        </w:rPr>
        <w:lastRenderedPageBreak/>
        <w:drawing>
          <wp:anchor distT="0" distB="0" distL="114300" distR="114300" simplePos="0" relativeHeight="251659264" behindDoc="0" locked="0" layoutInCell="1" allowOverlap="1" wp14:anchorId="49E8F2BD" wp14:editId="43468C0E">
            <wp:simplePos x="0" y="0"/>
            <wp:positionH relativeFrom="margin">
              <wp:align>right</wp:align>
            </wp:positionH>
            <wp:positionV relativeFrom="page">
              <wp:posOffset>1282700</wp:posOffset>
            </wp:positionV>
            <wp:extent cx="5731510" cy="4583430"/>
            <wp:effectExtent l="0" t="0" r="254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4583430"/>
                    </a:xfrm>
                    <a:prstGeom prst="rect">
                      <a:avLst/>
                    </a:prstGeom>
                  </pic:spPr>
                </pic:pic>
              </a:graphicData>
            </a:graphic>
          </wp:anchor>
        </w:drawing>
      </w:r>
      <w:r w:rsidR="007B6E8B">
        <w:t>Adjusted Floor Plan – 3</w:t>
      </w:r>
      <w:r w:rsidR="007B6E8B" w:rsidRPr="007B6E8B">
        <w:rPr>
          <w:vertAlign w:val="superscript"/>
        </w:rPr>
        <w:t>rd</w:t>
      </w:r>
      <w:r w:rsidR="007B6E8B">
        <w:t xml:space="preserve"> Floor</w:t>
      </w:r>
      <w:bookmarkEnd w:id="22"/>
    </w:p>
    <w:p w14:paraId="4E66D136" w14:textId="54E82C01" w:rsidR="007B6E8B" w:rsidRDefault="007B6E8B" w:rsidP="007B6E8B"/>
    <w:p w14:paraId="76753E6B" w14:textId="0AE88D34" w:rsidR="007B6E8B" w:rsidRDefault="007B6E8B" w:rsidP="007B6E8B"/>
    <w:p w14:paraId="167DC0F6" w14:textId="71605244" w:rsidR="007B6E8B" w:rsidRDefault="007B6E8B" w:rsidP="007B6E8B"/>
    <w:p w14:paraId="1740DDB0" w14:textId="2E855A77" w:rsidR="007B6E8B" w:rsidRDefault="007B6E8B" w:rsidP="007B6E8B"/>
    <w:p w14:paraId="4CEC638B" w14:textId="494D87A5" w:rsidR="007B6E8B" w:rsidRDefault="007B6E8B" w:rsidP="007B6E8B"/>
    <w:p w14:paraId="3E598F92" w14:textId="0CE5AA96" w:rsidR="007B6E8B" w:rsidRDefault="007B6E8B" w:rsidP="007B6E8B"/>
    <w:p w14:paraId="61CDE819" w14:textId="334DFC59" w:rsidR="007B6E8B" w:rsidRDefault="007B6E8B" w:rsidP="007B6E8B"/>
    <w:p w14:paraId="51D6A012" w14:textId="31C7C628" w:rsidR="007B6E8B" w:rsidRDefault="007B6E8B" w:rsidP="007B6E8B"/>
    <w:p w14:paraId="5809AA6C" w14:textId="05DBCC6D" w:rsidR="007B6E8B" w:rsidRDefault="007B6E8B" w:rsidP="007B6E8B"/>
    <w:p w14:paraId="5C3E273F" w14:textId="577477D3" w:rsidR="007B6E8B" w:rsidRDefault="007B6E8B" w:rsidP="007B6E8B"/>
    <w:p w14:paraId="2A25AE9F" w14:textId="02A8E2DB" w:rsidR="007B6E8B" w:rsidRDefault="007B6E8B" w:rsidP="007B6E8B"/>
    <w:p w14:paraId="24139DEA" w14:textId="1F9DCFE3" w:rsidR="007B6E8B" w:rsidRDefault="007B6E8B" w:rsidP="007B6E8B"/>
    <w:p w14:paraId="043CF296" w14:textId="31332408" w:rsidR="007B6E8B" w:rsidRDefault="007B6E8B" w:rsidP="007B6E8B"/>
    <w:p w14:paraId="4B030342" w14:textId="77777777" w:rsidR="002B4025" w:rsidRDefault="002B4025" w:rsidP="007B6E8B"/>
    <w:p w14:paraId="588F054A" w14:textId="65D8F6AB" w:rsidR="007B6E8B" w:rsidRPr="007B6E8B" w:rsidRDefault="007B6E8B" w:rsidP="007B6E8B">
      <w:pPr>
        <w:pStyle w:val="Heading2"/>
      </w:pPr>
      <w:bookmarkStart w:id="23" w:name="_Toc40276949"/>
      <w:r>
        <w:lastRenderedPageBreak/>
        <w:t>Logical Topology Diagram</w:t>
      </w:r>
      <w:bookmarkEnd w:id="23"/>
    </w:p>
    <w:p w14:paraId="30B1AD9C" w14:textId="4F7BF661" w:rsidR="00A54236" w:rsidRDefault="00584896" w:rsidP="00E145E7">
      <w:r w:rsidRPr="00E85061">
        <w:rPr>
          <w:noProof/>
        </w:rPr>
        <w:drawing>
          <wp:anchor distT="0" distB="0" distL="114300" distR="114300" simplePos="0" relativeHeight="251658240" behindDoc="0" locked="0" layoutInCell="1" allowOverlap="1" wp14:anchorId="216B21C5" wp14:editId="32CA5469">
            <wp:simplePos x="0" y="0"/>
            <wp:positionH relativeFrom="margin">
              <wp:align>center</wp:align>
            </wp:positionH>
            <wp:positionV relativeFrom="page">
              <wp:posOffset>1510665</wp:posOffset>
            </wp:positionV>
            <wp:extent cx="6178550" cy="47993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178550" cy="4799330"/>
                    </a:xfrm>
                    <a:prstGeom prst="rect">
                      <a:avLst/>
                    </a:prstGeom>
                  </pic:spPr>
                </pic:pic>
              </a:graphicData>
            </a:graphic>
            <wp14:sizeRelH relativeFrom="margin">
              <wp14:pctWidth>0</wp14:pctWidth>
            </wp14:sizeRelH>
            <wp14:sizeRelV relativeFrom="margin">
              <wp14:pctHeight>0</wp14:pctHeight>
            </wp14:sizeRelV>
          </wp:anchor>
        </w:drawing>
      </w:r>
    </w:p>
    <w:p w14:paraId="525BE30E" w14:textId="0F89C224" w:rsidR="00A54236" w:rsidRDefault="00A54236" w:rsidP="00E145E7"/>
    <w:p w14:paraId="09A2F4F8" w14:textId="21DB7E99" w:rsidR="008B5E19" w:rsidRDefault="008B5E19" w:rsidP="00E145E7"/>
    <w:p w14:paraId="0322DFE2" w14:textId="448CDB33" w:rsidR="004F304D" w:rsidRDefault="004F304D" w:rsidP="00E145E7"/>
    <w:p w14:paraId="6AC20D10" w14:textId="1714FD37" w:rsidR="004F304D" w:rsidRDefault="004F304D" w:rsidP="00E145E7"/>
    <w:p w14:paraId="1B42DBE2" w14:textId="6EFA29B7" w:rsidR="00EE33F5" w:rsidRDefault="00EE33F5" w:rsidP="00E145E7"/>
    <w:p w14:paraId="0E1F4FAA" w14:textId="623FDBBC" w:rsidR="00EE33F5" w:rsidRDefault="00EE33F5" w:rsidP="00E145E7"/>
    <w:p w14:paraId="46DDB73A" w14:textId="42CB168B" w:rsidR="00EE33F5" w:rsidRDefault="00EE33F5" w:rsidP="00E145E7"/>
    <w:p w14:paraId="042CB09C" w14:textId="4180098B" w:rsidR="00EE33F5" w:rsidRDefault="00EE33F5" w:rsidP="00E145E7"/>
    <w:p w14:paraId="67FAEE2A" w14:textId="208FA4D7" w:rsidR="00EE33F5" w:rsidRDefault="00EE33F5" w:rsidP="00E145E7"/>
    <w:p w14:paraId="41B38EF1" w14:textId="207F8E4B" w:rsidR="00EE33F5" w:rsidRDefault="00EE33F5" w:rsidP="00E145E7"/>
    <w:p w14:paraId="58828572" w14:textId="22465B14" w:rsidR="00EE33F5" w:rsidRDefault="00EE33F5" w:rsidP="00E145E7"/>
    <w:p w14:paraId="020A6D77" w14:textId="1D0BA144" w:rsidR="00EE33F5" w:rsidRDefault="00EE33F5" w:rsidP="00E145E7"/>
    <w:sectPr w:rsidR="00EE33F5" w:rsidSect="009532B5">
      <w:footerReference w:type="default" r:id="rId5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FB0FE" w14:textId="77777777" w:rsidR="0091460C" w:rsidRDefault="0091460C" w:rsidP="00ED67D3">
      <w:pPr>
        <w:spacing w:after="0" w:line="240" w:lineRule="auto"/>
      </w:pPr>
      <w:r>
        <w:separator/>
      </w:r>
    </w:p>
  </w:endnote>
  <w:endnote w:type="continuationSeparator" w:id="0">
    <w:p w14:paraId="0A08C4FD" w14:textId="77777777" w:rsidR="0091460C" w:rsidRDefault="0091460C" w:rsidP="00ED6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9A615" w14:textId="0A5DEC03" w:rsidR="00ED67D3" w:rsidRDefault="00ED67D3">
    <w:pPr>
      <w:pStyle w:val="Footer"/>
    </w:pPr>
    <w:r>
      <w:t>Brian Davis</w:t>
    </w:r>
    <w:r>
      <w:tab/>
    </w:r>
    <w:r w:rsidR="00BF7100">
      <w:t>Network Infrastructure</w:t>
    </w:r>
    <w:r>
      <w:t xml:space="preserve"> </w:t>
    </w:r>
    <w:r w:rsidR="00C75468">
      <w:t>Configuration</w:t>
    </w:r>
    <w:r>
      <w:tab/>
    </w:r>
    <w:r w:rsidR="00BA274A">
      <w:rPr>
        <w:noProof/>
      </w:rPr>
      <w:t xml:space="preserve">Page | </w:t>
    </w:r>
    <w:r w:rsidR="00BA274A">
      <w:rPr>
        <w:noProof/>
      </w:rPr>
      <w:fldChar w:fldCharType="begin"/>
    </w:r>
    <w:r w:rsidR="00BA274A">
      <w:rPr>
        <w:noProof/>
      </w:rPr>
      <w:instrText xml:space="preserve"> PAGE   \* MERGEFORMAT </w:instrText>
    </w:r>
    <w:r w:rsidR="00BA274A">
      <w:rPr>
        <w:noProof/>
      </w:rPr>
      <w:fldChar w:fldCharType="separate"/>
    </w:r>
    <w:r w:rsidR="00BA274A">
      <w:rPr>
        <w:noProof/>
      </w:rPr>
      <w:t>1</w:t>
    </w:r>
    <w:r w:rsidR="00BA274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84FB3" w14:textId="77777777" w:rsidR="0091460C" w:rsidRDefault="0091460C" w:rsidP="00ED67D3">
      <w:pPr>
        <w:spacing w:after="0" w:line="240" w:lineRule="auto"/>
      </w:pPr>
      <w:r>
        <w:separator/>
      </w:r>
    </w:p>
  </w:footnote>
  <w:footnote w:type="continuationSeparator" w:id="0">
    <w:p w14:paraId="7DFB731C" w14:textId="77777777" w:rsidR="0091460C" w:rsidRDefault="0091460C" w:rsidP="00ED6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85089"/>
    <w:multiLevelType w:val="hybridMultilevel"/>
    <w:tmpl w:val="B65E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104ADA"/>
    <w:multiLevelType w:val="hybridMultilevel"/>
    <w:tmpl w:val="9790E8D4"/>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2" w15:restartNumberingAfterBreak="0">
    <w:nsid w:val="4B292AD5"/>
    <w:multiLevelType w:val="hybridMultilevel"/>
    <w:tmpl w:val="ADDC5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58430D"/>
    <w:multiLevelType w:val="hybridMultilevel"/>
    <w:tmpl w:val="3DA2CCB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641"/>
    <w:rsid w:val="00001CF7"/>
    <w:rsid w:val="00006EDF"/>
    <w:rsid w:val="00007E92"/>
    <w:rsid w:val="000101FA"/>
    <w:rsid w:val="00010D80"/>
    <w:rsid w:val="000117F8"/>
    <w:rsid w:val="000138CE"/>
    <w:rsid w:val="00014826"/>
    <w:rsid w:val="000150D2"/>
    <w:rsid w:val="000156B7"/>
    <w:rsid w:val="00017257"/>
    <w:rsid w:val="0001734F"/>
    <w:rsid w:val="00021F59"/>
    <w:rsid w:val="000268C5"/>
    <w:rsid w:val="00027708"/>
    <w:rsid w:val="00027E0A"/>
    <w:rsid w:val="000322D0"/>
    <w:rsid w:val="000322D4"/>
    <w:rsid w:val="00032669"/>
    <w:rsid w:val="00033C19"/>
    <w:rsid w:val="00033F40"/>
    <w:rsid w:val="00034288"/>
    <w:rsid w:val="000345C5"/>
    <w:rsid w:val="00035004"/>
    <w:rsid w:val="000366B8"/>
    <w:rsid w:val="0003691C"/>
    <w:rsid w:val="0004068C"/>
    <w:rsid w:val="000407B3"/>
    <w:rsid w:val="00043027"/>
    <w:rsid w:val="00044FF2"/>
    <w:rsid w:val="00046160"/>
    <w:rsid w:val="00046BCE"/>
    <w:rsid w:val="00047B97"/>
    <w:rsid w:val="00050C1F"/>
    <w:rsid w:val="00051364"/>
    <w:rsid w:val="00051673"/>
    <w:rsid w:val="00051F9B"/>
    <w:rsid w:val="00052C43"/>
    <w:rsid w:val="0005303A"/>
    <w:rsid w:val="00053E47"/>
    <w:rsid w:val="000541A2"/>
    <w:rsid w:val="000558D1"/>
    <w:rsid w:val="00057732"/>
    <w:rsid w:val="00063C43"/>
    <w:rsid w:val="0006467E"/>
    <w:rsid w:val="000648F2"/>
    <w:rsid w:val="000653DD"/>
    <w:rsid w:val="0006680B"/>
    <w:rsid w:val="00070869"/>
    <w:rsid w:val="00070A57"/>
    <w:rsid w:val="00070E04"/>
    <w:rsid w:val="00070E24"/>
    <w:rsid w:val="00075876"/>
    <w:rsid w:val="00075AE5"/>
    <w:rsid w:val="00075C40"/>
    <w:rsid w:val="000763D6"/>
    <w:rsid w:val="0007774F"/>
    <w:rsid w:val="00077779"/>
    <w:rsid w:val="000802C4"/>
    <w:rsid w:val="00082528"/>
    <w:rsid w:val="0008345D"/>
    <w:rsid w:val="00083B09"/>
    <w:rsid w:val="00083E62"/>
    <w:rsid w:val="00084C0D"/>
    <w:rsid w:val="00085E4D"/>
    <w:rsid w:val="00085FA6"/>
    <w:rsid w:val="00086E31"/>
    <w:rsid w:val="00087D7F"/>
    <w:rsid w:val="0009025A"/>
    <w:rsid w:val="0009150C"/>
    <w:rsid w:val="00091B36"/>
    <w:rsid w:val="00094497"/>
    <w:rsid w:val="00097088"/>
    <w:rsid w:val="0009723F"/>
    <w:rsid w:val="000976EE"/>
    <w:rsid w:val="000A0253"/>
    <w:rsid w:val="000A6A71"/>
    <w:rsid w:val="000A7C3B"/>
    <w:rsid w:val="000B1072"/>
    <w:rsid w:val="000B14EA"/>
    <w:rsid w:val="000B1E56"/>
    <w:rsid w:val="000B274A"/>
    <w:rsid w:val="000B2FD9"/>
    <w:rsid w:val="000B3DA1"/>
    <w:rsid w:val="000B572D"/>
    <w:rsid w:val="000C02B1"/>
    <w:rsid w:val="000C4F1E"/>
    <w:rsid w:val="000D1D6E"/>
    <w:rsid w:val="000D2417"/>
    <w:rsid w:val="000D2474"/>
    <w:rsid w:val="000D2A00"/>
    <w:rsid w:val="000D3EFA"/>
    <w:rsid w:val="000D4A9B"/>
    <w:rsid w:val="000E0425"/>
    <w:rsid w:val="000E0A15"/>
    <w:rsid w:val="000E16B0"/>
    <w:rsid w:val="000E1B4E"/>
    <w:rsid w:val="000E1CCB"/>
    <w:rsid w:val="000E212C"/>
    <w:rsid w:val="000E3B5A"/>
    <w:rsid w:val="000E4035"/>
    <w:rsid w:val="000E438A"/>
    <w:rsid w:val="000E4BA1"/>
    <w:rsid w:val="000E6C74"/>
    <w:rsid w:val="000F0112"/>
    <w:rsid w:val="000F1EC3"/>
    <w:rsid w:val="000F2FC7"/>
    <w:rsid w:val="000F3677"/>
    <w:rsid w:val="000F3F3C"/>
    <w:rsid w:val="000F43B9"/>
    <w:rsid w:val="000F5CBE"/>
    <w:rsid w:val="000F60E1"/>
    <w:rsid w:val="001007F2"/>
    <w:rsid w:val="00102075"/>
    <w:rsid w:val="001022BA"/>
    <w:rsid w:val="00105B35"/>
    <w:rsid w:val="0011052B"/>
    <w:rsid w:val="00111010"/>
    <w:rsid w:val="00111A93"/>
    <w:rsid w:val="00112068"/>
    <w:rsid w:val="00112243"/>
    <w:rsid w:val="0011786C"/>
    <w:rsid w:val="00122F5F"/>
    <w:rsid w:val="00123C1C"/>
    <w:rsid w:val="001251F4"/>
    <w:rsid w:val="001265E1"/>
    <w:rsid w:val="00131183"/>
    <w:rsid w:val="001312CF"/>
    <w:rsid w:val="00131352"/>
    <w:rsid w:val="00132AFC"/>
    <w:rsid w:val="00133D9A"/>
    <w:rsid w:val="00134075"/>
    <w:rsid w:val="00134264"/>
    <w:rsid w:val="001346F7"/>
    <w:rsid w:val="001355FC"/>
    <w:rsid w:val="0013570F"/>
    <w:rsid w:val="00135741"/>
    <w:rsid w:val="00136192"/>
    <w:rsid w:val="00136B24"/>
    <w:rsid w:val="001450B2"/>
    <w:rsid w:val="001458D0"/>
    <w:rsid w:val="00145CAC"/>
    <w:rsid w:val="00147174"/>
    <w:rsid w:val="001507BE"/>
    <w:rsid w:val="00153D12"/>
    <w:rsid w:val="00162150"/>
    <w:rsid w:val="001623E4"/>
    <w:rsid w:val="00164C60"/>
    <w:rsid w:val="00165276"/>
    <w:rsid w:val="00165A08"/>
    <w:rsid w:val="00166431"/>
    <w:rsid w:val="0016775F"/>
    <w:rsid w:val="001702DE"/>
    <w:rsid w:val="001711DB"/>
    <w:rsid w:val="00171C0A"/>
    <w:rsid w:val="001733FB"/>
    <w:rsid w:val="001737D4"/>
    <w:rsid w:val="00173BBD"/>
    <w:rsid w:val="00174A43"/>
    <w:rsid w:val="00174D7C"/>
    <w:rsid w:val="00174EA5"/>
    <w:rsid w:val="00175226"/>
    <w:rsid w:val="00181442"/>
    <w:rsid w:val="00184252"/>
    <w:rsid w:val="0018528F"/>
    <w:rsid w:val="00185D7A"/>
    <w:rsid w:val="00186D49"/>
    <w:rsid w:val="00192423"/>
    <w:rsid w:val="0019351B"/>
    <w:rsid w:val="0019390A"/>
    <w:rsid w:val="00193B56"/>
    <w:rsid w:val="001949BD"/>
    <w:rsid w:val="00194DCB"/>
    <w:rsid w:val="00196C6C"/>
    <w:rsid w:val="001973BD"/>
    <w:rsid w:val="001A1247"/>
    <w:rsid w:val="001A347B"/>
    <w:rsid w:val="001A37CB"/>
    <w:rsid w:val="001A389A"/>
    <w:rsid w:val="001A548A"/>
    <w:rsid w:val="001A55D9"/>
    <w:rsid w:val="001A5D82"/>
    <w:rsid w:val="001A629F"/>
    <w:rsid w:val="001A704B"/>
    <w:rsid w:val="001A70B6"/>
    <w:rsid w:val="001A7DC1"/>
    <w:rsid w:val="001B14E0"/>
    <w:rsid w:val="001B169E"/>
    <w:rsid w:val="001B535A"/>
    <w:rsid w:val="001B78A9"/>
    <w:rsid w:val="001C230C"/>
    <w:rsid w:val="001C5546"/>
    <w:rsid w:val="001C657D"/>
    <w:rsid w:val="001C70A4"/>
    <w:rsid w:val="001C79BC"/>
    <w:rsid w:val="001D0449"/>
    <w:rsid w:val="001D16CD"/>
    <w:rsid w:val="001D2767"/>
    <w:rsid w:val="001D31F6"/>
    <w:rsid w:val="001D3A1F"/>
    <w:rsid w:val="001D3B6B"/>
    <w:rsid w:val="001D4C46"/>
    <w:rsid w:val="001D6232"/>
    <w:rsid w:val="001D7980"/>
    <w:rsid w:val="001D7CBB"/>
    <w:rsid w:val="001E2BBA"/>
    <w:rsid w:val="001E479B"/>
    <w:rsid w:val="001E536F"/>
    <w:rsid w:val="001E53FA"/>
    <w:rsid w:val="001E5A05"/>
    <w:rsid w:val="001E68F0"/>
    <w:rsid w:val="001E753F"/>
    <w:rsid w:val="001F1023"/>
    <w:rsid w:val="001F17D5"/>
    <w:rsid w:val="001F7BE0"/>
    <w:rsid w:val="0020090B"/>
    <w:rsid w:val="00201718"/>
    <w:rsid w:val="0020200F"/>
    <w:rsid w:val="002025F7"/>
    <w:rsid w:val="00202E19"/>
    <w:rsid w:val="002039ED"/>
    <w:rsid w:val="00204D4D"/>
    <w:rsid w:val="0020573E"/>
    <w:rsid w:val="002059CB"/>
    <w:rsid w:val="00206B6A"/>
    <w:rsid w:val="00207DBC"/>
    <w:rsid w:val="00211D54"/>
    <w:rsid w:val="00212071"/>
    <w:rsid w:val="002129BF"/>
    <w:rsid w:val="00213E71"/>
    <w:rsid w:val="00215DC8"/>
    <w:rsid w:val="00216ED1"/>
    <w:rsid w:val="002174D5"/>
    <w:rsid w:val="00220BBF"/>
    <w:rsid w:val="00222E8A"/>
    <w:rsid w:val="00223C43"/>
    <w:rsid w:val="00223D60"/>
    <w:rsid w:val="002254B1"/>
    <w:rsid w:val="00231CB8"/>
    <w:rsid w:val="0023399C"/>
    <w:rsid w:val="0023515D"/>
    <w:rsid w:val="00237C66"/>
    <w:rsid w:val="00244C0A"/>
    <w:rsid w:val="002450FE"/>
    <w:rsid w:val="00245842"/>
    <w:rsid w:val="00246461"/>
    <w:rsid w:val="00251F85"/>
    <w:rsid w:val="00256728"/>
    <w:rsid w:val="00257696"/>
    <w:rsid w:val="00257823"/>
    <w:rsid w:val="00260947"/>
    <w:rsid w:val="00261E05"/>
    <w:rsid w:val="002712E4"/>
    <w:rsid w:val="0027215A"/>
    <w:rsid w:val="002754D5"/>
    <w:rsid w:val="00281124"/>
    <w:rsid w:val="002827D2"/>
    <w:rsid w:val="002845C5"/>
    <w:rsid w:val="002855A0"/>
    <w:rsid w:val="00287216"/>
    <w:rsid w:val="00287B05"/>
    <w:rsid w:val="00291E6A"/>
    <w:rsid w:val="0029233A"/>
    <w:rsid w:val="00292606"/>
    <w:rsid w:val="00293816"/>
    <w:rsid w:val="002939AB"/>
    <w:rsid w:val="0029513A"/>
    <w:rsid w:val="00295CD8"/>
    <w:rsid w:val="0029606E"/>
    <w:rsid w:val="002A10E8"/>
    <w:rsid w:val="002A558F"/>
    <w:rsid w:val="002A73D5"/>
    <w:rsid w:val="002B09AF"/>
    <w:rsid w:val="002B135B"/>
    <w:rsid w:val="002B15AB"/>
    <w:rsid w:val="002B2308"/>
    <w:rsid w:val="002B4025"/>
    <w:rsid w:val="002B4AC7"/>
    <w:rsid w:val="002B5650"/>
    <w:rsid w:val="002B7631"/>
    <w:rsid w:val="002C136D"/>
    <w:rsid w:val="002C2D5F"/>
    <w:rsid w:val="002C4810"/>
    <w:rsid w:val="002C48BE"/>
    <w:rsid w:val="002C58DC"/>
    <w:rsid w:val="002C5B73"/>
    <w:rsid w:val="002C5D3C"/>
    <w:rsid w:val="002D3BA3"/>
    <w:rsid w:val="002D52AF"/>
    <w:rsid w:val="002D52CD"/>
    <w:rsid w:val="002D562A"/>
    <w:rsid w:val="002E0490"/>
    <w:rsid w:val="002E1259"/>
    <w:rsid w:val="002E17F6"/>
    <w:rsid w:val="002E304C"/>
    <w:rsid w:val="002E412A"/>
    <w:rsid w:val="002E4BA7"/>
    <w:rsid w:val="002E4C78"/>
    <w:rsid w:val="002E79B7"/>
    <w:rsid w:val="002E7FBB"/>
    <w:rsid w:val="002F032D"/>
    <w:rsid w:val="002F753A"/>
    <w:rsid w:val="00301507"/>
    <w:rsid w:val="003023F4"/>
    <w:rsid w:val="00310596"/>
    <w:rsid w:val="00311D31"/>
    <w:rsid w:val="003147D4"/>
    <w:rsid w:val="00314A9F"/>
    <w:rsid w:val="00320A93"/>
    <w:rsid w:val="003222EF"/>
    <w:rsid w:val="00323773"/>
    <w:rsid w:val="003240CC"/>
    <w:rsid w:val="003261CE"/>
    <w:rsid w:val="00326314"/>
    <w:rsid w:val="0032653A"/>
    <w:rsid w:val="00327076"/>
    <w:rsid w:val="00327F48"/>
    <w:rsid w:val="003310F1"/>
    <w:rsid w:val="0033227F"/>
    <w:rsid w:val="00332D9A"/>
    <w:rsid w:val="00334EE4"/>
    <w:rsid w:val="00336778"/>
    <w:rsid w:val="00336FCF"/>
    <w:rsid w:val="00337D51"/>
    <w:rsid w:val="00337E7B"/>
    <w:rsid w:val="0034351F"/>
    <w:rsid w:val="0034396E"/>
    <w:rsid w:val="003468BA"/>
    <w:rsid w:val="00346909"/>
    <w:rsid w:val="00347C9A"/>
    <w:rsid w:val="0035255D"/>
    <w:rsid w:val="003530FC"/>
    <w:rsid w:val="0035493D"/>
    <w:rsid w:val="00356105"/>
    <w:rsid w:val="00357B76"/>
    <w:rsid w:val="003613A3"/>
    <w:rsid w:val="00362B1F"/>
    <w:rsid w:val="0036358B"/>
    <w:rsid w:val="00364423"/>
    <w:rsid w:val="00370933"/>
    <w:rsid w:val="00370E02"/>
    <w:rsid w:val="003738FA"/>
    <w:rsid w:val="00374298"/>
    <w:rsid w:val="00374EFD"/>
    <w:rsid w:val="0037738A"/>
    <w:rsid w:val="00380EFE"/>
    <w:rsid w:val="00383F68"/>
    <w:rsid w:val="003841FF"/>
    <w:rsid w:val="00384E90"/>
    <w:rsid w:val="00384F7D"/>
    <w:rsid w:val="003855C8"/>
    <w:rsid w:val="00390585"/>
    <w:rsid w:val="00390CED"/>
    <w:rsid w:val="00391CAA"/>
    <w:rsid w:val="00392214"/>
    <w:rsid w:val="00392A86"/>
    <w:rsid w:val="0039367F"/>
    <w:rsid w:val="00395797"/>
    <w:rsid w:val="00397A09"/>
    <w:rsid w:val="003A20E2"/>
    <w:rsid w:val="003A23A7"/>
    <w:rsid w:val="003A2AF6"/>
    <w:rsid w:val="003A61E9"/>
    <w:rsid w:val="003B0614"/>
    <w:rsid w:val="003B0C60"/>
    <w:rsid w:val="003B1C1F"/>
    <w:rsid w:val="003B3713"/>
    <w:rsid w:val="003B3A61"/>
    <w:rsid w:val="003B3DE2"/>
    <w:rsid w:val="003B47E8"/>
    <w:rsid w:val="003B722A"/>
    <w:rsid w:val="003B769C"/>
    <w:rsid w:val="003B7F0E"/>
    <w:rsid w:val="003C235A"/>
    <w:rsid w:val="003C314D"/>
    <w:rsid w:val="003C3C09"/>
    <w:rsid w:val="003C423A"/>
    <w:rsid w:val="003C5F18"/>
    <w:rsid w:val="003D098F"/>
    <w:rsid w:val="003D178D"/>
    <w:rsid w:val="003D2B40"/>
    <w:rsid w:val="003D3B22"/>
    <w:rsid w:val="003D46CD"/>
    <w:rsid w:val="003D4E20"/>
    <w:rsid w:val="003E3D13"/>
    <w:rsid w:val="003E4A85"/>
    <w:rsid w:val="003E57F0"/>
    <w:rsid w:val="003E72CB"/>
    <w:rsid w:val="003F0B5F"/>
    <w:rsid w:val="003F1390"/>
    <w:rsid w:val="003F19F2"/>
    <w:rsid w:val="003F1D0C"/>
    <w:rsid w:val="003F3245"/>
    <w:rsid w:val="003F50D8"/>
    <w:rsid w:val="003F5122"/>
    <w:rsid w:val="003F6310"/>
    <w:rsid w:val="003F6FF4"/>
    <w:rsid w:val="004009F1"/>
    <w:rsid w:val="00402894"/>
    <w:rsid w:val="00402FD5"/>
    <w:rsid w:val="00404A1B"/>
    <w:rsid w:val="0040506B"/>
    <w:rsid w:val="00405BEA"/>
    <w:rsid w:val="00405D64"/>
    <w:rsid w:val="00405DB2"/>
    <w:rsid w:val="00406983"/>
    <w:rsid w:val="00411A40"/>
    <w:rsid w:val="00411B61"/>
    <w:rsid w:val="00414BC4"/>
    <w:rsid w:val="004156C1"/>
    <w:rsid w:val="004171C3"/>
    <w:rsid w:val="00420833"/>
    <w:rsid w:val="004224D6"/>
    <w:rsid w:val="00423B6A"/>
    <w:rsid w:val="00426414"/>
    <w:rsid w:val="004303BA"/>
    <w:rsid w:val="00433269"/>
    <w:rsid w:val="00435D0B"/>
    <w:rsid w:val="004366C0"/>
    <w:rsid w:val="004369DA"/>
    <w:rsid w:val="00440706"/>
    <w:rsid w:val="004410DD"/>
    <w:rsid w:val="00441327"/>
    <w:rsid w:val="004428ED"/>
    <w:rsid w:val="00450B18"/>
    <w:rsid w:val="00453E78"/>
    <w:rsid w:val="00456495"/>
    <w:rsid w:val="00457B9D"/>
    <w:rsid w:val="00461F03"/>
    <w:rsid w:val="00463979"/>
    <w:rsid w:val="004652F3"/>
    <w:rsid w:val="00467039"/>
    <w:rsid w:val="00467100"/>
    <w:rsid w:val="00470F4F"/>
    <w:rsid w:val="00471B31"/>
    <w:rsid w:val="0047254E"/>
    <w:rsid w:val="00474962"/>
    <w:rsid w:val="00475CDA"/>
    <w:rsid w:val="0048100D"/>
    <w:rsid w:val="00481221"/>
    <w:rsid w:val="00481EBF"/>
    <w:rsid w:val="0048274A"/>
    <w:rsid w:val="0048371B"/>
    <w:rsid w:val="004841C0"/>
    <w:rsid w:val="00484A33"/>
    <w:rsid w:val="00485C76"/>
    <w:rsid w:val="00486C01"/>
    <w:rsid w:val="004873DC"/>
    <w:rsid w:val="00491877"/>
    <w:rsid w:val="00493DCD"/>
    <w:rsid w:val="004948F8"/>
    <w:rsid w:val="00494A5D"/>
    <w:rsid w:val="00494BEB"/>
    <w:rsid w:val="004976C3"/>
    <w:rsid w:val="004A0489"/>
    <w:rsid w:val="004A0AC8"/>
    <w:rsid w:val="004A0C68"/>
    <w:rsid w:val="004A116D"/>
    <w:rsid w:val="004A1B63"/>
    <w:rsid w:val="004A2F3B"/>
    <w:rsid w:val="004A3569"/>
    <w:rsid w:val="004A5C5B"/>
    <w:rsid w:val="004A6DFE"/>
    <w:rsid w:val="004B217D"/>
    <w:rsid w:val="004B2A9E"/>
    <w:rsid w:val="004B53DB"/>
    <w:rsid w:val="004B62A9"/>
    <w:rsid w:val="004B695E"/>
    <w:rsid w:val="004C0439"/>
    <w:rsid w:val="004C0C3F"/>
    <w:rsid w:val="004C233E"/>
    <w:rsid w:val="004C3FEA"/>
    <w:rsid w:val="004C5303"/>
    <w:rsid w:val="004C5772"/>
    <w:rsid w:val="004C6813"/>
    <w:rsid w:val="004C6F19"/>
    <w:rsid w:val="004C7DC2"/>
    <w:rsid w:val="004C7F24"/>
    <w:rsid w:val="004D09F5"/>
    <w:rsid w:val="004D116E"/>
    <w:rsid w:val="004D1A26"/>
    <w:rsid w:val="004D55DB"/>
    <w:rsid w:val="004D618B"/>
    <w:rsid w:val="004D6F2D"/>
    <w:rsid w:val="004D72A6"/>
    <w:rsid w:val="004D7E07"/>
    <w:rsid w:val="004E269B"/>
    <w:rsid w:val="004E46B1"/>
    <w:rsid w:val="004E489E"/>
    <w:rsid w:val="004E4971"/>
    <w:rsid w:val="004E6D93"/>
    <w:rsid w:val="004F1BD2"/>
    <w:rsid w:val="004F2241"/>
    <w:rsid w:val="004F25A0"/>
    <w:rsid w:val="004F304D"/>
    <w:rsid w:val="004F4E76"/>
    <w:rsid w:val="004F5B39"/>
    <w:rsid w:val="004F69C7"/>
    <w:rsid w:val="004F760E"/>
    <w:rsid w:val="004F790A"/>
    <w:rsid w:val="004F7BC8"/>
    <w:rsid w:val="00500EAC"/>
    <w:rsid w:val="00501ABD"/>
    <w:rsid w:val="00504790"/>
    <w:rsid w:val="00505D4E"/>
    <w:rsid w:val="00505D79"/>
    <w:rsid w:val="00507652"/>
    <w:rsid w:val="00510EAC"/>
    <w:rsid w:val="0051264F"/>
    <w:rsid w:val="00513223"/>
    <w:rsid w:val="00513ABC"/>
    <w:rsid w:val="00515917"/>
    <w:rsid w:val="00517CB6"/>
    <w:rsid w:val="005206EC"/>
    <w:rsid w:val="00520862"/>
    <w:rsid w:val="00522696"/>
    <w:rsid w:val="0052321B"/>
    <w:rsid w:val="005233F6"/>
    <w:rsid w:val="00525CAB"/>
    <w:rsid w:val="00527499"/>
    <w:rsid w:val="005313E1"/>
    <w:rsid w:val="00531B98"/>
    <w:rsid w:val="00533C77"/>
    <w:rsid w:val="0053442E"/>
    <w:rsid w:val="005372B5"/>
    <w:rsid w:val="00537689"/>
    <w:rsid w:val="00537ABD"/>
    <w:rsid w:val="0054168A"/>
    <w:rsid w:val="0054439E"/>
    <w:rsid w:val="00545759"/>
    <w:rsid w:val="0055145A"/>
    <w:rsid w:val="00551582"/>
    <w:rsid w:val="0055171E"/>
    <w:rsid w:val="00551DB6"/>
    <w:rsid w:val="00552373"/>
    <w:rsid w:val="005530C3"/>
    <w:rsid w:val="0055387E"/>
    <w:rsid w:val="005548B6"/>
    <w:rsid w:val="00556C09"/>
    <w:rsid w:val="00556C4E"/>
    <w:rsid w:val="005605F2"/>
    <w:rsid w:val="005623FD"/>
    <w:rsid w:val="005629F8"/>
    <w:rsid w:val="00562C71"/>
    <w:rsid w:val="0056444D"/>
    <w:rsid w:val="00564D1C"/>
    <w:rsid w:val="00565A2C"/>
    <w:rsid w:val="0056769F"/>
    <w:rsid w:val="005678D8"/>
    <w:rsid w:val="00567B44"/>
    <w:rsid w:val="0057049F"/>
    <w:rsid w:val="00571ED5"/>
    <w:rsid w:val="00573FB4"/>
    <w:rsid w:val="005747F2"/>
    <w:rsid w:val="005748F1"/>
    <w:rsid w:val="0057548B"/>
    <w:rsid w:val="00575A8B"/>
    <w:rsid w:val="00576A79"/>
    <w:rsid w:val="00576C5C"/>
    <w:rsid w:val="005816A9"/>
    <w:rsid w:val="00581E31"/>
    <w:rsid w:val="005829BE"/>
    <w:rsid w:val="00583299"/>
    <w:rsid w:val="00584896"/>
    <w:rsid w:val="00584DED"/>
    <w:rsid w:val="005860D3"/>
    <w:rsid w:val="005875E1"/>
    <w:rsid w:val="00587DB3"/>
    <w:rsid w:val="00592DE3"/>
    <w:rsid w:val="005933AC"/>
    <w:rsid w:val="005943B7"/>
    <w:rsid w:val="005945AF"/>
    <w:rsid w:val="005953D5"/>
    <w:rsid w:val="00595634"/>
    <w:rsid w:val="00595B80"/>
    <w:rsid w:val="00597AF5"/>
    <w:rsid w:val="005A0907"/>
    <w:rsid w:val="005A1A8B"/>
    <w:rsid w:val="005A36CB"/>
    <w:rsid w:val="005A4B17"/>
    <w:rsid w:val="005A56E1"/>
    <w:rsid w:val="005A6555"/>
    <w:rsid w:val="005A6871"/>
    <w:rsid w:val="005A7362"/>
    <w:rsid w:val="005B0133"/>
    <w:rsid w:val="005B1946"/>
    <w:rsid w:val="005B24F9"/>
    <w:rsid w:val="005B4AF5"/>
    <w:rsid w:val="005B52CB"/>
    <w:rsid w:val="005B57D8"/>
    <w:rsid w:val="005B72B3"/>
    <w:rsid w:val="005C0BFB"/>
    <w:rsid w:val="005C0EC9"/>
    <w:rsid w:val="005C4A36"/>
    <w:rsid w:val="005C5264"/>
    <w:rsid w:val="005C589E"/>
    <w:rsid w:val="005C7A66"/>
    <w:rsid w:val="005D0807"/>
    <w:rsid w:val="005D0D50"/>
    <w:rsid w:val="005D145C"/>
    <w:rsid w:val="005D3D2E"/>
    <w:rsid w:val="005D455B"/>
    <w:rsid w:val="005D4852"/>
    <w:rsid w:val="005D591C"/>
    <w:rsid w:val="005E063E"/>
    <w:rsid w:val="005E0646"/>
    <w:rsid w:val="005E0F16"/>
    <w:rsid w:val="005E2640"/>
    <w:rsid w:val="005E28F9"/>
    <w:rsid w:val="005E3152"/>
    <w:rsid w:val="005E49D1"/>
    <w:rsid w:val="005E6333"/>
    <w:rsid w:val="005F114B"/>
    <w:rsid w:val="005F2420"/>
    <w:rsid w:val="005F2725"/>
    <w:rsid w:val="005F2B13"/>
    <w:rsid w:val="005F454F"/>
    <w:rsid w:val="005F4A20"/>
    <w:rsid w:val="005F7108"/>
    <w:rsid w:val="005F7F5D"/>
    <w:rsid w:val="00602215"/>
    <w:rsid w:val="0060231E"/>
    <w:rsid w:val="0060265B"/>
    <w:rsid w:val="006032AA"/>
    <w:rsid w:val="00604432"/>
    <w:rsid w:val="0060471F"/>
    <w:rsid w:val="006054B2"/>
    <w:rsid w:val="006064BF"/>
    <w:rsid w:val="0060656C"/>
    <w:rsid w:val="0060692C"/>
    <w:rsid w:val="006078A4"/>
    <w:rsid w:val="00611836"/>
    <w:rsid w:val="00611E4F"/>
    <w:rsid w:val="00613F14"/>
    <w:rsid w:val="00616F62"/>
    <w:rsid w:val="006173E9"/>
    <w:rsid w:val="00617CA3"/>
    <w:rsid w:val="00621272"/>
    <w:rsid w:val="00621FAF"/>
    <w:rsid w:val="006237B9"/>
    <w:rsid w:val="006260C7"/>
    <w:rsid w:val="006268A9"/>
    <w:rsid w:val="00626F0B"/>
    <w:rsid w:val="00630690"/>
    <w:rsid w:val="00630C57"/>
    <w:rsid w:val="0063146F"/>
    <w:rsid w:val="006345AB"/>
    <w:rsid w:val="00635219"/>
    <w:rsid w:val="00636B92"/>
    <w:rsid w:val="006373F4"/>
    <w:rsid w:val="00637E79"/>
    <w:rsid w:val="006400EF"/>
    <w:rsid w:val="00642790"/>
    <w:rsid w:val="00642BBB"/>
    <w:rsid w:val="00646531"/>
    <w:rsid w:val="00646CAF"/>
    <w:rsid w:val="0065281C"/>
    <w:rsid w:val="006532BF"/>
    <w:rsid w:val="00655389"/>
    <w:rsid w:val="00656725"/>
    <w:rsid w:val="00656CC1"/>
    <w:rsid w:val="00660205"/>
    <w:rsid w:val="006625A9"/>
    <w:rsid w:val="00663B89"/>
    <w:rsid w:val="00665344"/>
    <w:rsid w:val="00665A50"/>
    <w:rsid w:val="00665DF2"/>
    <w:rsid w:val="006666BD"/>
    <w:rsid w:val="00666AF8"/>
    <w:rsid w:val="00670C69"/>
    <w:rsid w:val="00671071"/>
    <w:rsid w:val="00671769"/>
    <w:rsid w:val="00671EDF"/>
    <w:rsid w:val="006761EC"/>
    <w:rsid w:val="00676C51"/>
    <w:rsid w:val="006801E5"/>
    <w:rsid w:val="00685627"/>
    <w:rsid w:val="00686B4A"/>
    <w:rsid w:val="00691E62"/>
    <w:rsid w:val="006937AB"/>
    <w:rsid w:val="0069465C"/>
    <w:rsid w:val="00694A53"/>
    <w:rsid w:val="006951F6"/>
    <w:rsid w:val="00696A55"/>
    <w:rsid w:val="006A01F2"/>
    <w:rsid w:val="006A0B80"/>
    <w:rsid w:val="006A0F43"/>
    <w:rsid w:val="006A3136"/>
    <w:rsid w:val="006A3F33"/>
    <w:rsid w:val="006A4995"/>
    <w:rsid w:val="006A5804"/>
    <w:rsid w:val="006B0761"/>
    <w:rsid w:val="006B0D7D"/>
    <w:rsid w:val="006B11E2"/>
    <w:rsid w:val="006B1FF5"/>
    <w:rsid w:val="006B260D"/>
    <w:rsid w:val="006B4847"/>
    <w:rsid w:val="006B52EB"/>
    <w:rsid w:val="006B550F"/>
    <w:rsid w:val="006C27F5"/>
    <w:rsid w:val="006C48AC"/>
    <w:rsid w:val="006C6EB6"/>
    <w:rsid w:val="006D07BB"/>
    <w:rsid w:val="006D11CF"/>
    <w:rsid w:val="006D5DA6"/>
    <w:rsid w:val="006D66B4"/>
    <w:rsid w:val="006D7D7D"/>
    <w:rsid w:val="006E0A79"/>
    <w:rsid w:val="006E0FE5"/>
    <w:rsid w:val="006E2F65"/>
    <w:rsid w:val="006E6201"/>
    <w:rsid w:val="006E7F45"/>
    <w:rsid w:val="006F143F"/>
    <w:rsid w:val="006F212B"/>
    <w:rsid w:val="006F287E"/>
    <w:rsid w:val="006F422D"/>
    <w:rsid w:val="006F4240"/>
    <w:rsid w:val="006F42EE"/>
    <w:rsid w:val="006F6843"/>
    <w:rsid w:val="007001DF"/>
    <w:rsid w:val="00702237"/>
    <w:rsid w:val="00702AED"/>
    <w:rsid w:val="00703908"/>
    <w:rsid w:val="00704719"/>
    <w:rsid w:val="007052D0"/>
    <w:rsid w:val="00706ADA"/>
    <w:rsid w:val="00710E81"/>
    <w:rsid w:val="007116B1"/>
    <w:rsid w:val="00713BFC"/>
    <w:rsid w:val="00714431"/>
    <w:rsid w:val="00714EEC"/>
    <w:rsid w:val="00714F40"/>
    <w:rsid w:val="0071588A"/>
    <w:rsid w:val="00716043"/>
    <w:rsid w:val="0071617C"/>
    <w:rsid w:val="0072051D"/>
    <w:rsid w:val="00726A8D"/>
    <w:rsid w:val="007302BE"/>
    <w:rsid w:val="00730690"/>
    <w:rsid w:val="00731973"/>
    <w:rsid w:val="00732B5E"/>
    <w:rsid w:val="00733EA3"/>
    <w:rsid w:val="00734440"/>
    <w:rsid w:val="007373CD"/>
    <w:rsid w:val="007400AA"/>
    <w:rsid w:val="007400D8"/>
    <w:rsid w:val="00741895"/>
    <w:rsid w:val="00741C75"/>
    <w:rsid w:val="00742501"/>
    <w:rsid w:val="00742BC5"/>
    <w:rsid w:val="00742D29"/>
    <w:rsid w:val="0074395D"/>
    <w:rsid w:val="00743BE4"/>
    <w:rsid w:val="007440C6"/>
    <w:rsid w:val="00745A99"/>
    <w:rsid w:val="007463EA"/>
    <w:rsid w:val="00746589"/>
    <w:rsid w:val="00747534"/>
    <w:rsid w:val="00750FA3"/>
    <w:rsid w:val="0075378D"/>
    <w:rsid w:val="00753D5F"/>
    <w:rsid w:val="00755DF7"/>
    <w:rsid w:val="00756E5C"/>
    <w:rsid w:val="007604AD"/>
    <w:rsid w:val="00761D54"/>
    <w:rsid w:val="00761F60"/>
    <w:rsid w:val="00764CC4"/>
    <w:rsid w:val="00766B0E"/>
    <w:rsid w:val="0076735D"/>
    <w:rsid w:val="00767409"/>
    <w:rsid w:val="007736B1"/>
    <w:rsid w:val="007741AE"/>
    <w:rsid w:val="00776057"/>
    <w:rsid w:val="0077617B"/>
    <w:rsid w:val="007776DF"/>
    <w:rsid w:val="00780E4E"/>
    <w:rsid w:val="007825E0"/>
    <w:rsid w:val="007838F8"/>
    <w:rsid w:val="0078425C"/>
    <w:rsid w:val="00786C26"/>
    <w:rsid w:val="00790FCD"/>
    <w:rsid w:val="0079117A"/>
    <w:rsid w:val="00791E39"/>
    <w:rsid w:val="00792890"/>
    <w:rsid w:val="00794080"/>
    <w:rsid w:val="007942C5"/>
    <w:rsid w:val="0079697C"/>
    <w:rsid w:val="00797C51"/>
    <w:rsid w:val="007A19FD"/>
    <w:rsid w:val="007A27AA"/>
    <w:rsid w:val="007A2BD0"/>
    <w:rsid w:val="007A3D1D"/>
    <w:rsid w:val="007A454C"/>
    <w:rsid w:val="007A5124"/>
    <w:rsid w:val="007A5185"/>
    <w:rsid w:val="007A58B6"/>
    <w:rsid w:val="007A5F70"/>
    <w:rsid w:val="007B15D6"/>
    <w:rsid w:val="007B17B9"/>
    <w:rsid w:val="007B3079"/>
    <w:rsid w:val="007B39CA"/>
    <w:rsid w:val="007B454F"/>
    <w:rsid w:val="007B4FB2"/>
    <w:rsid w:val="007B5263"/>
    <w:rsid w:val="007B53F9"/>
    <w:rsid w:val="007B6A82"/>
    <w:rsid w:val="007B6E8B"/>
    <w:rsid w:val="007C1D0E"/>
    <w:rsid w:val="007C5F61"/>
    <w:rsid w:val="007C6131"/>
    <w:rsid w:val="007D1B0B"/>
    <w:rsid w:val="007D4260"/>
    <w:rsid w:val="007D4382"/>
    <w:rsid w:val="007D5262"/>
    <w:rsid w:val="007D75C1"/>
    <w:rsid w:val="007E2EC5"/>
    <w:rsid w:val="007E70F9"/>
    <w:rsid w:val="007E7574"/>
    <w:rsid w:val="007E7893"/>
    <w:rsid w:val="007F345C"/>
    <w:rsid w:val="007F4A6E"/>
    <w:rsid w:val="007F4D7D"/>
    <w:rsid w:val="007F4E13"/>
    <w:rsid w:val="007F7EC4"/>
    <w:rsid w:val="00805A08"/>
    <w:rsid w:val="00806ADE"/>
    <w:rsid w:val="00806E5C"/>
    <w:rsid w:val="008129D1"/>
    <w:rsid w:val="00813E2D"/>
    <w:rsid w:val="00813FCA"/>
    <w:rsid w:val="00814360"/>
    <w:rsid w:val="00814DD2"/>
    <w:rsid w:val="0081559E"/>
    <w:rsid w:val="0081655A"/>
    <w:rsid w:val="00817B93"/>
    <w:rsid w:val="008217CB"/>
    <w:rsid w:val="008219FA"/>
    <w:rsid w:val="008237E8"/>
    <w:rsid w:val="00823D1F"/>
    <w:rsid w:val="0082439C"/>
    <w:rsid w:val="00825015"/>
    <w:rsid w:val="00826543"/>
    <w:rsid w:val="00827500"/>
    <w:rsid w:val="00827D73"/>
    <w:rsid w:val="008306B1"/>
    <w:rsid w:val="00831DE3"/>
    <w:rsid w:val="00832375"/>
    <w:rsid w:val="0083290C"/>
    <w:rsid w:val="00833904"/>
    <w:rsid w:val="00834E82"/>
    <w:rsid w:val="00835F5A"/>
    <w:rsid w:val="00840220"/>
    <w:rsid w:val="00840F7C"/>
    <w:rsid w:val="00842488"/>
    <w:rsid w:val="00842B1C"/>
    <w:rsid w:val="008430D3"/>
    <w:rsid w:val="0084324B"/>
    <w:rsid w:val="008437BE"/>
    <w:rsid w:val="00844286"/>
    <w:rsid w:val="00844D2E"/>
    <w:rsid w:val="00845039"/>
    <w:rsid w:val="00845261"/>
    <w:rsid w:val="008476E5"/>
    <w:rsid w:val="008478CE"/>
    <w:rsid w:val="008517F6"/>
    <w:rsid w:val="008522A2"/>
    <w:rsid w:val="00855661"/>
    <w:rsid w:val="00855BE5"/>
    <w:rsid w:val="00855D86"/>
    <w:rsid w:val="0085725D"/>
    <w:rsid w:val="00857CD8"/>
    <w:rsid w:val="00861864"/>
    <w:rsid w:val="0086191E"/>
    <w:rsid w:val="00862D2C"/>
    <w:rsid w:val="00862FD0"/>
    <w:rsid w:val="008667F6"/>
    <w:rsid w:val="00871B22"/>
    <w:rsid w:val="00872A2A"/>
    <w:rsid w:val="008730F8"/>
    <w:rsid w:val="008731EF"/>
    <w:rsid w:val="008766A2"/>
    <w:rsid w:val="008766D9"/>
    <w:rsid w:val="008828BB"/>
    <w:rsid w:val="0088370E"/>
    <w:rsid w:val="00885FA3"/>
    <w:rsid w:val="00891088"/>
    <w:rsid w:val="0089258D"/>
    <w:rsid w:val="00893A6D"/>
    <w:rsid w:val="00893B95"/>
    <w:rsid w:val="00894BF9"/>
    <w:rsid w:val="0089536C"/>
    <w:rsid w:val="00895AB1"/>
    <w:rsid w:val="00895B5D"/>
    <w:rsid w:val="00895DBE"/>
    <w:rsid w:val="008A2429"/>
    <w:rsid w:val="008A277F"/>
    <w:rsid w:val="008A325B"/>
    <w:rsid w:val="008A33B6"/>
    <w:rsid w:val="008A433D"/>
    <w:rsid w:val="008A4F40"/>
    <w:rsid w:val="008A6A0A"/>
    <w:rsid w:val="008A779C"/>
    <w:rsid w:val="008B0F69"/>
    <w:rsid w:val="008B0FB5"/>
    <w:rsid w:val="008B0FBD"/>
    <w:rsid w:val="008B20C3"/>
    <w:rsid w:val="008B2E2F"/>
    <w:rsid w:val="008B3B66"/>
    <w:rsid w:val="008B5986"/>
    <w:rsid w:val="008B5E19"/>
    <w:rsid w:val="008B6374"/>
    <w:rsid w:val="008B7A27"/>
    <w:rsid w:val="008C05C3"/>
    <w:rsid w:val="008C06CF"/>
    <w:rsid w:val="008C62C3"/>
    <w:rsid w:val="008C7952"/>
    <w:rsid w:val="008D0009"/>
    <w:rsid w:val="008D0FF3"/>
    <w:rsid w:val="008D1846"/>
    <w:rsid w:val="008D2213"/>
    <w:rsid w:val="008D286C"/>
    <w:rsid w:val="008D2F1F"/>
    <w:rsid w:val="008D3A63"/>
    <w:rsid w:val="008E086F"/>
    <w:rsid w:val="008E3C79"/>
    <w:rsid w:val="008E4979"/>
    <w:rsid w:val="008E573B"/>
    <w:rsid w:val="008E6139"/>
    <w:rsid w:val="008F0205"/>
    <w:rsid w:val="008F2400"/>
    <w:rsid w:val="008F283A"/>
    <w:rsid w:val="008F385E"/>
    <w:rsid w:val="008F38F7"/>
    <w:rsid w:val="008F63AD"/>
    <w:rsid w:val="008F6671"/>
    <w:rsid w:val="008F6A3A"/>
    <w:rsid w:val="008F6B2A"/>
    <w:rsid w:val="008F7B95"/>
    <w:rsid w:val="0090299F"/>
    <w:rsid w:val="00903114"/>
    <w:rsid w:val="009035E6"/>
    <w:rsid w:val="00906ADA"/>
    <w:rsid w:val="00912C78"/>
    <w:rsid w:val="00913A6E"/>
    <w:rsid w:val="00913BD5"/>
    <w:rsid w:val="0091460C"/>
    <w:rsid w:val="00914B1C"/>
    <w:rsid w:val="009179F2"/>
    <w:rsid w:val="00920942"/>
    <w:rsid w:val="00920B70"/>
    <w:rsid w:val="00920F7C"/>
    <w:rsid w:val="009210E6"/>
    <w:rsid w:val="0092190E"/>
    <w:rsid w:val="009258F1"/>
    <w:rsid w:val="00926638"/>
    <w:rsid w:val="009268CB"/>
    <w:rsid w:val="009304C7"/>
    <w:rsid w:val="0093425E"/>
    <w:rsid w:val="00934B56"/>
    <w:rsid w:val="009352E9"/>
    <w:rsid w:val="00936282"/>
    <w:rsid w:val="009366C2"/>
    <w:rsid w:val="00936755"/>
    <w:rsid w:val="00936B68"/>
    <w:rsid w:val="00940349"/>
    <w:rsid w:val="00940C2D"/>
    <w:rsid w:val="009418A2"/>
    <w:rsid w:val="00943779"/>
    <w:rsid w:val="00943C76"/>
    <w:rsid w:val="009447EA"/>
    <w:rsid w:val="00945240"/>
    <w:rsid w:val="0095075A"/>
    <w:rsid w:val="009508D8"/>
    <w:rsid w:val="009527D0"/>
    <w:rsid w:val="009530B3"/>
    <w:rsid w:val="009532B5"/>
    <w:rsid w:val="0095424A"/>
    <w:rsid w:val="00954A18"/>
    <w:rsid w:val="00955800"/>
    <w:rsid w:val="00955C76"/>
    <w:rsid w:val="00956167"/>
    <w:rsid w:val="00960325"/>
    <w:rsid w:val="00960BDA"/>
    <w:rsid w:val="0096317F"/>
    <w:rsid w:val="009653DC"/>
    <w:rsid w:val="00966497"/>
    <w:rsid w:val="00966E45"/>
    <w:rsid w:val="00967DE9"/>
    <w:rsid w:val="009705D7"/>
    <w:rsid w:val="00971306"/>
    <w:rsid w:val="009719DA"/>
    <w:rsid w:val="00971BCA"/>
    <w:rsid w:val="00972117"/>
    <w:rsid w:val="009754B9"/>
    <w:rsid w:val="00975756"/>
    <w:rsid w:val="00975E45"/>
    <w:rsid w:val="0097745B"/>
    <w:rsid w:val="00977CAA"/>
    <w:rsid w:val="009815D1"/>
    <w:rsid w:val="009844B9"/>
    <w:rsid w:val="00984983"/>
    <w:rsid w:val="00984DDA"/>
    <w:rsid w:val="00984F5E"/>
    <w:rsid w:val="009856BA"/>
    <w:rsid w:val="0099081A"/>
    <w:rsid w:val="0099094B"/>
    <w:rsid w:val="0099212D"/>
    <w:rsid w:val="0099261F"/>
    <w:rsid w:val="00993647"/>
    <w:rsid w:val="00993DF2"/>
    <w:rsid w:val="009940FB"/>
    <w:rsid w:val="00995A41"/>
    <w:rsid w:val="00996D2A"/>
    <w:rsid w:val="0099766E"/>
    <w:rsid w:val="00997D3B"/>
    <w:rsid w:val="009A0BBE"/>
    <w:rsid w:val="009A1448"/>
    <w:rsid w:val="009A2DFC"/>
    <w:rsid w:val="009A3A12"/>
    <w:rsid w:val="009A7185"/>
    <w:rsid w:val="009B0A6A"/>
    <w:rsid w:val="009B0C43"/>
    <w:rsid w:val="009B21A6"/>
    <w:rsid w:val="009B2BE8"/>
    <w:rsid w:val="009B2E94"/>
    <w:rsid w:val="009B3106"/>
    <w:rsid w:val="009B32E2"/>
    <w:rsid w:val="009B3E2D"/>
    <w:rsid w:val="009B40DB"/>
    <w:rsid w:val="009B43E1"/>
    <w:rsid w:val="009B4754"/>
    <w:rsid w:val="009B6A3D"/>
    <w:rsid w:val="009B7123"/>
    <w:rsid w:val="009C2E1D"/>
    <w:rsid w:val="009C4679"/>
    <w:rsid w:val="009C4AED"/>
    <w:rsid w:val="009C5033"/>
    <w:rsid w:val="009C5680"/>
    <w:rsid w:val="009C5D8B"/>
    <w:rsid w:val="009C6941"/>
    <w:rsid w:val="009C7E2F"/>
    <w:rsid w:val="009D0B3F"/>
    <w:rsid w:val="009D0E8D"/>
    <w:rsid w:val="009D1950"/>
    <w:rsid w:val="009D2229"/>
    <w:rsid w:val="009D2BB7"/>
    <w:rsid w:val="009D2D2E"/>
    <w:rsid w:val="009D35ED"/>
    <w:rsid w:val="009D5906"/>
    <w:rsid w:val="009D5C3B"/>
    <w:rsid w:val="009D5E66"/>
    <w:rsid w:val="009D6E4B"/>
    <w:rsid w:val="009D7B70"/>
    <w:rsid w:val="009E009D"/>
    <w:rsid w:val="009E0BC6"/>
    <w:rsid w:val="009E18F9"/>
    <w:rsid w:val="009E1DC3"/>
    <w:rsid w:val="009E331E"/>
    <w:rsid w:val="009E36AB"/>
    <w:rsid w:val="009E3EDB"/>
    <w:rsid w:val="009E4BBE"/>
    <w:rsid w:val="009E785C"/>
    <w:rsid w:val="009F0E85"/>
    <w:rsid w:val="009F1CFD"/>
    <w:rsid w:val="009F3A69"/>
    <w:rsid w:val="009F48F4"/>
    <w:rsid w:val="009F5795"/>
    <w:rsid w:val="009F5AAA"/>
    <w:rsid w:val="009F6A97"/>
    <w:rsid w:val="009F7347"/>
    <w:rsid w:val="00A04795"/>
    <w:rsid w:val="00A07812"/>
    <w:rsid w:val="00A11CF6"/>
    <w:rsid w:val="00A170D3"/>
    <w:rsid w:val="00A17E24"/>
    <w:rsid w:val="00A21B57"/>
    <w:rsid w:val="00A21CC5"/>
    <w:rsid w:val="00A2391B"/>
    <w:rsid w:val="00A23E75"/>
    <w:rsid w:val="00A25104"/>
    <w:rsid w:val="00A261E5"/>
    <w:rsid w:val="00A278C0"/>
    <w:rsid w:val="00A300F0"/>
    <w:rsid w:val="00A30C4C"/>
    <w:rsid w:val="00A30F60"/>
    <w:rsid w:val="00A311D7"/>
    <w:rsid w:val="00A31A08"/>
    <w:rsid w:val="00A32278"/>
    <w:rsid w:val="00A322FE"/>
    <w:rsid w:val="00A326C9"/>
    <w:rsid w:val="00A32D30"/>
    <w:rsid w:val="00A32FA0"/>
    <w:rsid w:val="00A353FC"/>
    <w:rsid w:val="00A35A06"/>
    <w:rsid w:val="00A36C33"/>
    <w:rsid w:val="00A36E4B"/>
    <w:rsid w:val="00A36FA6"/>
    <w:rsid w:val="00A40965"/>
    <w:rsid w:val="00A4233C"/>
    <w:rsid w:val="00A43AD7"/>
    <w:rsid w:val="00A44356"/>
    <w:rsid w:val="00A47CED"/>
    <w:rsid w:val="00A51E39"/>
    <w:rsid w:val="00A54236"/>
    <w:rsid w:val="00A54690"/>
    <w:rsid w:val="00A54C36"/>
    <w:rsid w:val="00A566C2"/>
    <w:rsid w:val="00A57A86"/>
    <w:rsid w:val="00A605D4"/>
    <w:rsid w:val="00A62641"/>
    <w:rsid w:val="00A6351E"/>
    <w:rsid w:val="00A6364A"/>
    <w:rsid w:val="00A6653B"/>
    <w:rsid w:val="00A73A6E"/>
    <w:rsid w:val="00A75FED"/>
    <w:rsid w:val="00A7687D"/>
    <w:rsid w:val="00A7703B"/>
    <w:rsid w:val="00A800D0"/>
    <w:rsid w:val="00A81651"/>
    <w:rsid w:val="00A837BD"/>
    <w:rsid w:val="00A842C9"/>
    <w:rsid w:val="00A84AEE"/>
    <w:rsid w:val="00A85FBF"/>
    <w:rsid w:val="00A86C79"/>
    <w:rsid w:val="00A87832"/>
    <w:rsid w:val="00A93D8B"/>
    <w:rsid w:val="00A95E5F"/>
    <w:rsid w:val="00A96950"/>
    <w:rsid w:val="00A97B58"/>
    <w:rsid w:val="00AA0579"/>
    <w:rsid w:val="00AA1A72"/>
    <w:rsid w:val="00AA2994"/>
    <w:rsid w:val="00AA3C49"/>
    <w:rsid w:val="00AA46DC"/>
    <w:rsid w:val="00AA5DE3"/>
    <w:rsid w:val="00AA64AA"/>
    <w:rsid w:val="00AA6C0D"/>
    <w:rsid w:val="00AB028B"/>
    <w:rsid w:val="00AB2396"/>
    <w:rsid w:val="00AB39E8"/>
    <w:rsid w:val="00AB3EB2"/>
    <w:rsid w:val="00AB4869"/>
    <w:rsid w:val="00AB546A"/>
    <w:rsid w:val="00AB772A"/>
    <w:rsid w:val="00AB7D8D"/>
    <w:rsid w:val="00AC23F1"/>
    <w:rsid w:val="00AC3713"/>
    <w:rsid w:val="00AC3974"/>
    <w:rsid w:val="00AC441F"/>
    <w:rsid w:val="00AC489E"/>
    <w:rsid w:val="00AC5CEB"/>
    <w:rsid w:val="00AC5EF9"/>
    <w:rsid w:val="00AC64AF"/>
    <w:rsid w:val="00AD1441"/>
    <w:rsid w:val="00AD6401"/>
    <w:rsid w:val="00AD70E3"/>
    <w:rsid w:val="00AD7891"/>
    <w:rsid w:val="00AE4112"/>
    <w:rsid w:val="00AE4D93"/>
    <w:rsid w:val="00AE549E"/>
    <w:rsid w:val="00AE66E7"/>
    <w:rsid w:val="00AF2002"/>
    <w:rsid w:val="00AF2FC9"/>
    <w:rsid w:val="00AF345E"/>
    <w:rsid w:val="00AF6801"/>
    <w:rsid w:val="00AF7F48"/>
    <w:rsid w:val="00B02CF6"/>
    <w:rsid w:val="00B02DB4"/>
    <w:rsid w:val="00B0308D"/>
    <w:rsid w:val="00B0483F"/>
    <w:rsid w:val="00B05708"/>
    <w:rsid w:val="00B10188"/>
    <w:rsid w:val="00B11C26"/>
    <w:rsid w:val="00B12300"/>
    <w:rsid w:val="00B14AED"/>
    <w:rsid w:val="00B17252"/>
    <w:rsid w:val="00B17CDF"/>
    <w:rsid w:val="00B2028D"/>
    <w:rsid w:val="00B20A1C"/>
    <w:rsid w:val="00B20DA6"/>
    <w:rsid w:val="00B22C6E"/>
    <w:rsid w:val="00B23A6F"/>
    <w:rsid w:val="00B2419C"/>
    <w:rsid w:val="00B25296"/>
    <w:rsid w:val="00B259CB"/>
    <w:rsid w:val="00B25E64"/>
    <w:rsid w:val="00B26928"/>
    <w:rsid w:val="00B27BA2"/>
    <w:rsid w:val="00B30C99"/>
    <w:rsid w:val="00B3135F"/>
    <w:rsid w:val="00B34086"/>
    <w:rsid w:val="00B36BA3"/>
    <w:rsid w:val="00B3732A"/>
    <w:rsid w:val="00B37CF2"/>
    <w:rsid w:val="00B40A33"/>
    <w:rsid w:val="00B410DD"/>
    <w:rsid w:val="00B451B0"/>
    <w:rsid w:val="00B509BA"/>
    <w:rsid w:val="00B51960"/>
    <w:rsid w:val="00B51BEA"/>
    <w:rsid w:val="00B532F7"/>
    <w:rsid w:val="00B534B9"/>
    <w:rsid w:val="00B5504B"/>
    <w:rsid w:val="00B5644C"/>
    <w:rsid w:val="00B56605"/>
    <w:rsid w:val="00B57464"/>
    <w:rsid w:val="00B60B89"/>
    <w:rsid w:val="00B6144C"/>
    <w:rsid w:val="00B617F5"/>
    <w:rsid w:val="00B62C09"/>
    <w:rsid w:val="00B639DA"/>
    <w:rsid w:val="00B63C5F"/>
    <w:rsid w:val="00B64478"/>
    <w:rsid w:val="00B66037"/>
    <w:rsid w:val="00B6622B"/>
    <w:rsid w:val="00B66D1C"/>
    <w:rsid w:val="00B70680"/>
    <w:rsid w:val="00B70919"/>
    <w:rsid w:val="00B722A4"/>
    <w:rsid w:val="00B745DA"/>
    <w:rsid w:val="00B7485E"/>
    <w:rsid w:val="00B765C0"/>
    <w:rsid w:val="00B809A6"/>
    <w:rsid w:val="00B81B50"/>
    <w:rsid w:val="00B83216"/>
    <w:rsid w:val="00B83567"/>
    <w:rsid w:val="00B8549F"/>
    <w:rsid w:val="00B86456"/>
    <w:rsid w:val="00B869CF"/>
    <w:rsid w:val="00B876EC"/>
    <w:rsid w:val="00B87A57"/>
    <w:rsid w:val="00B91737"/>
    <w:rsid w:val="00B91F60"/>
    <w:rsid w:val="00B9270C"/>
    <w:rsid w:val="00B93CE1"/>
    <w:rsid w:val="00B94DB3"/>
    <w:rsid w:val="00B95B3E"/>
    <w:rsid w:val="00B96282"/>
    <w:rsid w:val="00B96ACF"/>
    <w:rsid w:val="00B97A4F"/>
    <w:rsid w:val="00BA0892"/>
    <w:rsid w:val="00BA0C54"/>
    <w:rsid w:val="00BA1BCF"/>
    <w:rsid w:val="00BA20CB"/>
    <w:rsid w:val="00BA274A"/>
    <w:rsid w:val="00BA387C"/>
    <w:rsid w:val="00BA3D35"/>
    <w:rsid w:val="00BA5AC3"/>
    <w:rsid w:val="00BA5E56"/>
    <w:rsid w:val="00BB337D"/>
    <w:rsid w:val="00BB6497"/>
    <w:rsid w:val="00BB6C08"/>
    <w:rsid w:val="00BB7679"/>
    <w:rsid w:val="00BC082A"/>
    <w:rsid w:val="00BC16A4"/>
    <w:rsid w:val="00BC1D33"/>
    <w:rsid w:val="00BC26AA"/>
    <w:rsid w:val="00BC2BDA"/>
    <w:rsid w:val="00BC57E3"/>
    <w:rsid w:val="00BC63F9"/>
    <w:rsid w:val="00BC6745"/>
    <w:rsid w:val="00BC7287"/>
    <w:rsid w:val="00BD0E0B"/>
    <w:rsid w:val="00BD1E87"/>
    <w:rsid w:val="00BD23BD"/>
    <w:rsid w:val="00BD23C5"/>
    <w:rsid w:val="00BD292D"/>
    <w:rsid w:val="00BD4512"/>
    <w:rsid w:val="00BD5CCA"/>
    <w:rsid w:val="00BD60E5"/>
    <w:rsid w:val="00BE00CE"/>
    <w:rsid w:val="00BE11E1"/>
    <w:rsid w:val="00BE2227"/>
    <w:rsid w:val="00BE2703"/>
    <w:rsid w:val="00BE349B"/>
    <w:rsid w:val="00BE3CA3"/>
    <w:rsid w:val="00BE4ECC"/>
    <w:rsid w:val="00BE5456"/>
    <w:rsid w:val="00BE7382"/>
    <w:rsid w:val="00BE7E05"/>
    <w:rsid w:val="00BF011A"/>
    <w:rsid w:val="00BF160E"/>
    <w:rsid w:val="00BF1F14"/>
    <w:rsid w:val="00BF27E7"/>
    <w:rsid w:val="00BF4970"/>
    <w:rsid w:val="00BF5E08"/>
    <w:rsid w:val="00BF5FD2"/>
    <w:rsid w:val="00BF66AA"/>
    <w:rsid w:val="00BF7100"/>
    <w:rsid w:val="00BF72D5"/>
    <w:rsid w:val="00C07914"/>
    <w:rsid w:val="00C1073B"/>
    <w:rsid w:val="00C12264"/>
    <w:rsid w:val="00C13342"/>
    <w:rsid w:val="00C1672B"/>
    <w:rsid w:val="00C21C2D"/>
    <w:rsid w:val="00C22A0F"/>
    <w:rsid w:val="00C249D1"/>
    <w:rsid w:val="00C259DF"/>
    <w:rsid w:val="00C2661A"/>
    <w:rsid w:val="00C27F0B"/>
    <w:rsid w:val="00C30813"/>
    <w:rsid w:val="00C316AA"/>
    <w:rsid w:val="00C318CB"/>
    <w:rsid w:val="00C3748E"/>
    <w:rsid w:val="00C376A1"/>
    <w:rsid w:val="00C41EB8"/>
    <w:rsid w:val="00C427A3"/>
    <w:rsid w:val="00C4318E"/>
    <w:rsid w:val="00C43DD2"/>
    <w:rsid w:val="00C4673F"/>
    <w:rsid w:val="00C51989"/>
    <w:rsid w:val="00C5199B"/>
    <w:rsid w:val="00C533D4"/>
    <w:rsid w:val="00C5379E"/>
    <w:rsid w:val="00C60B1A"/>
    <w:rsid w:val="00C616F7"/>
    <w:rsid w:val="00C6271C"/>
    <w:rsid w:val="00C635DC"/>
    <w:rsid w:val="00C6469C"/>
    <w:rsid w:val="00C66851"/>
    <w:rsid w:val="00C66E69"/>
    <w:rsid w:val="00C70572"/>
    <w:rsid w:val="00C72808"/>
    <w:rsid w:val="00C7296E"/>
    <w:rsid w:val="00C73608"/>
    <w:rsid w:val="00C75468"/>
    <w:rsid w:val="00C77FD8"/>
    <w:rsid w:val="00C8078F"/>
    <w:rsid w:val="00C80827"/>
    <w:rsid w:val="00C80BFD"/>
    <w:rsid w:val="00C83FC2"/>
    <w:rsid w:val="00C84945"/>
    <w:rsid w:val="00C8522D"/>
    <w:rsid w:val="00C872DF"/>
    <w:rsid w:val="00C90E1C"/>
    <w:rsid w:val="00C91138"/>
    <w:rsid w:val="00C92D0E"/>
    <w:rsid w:val="00C9374B"/>
    <w:rsid w:val="00C95E05"/>
    <w:rsid w:val="00C969D4"/>
    <w:rsid w:val="00CA0750"/>
    <w:rsid w:val="00CA15CC"/>
    <w:rsid w:val="00CA1BCC"/>
    <w:rsid w:val="00CA425A"/>
    <w:rsid w:val="00CA57E2"/>
    <w:rsid w:val="00CA5D82"/>
    <w:rsid w:val="00CA6E37"/>
    <w:rsid w:val="00CA74C8"/>
    <w:rsid w:val="00CA7787"/>
    <w:rsid w:val="00CA78F0"/>
    <w:rsid w:val="00CA796C"/>
    <w:rsid w:val="00CB086A"/>
    <w:rsid w:val="00CB0912"/>
    <w:rsid w:val="00CB0D5A"/>
    <w:rsid w:val="00CB18A3"/>
    <w:rsid w:val="00CB1E67"/>
    <w:rsid w:val="00CB2278"/>
    <w:rsid w:val="00CB4C44"/>
    <w:rsid w:val="00CB79A4"/>
    <w:rsid w:val="00CB7E2C"/>
    <w:rsid w:val="00CC037B"/>
    <w:rsid w:val="00CC188E"/>
    <w:rsid w:val="00CC37CD"/>
    <w:rsid w:val="00CC3EC8"/>
    <w:rsid w:val="00CC4F34"/>
    <w:rsid w:val="00CC5355"/>
    <w:rsid w:val="00CC6AB5"/>
    <w:rsid w:val="00CC6DAD"/>
    <w:rsid w:val="00CC78A9"/>
    <w:rsid w:val="00CD0634"/>
    <w:rsid w:val="00CD10E2"/>
    <w:rsid w:val="00CD3F06"/>
    <w:rsid w:val="00CD40E2"/>
    <w:rsid w:val="00CD53B4"/>
    <w:rsid w:val="00CD5A0A"/>
    <w:rsid w:val="00CD6408"/>
    <w:rsid w:val="00CD6DEC"/>
    <w:rsid w:val="00CD6DEE"/>
    <w:rsid w:val="00CD7148"/>
    <w:rsid w:val="00CD7C5C"/>
    <w:rsid w:val="00CD7D27"/>
    <w:rsid w:val="00CE019A"/>
    <w:rsid w:val="00CE0488"/>
    <w:rsid w:val="00CE14AB"/>
    <w:rsid w:val="00CE2297"/>
    <w:rsid w:val="00CE2472"/>
    <w:rsid w:val="00CE2ED9"/>
    <w:rsid w:val="00CE5EAB"/>
    <w:rsid w:val="00CE63DC"/>
    <w:rsid w:val="00CE66ED"/>
    <w:rsid w:val="00CE7BB1"/>
    <w:rsid w:val="00CF15D1"/>
    <w:rsid w:val="00CF3306"/>
    <w:rsid w:val="00CF3F97"/>
    <w:rsid w:val="00D006AE"/>
    <w:rsid w:val="00D00DF8"/>
    <w:rsid w:val="00D01A2D"/>
    <w:rsid w:val="00D01A90"/>
    <w:rsid w:val="00D028E3"/>
    <w:rsid w:val="00D030CA"/>
    <w:rsid w:val="00D0335E"/>
    <w:rsid w:val="00D05B60"/>
    <w:rsid w:val="00D07105"/>
    <w:rsid w:val="00D107DB"/>
    <w:rsid w:val="00D12051"/>
    <w:rsid w:val="00D130F2"/>
    <w:rsid w:val="00D15CE7"/>
    <w:rsid w:val="00D17509"/>
    <w:rsid w:val="00D21069"/>
    <w:rsid w:val="00D246DE"/>
    <w:rsid w:val="00D27256"/>
    <w:rsid w:val="00D30401"/>
    <w:rsid w:val="00D30513"/>
    <w:rsid w:val="00D31089"/>
    <w:rsid w:val="00D322D3"/>
    <w:rsid w:val="00D32CC0"/>
    <w:rsid w:val="00D34595"/>
    <w:rsid w:val="00D362DF"/>
    <w:rsid w:val="00D40052"/>
    <w:rsid w:val="00D40FE7"/>
    <w:rsid w:val="00D417F1"/>
    <w:rsid w:val="00D42BC8"/>
    <w:rsid w:val="00D43B57"/>
    <w:rsid w:val="00D43E90"/>
    <w:rsid w:val="00D44CA6"/>
    <w:rsid w:val="00D466F7"/>
    <w:rsid w:val="00D4678E"/>
    <w:rsid w:val="00D47A5B"/>
    <w:rsid w:val="00D51CFB"/>
    <w:rsid w:val="00D5312A"/>
    <w:rsid w:val="00D55C15"/>
    <w:rsid w:val="00D61944"/>
    <w:rsid w:val="00D626B3"/>
    <w:rsid w:val="00D63DD3"/>
    <w:rsid w:val="00D65E60"/>
    <w:rsid w:val="00D65EA0"/>
    <w:rsid w:val="00D6647E"/>
    <w:rsid w:val="00D66730"/>
    <w:rsid w:val="00D67674"/>
    <w:rsid w:val="00D7116B"/>
    <w:rsid w:val="00D74157"/>
    <w:rsid w:val="00D75B55"/>
    <w:rsid w:val="00D766CA"/>
    <w:rsid w:val="00D767C3"/>
    <w:rsid w:val="00D77F0B"/>
    <w:rsid w:val="00D80345"/>
    <w:rsid w:val="00D812D6"/>
    <w:rsid w:val="00D83AE4"/>
    <w:rsid w:val="00D83D4C"/>
    <w:rsid w:val="00D842D0"/>
    <w:rsid w:val="00D854E6"/>
    <w:rsid w:val="00D867DF"/>
    <w:rsid w:val="00D90FEE"/>
    <w:rsid w:val="00D92910"/>
    <w:rsid w:val="00D93876"/>
    <w:rsid w:val="00D93DA7"/>
    <w:rsid w:val="00D961E2"/>
    <w:rsid w:val="00DA21DE"/>
    <w:rsid w:val="00DA4C39"/>
    <w:rsid w:val="00DB13FD"/>
    <w:rsid w:val="00DB3B50"/>
    <w:rsid w:val="00DB49F3"/>
    <w:rsid w:val="00DB5269"/>
    <w:rsid w:val="00DB5362"/>
    <w:rsid w:val="00DB75DA"/>
    <w:rsid w:val="00DB7790"/>
    <w:rsid w:val="00DC1398"/>
    <w:rsid w:val="00DC314B"/>
    <w:rsid w:val="00DC54C2"/>
    <w:rsid w:val="00DC5595"/>
    <w:rsid w:val="00DC5642"/>
    <w:rsid w:val="00DC5800"/>
    <w:rsid w:val="00DC5AC4"/>
    <w:rsid w:val="00DC71D5"/>
    <w:rsid w:val="00DD3213"/>
    <w:rsid w:val="00DD3568"/>
    <w:rsid w:val="00DD3FB0"/>
    <w:rsid w:val="00DD4871"/>
    <w:rsid w:val="00DD6E78"/>
    <w:rsid w:val="00DE04CD"/>
    <w:rsid w:val="00DE05A9"/>
    <w:rsid w:val="00DE22C3"/>
    <w:rsid w:val="00DE5369"/>
    <w:rsid w:val="00DE54C0"/>
    <w:rsid w:val="00DE55BE"/>
    <w:rsid w:val="00DF0404"/>
    <w:rsid w:val="00DF16B1"/>
    <w:rsid w:val="00DF5779"/>
    <w:rsid w:val="00DF5907"/>
    <w:rsid w:val="00DF5F75"/>
    <w:rsid w:val="00DF6311"/>
    <w:rsid w:val="00DF6DC7"/>
    <w:rsid w:val="00DF6F2A"/>
    <w:rsid w:val="00DF7205"/>
    <w:rsid w:val="00DF7BE2"/>
    <w:rsid w:val="00E019B2"/>
    <w:rsid w:val="00E04280"/>
    <w:rsid w:val="00E04600"/>
    <w:rsid w:val="00E049BB"/>
    <w:rsid w:val="00E05E74"/>
    <w:rsid w:val="00E07870"/>
    <w:rsid w:val="00E11F40"/>
    <w:rsid w:val="00E122CE"/>
    <w:rsid w:val="00E138D7"/>
    <w:rsid w:val="00E13B69"/>
    <w:rsid w:val="00E13DF4"/>
    <w:rsid w:val="00E1401B"/>
    <w:rsid w:val="00E145E7"/>
    <w:rsid w:val="00E15C3F"/>
    <w:rsid w:val="00E1756A"/>
    <w:rsid w:val="00E17E38"/>
    <w:rsid w:val="00E20553"/>
    <w:rsid w:val="00E20923"/>
    <w:rsid w:val="00E229BA"/>
    <w:rsid w:val="00E22BFF"/>
    <w:rsid w:val="00E22F40"/>
    <w:rsid w:val="00E2442A"/>
    <w:rsid w:val="00E26EBB"/>
    <w:rsid w:val="00E27A2B"/>
    <w:rsid w:val="00E3284E"/>
    <w:rsid w:val="00E3592A"/>
    <w:rsid w:val="00E36DB1"/>
    <w:rsid w:val="00E371B7"/>
    <w:rsid w:val="00E37DA0"/>
    <w:rsid w:val="00E40E5B"/>
    <w:rsid w:val="00E45C19"/>
    <w:rsid w:val="00E45DB6"/>
    <w:rsid w:val="00E51119"/>
    <w:rsid w:val="00E514F9"/>
    <w:rsid w:val="00E54944"/>
    <w:rsid w:val="00E55B25"/>
    <w:rsid w:val="00E609D3"/>
    <w:rsid w:val="00E60C41"/>
    <w:rsid w:val="00E616D4"/>
    <w:rsid w:val="00E62DAD"/>
    <w:rsid w:val="00E63CCB"/>
    <w:rsid w:val="00E6468A"/>
    <w:rsid w:val="00E65DDE"/>
    <w:rsid w:val="00E67520"/>
    <w:rsid w:val="00E7384F"/>
    <w:rsid w:val="00E73E9F"/>
    <w:rsid w:val="00E73FC2"/>
    <w:rsid w:val="00E755D5"/>
    <w:rsid w:val="00E75681"/>
    <w:rsid w:val="00E75D36"/>
    <w:rsid w:val="00E8176D"/>
    <w:rsid w:val="00E85061"/>
    <w:rsid w:val="00E85AA7"/>
    <w:rsid w:val="00E86280"/>
    <w:rsid w:val="00E86A3D"/>
    <w:rsid w:val="00E86E1E"/>
    <w:rsid w:val="00E87B5C"/>
    <w:rsid w:val="00E87FEA"/>
    <w:rsid w:val="00E9069B"/>
    <w:rsid w:val="00E93432"/>
    <w:rsid w:val="00E945C7"/>
    <w:rsid w:val="00E979F4"/>
    <w:rsid w:val="00EA157B"/>
    <w:rsid w:val="00EA272A"/>
    <w:rsid w:val="00EA328E"/>
    <w:rsid w:val="00EA3B95"/>
    <w:rsid w:val="00EA4F65"/>
    <w:rsid w:val="00EA547C"/>
    <w:rsid w:val="00EA7B81"/>
    <w:rsid w:val="00EB0106"/>
    <w:rsid w:val="00EB21B2"/>
    <w:rsid w:val="00EB2455"/>
    <w:rsid w:val="00EB3CDB"/>
    <w:rsid w:val="00EB3E43"/>
    <w:rsid w:val="00EB3E61"/>
    <w:rsid w:val="00EB5AD5"/>
    <w:rsid w:val="00EB64A1"/>
    <w:rsid w:val="00EB7A03"/>
    <w:rsid w:val="00EC07DE"/>
    <w:rsid w:val="00EC0B44"/>
    <w:rsid w:val="00EC0F3E"/>
    <w:rsid w:val="00EC249C"/>
    <w:rsid w:val="00EC3A29"/>
    <w:rsid w:val="00EC475A"/>
    <w:rsid w:val="00EC56DC"/>
    <w:rsid w:val="00EC7A85"/>
    <w:rsid w:val="00ED47E8"/>
    <w:rsid w:val="00ED48E8"/>
    <w:rsid w:val="00ED4ADF"/>
    <w:rsid w:val="00ED67D3"/>
    <w:rsid w:val="00EE27AE"/>
    <w:rsid w:val="00EE33F5"/>
    <w:rsid w:val="00EE3CB9"/>
    <w:rsid w:val="00EE59AB"/>
    <w:rsid w:val="00EE5F39"/>
    <w:rsid w:val="00EE635A"/>
    <w:rsid w:val="00EF0315"/>
    <w:rsid w:val="00EF0760"/>
    <w:rsid w:val="00EF18A0"/>
    <w:rsid w:val="00EF1FA2"/>
    <w:rsid w:val="00EF20B4"/>
    <w:rsid w:val="00EF29BD"/>
    <w:rsid w:val="00EF55B0"/>
    <w:rsid w:val="00F01299"/>
    <w:rsid w:val="00F036C9"/>
    <w:rsid w:val="00F07261"/>
    <w:rsid w:val="00F1196F"/>
    <w:rsid w:val="00F11A10"/>
    <w:rsid w:val="00F125EB"/>
    <w:rsid w:val="00F144DB"/>
    <w:rsid w:val="00F15FB8"/>
    <w:rsid w:val="00F205A4"/>
    <w:rsid w:val="00F20A74"/>
    <w:rsid w:val="00F20C3D"/>
    <w:rsid w:val="00F21DA7"/>
    <w:rsid w:val="00F221D1"/>
    <w:rsid w:val="00F22201"/>
    <w:rsid w:val="00F228B4"/>
    <w:rsid w:val="00F22AE6"/>
    <w:rsid w:val="00F239F7"/>
    <w:rsid w:val="00F26D1B"/>
    <w:rsid w:val="00F3022F"/>
    <w:rsid w:val="00F309BF"/>
    <w:rsid w:val="00F30A4F"/>
    <w:rsid w:val="00F310BE"/>
    <w:rsid w:val="00F31FBF"/>
    <w:rsid w:val="00F367B7"/>
    <w:rsid w:val="00F368FE"/>
    <w:rsid w:val="00F371E5"/>
    <w:rsid w:val="00F4182A"/>
    <w:rsid w:val="00F45817"/>
    <w:rsid w:val="00F463F7"/>
    <w:rsid w:val="00F46814"/>
    <w:rsid w:val="00F47461"/>
    <w:rsid w:val="00F511E7"/>
    <w:rsid w:val="00F528A2"/>
    <w:rsid w:val="00F52987"/>
    <w:rsid w:val="00F531F9"/>
    <w:rsid w:val="00F54CB0"/>
    <w:rsid w:val="00F57803"/>
    <w:rsid w:val="00F57F40"/>
    <w:rsid w:val="00F643AC"/>
    <w:rsid w:val="00F653D3"/>
    <w:rsid w:val="00F6562F"/>
    <w:rsid w:val="00F6623C"/>
    <w:rsid w:val="00F70668"/>
    <w:rsid w:val="00F71A4A"/>
    <w:rsid w:val="00F733DF"/>
    <w:rsid w:val="00F7501F"/>
    <w:rsid w:val="00F769C3"/>
    <w:rsid w:val="00F76A33"/>
    <w:rsid w:val="00F76C0B"/>
    <w:rsid w:val="00F779AE"/>
    <w:rsid w:val="00F80320"/>
    <w:rsid w:val="00F811CC"/>
    <w:rsid w:val="00F81550"/>
    <w:rsid w:val="00F8404C"/>
    <w:rsid w:val="00F85745"/>
    <w:rsid w:val="00F8624A"/>
    <w:rsid w:val="00F9070B"/>
    <w:rsid w:val="00F90FBA"/>
    <w:rsid w:val="00F91BA5"/>
    <w:rsid w:val="00F94F1E"/>
    <w:rsid w:val="00F953BA"/>
    <w:rsid w:val="00F9585C"/>
    <w:rsid w:val="00F95E5B"/>
    <w:rsid w:val="00F973DD"/>
    <w:rsid w:val="00F97B45"/>
    <w:rsid w:val="00FA004E"/>
    <w:rsid w:val="00FA0467"/>
    <w:rsid w:val="00FA09C5"/>
    <w:rsid w:val="00FA1935"/>
    <w:rsid w:val="00FA2492"/>
    <w:rsid w:val="00FA3F09"/>
    <w:rsid w:val="00FA4369"/>
    <w:rsid w:val="00FA6210"/>
    <w:rsid w:val="00FA7264"/>
    <w:rsid w:val="00FA74F7"/>
    <w:rsid w:val="00FA7754"/>
    <w:rsid w:val="00FA7A44"/>
    <w:rsid w:val="00FB370A"/>
    <w:rsid w:val="00FB496B"/>
    <w:rsid w:val="00FB5B55"/>
    <w:rsid w:val="00FB5D46"/>
    <w:rsid w:val="00FC1A1D"/>
    <w:rsid w:val="00FC3F57"/>
    <w:rsid w:val="00FC5A03"/>
    <w:rsid w:val="00FC5B56"/>
    <w:rsid w:val="00FC6049"/>
    <w:rsid w:val="00FC7C78"/>
    <w:rsid w:val="00FD0139"/>
    <w:rsid w:val="00FD2801"/>
    <w:rsid w:val="00FD3205"/>
    <w:rsid w:val="00FD6CA8"/>
    <w:rsid w:val="00FE153A"/>
    <w:rsid w:val="00FE1E20"/>
    <w:rsid w:val="00FE3B2D"/>
    <w:rsid w:val="00FE3D22"/>
    <w:rsid w:val="00FE3F35"/>
    <w:rsid w:val="00FE3F7B"/>
    <w:rsid w:val="00FE5958"/>
    <w:rsid w:val="00FE5DA3"/>
    <w:rsid w:val="00FE6ADA"/>
    <w:rsid w:val="00FE71AB"/>
    <w:rsid w:val="00FF1415"/>
    <w:rsid w:val="00FF1516"/>
    <w:rsid w:val="00FF32EB"/>
    <w:rsid w:val="00FF6F83"/>
    <w:rsid w:val="00FF72D5"/>
    <w:rsid w:val="00FF7C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B71F7"/>
  <w15:chartTrackingRefBased/>
  <w15:docId w15:val="{B6B12E78-C171-47D2-8283-7DDF0A8C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8B6"/>
    <w:rPr>
      <w:sz w:val="20"/>
    </w:rPr>
  </w:style>
  <w:style w:type="paragraph" w:styleId="Heading1">
    <w:name w:val="heading 1"/>
    <w:basedOn w:val="Normal"/>
    <w:next w:val="Normal"/>
    <w:link w:val="Heading1Char"/>
    <w:autoRedefine/>
    <w:uiPriority w:val="9"/>
    <w:qFormat/>
    <w:rsid w:val="007400AA"/>
    <w:pPr>
      <w:keepNext/>
      <w:keepLines/>
      <w:spacing w:before="360" w:after="12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400AA"/>
    <w:pPr>
      <w:keepNext/>
      <w:keepLines/>
      <w:spacing w:before="160" w:after="12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8B5E19"/>
    <w:pPr>
      <w:keepNext/>
      <w:keepLines/>
      <w:spacing w:before="160" w:after="12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7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7D3"/>
  </w:style>
  <w:style w:type="paragraph" w:styleId="Footer">
    <w:name w:val="footer"/>
    <w:basedOn w:val="Normal"/>
    <w:link w:val="FooterChar"/>
    <w:uiPriority w:val="99"/>
    <w:unhideWhenUsed/>
    <w:rsid w:val="00ED67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7D3"/>
  </w:style>
  <w:style w:type="character" w:customStyle="1" w:styleId="Heading1Char">
    <w:name w:val="Heading 1 Char"/>
    <w:basedOn w:val="DefaultParagraphFont"/>
    <w:link w:val="Heading1"/>
    <w:uiPriority w:val="9"/>
    <w:rsid w:val="007400AA"/>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7400AA"/>
    <w:rPr>
      <w:rFonts w:asciiTheme="majorHAnsi" w:eastAsiaTheme="majorEastAsia" w:hAnsiTheme="majorHAnsi" w:cstheme="majorBidi"/>
      <w:b/>
      <w:color w:val="000000" w:themeColor="text1"/>
      <w:sz w:val="28"/>
      <w:szCs w:val="26"/>
    </w:rPr>
  </w:style>
  <w:style w:type="character" w:styleId="Hyperlink">
    <w:name w:val="Hyperlink"/>
    <w:basedOn w:val="DefaultParagraphFont"/>
    <w:uiPriority w:val="99"/>
    <w:unhideWhenUsed/>
    <w:rsid w:val="00406983"/>
    <w:rPr>
      <w:color w:val="0000FF"/>
      <w:u w:val="single"/>
    </w:rPr>
  </w:style>
  <w:style w:type="character" w:styleId="UnresolvedMention">
    <w:name w:val="Unresolved Mention"/>
    <w:basedOn w:val="DefaultParagraphFont"/>
    <w:uiPriority w:val="99"/>
    <w:semiHidden/>
    <w:unhideWhenUsed/>
    <w:rsid w:val="00423B6A"/>
    <w:rPr>
      <w:color w:val="605E5C"/>
      <w:shd w:val="clear" w:color="auto" w:fill="E1DFDD"/>
    </w:rPr>
  </w:style>
  <w:style w:type="character" w:styleId="FollowedHyperlink">
    <w:name w:val="FollowedHyperlink"/>
    <w:basedOn w:val="DefaultParagraphFont"/>
    <w:uiPriority w:val="99"/>
    <w:semiHidden/>
    <w:unhideWhenUsed/>
    <w:rsid w:val="00995A41"/>
    <w:rPr>
      <w:color w:val="954F72" w:themeColor="followedHyperlink"/>
      <w:u w:val="single"/>
    </w:rPr>
  </w:style>
  <w:style w:type="paragraph" w:styleId="Bibliography">
    <w:name w:val="Bibliography"/>
    <w:basedOn w:val="Normal"/>
    <w:next w:val="Normal"/>
    <w:uiPriority w:val="37"/>
    <w:unhideWhenUsed/>
    <w:rsid w:val="00F3022F"/>
    <w:pPr>
      <w:spacing w:after="0" w:line="240" w:lineRule="auto"/>
      <w:ind w:left="720" w:hanging="720"/>
    </w:pPr>
  </w:style>
  <w:style w:type="paragraph" w:styleId="Caption">
    <w:name w:val="caption"/>
    <w:basedOn w:val="Normal"/>
    <w:next w:val="Normal"/>
    <w:uiPriority w:val="35"/>
    <w:unhideWhenUsed/>
    <w:qFormat/>
    <w:rsid w:val="008476E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73BBD"/>
    <w:pPr>
      <w:outlineLvl w:val="9"/>
    </w:pPr>
    <w:rPr>
      <w:b w:val="0"/>
      <w:color w:val="2F5496" w:themeColor="accent1" w:themeShade="BF"/>
      <w:lang w:val="en-US" w:eastAsia="en-US"/>
    </w:rPr>
  </w:style>
  <w:style w:type="paragraph" w:styleId="TOC2">
    <w:name w:val="toc 2"/>
    <w:basedOn w:val="Normal"/>
    <w:next w:val="Normal"/>
    <w:autoRedefine/>
    <w:uiPriority w:val="39"/>
    <w:unhideWhenUsed/>
    <w:rsid w:val="00173BBD"/>
    <w:pPr>
      <w:spacing w:after="100"/>
      <w:ind w:left="220"/>
    </w:pPr>
  </w:style>
  <w:style w:type="paragraph" w:styleId="TOC1">
    <w:name w:val="toc 1"/>
    <w:basedOn w:val="Normal"/>
    <w:next w:val="Normal"/>
    <w:autoRedefine/>
    <w:uiPriority w:val="39"/>
    <w:unhideWhenUsed/>
    <w:rsid w:val="00173BBD"/>
    <w:pPr>
      <w:spacing w:after="100"/>
    </w:pPr>
  </w:style>
  <w:style w:type="paragraph" w:styleId="ListParagraph">
    <w:name w:val="List Paragraph"/>
    <w:basedOn w:val="Normal"/>
    <w:uiPriority w:val="34"/>
    <w:qFormat/>
    <w:rsid w:val="00D246DE"/>
    <w:pPr>
      <w:ind w:left="720"/>
      <w:contextualSpacing/>
    </w:pPr>
  </w:style>
  <w:style w:type="character" w:customStyle="1" w:styleId="Heading3Char">
    <w:name w:val="Heading 3 Char"/>
    <w:basedOn w:val="DefaultParagraphFont"/>
    <w:link w:val="Heading3"/>
    <w:uiPriority w:val="9"/>
    <w:rsid w:val="008B5E19"/>
    <w:rPr>
      <w:rFonts w:asciiTheme="majorHAnsi" w:eastAsiaTheme="majorEastAsia" w:hAnsiTheme="majorHAnsi" w:cstheme="majorBidi"/>
      <w:b/>
      <w:sz w:val="24"/>
      <w:szCs w:val="24"/>
    </w:rPr>
  </w:style>
  <w:style w:type="paragraph" w:styleId="TOC3">
    <w:name w:val="toc 3"/>
    <w:basedOn w:val="Normal"/>
    <w:next w:val="Normal"/>
    <w:autoRedefine/>
    <w:uiPriority w:val="39"/>
    <w:unhideWhenUsed/>
    <w:rsid w:val="00A6653B"/>
    <w:pPr>
      <w:spacing w:after="100"/>
      <w:ind w:left="440"/>
    </w:pPr>
  </w:style>
  <w:style w:type="table" w:styleId="TableGrid">
    <w:name w:val="Table Grid"/>
    <w:basedOn w:val="TableNormal"/>
    <w:uiPriority w:val="39"/>
    <w:rsid w:val="003E5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78496">
      <w:bodyDiv w:val="1"/>
      <w:marLeft w:val="0"/>
      <w:marRight w:val="0"/>
      <w:marTop w:val="0"/>
      <w:marBottom w:val="0"/>
      <w:divBdr>
        <w:top w:val="none" w:sz="0" w:space="0" w:color="auto"/>
        <w:left w:val="none" w:sz="0" w:space="0" w:color="auto"/>
        <w:bottom w:val="none" w:sz="0" w:space="0" w:color="auto"/>
        <w:right w:val="none" w:sz="0" w:space="0" w:color="auto"/>
      </w:divBdr>
    </w:div>
    <w:div w:id="72896986">
      <w:bodyDiv w:val="1"/>
      <w:marLeft w:val="0"/>
      <w:marRight w:val="0"/>
      <w:marTop w:val="0"/>
      <w:marBottom w:val="0"/>
      <w:divBdr>
        <w:top w:val="none" w:sz="0" w:space="0" w:color="auto"/>
        <w:left w:val="none" w:sz="0" w:space="0" w:color="auto"/>
        <w:bottom w:val="none" w:sz="0" w:space="0" w:color="auto"/>
        <w:right w:val="none" w:sz="0" w:space="0" w:color="auto"/>
      </w:divBdr>
    </w:div>
    <w:div w:id="88939911">
      <w:bodyDiv w:val="1"/>
      <w:marLeft w:val="0"/>
      <w:marRight w:val="0"/>
      <w:marTop w:val="0"/>
      <w:marBottom w:val="0"/>
      <w:divBdr>
        <w:top w:val="none" w:sz="0" w:space="0" w:color="auto"/>
        <w:left w:val="none" w:sz="0" w:space="0" w:color="auto"/>
        <w:bottom w:val="none" w:sz="0" w:space="0" w:color="auto"/>
        <w:right w:val="none" w:sz="0" w:space="0" w:color="auto"/>
      </w:divBdr>
    </w:div>
    <w:div w:id="144204699">
      <w:bodyDiv w:val="1"/>
      <w:marLeft w:val="0"/>
      <w:marRight w:val="0"/>
      <w:marTop w:val="0"/>
      <w:marBottom w:val="0"/>
      <w:divBdr>
        <w:top w:val="none" w:sz="0" w:space="0" w:color="auto"/>
        <w:left w:val="none" w:sz="0" w:space="0" w:color="auto"/>
        <w:bottom w:val="none" w:sz="0" w:space="0" w:color="auto"/>
        <w:right w:val="none" w:sz="0" w:space="0" w:color="auto"/>
      </w:divBdr>
    </w:div>
    <w:div w:id="146629246">
      <w:bodyDiv w:val="1"/>
      <w:marLeft w:val="0"/>
      <w:marRight w:val="0"/>
      <w:marTop w:val="0"/>
      <w:marBottom w:val="0"/>
      <w:divBdr>
        <w:top w:val="none" w:sz="0" w:space="0" w:color="auto"/>
        <w:left w:val="none" w:sz="0" w:space="0" w:color="auto"/>
        <w:bottom w:val="none" w:sz="0" w:space="0" w:color="auto"/>
        <w:right w:val="none" w:sz="0" w:space="0" w:color="auto"/>
      </w:divBdr>
    </w:div>
    <w:div w:id="148640351">
      <w:bodyDiv w:val="1"/>
      <w:marLeft w:val="0"/>
      <w:marRight w:val="0"/>
      <w:marTop w:val="0"/>
      <w:marBottom w:val="0"/>
      <w:divBdr>
        <w:top w:val="none" w:sz="0" w:space="0" w:color="auto"/>
        <w:left w:val="none" w:sz="0" w:space="0" w:color="auto"/>
        <w:bottom w:val="none" w:sz="0" w:space="0" w:color="auto"/>
        <w:right w:val="none" w:sz="0" w:space="0" w:color="auto"/>
      </w:divBdr>
    </w:div>
    <w:div w:id="172955860">
      <w:bodyDiv w:val="1"/>
      <w:marLeft w:val="0"/>
      <w:marRight w:val="0"/>
      <w:marTop w:val="0"/>
      <w:marBottom w:val="0"/>
      <w:divBdr>
        <w:top w:val="none" w:sz="0" w:space="0" w:color="auto"/>
        <w:left w:val="none" w:sz="0" w:space="0" w:color="auto"/>
        <w:bottom w:val="none" w:sz="0" w:space="0" w:color="auto"/>
        <w:right w:val="none" w:sz="0" w:space="0" w:color="auto"/>
      </w:divBdr>
    </w:div>
    <w:div w:id="176119490">
      <w:bodyDiv w:val="1"/>
      <w:marLeft w:val="0"/>
      <w:marRight w:val="0"/>
      <w:marTop w:val="0"/>
      <w:marBottom w:val="0"/>
      <w:divBdr>
        <w:top w:val="none" w:sz="0" w:space="0" w:color="auto"/>
        <w:left w:val="none" w:sz="0" w:space="0" w:color="auto"/>
        <w:bottom w:val="none" w:sz="0" w:space="0" w:color="auto"/>
        <w:right w:val="none" w:sz="0" w:space="0" w:color="auto"/>
      </w:divBdr>
    </w:div>
    <w:div w:id="204489082">
      <w:bodyDiv w:val="1"/>
      <w:marLeft w:val="0"/>
      <w:marRight w:val="0"/>
      <w:marTop w:val="0"/>
      <w:marBottom w:val="0"/>
      <w:divBdr>
        <w:top w:val="none" w:sz="0" w:space="0" w:color="auto"/>
        <w:left w:val="none" w:sz="0" w:space="0" w:color="auto"/>
        <w:bottom w:val="none" w:sz="0" w:space="0" w:color="auto"/>
        <w:right w:val="none" w:sz="0" w:space="0" w:color="auto"/>
      </w:divBdr>
    </w:div>
    <w:div w:id="243882041">
      <w:bodyDiv w:val="1"/>
      <w:marLeft w:val="0"/>
      <w:marRight w:val="0"/>
      <w:marTop w:val="0"/>
      <w:marBottom w:val="0"/>
      <w:divBdr>
        <w:top w:val="none" w:sz="0" w:space="0" w:color="auto"/>
        <w:left w:val="none" w:sz="0" w:space="0" w:color="auto"/>
        <w:bottom w:val="none" w:sz="0" w:space="0" w:color="auto"/>
        <w:right w:val="none" w:sz="0" w:space="0" w:color="auto"/>
      </w:divBdr>
    </w:div>
    <w:div w:id="255480388">
      <w:bodyDiv w:val="1"/>
      <w:marLeft w:val="0"/>
      <w:marRight w:val="0"/>
      <w:marTop w:val="0"/>
      <w:marBottom w:val="0"/>
      <w:divBdr>
        <w:top w:val="none" w:sz="0" w:space="0" w:color="auto"/>
        <w:left w:val="none" w:sz="0" w:space="0" w:color="auto"/>
        <w:bottom w:val="none" w:sz="0" w:space="0" w:color="auto"/>
        <w:right w:val="none" w:sz="0" w:space="0" w:color="auto"/>
      </w:divBdr>
    </w:div>
    <w:div w:id="264120775">
      <w:bodyDiv w:val="1"/>
      <w:marLeft w:val="0"/>
      <w:marRight w:val="0"/>
      <w:marTop w:val="0"/>
      <w:marBottom w:val="0"/>
      <w:divBdr>
        <w:top w:val="none" w:sz="0" w:space="0" w:color="auto"/>
        <w:left w:val="none" w:sz="0" w:space="0" w:color="auto"/>
        <w:bottom w:val="none" w:sz="0" w:space="0" w:color="auto"/>
        <w:right w:val="none" w:sz="0" w:space="0" w:color="auto"/>
      </w:divBdr>
    </w:div>
    <w:div w:id="268244393">
      <w:bodyDiv w:val="1"/>
      <w:marLeft w:val="0"/>
      <w:marRight w:val="0"/>
      <w:marTop w:val="0"/>
      <w:marBottom w:val="0"/>
      <w:divBdr>
        <w:top w:val="none" w:sz="0" w:space="0" w:color="auto"/>
        <w:left w:val="none" w:sz="0" w:space="0" w:color="auto"/>
        <w:bottom w:val="none" w:sz="0" w:space="0" w:color="auto"/>
        <w:right w:val="none" w:sz="0" w:space="0" w:color="auto"/>
      </w:divBdr>
    </w:div>
    <w:div w:id="352267307">
      <w:bodyDiv w:val="1"/>
      <w:marLeft w:val="0"/>
      <w:marRight w:val="0"/>
      <w:marTop w:val="0"/>
      <w:marBottom w:val="0"/>
      <w:divBdr>
        <w:top w:val="none" w:sz="0" w:space="0" w:color="auto"/>
        <w:left w:val="none" w:sz="0" w:space="0" w:color="auto"/>
        <w:bottom w:val="none" w:sz="0" w:space="0" w:color="auto"/>
        <w:right w:val="none" w:sz="0" w:space="0" w:color="auto"/>
      </w:divBdr>
    </w:div>
    <w:div w:id="359090766">
      <w:bodyDiv w:val="1"/>
      <w:marLeft w:val="0"/>
      <w:marRight w:val="0"/>
      <w:marTop w:val="0"/>
      <w:marBottom w:val="0"/>
      <w:divBdr>
        <w:top w:val="none" w:sz="0" w:space="0" w:color="auto"/>
        <w:left w:val="none" w:sz="0" w:space="0" w:color="auto"/>
        <w:bottom w:val="none" w:sz="0" w:space="0" w:color="auto"/>
        <w:right w:val="none" w:sz="0" w:space="0" w:color="auto"/>
      </w:divBdr>
    </w:div>
    <w:div w:id="403453577">
      <w:bodyDiv w:val="1"/>
      <w:marLeft w:val="0"/>
      <w:marRight w:val="0"/>
      <w:marTop w:val="0"/>
      <w:marBottom w:val="0"/>
      <w:divBdr>
        <w:top w:val="none" w:sz="0" w:space="0" w:color="auto"/>
        <w:left w:val="none" w:sz="0" w:space="0" w:color="auto"/>
        <w:bottom w:val="none" w:sz="0" w:space="0" w:color="auto"/>
        <w:right w:val="none" w:sz="0" w:space="0" w:color="auto"/>
      </w:divBdr>
    </w:div>
    <w:div w:id="403994357">
      <w:bodyDiv w:val="1"/>
      <w:marLeft w:val="0"/>
      <w:marRight w:val="0"/>
      <w:marTop w:val="0"/>
      <w:marBottom w:val="0"/>
      <w:divBdr>
        <w:top w:val="none" w:sz="0" w:space="0" w:color="auto"/>
        <w:left w:val="none" w:sz="0" w:space="0" w:color="auto"/>
        <w:bottom w:val="none" w:sz="0" w:space="0" w:color="auto"/>
        <w:right w:val="none" w:sz="0" w:space="0" w:color="auto"/>
      </w:divBdr>
    </w:div>
    <w:div w:id="405884283">
      <w:bodyDiv w:val="1"/>
      <w:marLeft w:val="0"/>
      <w:marRight w:val="0"/>
      <w:marTop w:val="0"/>
      <w:marBottom w:val="0"/>
      <w:divBdr>
        <w:top w:val="none" w:sz="0" w:space="0" w:color="auto"/>
        <w:left w:val="none" w:sz="0" w:space="0" w:color="auto"/>
        <w:bottom w:val="none" w:sz="0" w:space="0" w:color="auto"/>
        <w:right w:val="none" w:sz="0" w:space="0" w:color="auto"/>
      </w:divBdr>
    </w:div>
    <w:div w:id="454179456">
      <w:bodyDiv w:val="1"/>
      <w:marLeft w:val="0"/>
      <w:marRight w:val="0"/>
      <w:marTop w:val="0"/>
      <w:marBottom w:val="0"/>
      <w:divBdr>
        <w:top w:val="none" w:sz="0" w:space="0" w:color="auto"/>
        <w:left w:val="none" w:sz="0" w:space="0" w:color="auto"/>
        <w:bottom w:val="none" w:sz="0" w:space="0" w:color="auto"/>
        <w:right w:val="none" w:sz="0" w:space="0" w:color="auto"/>
      </w:divBdr>
    </w:div>
    <w:div w:id="466048306">
      <w:bodyDiv w:val="1"/>
      <w:marLeft w:val="0"/>
      <w:marRight w:val="0"/>
      <w:marTop w:val="0"/>
      <w:marBottom w:val="0"/>
      <w:divBdr>
        <w:top w:val="none" w:sz="0" w:space="0" w:color="auto"/>
        <w:left w:val="none" w:sz="0" w:space="0" w:color="auto"/>
        <w:bottom w:val="none" w:sz="0" w:space="0" w:color="auto"/>
        <w:right w:val="none" w:sz="0" w:space="0" w:color="auto"/>
      </w:divBdr>
    </w:div>
    <w:div w:id="474031858">
      <w:bodyDiv w:val="1"/>
      <w:marLeft w:val="0"/>
      <w:marRight w:val="0"/>
      <w:marTop w:val="0"/>
      <w:marBottom w:val="0"/>
      <w:divBdr>
        <w:top w:val="none" w:sz="0" w:space="0" w:color="auto"/>
        <w:left w:val="none" w:sz="0" w:space="0" w:color="auto"/>
        <w:bottom w:val="none" w:sz="0" w:space="0" w:color="auto"/>
        <w:right w:val="none" w:sz="0" w:space="0" w:color="auto"/>
      </w:divBdr>
    </w:div>
    <w:div w:id="502362005">
      <w:bodyDiv w:val="1"/>
      <w:marLeft w:val="0"/>
      <w:marRight w:val="0"/>
      <w:marTop w:val="0"/>
      <w:marBottom w:val="0"/>
      <w:divBdr>
        <w:top w:val="none" w:sz="0" w:space="0" w:color="auto"/>
        <w:left w:val="none" w:sz="0" w:space="0" w:color="auto"/>
        <w:bottom w:val="none" w:sz="0" w:space="0" w:color="auto"/>
        <w:right w:val="none" w:sz="0" w:space="0" w:color="auto"/>
      </w:divBdr>
    </w:div>
    <w:div w:id="545138385">
      <w:bodyDiv w:val="1"/>
      <w:marLeft w:val="0"/>
      <w:marRight w:val="0"/>
      <w:marTop w:val="0"/>
      <w:marBottom w:val="0"/>
      <w:divBdr>
        <w:top w:val="none" w:sz="0" w:space="0" w:color="auto"/>
        <w:left w:val="none" w:sz="0" w:space="0" w:color="auto"/>
        <w:bottom w:val="none" w:sz="0" w:space="0" w:color="auto"/>
        <w:right w:val="none" w:sz="0" w:space="0" w:color="auto"/>
      </w:divBdr>
    </w:div>
    <w:div w:id="579145660">
      <w:bodyDiv w:val="1"/>
      <w:marLeft w:val="0"/>
      <w:marRight w:val="0"/>
      <w:marTop w:val="0"/>
      <w:marBottom w:val="0"/>
      <w:divBdr>
        <w:top w:val="none" w:sz="0" w:space="0" w:color="auto"/>
        <w:left w:val="none" w:sz="0" w:space="0" w:color="auto"/>
        <w:bottom w:val="none" w:sz="0" w:space="0" w:color="auto"/>
        <w:right w:val="none" w:sz="0" w:space="0" w:color="auto"/>
      </w:divBdr>
    </w:div>
    <w:div w:id="580406943">
      <w:bodyDiv w:val="1"/>
      <w:marLeft w:val="0"/>
      <w:marRight w:val="0"/>
      <w:marTop w:val="0"/>
      <w:marBottom w:val="0"/>
      <w:divBdr>
        <w:top w:val="none" w:sz="0" w:space="0" w:color="auto"/>
        <w:left w:val="none" w:sz="0" w:space="0" w:color="auto"/>
        <w:bottom w:val="none" w:sz="0" w:space="0" w:color="auto"/>
        <w:right w:val="none" w:sz="0" w:space="0" w:color="auto"/>
      </w:divBdr>
    </w:div>
    <w:div w:id="663051644">
      <w:bodyDiv w:val="1"/>
      <w:marLeft w:val="0"/>
      <w:marRight w:val="0"/>
      <w:marTop w:val="0"/>
      <w:marBottom w:val="0"/>
      <w:divBdr>
        <w:top w:val="none" w:sz="0" w:space="0" w:color="auto"/>
        <w:left w:val="none" w:sz="0" w:space="0" w:color="auto"/>
        <w:bottom w:val="none" w:sz="0" w:space="0" w:color="auto"/>
        <w:right w:val="none" w:sz="0" w:space="0" w:color="auto"/>
      </w:divBdr>
    </w:div>
    <w:div w:id="692536978">
      <w:bodyDiv w:val="1"/>
      <w:marLeft w:val="0"/>
      <w:marRight w:val="0"/>
      <w:marTop w:val="0"/>
      <w:marBottom w:val="0"/>
      <w:divBdr>
        <w:top w:val="none" w:sz="0" w:space="0" w:color="auto"/>
        <w:left w:val="none" w:sz="0" w:space="0" w:color="auto"/>
        <w:bottom w:val="none" w:sz="0" w:space="0" w:color="auto"/>
        <w:right w:val="none" w:sz="0" w:space="0" w:color="auto"/>
      </w:divBdr>
    </w:div>
    <w:div w:id="712386005">
      <w:bodyDiv w:val="1"/>
      <w:marLeft w:val="0"/>
      <w:marRight w:val="0"/>
      <w:marTop w:val="0"/>
      <w:marBottom w:val="0"/>
      <w:divBdr>
        <w:top w:val="none" w:sz="0" w:space="0" w:color="auto"/>
        <w:left w:val="none" w:sz="0" w:space="0" w:color="auto"/>
        <w:bottom w:val="none" w:sz="0" w:space="0" w:color="auto"/>
        <w:right w:val="none" w:sz="0" w:space="0" w:color="auto"/>
      </w:divBdr>
    </w:div>
    <w:div w:id="740442301">
      <w:bodyDiv w:val="1"/>
      <w:marLeft w:val="0"/>
      <w:marRight w:val="0"/>
      <w:marTop w:val="0"/>
      <w:marBottom w:val="0"/>
      <w:divBdr>
        <w:top w:val="none" w:sz="0" w:space="0" w:color="auto"/>
        <w:left w:val="none" w:sz="0" w:space="0" w:color="auto"/>
        <w:bottom w:val="none" w:sz="0" w:space="0" w:color="auto"/>
        <w:right w:val="none" w:sz="0" w:space="0" w:color="auto"/>
      </w:divBdr>
    </w:div>
    <w:div w:id="741680887">
      <w:bodyDiv w:val="1"/>
      <w:marLeft w:val="0"/>
      <w:marRight w:val="0"/>
      <w:marTop w:val="0"/>
      <w:marBottom w:val="0"/>
      <w:divBdr>
        <w:top w:val="none" w:sz="0" w:space="0" w:color="auto"/>
        <w:left w:val="none" w:sz="0" w:space="0" w:color="auto"/>
        <w:bottom w:val="none" w:sz="0" w:space="0" w:color="auto"/>
        <w:right w:val="none" w:sz="0" w:space="0" w:color="auto"/>
      </w:divBdr>
    </w:div>
    <w:div w:id="812217234">
      <w:bodyDiv w:val="1"/>
      <w:marLeft w:val="0"/>
      <w:marRight w:val="0"/>
      <w:marTop w:val="0"/>
      <w:marBottom w:val="0"/>
      <w:divBdr>
        <w:top w:val="none" w:sz="0" w:space="0" w:color="auto"/>
        <w:left w:val="none" w:sz="0" w:space="0" w:color="auto"/>
        <w:bottom w:val="none" w:sz="0" w:space="0" w:color="auto"/>
        <w:right w:val="none" w:sz="0" w:space="0" w:color="auto"/>
      </w:divBdr>
    </w:div>
    <w:div w:id="814377056">
      <w:bodyDiv w:val="1"/>
      <w:marLeft w:val="0"/>
      <w:marRight w:val="0"/>
      <w:marTop w:val="0"/>
      <w:marBottom w:val="0"/>
      <w:divBdr>
        <w:top w:val="none" w:sz="0" w:space="0" w:color="auto"/>
        <w:left w:val="none" w:sz="0" w:space="0" w:color="auto"/>
        <w:bottom w:val="none" w:sz="0" w:space="0" w:color="auto"/>
        <w:right w:val="none" w:sz="0" w:space="0" w:color="auto"/>
      </w:divBdr>
    </w:div>
    <w:div w:id="856696855">
      <w:bodyDiv w:val="1"/>
      <w:marLeft w:val="0"/>
      <w:marRight w:val="0"/>
      <w:marTop w:val="0"/>
      <w:marBottom w:val="0"/>
      <w:divBdr>
        <w:top w:val="none" w:sz="0" w:space="0" w:color="auto"/>
        <w:left w:val="none" w:sz="0" w:space="0" w:color="auto"/>
        <w:bottom w:val="none" w:sz="0" w:space="0" w:color="auto"/>
        <w:right w:val="none" w:sz="0" w:space="0" w:color="auto"/>
      </w:divBdr>
    </w:div>
    <w:div w:id="873006846">
      <w:bodyDiv w:val="1"/>
      <w:marLeft w:val="0"/>
      <w:marRight w:val="0"/>
      <w:marTop w:val="0"/>
      <w:marBottom w:val="0"/>
      <w:divBdr>
        <w:top w:val="none" w:sz="0" w:space="0" w:color="auto"/>
        <w:left w:val="none" w:sz="0" w:space="0" w:color="auto"/>
        <w:bottom w:val="none" w:sz="0" w:space="0" w:color="auto"/>
        <w:right w:val="none" w:sz="0" w:space="0" w:color="auto"/>
      </w:divBdr>
    </w:div>
    <w:div w:id="912275873">
      <w:bodyDiv w:val="1"/>
      <w:marLeft w:val="0"/>
      <w:marRight w:val="0"/>
      <w:marTop w:val="0"/>
      <w:marBottom w:val="0"/>
      <w:divBdr>
        <w:top w:val="none" w:sz="0" w:space="0" w:color="auto"/>
        <w:left w:val="none" w:sz="0" w:space="0" w:color="auto"/>
        <w:bottom w:val="none" w:sz="0" w:space="0" w:color="auto"/>
        <w:right w:val="none" w:sz="0" w:space="0" w:color="auto"/>
      </w:divBdr>
    </w:div>
    <w:div w:id="932279618">
      <w:bodyDiv w:val="1"/>
      <w:marLeft w:val="0"/>
      <w:marRight w:val="0"/>
      <w:marTop w:val="0"/>
      <w:marBottom w:val="0"/>
      <w:divBdr>
        <w:top w:val="none" w:sz="0" w:space="0" w:color="auto"/>
        <w:left w:val="none" w:sz="0" w:space="0" w:color="auto"/>
        <w:bottom w:val="none" w:sz="0" w:space="0" w:color="auto"/>
        <w:right w:val="none" w:sz="0" w:space="0" w:color="auto"/>
      </w:divBdr>
    </w:div>
    <w:div w:id="938291654">
      <w:bodyDiv w:val="1"/>
      <w:marLeft w:val="0"/>
      <w:marRight w:val="0"/>
      <w:marTop w:val="0"/>
      <w:marBottom w:val="0"/>
      <w:divBdr>
        <w:top w:val="none" w:sz="0" w:space="0" w:color="auto"/>
        <w:left w:val="none" w:sz="0" w:space="0" w:color="auto"/>
        <w:bottom w:val="none" w:sz="0" w:space="0" w:color="auto"/>
        <w:right w:val="none" w:sz="0" w:space="0" w:color="auto"/>
      </w:divBdr>
    </w:div>
    <w:div w:id="941374777">
      <w:bodyDiv w:val="1"/>
      <w:marLeft w:val="0"/>
      <w:marRight w:val="0"/>
      <w:marTop w:val="0"/>
      <w:marBottom w:val="0"/>
      <w:divBdr>
        <w:top w:val="none" w:sz="0" w:space="0" w:color="auto"/>
        <w:left w:val="none" w:sz="0" w:space="0" w:color="auto"/>
        <w:bottom w:val="none" w:sz="0" w:space="0" w:color="auto"/>
        <w:right w:val="none" w:sz="0" w:space="0" w:color="auto"/>
      </w:divBdr>
    </w:div>
    <w:div w:id="950862047">
      <w:bodyDiv w:val="1"/>
      <w:marLeft w:val="0"/>
      <w:marRight w:val="0"/>
      <w:marTop w:val="0"/>
      <w:marBottom w:val="0"/>
      <w:divBdr>
        <w:top w:val="none" w:sz="0" w:space="0" w:color="auto"/>
        <w:left w:val="none" w:sz="0" w:space="0" w:color="auto"/>
        <w:bottom w:val="none" w:sz="0" w:space="0" w:color="auto"/>
        <w:right w:val="none" w:sz="0" w:space="0" w:color="auto"/>
      </w:divBdr>
    </w:div>
    <w:div w:id="988946186">
      <w:bodyDiv w:val="1"/>
      <w:marLeft w:val="0"/>
      <w:marRight w:val="0"/>
      <w:marTop w:val="0"/>
      <w:marBottom w:val="0"/>
      <w:divBdr>
        <w:top w:val="none" w:sz="0" w:space="0" w:color="auto"/>
        <w:left w:val="none" w:sz="0" w:space="0" w:color="auto"/>
        <w:bottom w:val="none" w:sz="0" w:space="0" w:color="auto"/>
        <w:right w:val="none" w:sz="0" w:space="0" w:color="auto"/>
      </w:divBdr>
    </w:div>
    <w:div w:id="1006398773">
      <w:bodyDiv w:val="1"/>
      <w:marLeft w:val="0"/>
      <w:marRight w:val="0"/>
      <w:marTop w:val="0"/>
      <w:marBottom w:val="0"/>
      <w:divBdr>
        <w:top w:val="none" w:sz="0" w:space="0" w:color="auto"/>
        <w:left w:val="none" w:sz="0" w:space="0" w:color="auto"/>
        <w:bottom w:val="none" w:sz="0" w:space="0" w:color="auto"/>
        <w:right w:val="none" w:sz="0" w:space="0" w:color="auto"/>
      </w:divBdr>
    </w:div>
    <w:div w:id="1015378994">
      <w:bodyDiv w:val="1"/>
      <w:marLeft w:val="0"/>
      <w:marRight w:val="0"/>
      <w:marTop w:val="0"/>
      <w:marBottom w:val="0"/>
      <w:divBdr>
        <w:top w:val="none" w:sz="0" w:space="0" w:color="auto"/>
        <w:left w:val="none" w:sz="0" w:space="0" w:color="auto"/>
        <w:bottom w:val="none" w:sz="0" w:space="0" w:color="auto"/>
        <w:right w:val="none" w:sz="0" w:space="0" w:color="auto"/>
      </w:divBdr>
    </w:div>
    <w:div w:id="1019624513">
      <w:bodyDiv w:val="1"/>
      <w:marLeft w:val="0"/>
      <w:marRight w:val="0"/>
      <w:marTop w:val="0"/>
      <w:marBottom w:val="0"/>
      <w:divBdr>
        <w:top w:val="none" w:sz="0" w:space="0" w:color="auto"/>
        <w:left w:val="none" w:sz="0" w:space="0" w:color="auto"/>
        <w:bottom w:val="none" w:sz="0" w:space="0" w:color="auto"/>
        <w:right w:val="none" w:sz="0" w:space="0" w:color="auto"/>
      </w:divBdr>
    </w:div>
    <w:div w:id="1048383076">
      <w:bodyDiv w:val="1"/>
      <w:marLeft w:val="0"/>
      <w:marRight w:val="0"/>
      <w:marTop w:val="0"/>
      <w:marBottom w:val="0"/>
      <w:divBdr>
        <w:top w:val="none" w:sz="0" w:space="0" w:color="auto"/>
        <w:left w:val="none" w:sz="0" w:space="0" w:color="auto"/>
        <w:bottom w:val="none" w:sz="0" w:space="0" w:color="auto"/>
        <w:right w:val="none" w:sz="0" w:space="0" w:color="auto"/>
      </w:divBdr>
    </w:div>
    <w:div w:id="1049570272">
      <w:bodyDiv w:val="1"/>
      <w:marLeft w:val="0"/>
      <w:marRight w:val="0"/>
      <w:marTop w:val="0"/>
      <w:marBottom w:val="0"/>
      <w:divBdr>
        <w:top w:val="none" w:sz="0" w:space="0" w:color="auto"/>
        <w:left w:val="none" w:sz="0" w:space="0" w:color="auto"/>
        <w:bottom w:val="none" w:sz="0" w:space="0" w:color="auto"/>
        <w:right w:val="none" w:sz="0" w:space="0" w:color="auto"/>
      </w:divBdr>
    </w:div>
    <w:div w:id="1102258867">
      <w:bodyDiv w:val="1"/>
      <w:marLeft w:val="0"/>
      <w:marRight w:val="0"/>
      <w:marTop w:val="0"/>
      <w:marBottom w:val="0"/>
      <w:divBdr>
        <w:top w:val="none" w:sz="0" w:space="0" w:color="auto"/>
        <w:left w:val="none" w:sz="0" w:space="0" w:color="auto"/>
        <w:bottom w:val="none" w:sz="0" w:space="0" w:color="auto"/>
        <w:right w:val="none" w:sz="0" w:space="0" w:color="auto"/>
      </w:divBdr>
    </w:div>
    <w:div w:id="1126192571">
      <w:bodyDiv w:val="1"/>
      <w:marLeft w:val="0"/>
      <w:marRight w:val="0"/>
      <w:marTop w:val="0"/>
      <w:marBottom w:val="0"/>
      <w:divBdr>
        <w:top w:val="none" w:sz="0" w:space="0" w:color="auto"/>
        <w:left w:val="none" w:sz="0" w:space="0" w:color="auto"/>
        <w:bottom w:val="none" w:sz="0" w:space="0" w:color="auto"/>
        <w:right w:val="none" w:sz="0" w:space="0" w:color="auto"/>
      </w:divBdr>
    </w:div>
    <w:div w:id="1141265288">
      <w:bodyDiv w:val="1"/>
      <w:marLeft w:val="0"/>
      <w:marRight w:val="0"/>
      <w:marTop w:val="0"/>
      <w:marBottom w:val="0"/>
      <w:divBdr>
        <w:top w:val="none" w:sz="0" w:space="0" w:color="auto"/>
        <w:left w:val="none" w:sz="0" w:space="0" w:color="auto"/>
        <w:bottom w:val="none" w:sz="0" w:space="0" w:color="auto"/>
        <w:right w:val="none" w:sz="0" w:space="0" w:color="auto"/>
      </w:divBdr>
    </w:div>
    <w:div w:id="1152677121">
      <w:bodyDiv w:val="1"/>
      <w:marLeft w:val="0"/>
      <w:marRight w:val="0"/>
      <w:marTop w:val="0"/>
      <w:marBottom w:val="0"/>
      <w:divBdr>
        <w:top w:val="none" w:sz="0" w:space="0" w:color="auto"/>
        <w:left w:val="none" w:sz="0" w:space="0" w:color="auto"/>
        <w:bottom w:val="none" w:sz="0" w:space="0" w:color="auto"/>
        <w:right w:val="none" w:sz="0" w:space="0" w:color="auto"/>
      </w:divBdr>
    </w:div>
    <w:div w:id="1152789258">
      <w:bodyDiv w:val="1"/>
      <w:marLeft w:val="0"/>
      <w:marRight w:val="0"/>
      <w:marTop w:val="0"/>
      <w:marBottom w:val="0"/>
      <w:divBdr>
        <w:top w:val="none" w:sz="0" w:space="0" w:color="auto"/>
        <w:left w:val="none" w:sz="0" w:space="0" w:color="auto"/>
        <w:bottom w:val="none" w:sz="0" w:space="0" w:color="auto"/>
        <w:right w:val="none" w:sz="0" w:space="0" w:color="auto"/>
      </w:divBdr>
    </w:div>
    <w:div w:id="1205823631">
      <w:bodyDiv w:val="1"/>
      <w:marLeft w:val="0"/>
      <w:marRight w:val="0"/>
      <w:marTop w:val="0"/>
      <w:marBottom w:val="0"/>
      <w:divBdr>
        <w:top w:val="none" w:sz="0" w:space="0" w:color="auto"/>
        <w:left w:val="none" w:sz="0" w:space="0" w:color="auto"/>
        <w:bottom w:val="none" w:sz="0" w:space="0" w:color="auto"/>
        <w:right w:val="none" w:sz="0" w:space="0" w:color="auto"/>
      </w:divBdr>
    </w:div>
    <w:div w:id="1232427414">
      <w:bodyDiv w:val="1"/>
      <w:marLeft w:val="0"/>
      <w:marRight w:val="0"/>
      <w:marTop w:val="0"/>
      <w:marBottom w:val="0"/>
      <w:divBdr>
        <w:top w:val="none" w:sz="0" w:space="0" w:color="auto"/>
        <w:left w:val="none" w:sz="0" w:space="0" w:color="auto"/>
        <w:bottom w:val="none" w:sz="0" w:space="0" w:color="auto"/>
        <w:right w:val="none" w:sz="0" w:space="0" w:color="auto"/>
      </w:divBdr>
    </w:div>
    <w:div w:id="1341931524">
      <w:bodyDiv w:val="1"/>
      <w:marLeft w:val="0"/>
      <w:marRight w:val="0"/>
      <w:marTop w:val="0"/>
      <w:marBottom w:val="0"/>
      <w:divBdr>
        <w:top w:val="none" w:sz="0" w:space="0" w:color="auto"/>
        <w:left w:val="none" w:sz="0" w:space="0" w:color="auto"/>
        <w:bottom w:val="none" w:sz="0" w:space="0" w:color="auto"/>
        <w:right w:val="none" w:sz="0" w:space="0" w:color="auto"/>
      </w:divBdr>
    </w:div>
    <w:div w:id="1378044426">
      <w:bodyDiv w:val="1"/>
      <w:marLeft w:val="0"/>
      <w:marRight w:val="0"/>
      <w:marTop w:val="0"/>
      <w:marBottom w:val="0"/>
      <w:divBdr>
        <w:top w:val="none" w:sz="0" w:space="0" w:color="auto"/>
        <w:left w:val="none" w:sz="0" w:space="0" w:color="auto"/>
        <w:bottom w:val="none" w:sz="0" w:space="0" w:color="auto"/>
        <w:right w:val="none" w:sz="0" w:space="0" w:color="auto"/>
      </w:divBdr>
    </w:div>
    <w:div w:id="1406873614">
      <w:bodyDiv w:val="1"/>
      <w:marLeft w:val="0"/>
      <w:marRight w:val="0"/>
      <w:marTop w:val="0"/>
      <w:marBottom w:val="0"/>
      <w:divBdr>
        <w:top w:val="none" w:sz="0" w:space="0" w:color="auto"/>
        <w:left w:val="none" w:sz="0" w:space="0" w:color="auto"/>
        <w:bottom w:val="none" w:sz="0" w:space="0" w:color="auto"/>
        <w:right w:val="none" w:sz="0" w:space="0" w:color="auto"/>
      </w:divBdr>
    </w:div>
    <w:div w:id="1430390783">
      <w:bodyDiv w:val="1"/>
      <w:marLeft w:val="0"/>
      <w:marRight w:val="0"/>
      <w:marTop w:val="0"/>
      <w:marBottom w:val="0"/>
      <w:divBdr>
        <w:top w:val="none" w:sz="0" w:space="0" w:color="auto"/>
        <w:left w:val="none" w:sz="0" w:space="0" w:color="auto"/>
        <w:bottom w:val="none" w:sz="0" w:space="0" w:color="auto"/>
        <w:right w:val="none" w:sz="0" w:space="0" w:color="auto"/>
      </w:divBdr>
    </w:div>
    <w:div w:id="1433433872">
      <w:bodyDiv w:val="1"/>
      <w:marLeft w:val="0"/>
      <w:marRight w:val="0"/>
      <w:marTop w:val="0"/>
      <w:marBottom w:val="0"/>
      <w:divBdr>
        <w:top w:val="none" w:sz="0" w:space="0" w:color="auto"/>
        <w:left w:val="none" w:sz="0" w:space="0" w:color="auto"/>
        <w:bottom w:val="none" w:sz="0" w:space="0" w:color="auto"/>
        <w:right w:val="none" w:sz="0" w:space="0" w:color="auto"/>
      </w:divBdr>
    </w:div>
    <w:div w:id="1445423534">
      <w:bodyDiv w:val="1"/>
      <w:marLeft w:val="0"/>
      <w:marRight w:val="0"/>
      <w:marTop w:val="0"/>
      <w:marBottom w:val="0"/>
      <w:divBdr>
        <w:top w:val="none" w:sz="0" w:space="0" w:color="auto"/>
        <w:left w:val="none" w:sz="0" w:space="0" w:color="auto"/>
        <w:bottom w:val="none" w:sz="0" w:space="0" w:color="auto"/>
        <w:right w:val="none" w:sz="0" w:space="0" w:color="auto"/>
      </w:divBdr>
    </w:div>
    <w:div w:id="1448698384">
      <w:bodyDiv w:val="1"/>
      <w:marLeft w:val="0"/>
      <w:marRight w:val="0"/>
      <w:marTop w:val="0"/>
      <w:marBottom w:val="0"/>
      <w:divBdr>
        <w:top w:val="none" w:sz="0" w:space="0" w:color="auto"/>
        <w:left w:val="none" w:sz="0" w:space="0" w:color="auto"/>
        <w:bottom w:val="none" w:sz="0" w:space="0" w:color="auto"/>
        <w:right w:val="none" w:sz="0" w:space="0" w:color="auto"/>
      </w:divBdr>
    </w:div>
    <w:div w:id="1472138874">
      <w:bodyDiv w:val="1"/>
      <w:marLeft w:val="0"/>
      <w:marRight w:val="0"/>
      <w:marTop w:val="0"/>
      <w:marBottom w:val="0"/>
      <w:divBdr>
        <w:top w:val="none" w:sz="0" w:space="0" w:color="auto"/>
        <w:left w:val="none" w:sz="0" w:space="0" w:color="auto"/>
        <w:bottom w:val="none" w:sz="0" w:space="0" w:color="auto"/>
        <w:right w:val="none" w:sz="0" w:space="0" w:color="auto"/>
      </w:divBdr>
    </w:div>
    <w:div w:id="1500776032">
      <w:bodyDiv w:val="1"/>
      <w:marLeft w:val="0"/>
      <w:marRight w:val="0"/>
      <w:marTop w:val="0"/>
      <w:marBottom w:val="0"/>
      <w:divBdr>
        <w:top w:val="none" w:sz="0" w:space="0" w:color="auto"/>
        <w:left w:val="none" w:sz="0" w:space="0" w:color="auto"/>
        <w:bottom w:val="none" w:sz="0" w:space="0" w:color="auto"/>
        <w:right w:val="none" w:sz="0" w:space="0" w:color="auto"/>
      </w:divBdr>
    </w:div>
    <w:div w:id="1603221308">
      <w:bodyDiv w:val="1"/>
      <w:marLeft w:val="0"/>
      <w:marRight w:val="0"/>
      <w:marTop w:val="0"/>
      <w:marBottom w:val="0"/>
      <w:divBdr>
        <w:top w:val="none" w:sz="0" w:space="0" w:color="auto"/>
        <w:left w:val="none" w:sz="0" w:space="0" w:color="auto"/>
        <w:bottom w:val="none" w:sz="0" w:space="0" w:color="auto"/>
        <w:right w:val="none" w:sz="0" w:space="0" w:color="auto"/>
      </w:divBdr>
    </w:div>
    <w:div w:id="1614970025">
      <w:bodyDiv w:val="1"/>
      <w:marLeft w:val="0"/>
      <w:marRight w:val="0"/>
      <w:marTop w:val="0"/>
      <w:marBottom w:val="0"/>
      <w:divBdr>
        <w:top w:val="none" w:sz="0" w:space="0" w:color="auto"/>
        <w:left w:val="none" w:sz="0" w:space="0" w:color="auto"/>
        <w:bottom w:val="none" w:sz="0" w:space="0" w:color="auto"/>
        <w:right w:val="none" w:sz="0" w:space="0" w:color="auto"/>
      </w:divBdr>
    </w:div>
    <w:div w:id="1629702572">
      <w:bodyDiv w:val="1"/>
      <w:marLeft w:val="0"/>
      <w:marRight w:val="0"/>
      <w:marTop w:val="0"/>
      <w:marBottom w:val="0"/>
      <w:divBdr>
        <w:top w:val="none" w:sz="0" w:space="0" w:color="auto"/>
        <w:left w:val="none" w:sz="0" w:space="0" w:color="auto"/>
        <w:bottom w:val="none" w:sz="0" w:space="0" w:color="auto"/>
        <w:right w:val="none" w:sz="0" w:space="0" w:color="auto"/>
      </w:divBdr>
    </w:div>
    <w:div w:id="1630208578">
      <w:bodyDiv w:val="1"/>
      <w:marLeft w:val="0"/>
      <w:marRight w:val="0"/>
      <w:marTop w:val="0"/>
      <w:marBottom w:val="0"/>
      <w:divBdr>
        <w:top w:val="none" w:sz="0" w:space="0" w:color="auto"/>
        <w:left w:val="none" w:sz="0" w:space="0" w:color="auto"/>
        <w:bottom w:val="none" w:sz="0" w:space="0" w:color="auto"/>
        <w:right w:val="none" w:sz="0" w:space="0" w:color="auto"/>
      </w:divBdr>
    </w:div>
    <w:div w:id="1663043462">
      <w:bodyDiv w:val="1"/>
      <w:marLeft w:val="0"/>
      <w:marRight w:val="0"/>
      <w:marTop w:val="0"/>
      <w:marBottom w:val="0"/>
      <w:divBdr>
        <w:top w:val="none" w:sz="0" w:space="0" w:color="auto"/>
        <w:left w:val="none" w:sz="0" w:space="0" w:color="auto"/>
        <w:bottom w:val="none" w:sz="0" w:space="0" w:color="auto"/>
        <w:right w:val="none" w:sz="0" w:space="0" w:color="auto"/>
      </w:divBdr>
    </w:div>
    <w:div w:id="1675691735">
      <w:bodyDiv w:val="1"/>
      <w:marLeft w:val="0"/>
      <w:marRight w:val="0"/>
      <w:marTop w:val="0"/>
      <w:marBottom w:val="0"/>
      <w:divBdr>
        <w:top w:val="none" w:sz="0" w:space="0" w:color="auto"/>
        <w:left w:val="none" w:sz="0" w:space="0" w:color="auto"/>
        <w:bottom w:val="none" w:sz="0" w:space="0" w:color="auto"/>
        <w:right w:val="none" w:sz="0" w:space="0" w:color="auto"/>
      </w:divBdr>
    </w:div>
    <w:div w:id="1698193824">
      <w:bodyDiv w:val="1"/>
      <w:marLeft w:val="0"/>
      <w:marRight w:val="0"/>
      <w:marTop w:val="0"/>
      <w:marBottom w:val="0"/>
      <w:divBdr>
        <w:top w:val="none" w:sz="0" w:space="0" w:color="auto"/>
        <w:left w:val="none" w:sz="0" w:space="0" w:color="auto"/>
        <w:bottom w:val="none" w:sz="0" w:space="0" w:color="auto"/>
        <w:right w:val="none" w:sz="0" w:space="0" w:color="auto"/>
      </w:divBdr>
    </w:div>
    <w:div w:id="1734543394">
      <w:bodyDiv w:val="1"/>
      <w:marLeft w:val="0"/>
      <w:marRight w:val="0"/>
      <w:marTop w:val="0"/>
      <w:marBottom w:val="0"/>
      <w:divBdr>
        <w:top w:val="none" w:sz="0" w:space="0" w:color="auto"/>
        <w:left w:val="none" w:sz="0" w:space="0" w:color="auto"/>
        <w:bottom w:val="none" w:sz="0" w:space="0" w:color="auto"/>
        <w:right w:val="none" w:sz="0" w:space="0" w:color="auto"/>
      </w:divBdr>
    </w:div>
    <w:div w:id="1808086848">
      <w:bodyDiv w:val="1"/>
      <w:marLeft w:val="0"/>
      <w:marRight w:val="0"/>
      <w:marTop w:val="0"/>
      <w:marBottom w:val="0"/>
      <w:divBdr>
        <w:top w:val="none" w:sz="0" w:space="0" w:color="auto"/>
        <w:left w:val="none" w:sz="0" w:space="0" w:color="auto"/>
        <w:bottom w:val="none" w:sz="0" w:space="0" w:color="auto"/>
        <w:right w:val="none" w:sz="0" w:space="0" w:color="auto"/>
      </w:divBdr>
    </w:div>
    <w:div w:id="1826893902">
      <w:bodyDiv w:val="1"/>
      <w:marLeft w:val="0"/>
      <w:marRight w:val="0"/>
      <w:marTop w:val="0"/>
      <w:marBottom w:val="0"/>
      <w:divBdr>
        <w:top w:val="none" w:sz="0" w:space="0" w:color="auto"/>
        <w:left w:val="none" w:sz="0" w:space="0" w:color="auto"/>
        <w:bottom w:val="none" w:sz="0" w:space="0" w:color="auto"/>
        <w:right w:val="none" w:sz="0" w:space="0" w:color="auto"/>
      </w:divBdr>
    </w:div>
    <w:div w:id="1826899170">
      <w:bodyDiv w:val="1"/>
      <w:marLeft w:val="0"/>
      <w:marRight w:val="0"/>
      <w:marTop w:val="0"/>
      <w:marBottom w:val="0"/>
      <w:divBdr>
        <w:top w:val="none" w:sz="0" w:space="0" w:color="auto"/>
        <w:left w:val="none" w:sz="0" w:space="0" w:color="auto"/>
        <w:bottom w:val="none" w:sz="0" w:space="0" w:color="auto"/>
        <w:right w:val="none" w:sz="0" w:space="0" w:color="auto"/>
      </w:divBdr>
    </w:div>
    <w:div w:id="1834877674">
      <w:bodyDiv w:val="1"/>
      <w:marLeft w:val="0"/>
      <w:marRight w:val="0"/>
      <w:marTop w:val="0"/>
      <w:marBottom w:val="0"/>
      <w:divBdr>
        <w:top w:val="none" w:sz="0" w:space="0" w:color="auto"/>
        <w:left w:val="none" w:sz="0" w:space="0" w:color="auto"/>
        <w:bottom w:val="none" w:sz="0" w:space="0" w:color="auto"/>
        <w:right w:val="none" w:sz="0" w:space="0" w:color="auto"/>
      </w:divBdr>
    </w:div>
    <w:div w:id="1846940019">
      <w:bodyDiv w:val="1"/>
      <w:marLeft w:val="0"/>
      <w:marRight w:val="0"/>
      <w:marTop w:val="0"/>
      <w:marBottom w:val="0"/>
      <w:divBdr>
        <w:top w:val="none" w:sz="0" w:space="0" w:color="auto"/>
        <w:left w:val="none" w:sz="0" w:space="0" w:color="auto"/>
        <w:bottom w:val="none" w:sz="0" w:space="0" w:color="auto"/>
        <w:right w:val="none" w:sz="0" w:space="0" w:color="auto"/>
      </w:divBdr>
    </w:div>
    <w:div w:id="1871256734">
      <w:bodyDiv w:val="1"/>
      <w:marLeft w:val="0"/>
      <w:marRight w:val="0"/>
      <w:marTop w:val="0"/>
      <w:marBottom w:val="0"/>
      <w:divBdr>
        <w:top w:val="none" w:sz="0" w:space="0" w:color="auto"/>
        <w:left w:val="none" w:sz="0" w:space="0" w:color="auto"/>
        <w:bottom w:val="none" w:sz="0" w:space="0" w:color="auto"/>
        <w:right w:val="none" w:sz="0" w:space="0" w:color="auto"/>
      </w:divBdr>
    </w:div>
    <w:div w:id="1933320661">
      <w:bodyDiv w:val="1"/>
      <w:marLeft w:val="0"/>
      <w:marRight w:val="0"/>
      <w:marTop w:val="0"/>
      <w:marBottom w:val="0"/>
      <w:divBdr>
        <w:top w:val="none" w:sz="0" w:space="0" w:color="auto"/>
        <w:left w:val="none" w:sz="0" w:space="0" w:color="auto"/>
        <w:bottom w:val="none" w:sz="0" w:space="0" w:color="auto"/>
        <w:right w:val="none" w:sz="0" w:space="0" w:color="auto"/>
      </w:divBdr>
    </w:div>
    <w:div w:id="1937447094">
      <w:bodyDiv w:val="1"/>
      <w:marLeft w:val="0"/>
      <w:marRight w:val="0"/>
      <w:marTop w:val="0"/>
      <w:marBottom w:val="0"/>
      <w:divBdr>
        <w:top w:val="none" w:sz="0" w:space="0" w:color="auto"/>
        <w:left w:val="none" w:sz="0" w:space="0" w:color="auto"/>
        <w:bottom w:val="none" w:sz="0" w:space="0" w:color="auto"/>
        <w:right w:val="none" w:sz="0" w:space="0" w:color="auto"/>
      </w:divBdr>
    </w:div>
    <w:div w:id="1950234421">
      <w:bodyDiv w:val="1"/>
      <w:marLeft w:val="0"/>
      <w:marRight w:val="0"/>
      <w:marTop w:val="0"/>
      <w:marBottom w:val="0"/>
      <w:divBdr>
        <w:top w:val="none" w:sz="0" w:space="0" w:color="auto"/>
        <w:left w:val="none" w:sz="0" w:space="0" w:color="auto"/>
        <w:bottom w:val="none" w:sz="0" w:space="0" w:color="auto"/>
        <w:right w:val="none" w:sz="0" w:space="0" w:color="auto"/>
      </w:divBdr>
    </w:div>
    <w:div w:id="1972588682">
      <w:bodyDiv w:val="1"/>
      <w:marLeft w:val="0"/>
      <w:marRight w:val="0"/>
      <w:marTop w:val="0"/>
      <w:marBottom w:val="0"/>
      <w:divBdr>
        <w:top w:val="none" w:sz="0" w:space="0" w:color="auto"/>
        <w:left w:val="none" w:sz="0" w:space="0" w:color="auto"/>
        <w:bottom w:val="none" w:sz="0" w:space="0" w:color="auto"/>
        <w:right w:val="none" w:sz="0" w:space="0" w:color="auto"/>
      </w:divBdr>
    </w:div>
    <w:div w:id="1982466149">
      <w:bodyDiv w:val="1"/>
      <w:marLeft w:val="0"/>
      <w:marRight w:val="0"/>
      <w:marTop w:val="0"/>
      <w:marBottom w:val="0"/>
      <w:divBdr>
        <w:top w:val="none" w:sz="0" w:space="0" w:color="auto"/>
        <w:left w:val="none" w:sz="0" w:space="0" w:color="auto"/>
        <w:bottom w:val="none" w:sz="0" w:space="0" w:color="auto"/>
        <w:right w:val="none" w:sz="0" w:space="0" w:color="auto"/>
      </w:divBdr>
    </w:div>
    <w:div w:id="2085029473">
      <w:bodyDiv w:val="1"/>
      <w:marLeft w:val="0"/>
      <w:marRight w:val="0"/>
      <w:marTop w:val="0"/>
      <w:marBottom w:val="0"/>
      <w:divBdr>
        <w:top w:val="none" w:sz="0" w:space="0" w:color="auto"/>
        <w:left w:val="none" w:sz="0" w:space="0" w:color="auto"/>
        <w:bottom w:val="none" w:sz="0" w:space="0" w:color="auto"/>
        <w:right w:val="none" w:sz="0" w:space="0" w:color="auto"/>
      </w:divBdr>
    </w:div>
    <w:div w:id="2094886920">
      <w:bodyDiv w:val="1"/>
      <w:marLeft w:val="0"/>
      <w:marRight w:val="0"/>
      <w:marTop w:val="0"/>
      <w:marBottom w:val="0"/>
      <w:divBdr>
        <w:top w:val="none" w:sz="0" w:space="0" w:color="auto"/>
        <w:left w:val="none" w:sz="0" w:space="0" w:color="auto"/>
        <w:bottom w:val="none" w:sz="0" w:space="0" w:color="auto"/>
        <w:right w:val="none" w:sz="0" w:space="0" w:color="auto"/>
      </w:divBdr>
    </w:div>
    <w:div w:id="2124884019">
      <w:bodyDiv w:val="1"/>
      <w:marLeft w:val="0"/>
      <w:marRight w:val="0"/>
      <w:marTop w:val="0"/>
      <w:marBottom w:val="0"/>
      <w:divBdr>
        <w:top w:val="none" w:sz="0" w:space="0" w:color="auto"/>
        <w:left w:val="none" w:sz="0" w:space="0" w:color="auto"/>
        <w:bottom w:val="none" w:sz="0" w:space="0" w:color="auto"/>
        <w:right w:val="none" w:sz="0" w:space="0" w:color="auto"/>
      </w:divBdr>
    </w:div>
    <w:div w:id="2128230242">
      <w:bodyDiv w:val="1"/>
      <w:marLeft w:val="0"/>
      <w:marRight w:val="0"/>
      <w:marTop w:val="0"/>
      <w:marBottom w:val="0"/>
      <w:divBdr>
        <w:top w:val="none" w:sz="0" w:space="0" w:color="auto"/>
        <w:left w:val="none" w:sz="0" w:space="0" w:color="auto"/>
        <w:bottom w:val="none" w:sz="0" w:space="0" w:color="auto"/>
        <w:right w:val="none" w:sz="0" w:space="0" w:color="auto"/>
      </w:divBdr>
      <w:divsChild>
        <w:div w:id="1915315382">
          <w:marLeft w:val="0"/>
          <w:marRight w:val="0"/>
          <w:marTop w:val="0"/>
          <w:marBottom w:val="0"/>
          <w:divBdr>
            <w:top w:val="none" w:sz="0" w:space="0" w:color="auto"/>
            <w:left w:val="none" w:sz="0" w:space="0" w:color="auto"/>
            <w:bottom w:val="none" w:sz="0" w:space="0" w:color="auto"/>
            <w:right w:val="none" w:sz="0" w:space="0" w:color="auto"/>
          </w:divBdr>
          <w:divsChild>
            <w:div w:id="972490652">
              <w:marLeft w:val="0"/>
              <w:marRight w:val="0"/>
              <w:marTop w:val="0"/>
              <w:marBottom w:val="0"/>
              <w:divBdr>
                <w:top w:val="none" w:sz="0" w:space="0" w:color="auto"/>
                <w:left w:val="none" w:sz="0" w:space="0" w:color="auto"/>
                <w:bottom w:val="none" w:sz="0" w:space="0" w:color="auto"/>
                <w:right w:val="none" w:sz="0" w:space="0" w:color="auto"/>
              </w:divBdr>
              <w:divsChild>
                <w:div w:id="5146860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94180633">
          <w:marLeft w:val="0"/>
          <w:marRight w:val="0"/>
          <w:marTop w:val="0"/>
          <w:marBottom w:val="0"/>
          <w:divBdr>
            <w:top w:val="none" w:sz="0" w:space="0" w:color="auto"/>
            <w:left w:val="none" w:sz="0" w:space="0" w:color="auto"/>
            <w:bottom w:val="none" w:sz="0" w:space="0" w:color="auto"/>
            <w:right w:val="none" w:sz="0" w:space="0" w:color="auto"/>
          </w:divBdr>
          <w:divsChild>
            <w:div w:id="1430614490">
              <w:marLeft w:val="0"/>
              <w:marRight w:val="0"/>
              <w:marTop w:val="0"/>
              <w:marBottom w:val="0"/>
              <w:divBdr>
                <w:top w:val="none" w:sz="0" w:space="0" w:color="auto"/>
                <w:left w:val="none" w:sz="0" w:space="0" w:color="auto"/>
                <w:bottom w:val="none" w:sz="0" w:space="0" w:color="auto"/>
                <w:right w:val="none" w:sz="0" w:space="0" w:color="auto"/>
              </w:divBdr>
              <w:divsChild>
                <w:div w:id="13638945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3335089">
          <w:marLeft w:val="0"/>
          <w:marRight w:val="0"/>
          <w:marTop w:val="0"/>
          <w:marBottom w:val="0"/>
          <w:divBdr>
            <w:top w:val="none" w:sz="0" w:space="0" w:color="auto"/>
            <w:left w:val="none" w:sz="0" w:space="0" w:color="auto"/>
            <w:bottom w:val="none" w:sz="0" w:space="0" w:color="auto"/>
            <w:right w:val="none" w:sz="0" w:space="0" w:color="auto"/>
          </w:divBdr>
          <w:divsChild>
            <w:div w:id="1854800521">
              <w:marLeft w:val="0"/>
              <w:marRight w:val="0"/>
              <w:marTop w:val="0"/>
              <w:marBottom w:val="0"/>
              <w:divBdr>
                <w:top w:val="none" w:sz="0" w:space="0" w:color="auto"/>
                <w:left w:val="none" w:sz="0" w:space="0" w:color="auto"/>
                <w:bottom w:val="none" w:sz="0" w:space="0" w:color="auto"/>
                <w:right w:val="none" w:sz="0" w:space="0" w:color="auto"/>
              </w:divBdr>
              <w:divsChild>
                <w:div w:id="15289087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26239233">
          <w:marLeft w:val="0"/>
          <w:marRight w:val="0"/>
          <w:marTop w:val="0"/>
          <w:marBottom w:val="0"/>
          <w:divBdr>
            <w:top w:val="none" w:sz="0" w:space="0" w:color="auto"/>
            <w:left w:val="none" w:sz="0" w:space="0" w:color="auto"/>
            <w:bottom w:val="none" w:sz="0" w:space="0" w:color="auto"/>
            <w:right w:val="none" w:sz="0" w:space="0" w:color="auto"/>
          </w:divBdr>
          <w:divsChild>
            <w:div w:id="515047776">
              <w:marLeft w:val="0"/>
              <w:marRight w:val="0"/>
              <w:marTop w:val="0"/>
              <w:marBottom w:val="0"/>
              <w:divBdr>
                <w:top w:val="none" w:sz="0" w:space="0" w:color="auto"/>
                <w:left w:val="none" w:sz="0" w:space="0" w:color="auto"/>
                <w:bottom w:val="none" w:sz="0" w:space="0" w:color="auto"/>
                <w:right w:val="none" w:sz="0" w:space="0" w:color="auto"/>
              </w:divBdr>
              <w:divsChild>
                <w:div w:id="13465186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3210">
      <w:bodyDiv w:val="1"/>
      <w:marLeft w:val="0"/>
      <w:marRight w:val="0"/>
      <w:marTop w:val="0"/>
      <w:marBottom w:val="0"/>
      <w:divBdr>
        <w:top w:val="none" w:sz="0" w:space="0" w:color="auto"/>
        <w:left w:val="none" w:sz="0" w:space="0" w:color="auto"/>
        <w:bottom w:val="none" w:sz="0" w:space="0" w:color="auto"/>
        <w:right w:val="none" w:sz="0" w:space="0" w:color="auto"/>
      </w:divBdr>
    </w:div>
    <w:div w:id="214638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s.com/uk/products/36439.html?fbclid=IwAR0M4fO-LgOxLeC2Gat9WvKX1Prb8V4WPGsXYqgyXFNNwpfmvXiAqGfAYe4" TargetMode="External"/><Relationship Id="rId18" Type="http://schemas.openxmlformats.org/officeDocument/2006/relationships/hyperlink" Target="https://www.amazon.co.uk/Belkin-RJ45-Modular-Connector-Pack/dp/B00004Z5TO/ref=sr_1_2?dchild=1&amp;keywords=Belkin+RJ45+Modular+Connector+25+pack&amp;qid=1589308863&amp;s=electronics&amp;sr=1-2" TargetMode="External"/><Relationship Id="rId26" Type="http://schemas.openxmlformats.org/officeDocument/2006/relationships/hyperlink" Target="https://www.fs.com/uk/products/29123.html" TargetMode="External"/><Relationship Id="rId39" Type="http://schemas.openxmlformats.org/officeDocument/2006/relationships/hyperlink" Target="https://www.broadbandbuyer.com/products/21536-esscable-tri-c6a-s-ftp-500/" TargetMode="External"/><Relationship Id="rId21" Type="http://schemas.openxmlformats.org/officeDocument/2006/relationships/hyperlink" Target="https://www.toolstation.com/mini-trunking-3m/p44772?store=H5&amp;utm_source=googleshopping&amp;utm_medium=feed&amp;utm_campaign=googleshoppingfeed&amp;gclid=Cj0KCQjwzN71BRCOARIsAF8pjfiJvtGWUYV0WtLUJPgUJFHnGy4MKAvzcKPeJSkS9tmsdDGRLdNehWQaAn00EALw_wcB" TargetMode="External"/><Relationship Id="rId34" Type="http://schemas.openxmlformats.org/officeDocument/2006/relationships/hyperlink" Target="https://www.fs.com/uk/products/36439.html?fbclid=IwAR0M4fO-LgOxLeC2Gat9WvKX1Prb8V4WPGsXYqgyXFNNwpfmvXiAqGfAYe4" TargetMode="External"/><Relationship Id="rId42" Type="http://schemas.openxmlformats.org/officeDocument/2006/relationships/hyperlink" Target="https://www.amazon.co.uk/CAT5e-305m-Networking-Ethernet-Cable-grey/dp/B00L3BR7K6" TargetMode="External"/><Relationship Id="rId47" Type="http://schemas.openxmlformats.org/officeDocument/2006/relationships/hyperlink" Target="https://www.cablemonkey.co.uk/data-cabinets/88920-550mm-deep-wall-mounted-data-cabinet.html?ipa=191613&amp;gclid=Cj0KCQjwzN71BRCOARIsAF8pjfiXCv-3bVkPAWrgb6DaTZ15LXjzjSESg2U84TU3UgcqOPeSenC1eqMaAgI2EALw_wcB" TargetMode="External"/><Relationship Id="rId50" Type="http://schemas.openxmlformats.org/officeDocument/2006/relationships/hyperlink" Target="https://www.toolstation.com/mini-trunking-3m/p44772?store=H5&amp;utm_source=googleshopping&amp;utm_medium=feed&amp;utm_campaign=googleshoppingfeed&amp;gclid=Cj0KCQjwzN71BRCOARIsAF8pjfiJvtGWUYV0WtLUJPgUJFHnGy4MKAvzcKPeJSkS9tmsdDGRLdNehWQaAn00EALw_wcB" TargetMode="External"/><Relationship Id="rId55"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broadbandbuyer.com/products/19926-ubiquiti-us-24-500w/" TargetMode="External"/><Relationship Id="rId17" Type="http://schemas.openxmlformats.org/officeDocument/2006/relationships/hyperlink" Target="https://www.amazon.co.uk/CAT5e-305m-Networking-Ethernet-Cable-grey/dp/B00L3BR7K6" TargetMode="External"/><Relationship Id="rId25" Type="http://schemas.openxmlformats.org/officeDocument/2006/relationships/hyperlink" Target="https://www.fs.com/uk/products/29123.html" TargetMode="External"/><Relationship Id="rId33" Type="http://schemas.openxmlformats.org/officeDocument/2006/relationships/hyperlink" Target="https://www.fs.com/uk/products/36439.html?fbclid=IwAR0M4fO-LgOxLeC2Gat9WvKX1Prb8V4WPGsXYqgyXFNNwpfmvXiAqGfAYe4" TargetMode="External"/><Relationship Id="rId38" Type="http://schemas.openxmlformats.org/officeDocument/2006/relationships/hyperlink" Target="https://store.ui.com/collections/unifi-network-access-points/products/unifi-ac-pro" TargetMode="External"/><Relationship Id="rId46" Type="http://schemas.openxmlformats.org/officeDocument/2006/relationships/hyperlink" Target="https://www.rackcabinets.co.uk/products/15u-free-standing-data-cabinet-600-x-600?variant=28422521946184&amp;gclid=Cj0KCQjwzN71BRCOARIsAF8pjfgocYqfQjFnNXN_MNK1y6fI3r8oDcO5KsSxTteTnnImR1Q42GixYhoaAio9EALw_wcB" TargetMode="External"/><Relationship Id="rId2" Type="http://schemas.openxmlformats.org/officeDocument/2006/relationships/numbering" Target="numbering.xml"/><Relationship Id="rId16" Type="http://schemas.openxmlformats.org/officeDocument/2006/relationships/hyperlink" Target="https://www.broadbandbuyer.com/products/21536-esscable-tri-c6a-s-ftp-500/" TargetMode="External"/><Relationship Id="rId20" Type="http://schemas.openxmlformats.org/officeDocument/2006/relationships/hyperlink" Target="https://www.cablemonkey.co.uk/data-cabinets/88920-550mm-deep-wall-mounted-data-cabinet.html?ipa=191613&amp;gclid=Cj0KCQjwzN71BRCOARIsAF8pjfiXCv-3bVkPAWrgb6DaTZ15LXjzjSESg2U84TU3UgcqOPeSenC1eqMaAgI2EALw_wcB" TargetMode="External"/><Relationship Id="rId29" Type="http://schemas.openxmlformats.org/officeDocument/2006/relationships/hyperlink" Target="https://www.broadbandbuyer.com/products/19928-ubiquiti-us-48-500w/?gclid=CjwKCAjwkun1BRAIEiwA2mJRWUxrtiWwQ4h3d20_PESjdCQ9UsF4vYgm46db95xAK4smKT52QRnUrBoC9tQQAvD_BwE" TargetMode="External"/><Relationship Id="rId41" Type="http://schemas.openxmlformats.org/officeDocument/2006/relationships/hyperlink" Target="https://www.amazon.co.uk/CAT5e-305m-Networking-Ethernet-Cable-grey/dp/B00L3BR7K6" TargetMode="Externa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adbandbuyer.com/products/19928-ubiquiti-us-48-500w/?gclid=CjwKCAjwkun1BRAIEiwA2mJRWUxrtiWwQ4h3d20_PESjdCQ9UsF4vYgm46db95xAK4smKT52QRnUrBoC9tQQAvD_BwE" TargetMode="External"/><Relationship Id="rId24" Type="http://schemas.openxmlformats.org/officeDocument/2006/relationships/hyperlink" Target="https://www.it-market.com/en/juniper-mx204-ir1?var=6" TargetMode="External"/><Relationship Id="rId32" Type="http://schemas.openxmlformats.org/officeDocument/2006/relationships/hyperlink" Target="https://www.broadbandbuyer.com/products/19926-ubiquiti-us-24-500w/" TargetMode="External"/><Relationship Id="rId37" Type="http://schemas.openxmlformats.org/officeDocument/2006/relationships/hyperlink" Target="https://store.ui.com/collections/unifi-network-access-points/products/unifi-ac-pro" TargetMode="External"/><Relationship Id="rId40" Type="http://schemas.openxmlformats.org/officeDocument/2006/relationships/hyperlink" Target="https://www.broadbandbuyer.com/products/21536-esscable-tri-c6a-s-ftp-500/" TargetMode="External"/><Relationship Id="rId45" Type="http://schemas.openxmlformats.org/officeDocument/2006/relationships/hyperlink" Target="https://www.rackcabinets.co.uk/products/15u-free-standing-data-cabinet-600-x-600?variant=28422521946184&amp;gclid=Cj0KCQjwzN71BRCOARIsAF8pjfgocYqfQjFnNXN_MNK1y6fI3r8oDcO5KsSxTteTnnImR1Q42GixYhoaAio9EALw_wcB" TargetMode="External"/><Relationship Id="rId53" Type="http://schemas.openxmlformats.org/officeDocument/2006/relationships/image" Target="media/image1.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ore.ui.com/collections/unifi-network-access-points/products/unifi-ac-pro" TargetMode="External"/><Relationship Id="rId23" Type="http://schemas.openxmlformats.org/officeDocument/2006/relationships/hyperlink" Target="https://www.it-market.com/en/juniper-mx204-ir1?var=6" TargetMode="External"/><Relationship Id="rId28" Type="http://schemas.openxmlformats.org/officeDocument/2006/relationships/hyperlink" Target="https://www.fs.com/uk/products/41727.html" TargetMode="External"/><Relationship Id="rId36" Type="http://schemas.openxmlformats.org/officeDocument/2006/relationships/hyperlink" Target="https://www.fs.com/uk/products/73107.html?gclid=CjwKCAjwte71BRBCEiwAU_V9h4x4X_i0HIU7x_VvSmaRICFCVpzpSaTLk8n2ztdSBB0nEw-SHzKpjBoCl6wQAvD_BwE" TargetMode="External"/><Relationship Id="rId49" Type="http://schemas.openxmlformats.org/officeDocument/2006/relationships/hyperlink" Target="https://www.toolstation.com/mini-trunking-3m/p44772?store=H5&amp;utm_source=googleshopping&amp;utm_medium=feed&amp;utm_campaign=googleshoppingfeed&amp;gclid=Cj0KCQjwzN71BRCOARIsAF8pjfiJvtGWUYV0WtLUJPgUJFHnGy4MKAvzcKPeJSkS9tmsdDGRLdNehWQaAn00EALw_wcB" TargetMode="External"/><Relationship Id="rId57" Type="http://schemas.openxmlformats.org/officeDocument/2006/relationships/fontTable" Target="fontTable.xml"/><Relationship Id="rId10" Type="http://schemas.openxmlformats.org/officeDocument/2006/relationships/hyperlink" Target="https://www.fs.com/uk/products/41727.html" TargetMode="External"/><Relationship Id="rId19" Type="http://schemas.openxmlformats.org/officeDocument/2006/relationships/hyperlink" Target="https://www.rackcabinets.co.uk/products/15u-free-standing-data-cabinet-600-x-600?variant=28422521946184&amp;gclid=Cj0KCQjwzN71BRCOARIsAF8pjfgocYqfQjFnNXN_MNK1y6fI3r8oDcO5KsSxTteTnnImR1Q42GixYhoaAio9EALw_wcB" TargetMode="External"/><Relationship Id="rId31" Type="http://schemas.openxmlformats.org/officeDocument/2006/relationships/hyperlink" Target="https://www.broadbandbuyer.com/products/19926-ubiquiti-us-24-500w/" TargetMode="External"/><Relationship Id="rId44" Type="http://schemas.openxmlformats.org/officeDocument/2006/relationships/hyperlink" Target="https://www.amazon.co.uk/Belkin-RJ45-Modular-Connector-Pack/dp/B00004Z5TO/ref=sr_1_2?dchild=1&amp;keywords=Belkin+RJ45+Modular+Connector+25+pack&amp;qid=1589308863&amp;s=electronics&amp;sr=1-2" TargetMode="External"/><Relationship Id="rId52" Type="http://schemas.openxmlformats.org/officeDocument/2006/relationships/hyperlink" Target="https://www.serverroomenvironments.co.uk/certaups-c400-3kva-ups" TargetMode="External"/><Relationship Id="rId4" Type="http://schemas.openxmlformats.org/officeDocument/2006/relationships/settings" Target="settings.xml"/><Relationship Id="rId9" Type="http://schemas.openxmlformats.org/officeDocument/2006/relationships/hyperlink" Target="https://www.fs.com/uk/products/29123.html" TargetMode="External"/><Relationship Id="rId14" Type="http://schemas.openxmlformats.org/officeDocument/2006/relationships/hyperlink" Target="https://www.fs.com/uk/products/73107.html?gclid=CjwKCAjwte71BRBCEiwAU_V9h4x4X_i0HIU7x_VvSmaRICFCVpzpSaTLk8n2ztdSBB0nEw-SHzKpjBoCl6wQAvD_BwE" TargetMode="External"/><Relationship Id="rId22" Type="http://schemas.openxmlformats.org/officeDocument/2006/relationships/hyperlink" Target="https://www.serverroomenvironments.co.uk/certaups-c400-3kva-ups" TargetMode="External"/><Relationship Id="rId27" Type="http://schemas.openxmlformats.org/officeDocument/2006/relationships/hyperlink" Target="https://www.fs.com/uk/products/41727.html" TargetMode="External"/><Relationship Id="rId30" Type="http://schemas.openxmlformats.org/officeDocument/2006/relationships/hyperlink" Target="https://www.broadbandbuyer.com/products/19928-ubiquiti-us-48-500w/?gclid=CjwKCAjwkun1BRAIEiwA2mJRWUxrtiWwQ4h3d20_PESjdCQ9UsF4vYgm46db95xAK4smKT52QRnUrBoC9tQQAvD_BwE" TargetMode="External"/><Relationship Id="rId35" Type="http://schemas.openxmlformats.org/officeDocument/2006/relationships/hyperlink" Target="https://www.fs.com/uk/products/73107.html?gclid=CjwKCAjwte71BRBCEiwAU_V9h4x4X_i0HIU7x_VvSmaRICFCVpzpSaTLk8n2ztdSBB0nEw-SHzKpjBoCl6wQAvD_BwE" TargetMode="External"/><Relationship Id="rId43" Type="http://schemas.openxmlformats.org/officeDocument/2006/relationships/hyperlink" Target="https://www.amazon.co.uk/Belkin-RJ45-Modular-Connector-Pack/dp/B00004Z5TO/ref=sr_1_2?dchild=1&amp;keywords=Belkin+RJ45+Modular+Connector+25+pack&amp;qid=1589308863&amp;s=electronics&amp;sr=1-2" TargetMode="External"/><Relationship Id="rId48" Type="http://schemas.openxmlformats.org/officeDocument/2006/relationships/hyperlink" Target="https://www.cablemonkey.co.uk/data-cabinets/88920-550mm-deep-wall-mounted-data-cabinet.html?ipa=191613&amp;gclid=Cj0KCQjwzN71BRCOARIsAF8pjfiXCv-3bVkPAWrgb6DaTZ15LXjzjSESg2U84TU3UgcqOPeSenC1eqMaAgI2EALw_wcB" TargetMode="External"/><Relationship Id="rId56" Type="http://schemas.openxmlformats.org/officeDocument/2006/relationships/footer" Target="footer1.xml"/><Relationship Id="rId8" Type="http://schemas.openxmlformats.org/officeDocument/2006/relationships/hyperlink" Target="https://www.it-market.com/en/juniper-mx204-ir1?var=6" TargetMode="External"/><Relationship Id="rId51" Type="http://schemas.openxmlformats.org/officeDocument/2006/relationships/hyperlink" Target="https://www.serverroomenvironments.co.uk/certaups-c400-3kva-up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is20</b:Tag>
    <b:SourceType>InternetSite</b:SourceType>
    <b:Guid>{901741E1-201B-46D8-9336-059BFE93CA7B}</b:Guid>
    <b:Title>Cisco Three Layer / Three-tier Hierarchical Network Model</b:Title>
    <b:Year>2020</b:Year>
    <b:YearAccessed>2020</b:YearAccessed>
    <b:MonthAccessed>April</b:MonthAccessed>
    <b:DayAccessed>10</b:DayAccessed>
    <b:URL>https://www.omnisecu.com/cisco-certified-network-associate-ccna/three-tier-hierarchical-network-model.php</b:URL>
    <b:Author>
      <b:Author>
        <b:NameList>
          <b:Person>
            <b:Last>OmniSecu.com</b:Last>
          </b:Person>
        </b:NameList>
      </b:Author>
    </b:Author>
    <b:RefOrder>1</b:RefOrder>
  </b:Source>
  <b:Source>
    <b:Tag>Int17</b:Tag>
    <b:SourceType>InternetSite</b:SourceType>
    <b:Guid>{A16693F0-96FE-4332-8704-BAC26A5C4205}</b:Guid>
    <b:Author>
      <b:Author>
        <b:NameList>
          <b:Person>
            <b:Last>Intelligent Technologies</b:Last>
            <b:First>Inc.</b:First>
          </b:Person>
        </b:NameList>
      </b:Author>
    </b:Author>
    <b:Title>Intelligent Technologies, Inc.</b:Title>
    <b:Year>2017</b:Year>
    <b:YearAccessed>2020</b:YearAccessed>
    <b:MonthAccessed>April</b:MonthAccessed>
    <b:DayAccessed>11</b:DayAccessed>
    <b:URL>https://www.inteltech.com/blog/how-do-vlans-work/</b:URL>
    <b:RefOrder>2</b:RefOrder>
  </b:Source>
  <b:Source>
    <b:Tag>Cis14</b:Tag>
    <b:SourceType>InternetSite</b:SourceType>
    <b:Guid>{039B5965-72E4-43CA-9817-15622EFB67CD}</b:Guid>
    <b:Author>
      <b:Author>
        <b:NameList>
          <b:Person>
            <b:Last>Cisco</b:Last>
          </b:Person>
        </b:NameList>
      </b:Author>
    </b:Author>
    <b:Title>Configuring InterVLAN Routing with Catalyst 3750/3560/3550 Series Switches</b:Title>
    <b:Year>2014</b:Year>
    <b:YearAccessed>2020</b:YearAccessed>
    <b:MonthAccessed>April</b:MonthAccessed>
    <b:DayAccessed>15</b:DayAccessed>
    <b:URL>https://www.cisco.com/c/en/us/support/docs/lan-switching/inter-vlan-routing/41260-189.html</b:URL>
    <b:RefOrder>3</b:RefOrder>
  </b:Source>
  <b:Source>
    <b:Tag>The19</b:Tag>
    <b:SourceType>InternetSite</b:SourceType>
    <b:Guid>{E8B773B1-8246-473B-A627-A7D68CB5DEF8}</b:Guid>
    <b:Author>
      <b:Author>
        <b:NameList>
          <b:Person>
            <b:First>The Hook Up</b:First>
          </b:Person>
        </b:NameList>
      </b:Author>
    </b:Author>
    <b:Title>Setup IoT VLANs and Firewall Rules with UniFi. ULTIMATE (Smart) Home Network Part Three</b:Title>
    <b:Year>2019</b:Year>
    <b:YearAccessed>2020</b:YearAccessed>
    <b:MonthAccessed>April</b:MonthAccessed>
    <b:DayAccessed>24</b:DayAccessed>
    <b:URL>https://www.youtube.com/watch?v=p3SfeQTaaxw</b:URL>
    <b:RefOrder>4</b:RefOrder>
  </b:Source>
  <b:Source>
    <b:Tag>Com191</b:Tag>
    <b:SourceType>InternetSite</b:SourceType>
    <b:Guid>{BC579EBD-B0F4-4D5F-8F88-90A8A67983E3}</b:Guid>
    <b:Author>
      <b:Author>
        <b:Corporate>Computer Network Topology</b:Corporate>
      </b:Author>
    </b:Author>
    <b:Title>What is Tree Topology? | Advantages and Disadvantages of Tree Topology</b:Title>
    <b:Year>2019</b:Year>
    <b:YearAccessed>2020</b:YearAccessed>
    <b:MonthAccessed>April</b:MonthAccessed>
    <b:DayAccessed>27</b:DayAccessed>
    <b:URL>https://computernetworktopology.com/tree-topology/</b:URL>
    <b:RefOrder>6</b:RefOrder>
  </b:Source>
  <b:Source>
    <b:Tag>Com19</b:Tag>
    <b:SourceType>InternetSite</b:SourceType>
    <b:Guid>{FB3B200A-59BA-4367-B68E-0BDB63E193C7}</b:Guid>
    <b:Author>
      <b:Author>
        <b:Corporate>Computer Network Topology</b:Corporate>
      </b:Author>
    </b:Author>
    <b:Title>What is Star Topology? | Advantages and Disadvantages </b:Title>
    <b:Year>2019</b:Year>
    <b:YearAccessed>2020</b:YearAccessed>
    <b:MonthAccessed>April</b:MonthAccessed>
    <b:DayAccessed>27</b:DayAccessed>
    <b:URL>https://computernetworktopology.com/star-topology-advantages-disadvantages/</b:URL>
    <b:RefOrder>5</b:RefOrder>
  </b:Source>
  <b:Source>
    <b:Tag>Com18</b:Tag>
    <b:SourceType>InternetSite</b:SourceType>
    <b:Guid>{36B651CD-FE14-4C30-93A3-7CB55021E63D}</b:Guid>
    <b:Author>
      <b:Author>
        <b:Corporate>Computer Hope</b:Corporate>
      </b:Author>
    </b:Author>
    <b:Title>What is Mesh Topology?</b:Title>
    <b:Year>2018</b:Year>
    <b:YearAccessed>2020</b:YearAccessed>
    <b:MonthAccessed>April</b:MonthAccessed>
    <b:DayAccessed>28</b:DayAccessed>
    <b:URL>https://www.computerhope.com/jargon/m/mesh.htm</b:URL>
    <b:RefOrder>7</b:RefOrder>
  </b:Source>
  <b:Source>
    <b:Tag>How20</b:Tag>
    <b:SourceType>InternetSite</b:SourceType>
    <b:Guid>{4C96CCE3-47B0-486C-95CC-CB3EAEE3F230}</b:Guid>
    <b:Author>
      <b:Author>
        <b:Corporate>HowStuffWorks</b:Corporate>
      </b:Author>
    </b:Author>
    <b:Title>How Wireless Mesh Networks Work</b:Title>
    <b:YearAccessed>2020</b:YearAccessed>
    <b:MonthAccessed>April</b:MonthAccessed>
    <b:DayAccessed>28</b:DayAccessed>
    <b:URL>https://computer.howstuffworks.com/how-wireless-mesh-networks-work.htm</b:URL>
    <b:RefOrder>8</b:RefOrder>
  </b:Source>
</b:Sources>
</file>

<file path=customXml/itemProps1.xml><?xml version="1.0" encoding="utf-8"?>
<ds:datastoreItem xmlns:ds="http://schemas.openxmlformats.org/officeDocument/2006/customXml" ds:itemID="{E32B5FF2-915F-4F64-BBD9-0AAE9A25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4</TotalTime>
  <Pages>18</Pages>
  <Words>8162</Words>
  <Characters>46524</Characters>
  <Application>Microsoft Office Word</Application>
  <DocSecurity>0</DocSecurity>
  <Lines>387</Lines>
  <Paragraphs>109</Paragraphs>
  <ScaleCrop>false</ScaleCrop>
  <Company/>
  <LinksUpToDate>false</LinksUpToDate>
  <CharactersWithSpaces>5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avis</dc:creator>
  <cp:keywords/>
  <dc:description/>
  <cp:lastModifiedBy>Brian Davis</cp:lastModifiedBy>
  <cp:revision>1001</cp:revision>
  <dcterms:created xsi:type="dcterms:W3CDTF">2020-04-23T13:29:00Z</dcterms:created>
  <dcterms:modified xsi:type="dcterms:W3CDTF">2020-05-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CmT4lZe5"/&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